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8073" w14:textId="02D1566B" w:rsidR="006E1703" w:rsidRPr="00A83D09" w:rsidRDefault="006E1703" w:rsidP="00A83D09">
      <w:pPr>
        <w:pStyle w:val="CapaeFolhaderosto"/>
        <w:spacing w:line="360" w:lineRule="auto"/>
        <w:ind w:firstLine="0"/>
        <w:rPr>
          <w:lang w:val="pt-BR"/>
        </w:rPr>
      </w:pPr>
      <w:bookmarkStart w:id="0" w:name="_Hlk163065483"/>
      <w:bookmarkEnd w:id="0"/>
      <w:r w:rsidRPr="00A83D09">
        <w:rPr>
          <w:lang w:val="pt-BR"/>
        </w:rPr>
        <w:t>CENTRO ESTADUAL DE EDUCAÇÃO TECNOLÓGICA PAULA</w:t>
      </w:r>
      <w:r w:rsidR="00574137" w:rsidRPr="00A83D09">
        <w:rPr>
          <w:lang w:val="pt-BR"/>
        </w:rPr>
        <w:t xml:space="preserve"> </w:t>
      </w:r>
      <w:r w:rsidRPr="00A83D09">
        <w:rPr>
          <w:lang w:val="pt-BR"/>
        </w:rPr>
        <w:t>SOUZA</w:t>
      </w:r>
    </w:p>
    <w:p w14:paraId="1081CDC9" w14:textId="1535CCF4" w:rsidR="006E1703" w:rsidRPr="00A83D09" w:rsidRDefault="006E1703" w:rsidP="00A83D09">
      <w:pPr>
        <w:pStyle w:val="CapaeFolhaderosto"/>
        <w:spacing w:line="360" w:lineRule="auto"/>
        <w:ind w:firstLine="0"/>
        <w:rPr>
          <w:lang w:val="pt-BR"/>
        </w:rPr>
      </w:pPr>
      <w:r w:rsidRPr="00A83D09">
        <w:rPr>
          <w:lang w:val="pt-BR"/>
        </w:rPr>
        <w:t>ETEC LAURO GOMES</w:t>
      </w:r>
    </w:p>
    <w:p w14:paraId="1EF73A45" w14:textId="44B62D02" w:rsidR="006E1703" w:rsidRPr="00A83D09" w:rsidRDefault="006E1703" w:rsidP="00A83D09">
      <w:pPr>
        <w:pStyle w:val="CapaeFolhaderosto"/>
        <w:spacing w:line="360" w:lineRule="auto"/>
        <w:ind w:firstLine="0"/>
        <w:rPr>
          <w:lang w:val="pt-BR"/>
        </w:rPr>
      </w:pPr>
      <w:r w:rsidRPr="00A83D09">
        <w:rPr>
          <w:lang w:val="pt-BR"/>
        </w:rPr>
        <w:t xml:space="preserve">Técnico em </w:t>
      </w:r>
      <w:r w:rsidR="005F14A8">
        <w:rPr>
          <w:lang w:val="pt-BR"/>
        </w:rPr>
        <w:t>Informática para internet</w:t>
      </w:r>
    </w:p>
    <w:p w14:paraId="7C0739DA" w14:textId="4BE740FB" w:rsidR="006E1703" w:rsidRPr="00A83D09" w:rsidRDefault="006E1703" w:rsidP="00A83D09">
      <w:pPr>
        <w:pStyle w:val="CapaeFolhaderosto"/>
        <w:spacing w:line="360" w:lineRule="auto"/>
        <w:rPr>
          <w:sz w:val="24"/>
          <w:szCs w:val="24"/>
          <w:lang w:val="pt-BR"/>
        </w:rPr>
      </w:pPr>
    </w:p>
    <w:p w14:paraId="6E72E452" w14:textId="77777777" w:rsidR="00BA090E" w:rsidRPr="00A83D09" w:rsidRDefault="00BA090E" w:rsidP="00A83D09">
      <w:pPr>
        <w:pStyle w:val="CapaeFolhaderosto"/>
        <w:spacing w:line="360" w:lineRule="auto"/>
        <w:rPr>
          <w:sz w:val="24"/>
          <w:szCs w:val="24"/>
          <w:lang w:val="pt-BR"/>
        </w:rPr>
      </w:pPr>
    </w:p>
    <w:p w14:paraId="59C47666" w14:textId="77777777" w:rsidR="00BA090E" w:rsidRPr="00A83D09" w:rsidRDefault="00BA090E" w:rsidP="00A83D09">
      <w:pPr>
        <w:pStyle w:val="CapaeFolhaderosto"/>
        <w:spacing w:line="360" w:lineRule="auto"/>
        <w:rPr>
          <w:sz w:val="24"/>
          <w:szCs w:val="24"/>
          <w:lang w:val="pt-BR"/>
        </w:rPr>
      </w:pPr>
    </w:p>
    <w:p w14:paraId="35F1F1BD" w14:textId="77777777" w:rsidR="005F14A8" w:rsidRPr="005F14A8" w:rsidRDefault="005F14A8" w:rsidP="005F14A8">
      <w:pPr>
        <w:pStyle w:val="CapaeFolhaderosto"/>
        <w:rPr>
          <w:sz w:val="24"/>
          <w:szCs w:val="24"/>
          <w:lang w:val="pt-BR"/>
        </w:rPr>
      </w:pPr>
      <w:r w:rsidRPr="005F14A8">
        <w:rPr>
          <w:sz w:val="24"/>
          <w:szCs w:val="24"/>
          <w:lang w:val="pt-BR"/>
        </w:rPr>
        <w:t>GABRIEL DE SOUZA SANTANA</w:t>
      </w:r>
    </w:p>
    <w:p w14:paraId="1DD3B95A" w14:textId="1536DA84" w:rsidR="005F14A8" w:rsidRPr="005F14A8" w:rsidRDefault="005F14A8" w:rsidP="005F14A8">
      <w:pPr>
        <w:pStyle w:val="CapaeFolhaderosto"/>
        <w:rPr>
          <w:sz w:val="24"/>
          <w:szCs w:val="24"/>
          <w:lang w:val="pt-BR"/>
        </w:rPr>
      </w:pPr>
      <w:r w:rsidRPr="3E122870">
        <w:rPr>
          <w:sz w:val="24"/>
          <w:szCs w:val="24"/>
          <w:lang w:val="pt-BR"/>
        </w:rPr>
        <w:t>GUILHERME</w:t>
      </w:r>
      <w:r w:rsidR="35248F6A" w:rsidRPr="3E122870">
        <w:rPr>
          <w:sz w:val="24"/>
          <w:szCs w:val="24"/>
          <w:lang w:val="pt-BR"/>
        </w:rPr>
        <w:t xml:space="preserve"> OLIVEIRA DO VALE</w:t>
      </w:r>
    </w:p>
    <w:p w14:paraId="5E7A756E" w14:textId="703E4943" w:rsidR="005F14A8" w:rsidRPr="005F14A8" w:rsidRDefault="005F14A8" w:rsidP="005F14A8">
      <w:pPr>
        <w:pStyle w:val="CapaeFolhaderosto"/>
        <w:rPr>
          <w:sz w:val="24"/>
          <w:szCs w:val="24"/>
          <w:lang w:val="pt-BR"/>
        </w:rPr>
      </w:pPr>
      <w:r w:rsidRPr="3E122870">
        <w:rPr>
          <w:sz w:val="24"/>
          <w:szCs w:val="24"/>
          <w:lang w:val="pt-BR"/>
        </w:rPr>
        <w:t>MATHEUS</w:t>
      </w:r>
      <w:r w:rsidR="2A038AE5" w:rsidRPr="3E122870">
        <w:rPr>
          <w:sz w:val="24"/>
          <w:szCs w:val="24"/>
          <w:lang w:val="pt-BR"/>
        </w:rPr>
        <w:t xml:space="preserve"> SILVA</w:t>
      </w:r>
    </w:p>
    <w:p w14:paraId="215E9CA8" w14:textId="1AF7DE98" w:rsidR="00CE1D9E" w:rsidRPr="00A83D09" w:rsidRDefault="005F14A8" w:rsidP="005F14A8">
      <w:pPr>
        <w:pStyle w:val="CapaeFolhaderosto"/>
        <w:spacing w:line="360" w:lineRule="auto"/>
        <w:rPr>
          <w:lang w:val="pt-BR"/>
        </w:rPr>
      </w:pPr>
      <w:r w:rsidRPr="005F14A8">
        <w:rPr>
          <w:sz w:val="24"/>
          <w:szCs w:val="24"/>
          <w:lang w:val="pt-BR"/>
        </w:rPr>
        <w:t>VICTOR OLIVEIRA VIANA SILVA</w:t>
      </w:r>
    </w:p>
    <w:p w14:paraId="282A65AA" w14:textId="77777777" w:rsidR="00BA090E" w:rsidRPr="00A83D09" w:rsidRDefault="00BA090E" w:rsidP="00A83D09">
      <w:pPr>
        <w:pStyle w:val="CapaeFolhaderosto"/>
        <w:spacing w:line="360" w:lineRule="auto"/>
        <w:rPr>
          <w:lang w:val="pt-BR"/>
        </w:rPr>
      </w:pPr>
    </w:p>
    <w:p w14:paraId="54A48826" w14:textId="77777777" w:rsidR="00BA090E" w:rsidRPr="00A83D09" w:rsidRDefault="00BA090E" w:rsidP="00A83D09">
      <w:pPr>
        <w:pStyle w:val="CapaeFolhaderosto"/>
        <w:spacing w:line="360" w:lineRule="auto"/>
        <w:rPr>
          <w:lang w:val="pt-BR"/>
        </w:rPr>
      </w:pPr>
    </w:p>
    <w:p w14:paraId="16AD9788" w14:textId="77777777" w:rsidR="00BA090E" w:rsidRPr="00A83D09" w:rsidRDefault="00BA090E" w:rsidP="00A83D09">
      <w:pPr>
        <w:pStyle w:val="CapaeFolhaderosto"/>
        <w:spacing w:line="360" w:lineRule="auto"/>
        <w:rPr>
          <w:lang w:val="pt-BR"/>
        </w:rPr>
      </w:pPr>
    </w:p>
    <w:p w14:paraId="369DC264" w14:textId="77777777" w:rsidR="00BA090E" w:rsidRPr="00A83D09" w:rsidRDefault="00BA090E" w:rsidP="00A83D09">
      <w:pPr>
        <w:pStyle w:val="CapaeFolhaderosto"/>
        <w:spacing w:line="360" w:lineRule="auto"/>
        <w:rPr>
          <w:lang w:val="pt-BR"/>
        </w:rPr>
      </w:pPr>
    </w:p>
    <w:p w14:paraId="4B6B8318" w14:textId="77777777" w:rsidR="006E1703" w:rsidRPr="00A83D09" w:rsidRDefault="006E1703" w:rsidP="00A83D09">
      <w:pPr>
        <w:pStyle w:val="CapaeFolhaderosto"/>
        <w:spacing w:line="360" w:lineRule="auto"/>
        <w:rPr>
          <w:sz w:val="24"/>
          <w:szCs w:val="24"/>
          <w:lang w:val="pt-BR"/>
        </w:rPr>
      </w:pPr>
    </w:p>
    <w:p w14:paraId="3467274C" w14:textId="5AE988E2" w:rsidR="00BA090E" w:rsidRPr="00A83D09" w:rsidRDefault="005F14A8" w:rsidP="00A83D09">
      <w:pPr>
        <w:pStyle w:val="CapaeFolhaderosto"/>
        <w:spacing w:line="360" w:lineRule="auto"/>
        <w:ind w:firstLine="0"/>
        <w:rPr>
          <w:lang w:val="pt-BR"/>
        </w:rPr>
      </w:pPr>
      <w:r w:rsidRPr="005F14A8">
        <w:rPr>
          <w:lang w:val="pt-BR"/>
        </w:rPr>
        <w:t xml:space="preserve">SISTEMA RESTAURANTE </w:t>
      </w:r>
      <w:r>
        <w:rPr>
          <w:lang w:val="pt-BR"/>
        </w:rPr>
        <w:t>VILLAS BÔAS</w:t>
      </w:r>
    </w:p>
    <w:p w14:paraId="71587A3B" w14:textId="77777777" w:rsidR="00BA090E" w:rsidRPr="00A83D09" w:rsidRDefault="00BA090E" w:rsidP="00A83D09">
      <w:pPr>
        <w:pStyle w:val="CapaeFolhaderosto"/>
        <w:spacing w:line="360" w:lineRule="auto"/>
        <w:rPr>
          <w:lang w:val="pt-BR"/>
        </w:rPr>
      </w:pPr>
    </w:p>
    <w:p w14:paraId="0654664B" w14:textId="77777777" w:rsidR="00BA090E" w:rsidRPr="00A83D09" w:rsidRDefault="00BA090E" w:rsidP="00A83D09">
      <w:pPr>
        <w:pStyle w:val="CapaeFolhaderosto"/>
        <w:spacing w:line="360" w:lineRule="auto"/>
        <w:rPr>
          <w:lang w:val="pt-BR"/>
        </w:rPr>
      </w:pPr>
    </w:p>
    <w:p w14:paraId="62A52A06" w14:textId="77777777" w:rsidR="00BA090E" w:rsidRPr="00A83D09" w:rsidRDefault="00BA090E" w:rsidP="00A83D09">
      <w:pPr>
        <w:pStyle w:val="CapaeFolhaderosto"/>
        <w:spacing w:line="360" w:lineRule="auto"/>
        <w:rPr>
          <w:lang w:val="pt-BR"/>
        </w:rPr>
      </w:pPr>
    </w:p>
    <w:p w14:paraId="34F137D5" w14:textId="77777777" w:rsidR="00BA090E" w:rsidRPr="00A83D09" w:rsidRDefault="00BA090E" w:rsidP="00A83D09">
      <w:pPr>
        <w:pStyle w:val="CapaeFolhaderosto"/>
        <w:spacing w:line="360" w:lineRule="auto"/>
        <w:rPr>
          <w:lang w:val="pt-BR"/>
        </w:rPr>
      </w:pPr>
    </w:p>
    <w:p w14:paraId="413D1504" w14:textId="77777777" w:rsidR="00BA090E" w:rsidRPr="00A83D09" w:rsidRDefault="00BA090E" w:rsidP="00A83D09">
      <w:pPr>
        <w:pStyle w:val="CapaeFolhaderosto"/>
        <w:spacing w:line="360" w:lineRule="auto"/>
        <w:rPr>
          <w:sz w:val="24"/>
          <w:szCs w:val="24"/>
          <w:lang w:val="pt-BR"/>
        </w:rPr>
      </w:pPr>
    </w:p>
    <w:p w14:paraId="24A42A1C" w14:textId="01B4C3BF" w:rsidR="006E1703" w:rsidRPr="00A83D09" w:rsidRDefault="006E1703" w:rsidP="00A83D09">
      <w:pPr>
        <w:pStyle w:val="CapaeFolhaderosto"/>
        <w:spacing w:line="360" w:lineRule="auto"/>
        <w:rPr>
          <w:sz w:val="24"/>
          <w:szCs w:val="24"/>
          <w:lang w:val="pt-BR"/>
        </w:rPr>
      </w:pPr>
    </w:p>
    <w:p w14:paraId="6B596B5F" w14:textId="77777777" w:rsidR="006E1703" w:rsidRPr="00A83D09" w:rsidRDefault="006E1703" w:rsidP="00A83D09">
      <w:pPr>
        <w:pStyle w:val="CapaeFolhaderosto"/>
        <w:spacing w:line="360" w:lineRule="auto"/>
        <w:ind w:firstLine="0"/>
        <w:rPr>
          <w:lang w:val="pt-BR"/>
        </w:rPr>
      </w:pPr>
      <w:r w:rsidRPr="00A83D09">
        <w:rPr>
          <w:lang w:val="pt-BR"/>
        </w:rPr>
        <w:t>São Bernardo do Campo</w:t>
      </w:r>
    </w:p>
    <w:p w14:paraId="561AE49F" w14:textId="40EF743D" w:rsidR="00442267" w:rsidRPr="00A83D09" w:rsidRDefault="006E1703" w:rsidP="00A83D09">
      <w:pPr>
        <w:pStyle w:val="CapaeFolhaderosto"/>
        <w:spacing w:line="360" w:lineRule="auto"/>
        <w:ind w:firstLine="0"/>
        <w:rPr>
          <w:lang w:val="pt-BR"/>
        </w:rPr>
      </w:pPr>
      <w:r w:rsidRPr="00A83D09">
        <w:rPr>
          <w:lang w:val="pt-BR"/>
        </w:rPr>
        <w:t>202</w:t>
      </w:r>
      <w:r w:rsidR="005F14A8">
        <w:rPr>
          <w:lang w:val="pt-BR"/>
        </w:rPr>
        <w:t>4</w:t>
      </w:r>
    </w:p>
    <w:p w14:paraId="698367E2" w14:textId="77777777" w:rsidR="005F14A8" w:rsidRPr="005F14A8" w:rsidRDefault="00442267" w:rsidP="3E122870">
      <w:pPr>
        <w:pStyle w:val="CapaeFolhaderosto"/>
        <w:ind w:firstLine="0"/>
        <w:rPr>
          <w:lang w:val="pt-BR"/>
        </w:rPr>
      </w:pPr>
      <w:r w:rsidRPr="3E122870">
        <w:rPr>
          <w:lang w:val="pt-BR"/>
        </w:rPr>
        <w:br w:type="page"/>
      </w:r>
      <w:r w:rsidR="005F14A8" w:rsidRPr="3E122870">
        <w:rPr>
          <w:lang w:val="pt-BR"/>
        </w:rPr>
        <w:lastRenderedPageBreak/>
        <w:t>GABRIEL DE SOUZA SANATANA</w:t>
      </w:r>
    </w:p>
    <w:p w14:paraId="71353FDC" w14:textId="77777777" w:rsidR="005F14A8" w:rsidRPr="005F14A8" w:rsidRDefault="005F14A8" w:rsidP="3E122870">
      <w:pPr>
        <w:pStyle w:val="CapaeFolhaderosto"/>
        <w:ind w:firstLine="0"/>
        <w:rPr>
          <w:lang w:val="pt-BR"/>
        </w:rPr>
      </w:pPr>
      <w:r w:rsidRPr="3E122870">
        <w:rPr>
          <w:lang w:val="pt-BR"/>
        </w:rPr>
        <w:t>GUILHERME OLIVEIRA DO VALE</w:t>
      </w:r>
    </w:p>
    <w:p w14:paraId="22DFD74E" w14:textId="77777777" w:rsidR="005F14A8" w:rsidRPr="005F14A8" w:rsidRDefault="005F14A8" w:rsidP="3E122870">
      <w:pPr>
        <w:pStyle w:val="CapaeFolhaderosto"/>
        <w:ind w:firstLine="0"/>
        <w:rPr>
          <w:lang w:val="pt-BR"/>
        </w:rPr>
      </w:pPr>
      <w:r w:rsidRPr="3E122870">
        <w:rPr>
          <w:lang w:val="pt-BR"/>
        </w:rPr>
        <w:t>MATHEUS SILVA</w:t>
      </w:r>
    </w:p>
    <w:p w14:paraId="496F3CE6" w14:textId="14301ACE" w:rsidR="00442267" w:rsidRPr="00A83D09" w:rsidRDefault="3915DBAC" w:rsidP="3E122870">
      <w:pPr>
        <w:pStyle w:val="CapaeFolhaderosto"/>
        <w:spacing w:line="360" w:lineRule="auto"/>
        <w:ind w:firstLine="0"/>
        <w:rPr>
          <w:lang w:val="pt-BR"/>
        </w:rPr>
      </w:pPr>
      <w:r w:rsidRPr="3E122870">
        <w:rPr>
          <w:lang w:val="pt-BR"/>
        </w:rPr>
        <w:t xml:space="preserve">    </w:t>
      </w:r>
      <w:r w:rsidR="005F14A8" w:rsidRPr="3E122870">
        <w:rPr>
          <w:lang w:val="pt-BR"/>
        </w:rPr>
        <w:t>VICTOR OLIVEIRA VIANA SILVA</w:t>
      </w:r>
      <w:r w:rsidR="005F14A8">
        <w:tab/>
      </w:r>
    </w:p>
    <w:p w14:paraId="22F8486B" w14:textId="77777777" w:rsidR="00D56582" w:rsidRPr="00A83D09" w:rsidRDefault="00D56582" w:rsidP="00A83D09">
      <w:pPr>
        <w:pStyle w:val="CapaeFolhaderosto"/>
        <w:spacing w:line="360" w:lineRule="auto"/>
        <w:ind w:firstLine="0"/>
        <w:rPr>
          <w:lang w:val="pt-BR"/>
        </w:rPr>
      </w:pPr>
    </w:p>
    <w:p w14:paraId="4B8014DA" w14:textId="77777777" w:rsidR="00442267" w:rsidRPr="00A83D09" w:rsidRDefault="00442267" w:rsidP="00A83D09">
      <w:pPr>
        <w:pStyle w:val="CapaeFolhaderosto"/>
        <w:spacing w:line="360" w:lineRule="auto"/>
        <w:ind w:firstLine="0"/>
        <w:rPr>
          <w:lang w:val="pt-BR"/>
        </w:rPr>
      </w:pPr>
    </w:p>
    <w:p w14:paraId="64E7FF75" w14:textId="77777777" w:rsidR="00442267" w:rsidRPr="00A83D09" w:rsidRDefault="00442267" w:rsidP="00A83D09">
      <w:pPr>
        <w:pStyle w:val="CapaeFolhaderosto"/>
        <w:spacing w:line="360" w:lineRule="auto"/>
        <w:ind w:firstLine="0"/>
        <w:jc w:val="left"/>
        <w:rPr>
          <w:lang w:val="pt-BR"/>
        </w:rPr>
      </w:pPr>
    </w:p>
    <w:p w14:paraId="3340093E" w14:textId="77777777" w:rsidR="00442267" w:rsidRPr="00A83D09" w:rsidRDefault="00442267" w:rsidP="00A83D09">
      <w:pPr>
        <w:pStyle w:val="CapaeFolhaderosto"/>
        <w:spacing w:line="360" w:lineRule="auto"/>
        <w:ind w:firstLine="0"/>
        <w:rPr>
          <w:sz w:val="24"/>
          <w:szCs w:val="24"/>
          <w:lang w:val="pt-BR"/>
        </w:rPr>
      </w:pPr>
    </w:p>
    <w:p w14:paraId="310DE492" w14:textId="77777777" w:rsidR="005F14A8" w:rsidRPr="00A83D09" w:rsidRDefault="005F14A8" w:rsidP="005F14A8">
      <w:pPr>
        <w:pStyle w:val="CapaeFolhaderosto"/>
        <w:spacing w:line="360" w:lineRule="auto"/>
        <w:ind w:firstLine="0"/>
        <w:rPr>
          <w:lang w:val="pt-BR"/>
        </w:rPr>
      </w:pPr>
      <w:r w:rsidRPr="005F14A8">
        <w:rPr>
          <w:lang w:val="pt-BR"/>
        </w:rPr>
        <w:t xml:space="preserve">SISTEMA RESTAURANTE </w:t>
      </w:r>
      <w:r>
        <w:rPr>
          <w:lang w:val="pt-BR"/>
        </w:rPr>
        <w:t>VILLAS BÔAS</w:t>
      </w:r>
    </w:p>
    <w:p w14:paraId="07725CFC" w14:textId="4965F29C" w:rsidR="00442267" w:rsidRPr="00A83D09" w:rsidRDefault="00442267" w:rsidP="00A83D09">
      <w:pPr>
        <w:pStyle w:val="CapaeFolhaderosto"/>
        <w:spacing w:line="360" w:lineRule="auto"/>
        <w:ind w:firstLine="0"/>
        <w:rPr>
          <w:lang w:val="pt-BR"/>
        </w:rPr>
      </w:pPr>
    </w:p>
    <w:p w14:paraId="01653186" w14:textId="2229941C" w:rsidR="006006FB" w:rsidRPr="00A83D09" w:rsidRDefault="006006FB" w:rsidP="00A83D09">
      <w:pPr>
        <w:pStyle w:val="CapaeFolhaderosto"/>
        <w:spacing w:line="360" w:lineRule="auto"/>
        <w:ind w:firstLine="0"/>
        <w:jc w:val="both"/>
        <w:rPr>
          <w:lang w:val="pt-BR"/>
        </w:rPr>
      </w:pPr>
    </w:p>
    <w:p w14:paraId="3023B304" w14:textId="6497724F" w:rsidR="006006FB" w:rsidRPr="00A83D09" w:rsidRDefault="006006FB" w:rsidP="00A83D09">
      <w:pPr>
        <w:pStyle w:val="CapaeFolhaderosto"/>
        <w:spacing w:line="360" w:lineRule="auto"/>
        <w:ind w:firstLine="0"/>
        <w:jc w:val="both"/>
        <w:rPr>
          <w:lang w:val="pt-BR"/>
        </w:rPr>
      </w:pPr>
    </w:p>
    <w:p w14:paraId="21093EB1" w14:textId="7AB6E35D" w:rsidR="006006FB" w:rsidRPr="00A83D09" w:rsidRDefault="006006FB" w:rsidP="00A83D09">
      <w:pPr>
        <w:pStyle w:val="CapaeFolhaderosto"/>
        <w:spacing w:line="360" w:lineRule="auto"/>
        <w:ind w:firstLine="0"/>
        <w:jc w:val="both"/>
        <w:rPr>
          <w:lang w:val="pt-BR"/>
        </w:rPr>
      </w:pPr>
    </w:p>
    <w:p w14:paraId="053322AD" w14:textId="77777777" w:rsidR="006006FB" w:rsidRPr="00A83D09" w:rsidRDefault="006006FB" w:rsidP="00A83D09">
      <w:pPr>
        <w:pStyle w:val="CapaeFolhaderosto"/>
        <w:spacing w:line="360" w:lineRule="auto"/>
        <w:ind w:firstLine="0"/>
        <w:jc w:val="both"/>
        <w:rPr>
          <w:lang w:val="pt-BR"/>
        </w:rPr>
      </w:pPr>
    </w:p>
    <w:p w14:paraId="75B23E27" w14:textId="5207427F" w:rsidR="00442267" w:rsidRPr="00A83D09" w:rsidRDefault="00442267" w:rsidP="00A83D09">
      <w:pPr>
        <w:pStyle w:val="CapaeFolhaderosto"/>
        <w:spacing w:line="360" w:lineRule="auto"/>
        <w:ind w:firstLine="0"/>
        <w:rPr>
          <w:lang w:val="pt-BR"/>
        </w:rPr>
      </w:pPr>
    </w:p>
    <w:p w14:paraId="7B8EE45D" w14:textId="53987092" w:rsidR="00442267" w:rsidRPr="00A83D09" w:rsidRDefault="00712DDC" w:rsidP="00A83D09">
      <w:pPr>
        <w:pStyle w:val="CapaeFolhaderosto"/>
        <w:spacing w:line="360" w:lineRule="auto"/>
        <w:ind w:left="4253" w:right="0" w:firstLine="703"/>
        <w:jc w:val="both"/>
        <w:rPr>
          <w:b w:val="0"/>
          <w:sz w:val="22"/>
          <w:szCs w:val="22"/>
          <w:lang w:val="pt-BR"/>
        </w:rPr>
      </w:pPr>
      <w:r w:rsidRPr="00A83D09">
        <w:rPr>
          <w:b w:val="0"/>
          <w:sz w:val="22"/>
          <w:szCs w:val="22"/>
          <w:lang w:val="pt-BR"/>
        </w:rPr>
        <w:t xml:space="preserve">Trabalho de conclusão de curso apresentado ao curso técnico em </w:t>
      </w:r>
      <w:r w:rsidR="00922904">
        <w:rPr>
          <w:b w:val="0"/>
          <w:sz w:val="22"/>
          <w:szCs w:val="22"/>
          <w:lang w:val="pt-BR"/>
        </w:rPr>
        <w:t>Informática para inter</w:t>
      </w:r>
      <w:r w:rsidR="0049410C">
        <w:rPr>
          <w:b w:val="0"/>
          <w:sz w:val="22"/>
          <w:szCs w:val="22"/>
          <w:lang w:val="pt-BR"/>
        </w:rPr>
        <w:t>net</w:t>
      </w:r>
      <w:r w:rsidR="00922904">
        <w:rPr>
          <w:b w:val="0"/>
          <w:sz w:val="22"/>
          <w:szCs w:val="22"/>
          <w:lang w:val="pt-BR"/>
        </w:rPr>
        <w:t xml:space="preserve"> </w:t>
      </w:r>
      <w:r w:rsidRPr="00A83D09">
        <w:rPr>
          <w:b w:val="0"/>
          <w:sz w:val="22"/>
          <w:szCs w:val="22"/>
          <w:lang w:val="pt-BR"/>
        </w:rPr>
        <w:t xml:space="preserve">da </w:t>
      </w:r>
      <w:proofErr w:type="spellStart"/>
      <w:r w:rsidRPr="00A83D09">
        <w:rPr>
          <w:b w:val="0"/>
          <w:sz w:val="22"/>
          <w:szCs w:val="22"/>
          <w:lang w:val="pt-BR"/>
        </w:rPr>
        <w:t>Etec</w:t>
      </w:r>
      <w:proofErr w:type="spellEnd"/>
      <w:r w:rsidRPr="00A83D09">
        <w:rPr>
          <w:b w:val="0"/>
          <w:sz w:val="22"/>
          <w:szCs w:val="22"/>
          <w:lang w:val="pt-BR"/>
        </w:rPr>
        <w:t xml:space="preserve"> Lauro Gomes, orientado pelos professores Davidson</w:t>
      </w:r>
      <w:r w:rsidR="0087597A" w:rsidRPr="00A83D09">
        <w:rPr>
          <w:b w:val="0"/>
          <w:sz w:val="22"/>
          <w:szCs w:val="22"/>
          <w:lang w:val="pt-BR"/>
        </w:rPr>
        <w:t xml:space="preserve"> Ribeiro e </w:t>
      </w:r>
      <w:r w:rsidR="00922904">
        <w:rPr>
          <w:b w:val="0"/>
          <w:sz w:val="22"/>
          <w:szCs w:val="22"/>
          <w:lang w:val="pt-BR"/>
        </w:rPr>
        <w:t>Marcelo Della Torre</w:t>
      </w:r>
      <w:r w:rsidRPr="00A83D09">
        <w:rPr>
          <w:b w:val="0"/>
          <w:sz w:val="22"/>
          <w:szCs w:val="22"/>
          <w:lang w:val="pt-BR"/>
        </w:rPr>
        <w:t>, como requisito parcial para obtenção do título de técnico de Desenvolvimento de Sistemas.</w:t>
      </w:r>
    </w:p>
    <w:p w14:paraId="026B788B" w14:textId="77777777" w:rsidR="00442267" w:rsidRPr="00A83D09" w:rsidRDefault="00442267" w:rsidP="00A83D09">
      <w:pPr>
        <w:pStyle w:val="CapaeFolhaderosto"/>
        <w:spacing w:line="360" w:lineRule="auto"/>
        <w:ind w:firstLine="0"/>
        <w:rPr>
          <w:lang w:val="pt-BR"/>
        </w:rPr>
      </w:pPr>
    </w:p>
    <w:p w14:paraId="373AFB6F" w14:textId="0137AD3F" w:rsidR="00442267" w:rsidRPr="00A83D09" w:rsidRDefault="00442267" w:rsidP="00A83D09">
      <w:pPr>
        <w:pStyle w:val="CapaeFolhaderosto"/>
        <w:spacing w:line="360" w:lineRule="auto"/>
        <w:ind w:firstLine="0"/>
        <w:rPr>
          <w:lang w:val="pt-BR"/>
        </w:rPr>
      </w:pPr>
    </w:p>
    <w:p w14:paraId="4FFDF280" w14:textId="6864B8F7" w:rsidR="00442267" w:rsidRPr="00A83D09" w:rsidRDefault="00442267" w:rsidP="00A83D09">
      <w:pPr>
        <w:pStyle w:val="CapaeFolhaderosto"/>
        <w:spacing w:line="360" w:lineRule="auto"/>
        <w:ind w:firstLine="0"/>
        <w:rPr>
          <w:lang w:val="pt-BR"/>
        </w:rPr>
      </w:pPr>
    </w:p>
    <w:p w14:paraId="7B18C97F" w14:textId="00F71150" w:rsidR="00712DDC" w:rsidRPr="00A83D09" w:rsidRDefault="00712DDC" w:rsidP="00A83D09">
      <w:pPr>
        <w:pStyle w:val="CapaeFolhaderosto"/>
        <w:spacing w:line="360" w:lineRule="auto"/>
        <w:ind w:firstLine="0"/>
        <w:rPr>
          <w:lang w:val="pt-BR"/>
        </w:rPr>
      </w:pPr>
    </w:p>
    <w:p w14:paraId="0E7486FE" w14:textId="276B647D" w:rsidR="00712DDC" w:rsidRPr="00A83D09" w:rsidRDefault="00712DDC" w:rsidP="00A83D09">
      <w:pPr>
        <w:pStyle w:val="CapaeFolhaderosto"/>
        <w:spacing w:line="360" w:lineRule="auto"/>
        <w:ind w:firstLine="0"/>
        <w:rPr>
          <w:lang w:val="pt-BR"/>
        </w:rPr>
      </w:pPr>
    </w:p>
    <w:p w14:paraId="50DD3D9F" w14:textId="77777777" w:rsidR="00A83D09" w:rsidRDefault="00712DDC" w:rsidP="00A83D09">
      <w:pPr>
        <w:pStyle w:val="CapaeFolhaderosto"/>
        <w:spacing w:line="360" w:lineRule="auto"/>
        <w:ind w:firstLine="0"/>
        <w:rPr>
          <w:lang w:val="pt-BR"/>
        </w:rPr>
      </w:pPr>
      <w:r w:rsidRPr="00A83D09">
        <w:rPr>
          <w:lang w:val="pt-BR"/>
        </w:rPr>
        <w:t>São Bernardo do Campo</w:t>
      </w:r>
    </w:p>
    <w:p w14:paraId="2B700625" w14:textId="4AFACADD" w:rsidR="006C4DC9" w:rsidRPr="00A83D09" w:rsidRDefault="00712DDC" w:rsidP="00A83D09">
      <w:pPr>
        <w:pStyle w:val="CapaeFolhaderosto"/>
        <w:spacing w:line="360" w:lineRule="auto"/>
        <w:ind w:firstLine="0"/>
        <w:rPr>
          <w:lang w:val="pt-BR"/>
        </w:rPr>
      </w:pPr>
      <w:r w:rsidRPr="3E122870">
        <w:rPr>
          <w:lang w:val="pt-BR"/>
        </w:rPr>
        <w:t>202</w:t>
      </w:r>
      <w:r w:rsidR="643C82BF" w:rsidRPr="3E122870">
        <w:rPr>
          <w:lang w:val="pt-BR"/>
        </w:rPr>
        <w:t>4</w:t>
      </w:r>
      <w:r w:rsidRPr="3E122870">
        <w:rPr>
          <w:lang w:val="pt-BR"/>
        </w:rPr>
        <w:br w:type="page"/>
      </w:r>
    </w:p>
    <w:p w14:paraId="6033A603" w14:textId="3FE1CAD0" w:rsidR="006C4DC9" w:rsidRPr="00A83D09" w:rsidRDefault="008210CC" w:rsidP="00A83D09">
      <w:pPr>
        <w:pStyle w:val="CapaeFolhaderosto"/>
        <w:spacing w:line="360" w:lineRule="auto"/>
        <w:ind w:firstLine="0"/>
        <w:rPr>
          <w:lang w:val="pt-BR"/>
        </w:rPr>
      </w:pPr>
      <w:r w:rsidRPr="00A83D09">
        <w:rPr>
          <w:lang w:val="pt-BR"/>
        </w:rPr>
        <w:lastRenderedPageBreak/>
        <w:t>AGRADECIMENTOS</w:t>
      </w:r>
    </w:p>
    <w:p w14:paraId="542E6620" w14:textId="77777777" w:rsidR="00DB4601" w:rsidRPr="00A83D09" w:rsidRDefault="00DB4601" w:rsidP="008210CC">
      <w:pPr>
        <w:pStyle w:val="CapaeFolhaderosto"/>
        <w:spacing w:line="360" w:lineRule="auto"/>
        <w:rPr>
          <w:lang w:val="pt-BR"/>
        </w:rPr>
      </w:pPr>
    </w:p>
    <w:p w14:paraId="7593A9EE" w14:textId="70626F3F" w:rsidR="00487ABC" w:rsidRPr="00A83D09" w:rsidRDefault="00487ABC" w:rsidP="005A490C">
      <w:r w:rsidRPr="00A83D09">
        <w:t>Nós da "</w:t>
      </w:r>
      <w:proofErr w:type="spellStart"/>
      <w:r w:rsidRPr="00A83D09">
        <w:t>InovaFin</w:t>
      </w:r>
      <w:proofErr w:type="spellEnd"/>
      <w:r w:rsidRPr="00A83D09">
        <w:t>" expressamos nossa gratidão a Deus pela oportunidade de desenvolver este aplicativo. Também gostaríamos de agradecer profundamente a todos os professores que contribuíram significativamente para a nossa aprendizagem, incentivando-nos e compartilhando seus conhecimentos de maneira magnífica.</w:t>
      </w:r>
    </w:p>
    <w:p w14:paraId="1F2F70D1" w14:textId="6B78C9C5" w:rsidR="00487ABC" w:rsidRPr="00A83D09" w:rsidRDefault="00487ABC" w:rsidP="005A490C">
      <w:r w:rsidRPr="00A83D09">
        <w:t xml:space="preserve">Somos igualmente gratos à </w:t>
      </w:r>
      <w:proofErr w:type="spellStart"/>
      <w:r w:rsidRPr="00A83D09">
        <w:t>Etec</w:t>
      </w:r>
      <w:proofErr w:type="spellEnd"/>
      <w:r w:rsidRPr="00A83D09">
        <w:t xml:space="preserve"> Lauro Gomes por fornecer todos os equipamentos essenciais para a concretização do nosso projeto e por nos conceder a oportunidade de participar deste curso.</w:t>
      </w:r>
    </w:p>
    <w:p w14:paraId="17A4011D" w14:textId="5EF80230" w:rsidR="00487ABC" w:rsidRPr="00A83D09" w:rsidRDefault="00487ABC" w:rsidP="005A490C">
      <w:r w:rsidRPr="00A83D09">
        <w:t>Queremos agradecer a todos aqueles que nos auxiliaram nas decisões do projeto, seja de forma direta ou indireta, e a todos os nossos colegas que compartilharam o mesmo ambiente de ensino conosco.</w:t>
      </w:r>
    </w:p>
    <w:p w14:paraId="15A7B3ED" w14:textId="793C06C2" w:rsidR="008210CC" w:rsidRPr="00A83D09" w:rsidRDefault="00487ABC" w:rsidP="005A490C">
      <w:r w:rsidRPr="00A83D09">
        <w:t>Um agradecimento especial se estende a todos os nossos familiares, cujo apoio e incentivo foram fundamentais para que chegássemos até aqui.</w:t>
      </w:r>
    </w:p>
    <w:p w14:paraId="0EDC3A3D" w14:textId="31B2F015" w:rsidR="0028051E" w:rsidRPr="00A83D09" w:rsidRDefault="0028051E">
      <w:pPr>
        <w:spacing w:after="160" w:line="259" w:lineRule="auto"/>
      </w:pPr>
      <w:r w:rsidRPr="00A83D09">
        <w:br w:type="page"/>
      </w:r>
    </w:p>
    <w:p w14:paraId="38B118C4" w14:textId="1310CE4B" w:rsidR="0028051E" w:rsidRPr="00A83D09" w:rsidRDefault="0028051E" w:rsidP="00A83D09">
      <w:pPr>
        <w:ind w:firstLine="0"/>
        <w:jc w:val="center"/>
        <w:rPr>
          <w:b/>
          <w:bCs/>
          <w:sz w:val="28"/>
        </w:rPr>
      </w:pPr>
      <w:r w:rsidRPr="00A83D09">
        <w:rPr>
          <w:b/>
          <w:bCs/>
          <w:sz w:val="28"/>
        </w:rPr>
        <w:lastRenderedPageBreak/>
        <w:t>RESUMO</w:t>
      </w:r>
    </w:p>
    <w:p w14:paraId="06C6BF9C" w14:textId="6354F426" w:rsidR="00DB4601" w:rsidRPr="00A83D09" w:rsidRDefault="007116C7" w:rsidP="005A490C">
      <w:r w:rsidRPr="00A83D09">
        <w:t xml:space="preserve"> </w:t>
      </w:r>
    </w:p>
    <w:p w14:paraId="616BFF99" w14:textId="7AA65D7B" w:rsidR="009C13FA" w:rsidRPr="00A83D09" w:rsidRDefault="00DF0CD2" w:rsidP="006556A6">
      <w:pPr>
        <w:ind w:firstLine="851"/>
      </w:pPr>
      <w:r>
        <w:t>Neste trabalho de conclusão de curso será apresentado um projeto de um</w:t>
      </w:r>
      <w:r w:rsidR="009C13FA">
        <w:t xml:space="preserve"> </w:t>
      </w:r>
      <w:r w:rsidR="71051CC4">
        <w:t>Sistema</w:t>
      </w:r>
      <w:r>
        <w:t xml:space="preserve"> informatizado</w:t>
      </w:r>
      <w:r w:rsidR="71051CC4">
        <w:t xml:space="preserve"> de Restaurante, com a </w:t>
      </w:r>
      <w:r w:rsidR="3610985A">
        <w:t>intenção</w:t>
      </w:r>
      <w:r w:rsidR="71051CC4">
        <w:t xml:space="preserve"> de facilitar a </w:t>
      </w:r>
      <w:r w:rsidR="2BD94DA4">
        <w:t>dinâmica</w:t>
      </w:r>
      <w:r w:rsidR="71051CC4">
        <w:t xml:space="preserve"> entre fornecedor de </w:t>
      </w:r>
      <w:r>
        <w:t>alimentação e o consumidor, preparado com profissionalismo e qualidade</w:t>
      </w:r>
      <w:r w:rsidR="009C13FA">
        <w:t>.</w:t>
      </w:r>
    </w:p>
    <w:p w14:paraId="0055C292" w14:textId="48C6A3D2" w:rsidR="008210CC" w:rsidRDefault="009C13FA" w:rsidP="006556A6">
      <w:pPr>
        <w:ind w:firstLine="851"/>
      </w:pPr>
      <w:r>
        <w:t xml:space="preserve">Com esse desafio em mente, concebemos um aplicativo que coloca o controle </w:t>
      </w:r>
      <w:r w:rsidR="3DB8A5F5">
        <w:t xml:space="preserve">de pedidos e </w:t>
      </w:r>
      <w:r w:rsidR="7A97E1CD">
        <w:t>divulgação</w:t>
      </w:r>
      <w:r w:rsidR="3DB8A5F5">
        <w:t xml:space="preserve"> de produtos </w:t>
      </w:r>
      <w:r w:rsidR="5B78CA4D">
        <w:t>disponíveis</w:t>
      </w:r>
      <w:r>
        <w:t xml:space="preserve"> literalmente na palma da mão das pessoas, substituindo a necessidade de papel e caneta. Nossa meta é simplificar e otimizar o processo, economizando tempo precioso e, assim, aprimorando a qualidade de vida de todos.</w:t>
      </w:r>
    </w:p>
    <w:p w14:paraId="6993D6FF" w14:textId="61ED3CA5" w:rsidR="00E742C4" w:rsidRPr="00A83D09" w:rsidRDefault="00E742C4" w:rsidP="00323696">
      <w:pPr>
        <w:ind w:firstLine="0"/>
        <w:rPr>
          <w:rFonts w:cs="Arial"/>
          <w:b/>
          <w:color w:val="000000"/>
          <w:kern w:val="0"/>
          <w:sz w:val="28"/>
          <w:szCs w:val="28"/>
        </w:rPr>
      </w:pPr>
      <w:r w:rsidRPr="00A83D09">
        <w:br w:type="page"/>
      </w:r>
    </w:p>
    <w:p w14:paraId="653C6686" w14:textId="11B1652B" w:rsidR="008210CC" w:rsidRPr="00A83D09" w:rsidRDefault="00E742C4" w:rsidP="00A83D09">
      <w:pPr>
        <w:ind w:firstLine="0"/>
        <w:jc w:val="center"/>
        <w:rPr>
          <w:b/>
          <w:bCs/>
          <w:sz w:val="28"/>
          <w:lang w:val="en-US"/>
        </w:rPr>
      </w:pPr>
      <w:r w:rsidRPr="00A83D09">
        <w:rPr>
          <w:b/>
          <w:bCs/>
          <w:sz w:val="28"/>
          <w:lang w:val="en-US"/>
        </w:rPr>
        <w:lastRenderedPageBreak/>
        <w:t>ABSTRACT</w:t>
      </w:r>
    </w:p>
    <w:p w14:paraId="5D82DD83" w14:textId="77777777" w:rsidR="00DB4601" w:rsidRPr="00A83D09" w:rsidRDefault="00DB4601" w:rsidP="005A490C">
      <w:pPr>
        <w:rPr>
          <w:lang w:val="en-US"/>
        </w:rPr>
      </w:pPr>
    </w:p>
    <w:p w14:paraId="73466BBC" w14:textId="33A1E9D1" w:rsidR="00DF0CD2" w:rsidRPr="00DF0CD2" w:rsidRDefault="00DF0CD2" w:rsidP="00DF0CD2">
      <w:pPr>
        <w:ind w:firstLine="851"/>
        <w:rPr>
          <w:lang w:val="en-US"/>
        </w:rPr>
      </w:pPr>
      <w:r w:rsidRPr="00DF0CD2">
        <w:rPr>
          <w:lang w:val="en-US"/>
        </w:rPr>
        <w:t>In this</w:t>
      </w:r>
      <w:r>
        <w:rPr>
          <w:lang w:val="en-US"/>
        </w:rPr>
        <w:t xml:space="preserve"> course completion project</w:t>
      </w:r>
      <w:r w:rsidRPr="00DF0CD2">
        <w:rPr>
          <w:lang w:val="en-US"/>
        </w:rPr>
        <w:t xml:space="preserve"> a computerized Restaurant System will be presented, with the intention of facilitating the dynamics between the supplier of food and the Customer</w:t>
      </w:r>
      <w:r>
        <w:rPr>
          <w:lang w:val="en-US"/>
        </w:rPr>
        <w:t xml:space="preserve">, </w:t>
      </w:r>
      <w:r w:rsidRPr="00DF0CD2">
        <w:rPr>
          <w:lang w:val="en-US"/>
        </w:rPr>
        <w:t>prepared with</w:t>
      </w:r>
      <w:r>
        <w:rPr>
          <w:lang w:val="en-US"/>
        </w:rPr>
        <w:t xml:space="preserve"> </w:t>
      </w:r>
      <w:r w:rsidRPr="00DF0CD2">
        <w:rPr>
          <w:lang w:val="en-US"/>
        </w:rPr>
        <w:t>professionalism and quality.</w:t>
      </w:r>
    </w:p>
    <w:p w14:paraId="578AAD51" w14:textId="6FA00221" w:rsidR="0039209E" w:rsidRPr="00A83D09" w:rsidRDefault="00DF0CD2" w:rsidP="00DF0CD2">
      <w:pPr>
        <w:ind w:firstLine="851"/>
        <w:rPr>
          <w:sz w:val="28"/>
        </w:rPr>
      </w:pPr>
      <w:r w:rsidRPr="00DF0CD2">
        <w:rPr>
          <w:lang w:val="en-US"/>
        </w:rPr>
        <w:t>With this challenge in mind, we designed an application that puts control of orders and advertising of available products literally in the palm of people's hands, replacing the need for paper and pen. Our goal is to simplify and optimize the process, saving precious time and thus improving everyone's quality of life.</w:t>
      </w:r>
      <w:r w:rsidR="00490740" w:rsidRPr="00A83D09">
        <w:rPr>
          <w:lang w:val="en-US"/>
        </w:rPr>
        <w:br w:type="page"/>
      </w:r>
      <w:r w:rsidR="00490740" w:rsidRPr="005A490C">
        <w:rPr>
          <w:b/>
          <w:bCs/>
          <w:sz w:val="28"/>
        </w:rPr>
        <w:lastRenderedPageBreak/>
        <w:t>LISTA DE FIGURAS</w:t>
      </w:r>
    </w:p>
    <w:p w14:paraId="34F5A973" w14:textId="77777777" w:rsidR="0039209E" w:rsidRPr="00A83D09" w:rsidRDefault="0039209E" w:rsidP="0039209E">
      <w:pPr>
        <w:spacing w:after="160" w:line="259" w:lineRule="auto"/>
        <w:ind w:firstLine="0"/>
        <w:jc w:val="center"/>
      </w:pPr>
    </w:p>
    <w:p w14:paraId="7557544B" w14:textId="64F34985" w:rsidR="00A83D09" w:rsidRDefault="00A83D09" w:rsidP="00A83D09">
      <w:pPr>
        <w:pStyle w:val="ndicedeilustraes"/>
        <w:tabs>
          <w:tab w:val="right" w:leader="dot" w:pos="9061"/>
        </w:tabs>
        <w:ind w:firstLine="0"/>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51390996" w:history="1">
        <w:r w:rsidRPr="009C435C">
          <w:rPr>
            <w:rStyle w:val="Hyperlink"/>
            <w:noProof/>
          </w:rPr>
          <w:t>Figura 1 App Mobills</w:t>
        </w:r>
        <w:r>
          <w:rPr>
            <w:noProof/>
            <w:webHidden/>
          </w:rPr>
          <w:tab/>
        </w:r>
        <w:r>
          <w:rPr>
            <w:noProof/>
            <w:webHidden/>
          </w:rPr>
          <w:fldChar w:fldCharType="begin"/>
        </w:r>
        <w:r>
          <w:rPr>
            <w:noProof/>
            <w:webHidden/>
          </w:rPr>
          <w:instrText xml:space="preserve"> PAGEREF _Toc151390996 \h </w:instrText>
        </w:r>
        <w:r>
          <w:rPr>
            <w:noProof/>
            <w:webHidden/>
          </w:rPr>
        </w:r>
        <w:r>
          <w:rPr>
            <w:noProof/>
            <w:webHidden/>
          </w:rPr>
          <w:fldChar w:fldCharType="separate"/>
        </w:r>
        <w:r w:rsidR="00DA0476">
          <w:rPr>
            <w:noProof/>
            <w:webHidden/>
          </w:rPr>
          <w:t>2</w:t>
        </w:r>
        <w:r>
          <w:rPr>
            <w:noProof/>
            <w:webHidden/>
          </w:rPr>
          <w:fldChar w:fldCharType="end"/>
        </w:r>
      </w:hyperlink>
    </w:p>
    <w:p w14:paraId="3249B888" w14:textId="0DB36B7F"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11" w:anchor="_Toc151390997" w:history="1">
        <w:r w:rsidR="00A83D09" w:rsidRPr="009C435C">
          <w:rPr>
            <w:rStyle w:val="Hyperlink"/>
            <w:noProof/>
          </w:rPr>
          <w:t>Figura 2 App Organizze</w:t>
        </w:r>
        <w:r w:rsidR="00A83D09">
          <w:rPr>
            <w:noProof/>
            <w:webHidden/>
          </w:rPr>
          <w:tab/>
        </w:r>
        <w:r w:rsidR="00A83D09">
          <w:rPr>
            <w:noProof/>
            <w:webHidden/>
          </w:rPr>
          <w:fldChar w:fldCharType="begin"/>
        </w:r>
        <w:r w:rsidR="00A83D09">
          <w:rPr>
            <w:noProof/>
            <w:webHidden/>
          </w:rPr>
          <w:instrText xml:space="preserve"> PAGEREF _Toc151390997 \h </w:instrText>
        </w:r>
        <w:r w:rsidR="00A83D09">
          <w:rPr>
            <w:noProof/>
            <w:webHidden/>
          </w:rPr>
        </w:r>
        <w:r w:rsidR="00A83D09">
          <w:rPr>
            <w:noProof/>
            <w:webHidden/>
          </w:rPr>
          <w:fldChar w:fldCharType="separate"/>
        </w:r>
        <w:r w:rsidR="00DA0476">
          <w:rPr>
            <w:noProof/>
            <w:webHidden/>
          </w:rPr>
          <w:t>2</w:t>
        </w:r>
        <w:r w:rsidR="00A83D09">
          <w:rPr>
            <w:noProof/>
            <w:webHidden/>
          </w:rPr>
          <w:fldChar w:fldCharType="end"/>
        </w:r>
      </w:hyperlink>
    </w:p>
    <w:p w14:paraId="513919D7" w14:textId="7B5739B2"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12" w:anchor="_Toc151390998" w:history="1">
        <w:r w:rsidR="00A83D09" w:rsidRPr="009C435C">
          <w:rPr>
            <w:rStyle w:val="Hyperlink"/>
            <w:noProof/>
          </w:rPr>
          <w:t>Figura 3 Logo Android Studio</w:t>
        </w:r>
        <w:r w:rsidR="00A83D09">
          <w:rPr>
            <w:noProof/>
            <w:webHidden/>
          </w:rPr>
          <w:tab/>
        </w:r>
        <w:r w:rsidR="00A83D09">
          <w:rPr>
            <w:noProof/>
            <w:webHidden/>
          </w:rPr>
          <w:fldChar w:fldCharType="begin"/>
        </w:r>
        <w:r w:rsidR="00A83D09">
          <w:rPr>
            <w:noProof/>
            <w:webHidden/>
          </w:rPr>
          <w:instrText xml:space="preserve"> PAGEREF _Toc151390998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16A11E2E" w14:textId="1F3D5892"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13" w:anchor="_Toc151390999" w:history="1">
        <w:r w:rsidR="00A83D09" w:rsidRPr="009C435C">
          <w:rPr>
            <w:rStyle w:val="Hyperlink"/>
            <w:noProof/>
          </w:rPr>
          <w:t>Figura 4 Logo Visual Studio Code</w:t>
        </w:r>
        <w:r w:rsidR="00A83D09">
          <w:rPr>
            <w:noProof/>
            <w:webHidden/>
          </w:rPr>
          <w:tab/>
        </w:r>
        <w:r w:rsidR="00A83D09">
          <w:rPr>
            <w:noProof/>
            <w:webHidden/>
          </w:rPr>
          <w:fldChar w:fldCharType="begin"/>
        </w:r>
        <w:r w:rsidR="00A83D09">
          <w:rPr>
            <w:noProof/>
            <w:webHidden/>
          </w:rPr>
          <w:instrText xml:space="preserve"> PAGEREF _Toc151390999 \h </w:instrText>
        </w:r>
        <w:r w:rsidR="00A83D09">
          <w:rPr>
            <w:noProof/>
            <w:webHidden/>
          </w:rPr>
        </w:r>
        <w:r w:rsidR="00A83D09">
          <w:rPr>
            <w:noProof/>
            <w:webHidden/>
          </w:rPr>
          <w:fldChar w:fldCharType="separate"/>
        </w:r>
        <w:r w:rsidR="00DA0476">
          <w:rPr>
            <w:noProof/>
            <w:webHidden/>
          </w:rPr>
          <w:t>2</w:t>
        </w:r>
        <w:r w:rsidR="00A83D09">
          <w:rPr>
            <w:noProof/>
            <w:webHidden/>
          </w:rPr>
          <w:fldChar w:fldCharType="end"/>
        </w:r>
      </w:hyperlink>
    </w:p>
    <w:p w14:paraId="3E0F92B8" w14:textId="147976B8"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14" w:anchor="_Toc151391000" w:history="1">
        <w:r w:rsidR="00A83D09" w:rsidRPr="009C435C">
          <w:rPr>
            <w:rStyle w:val="Hyperlink"/>
            <w:noProof/>
          </w:rPr>
          <w:t>Figura 5 Logo Git</w:t>
        </w:r>
        <w:r w:rsidR="00A83D09">
          <w:rPr>
            <w:noProof/>
            <w:webHidden/>
          </w:rPr>
          <w:tab/>
        </w:r>
        <w:r w:rsidR="00A83D09">
          <w:rPr>
            <w:noProof/>
            <w:webHidden/>
          </w:rPr>
          <w:fldChar w:fldCharType="begin"/>
        </w:r>
        <w:r w:rsidR="00A83D09">
          <w:rPr>
            <w:noProof/>
            <w:webHidden/>
          </w:rPr>
          <w:instrText xml:space="preserve"> PAGEREF _Toc151391000 \h </w:instrText>
        </w:r>
        <w:r w:rsidR="00A83D09">
          <w:rPr>
            <w:noProof/>
            <w:webHidden/>
          </w:rPr>
        </w:r>
        <w:r w:rsidR="00A83D09">
          <w:rPr>
            <w:noProof/>
            <w:webHidden/>
          </w:rPr>
          <w:fldChar w:fldCharType="separate"/>
        </w:r>
        <w:r w:rsidR="00DA0476">
          <w:rPr>
            <w:noProof/>
            <w:webHidden/>
          </w:rPr>
          <w:t>2</w:t>
        </w:r>
        <w:r w:rsidR="00A83D09">
          <w:rPr>
            <w:noProof/>
            <w:webHidden/>
          </w:rPr>
          <w:fldChar w:fldCharType="end"/>
        </w:r>
      </w:hyperlink>
    </w:p>
    <w:p w14:paraId="767C65AC" w14:textId="3E68FAA4"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15" w:anchor="_Toc151391001" w:history="1">
        <w:r w:rsidR="00A83D09" w:rsidRPr="009C435C">
          <w:rPr>
            <w:rStyle w:val="Hyperlink"/>
            <w:noProof/>
          </w:rPr>
          <w:t>Figura 6 Logo GitHub</w:t>
        </w:r>
        <w:r w:rsidR="00A83D09">
          <w:rPr>
            <w:noProof/>
            <w:webHidden/>
          </w:rPr>
          <w:tab/>
        </w:r>
        <w:r w:rsidR="00A83D09">
          <w:rPr>
            <w:noProof/>
            <w:webHidden/>
          </w:rPr>
          <w:fldChar w:fldCharType="begin"/>
        </w:r>
        <w:r w:rsidR="00A83D09">
          <w:rPr>
            <w:noProof/>
            <w:webHidden/>
          </w:rPr>
          <w:instrText xml:space="preserve"> PAGEREF _Toc151391001 \h </w:instrText>
        </w:r>
        <w:r w:rsidR="00A83D09">
          <w:rPr>
            <w:noProof/>
            <w:webHidden/>
          </w:rPr>
        </w:r>
        <w:r w:rsidR="00A83D09">
          <w:rPr>
            <w:noProof/>
            <w:webHidden/>
          </w:rPr>
          <w:fldChar w:fldCharType="separate"/>
        </w:r>
        <w:r w:rsidR="00DA0476">
          <w:rPr>
            <w:noProof/>
            <w:webHidden/>
          </w:rPr>
          <w:t>2</w:t>
        </w:r>
        <w:r w:rsidR="00A83D09">
          <w:rPr>
            <w:noProof/>
            <w:webHidden/>
          </w:rPr>
          <w:fldChar w:fldCharType="end"/>
        </w:r>
      </w:hyperlink>
    </w:p>
    <w:p w14:paraId="1D55669B" w14:textId="3911E0DB"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16" w:anchor="_Toc151391002" w:history="1">
        <w:r w:rsidR="00A83D09" w:rsidRPr="009C435C">
          <w:rPr>
            <w:rStyle w:val="Hyperlink"/>
            <w:noProof/>
          </w:rPr>
          <w:t>Figura 7 Logo Kotlin</w:t>
        </w:r>
        <w:r w:rsidR="00A83D09">
          <w:rPr>
            <w:noProof/>
            <w:webHidden/>
          </w:rPr>
          <w:tab/>
        </w:r>
        <w:r w:rsidR="00A83D09">
          <w:rPr>
            <w:noProof/>
            <w:webHidden/>
          </w:rPr>
          <w:fldChar w:fldCharType="begin"/>
        </w:r>
        <w:r w:rsidR="00A83D09">
          <w:rPr>
            <w:noProof/>
            <w:webHidden/>
          </w:rPr>
          <w:instrText xml:space="preserve"> PAGEREF _Toc151391002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704E0A2B" w14:textId="63C036C0"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17" w:anchor="_Toc151391003" w:history="1">
        <w:r w:rsidR="00A83D09" w:rsidRPr="009C435C">
          <w:rPr>
            <w:rStyle w:val="Hyperlink"/>
            <w:noProof/>
          </w:rPr>
          <w:t>Figura 8 Logo PHP</w:t>
        </w:r>
        <w:r w:rsidR="00A83D09">
          <w:rPr>
            <w:noProof/>
            <w:webHidden/>
          </w:rPr>
          <w:tab/>
        </w:r>
        <w:r w:rsidR="00A83D09">
          <w:rPr>
            <w:noProof/>
            <w:webHidden/>
          </w:rPr>
          <w:fldChar w:fldCharType="begin"/>
        </w:r>
        <w:r w:rsidR="00A83D09">
          <w:rPr>
            <w:noProof/>
            <w:webHidden/>
          </w:rPr>
          <w:instrText xml:space="preserve"> PAGEREF _Toc151391003 \h </w:instrText>
        </w:r>
        <w:r w:rsidR="00A83D09">
          <w:rPr>
            <w:noProof/>
            <w:webHidden/>
          </w:rPr>
        </w:r>
        <w:r w:rsidR="00A83D09">
          <w:rPr>
            <w:noProof/>
            <w:webHidden/>
          </w:rPr>
          <w:fldChar w:fldCharType="separate"/>
        </w:r>
        <w:r w:rsidR="00DA0476">
          <w:rPr>
            <w:noProof/>
            <w:webHidden/>
          </w:rPr>
          <w:t>2</w:t>
        </w:r>
        <w:r w:rsidR="00A83D09">
          <w:rPr>
            <w:noProof/>
            <w:webHidden/>
          </w:rPr>
          <w:fldChar w:fldCharType="end"/>
        </w:r>
      </w:hyperlink>
    </w:p>
    <w:p w14:paraId="7CE906DC" w14:textId="2DA13921"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18" w:anchor="_Toc151391004" w:history="1">
        <w:r w:rsidR="00A83D09" w:rsidRPr="009C435C">
          <w:rPr>
            <w:rStyle w:val="Hyperlink"/>
            <w:noProof/>
          </w:rPr>
          <w:t>Figura 9 Logo WampServer</w:t>
        </w:r>
        <w:r w:rsidR="00A83D09">
          <w:rPr>
            <w:noProof/>
            <w:webHidden/>
          </w:rPr>
          <w:tab/>
        </w:r>
        <w:r w:rsidR="00A83D09">
          <w:rPr>
            <w:noProof/>
            <w:webHidden/>
          </w:rPr>
          <w:fldChar w:fldCharType="begin"/>
        </w:r>
        <w:r w:rsidR="00A83D09">
          <w:rPr>
            <w:noProof/>
            <w:webHidden/>
          </w:rPr>
          <w:instrText xml:space="preserve"> PAGEREF _Toc151391004 \h </w:instrText>
        </w:r>
        <w:r w:rsidR="00A83D09">
          <w:rPr>
            <w:noProof/>
            <w:webHidden/>
          </w:rPr>
        </w:r>
        <w:r w:rsidR="00A83D09">
          <w:rPr>
            <w:noProof/>
            <w:webHidden/>
          </w:rPr>
          <w:fldChar w:fldCharType="separate"/>
        </w:r>
        <w:r w:rsidR="00DA0476">
          <w:rPr>
            <w:noProof/>
            <w:webHidden/>
          </w:rPr>
          <w:t>2</w:t>
        </w:r>
        <w:r w:rsidR="00A83D09">
          <w:rPr>
            <w:noProof/>
            <w:webHidden/>
          </w:rPr>
          <w:fldChar w:fldCharType="end"/>
        </w:r>
      </w:hyperlink>
    </w:p>
    <w:p w14:paraId="12B90DDA" w14:textId="7311BD7C"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19" w:anchor="_Toc151391005" w:history="1">
        <w:r w:rsidR="00A83D09" w:rsidRPr="009C435C">
          <w:rPr>
            <w:rStyle w:val="Hyperlink"/>
            <w:noProof/>
          </w:rPr>
          <w:t>Figura 10 Logo MySQL</w:t>
        </w:r>
        <w:r w:rsidR="00A83D09">
          <w:rPr>
            <w:noProof/>
            <w:webHidden/>
          </w:rPr>
          <w:tab/>
        </w:r>
        <w:r w:rsidR="00A83D09">
          <w:rPr>
            <w:noProof/>
            <w:webHidden/>
          </w:rPr>
          <w:fldChar w:fldCharType="begin"/>
        </w:r>
        <w:r w:rsidR="00A83D09">
          <w:rPr>
            <w:noProof/>
            <w:webHidden/>
          </w:rPr>
          <w:instrText xml:space="preserve"> PAGEREF _Toc151391005 \h </w:instrText>
        </w:r>
        <w:r w:rsidR="00A83D09">
          <w:rPr>
            <w:noProof/>
            <w:webHidden/>
          </w:rPr>
        </w:r>
        <w:r w:rsidR="00A83D09">
          <w:rPr>
            <w:noProof/>
            <w:webHidden/>
          </w:rPr>
          <w:fldChar w:fldCharType="separate"/>
        </w:r>
        <w:r w:rsidR="00DA0476">
          <w:rPr>
            <w:noProof/>
            <w:webHidden/>
          </w:rPr>
          <w:t>2</w:t>
        </w:r>
        <w:r w:rsidR="00A83D09">
          <w:rPr>
            <w:noProof/>
            <w:webHidden/>
          </w:rPr>
          <w:fldChar w:fldCharType="end"/>
        </w:r>
      </w:hyperlink>
    </w:p>
    <w:p w14:paraId="60551546" w14:textId="15A062FD"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20" w:anchor="_Toc151391006" w:history="1">
        <w:r w:rsidR="00A83D09" w:rsidRPr="009C435C">
          <w:rPr>
            <w:rStyle w:val="Hyperlink"/>
            <w:noProof/>
          </w:rPr>
          <w:t>Figura 11 Logo HTML5</w:t>
        </w:r>
        <w:r w:rsidR="00A83D09">
          <w:rPr>
            <w:noProof/>
            <w:webHidden/>
          </w:rPr>
          <w:tab/>
        </w:r>
        <w:r w:rsidR="00A83D09">
          <w:rPr>
            <w:noProof/>
            <w:webHidden/>
          </w:rPr>
          <w:fldChar w:fldCharType="begin"/>
        </w:r>
        <w:r w:rsidR="00A83D09">
          <w:rPr>
            <w:noProof/>
            <w:webHidden/>
          </w:rPr>
          <w:instrText xml:space="preserve"> PAGEREF _Toc151391006 \h </w:instrText>
        </w:r>
        <w:r w:rsidR="00A83D09">
          <w:rPr>
            <w:noProof/>
            <w:webHidden/>
          </w:rPr>
        </w:r>
        <w:r w:rsidR="00A83D09">
          <w:rPr>
            <w:noProof/>
            <w:webHidden/>
          </w:rPr>
          <w:fldChar w:fldCharType="separate"/>
        </w:r>
        <w:r w:rsidR="00DA0476">
          <w:rPr>
            <w:noProof/>
            <w:webHidden/>
          </w:rPr>
          <w:t>2</w:t>
        </w:r>
        <w:r w:rsidR="00A83D09">
          <w:rPr>
            <w:noProof/>
            <w:webHidden/>
          </w:rPr>
          <w:fldChar w:fldCharType="end"/>
        </w:r>
      </w:hyperlink>
    </w:p>
    <w:p w14:paraId="3B1DF74C" w14:textId="031BEB3C"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21" w:anchor="_Toc151391007" w:history="1">
        <w:r w:rsidR="00A83D09" w:rsidRPr="009C435C">
          <w:rPr>
            <w:rStyle w:val="Hyperlink"/>
            <w:noProof/>
          </w:rPr>
          <w:t>Figura 12 Logo CSS</w:t>
        </w:r>
        <w:r w:rsidR="00A83D09">
          <w:rPr>
            <w:noProof/>
            <w:webHidden/>
          </w:rPr>
          <w:tab/>
        </w:r>
        <w:r w:rsidR="00A83D09">
          <w:rPr>
            <w:noProof/>
            <w:webHidden/>
          </w:rPr>
          <w:fldChar w:fldCharType="begin"/>
        </w:r>
        <w:r w:rsidR="00A83D09">
          <w:rPr>
            <w:noProof/>
            <w:webHidden/>
          </w:rPr>
          <w:instrText xml:space="preserve"> PAGEREF _Toc151391007 \h </w:instrText>
        </w:r>
        <w:r w:rsidR="00A83D09">
          <w:rPr>
            <w:noProof/>
            <w:webHidden/>
          </w:rPr>
        </w:r>
        <w:r w:rsidR="00A83D09">
          <w:rPr>
            <w:noProof/>
            <w:webHidden/>
          </w:rPr>
          <w:fldChar w:fldCharType="separate"/>
        </w:r>
        <w:r w:rsidR="00DA0476">
          <w:rPr>
            <w:noProof/>
            <w:webHidden/>
          </w:rPr>
          <w:t>2</w:t>
        </w:r>
        <w:r w:rsidR="00A83D09">
          <w:rPr>
            <w:noProof/>
            <w:webHidden/>
          </w:rPr>
          <w:fldChar w:fldCharType="end"/>
        </w:r>
      </w:hyperlink>
    </w:p>
    <w:p w14:paraId="07A4E26C" w14:textId="0A0B5D3E"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22" w:anchor="_Toc151391008" w:history="1">
        <w:r w:rsidR="00A83D09" w:rsidRPr="009C435C">
          <w:rPr>
            <w:rStyle w:val="Hyperlink"/>
            <w:noProof/>
          </w:rPr>
          <w:t>Figura 13 Logo JavaScript</w:t>
        </w:r>
        <w:r w:rsidR="00A83D09">
          <w:rPr>
            <w:noProof/>
            <w:webHidden/>
          </w:rPr>
          <w:tab/>
        </w:r>
        <w:r w:rsidR="00A83D09">
          <w:rPr>
            <w:noProof/>
            <w:webHidden/>
          </w:rPr>
          <w:fldChar w:fldCharType="begin"/>
        </w:r>
        <w:r w:rsidR="00A83D09">
          <w:rPr>
            <w:noProof/>
            <w:webHidden/>
          </w:rPr>
          <w:instrText xml:space="preserve"> PAGEREF _Toc151391008 \h </w:instrText>
        </w:r>
        <w:r w:rsidR="00A83D09">
          <w:rPr>
            <w:noProof/>
            <w:webHidden/>
          </w:rPr>
        </w:r>
        <w:r w:rsidR="00A83D09">
          <w:rPr>
            <w:noProof/>
            <w:webHidden/>
          </w:rPr>
          <w:fldChar w:fldCharType="separate"/>
        </w:r>
        <w:r w:rsidR="00DA0476">
          <w:rPr>
            <w:noProof/>
            <w:webHidden/>
          </w:rPr>
          <w:t>2</w:t>
        </w:r>
        <w:r w:rsidR="00A83D09">
          <w:rPr>
            <w:noProof/>
            <w:webHidden/>
          </w:rPr>
          <w:fldChar w:fldCharType="end"/>
        </w:r>
      </w:hyperlink>
    </w:p>
    <w:p w14:paraId="5B8F0B78" w14:textId="45557699"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23" w:anchor="_Toc151391009" w:history="1">
        <w:r w:rsidR="00A83D09" w:rsidRPr="009C435C">
          <w:rPr>
            <w:rStyle w:val="Hyperlink"/>
            <w:noProof/>
          </w:rPr>
          <w:t>Figura 14 Logo Figma</w:t>
        </w:r>
        <w:r w:rsidR="00A83D09">
          <w:rPr>
            <w:noProof/>
            <w:webHidden/>
          </w:rPr>
          <w:tab/>
        </w:r>
        <w:r w:rsidR="00A83D09">
          <w:rPr>
            <w:noProof/>
            <w:webHidden/>
          </w:rPr>
          <w:fldChar w:fldCharType="begin"/>
        </w:r>
        <w:r w:rsidR="00A83D09">
          <w:rPr>
            <w:noProof/>
            <w:webHidden/>
          </w:rPr>
          <w:instrText xml:space="preserve"> PAGEREF _Toc151391009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19B7EA51" w14:textId="3189A14B"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24" w:anchor="_Toc151391010" w:history="1">
        <w:r w:rsidR="00A83D09" w:rsidRPr="009C435C">
          <w:rPr>
            <w:rStyle w:val="Hyperlink"/>
            <w:noProof/>
          </w:rPr>
          <w:t>Figura 15 Logo Visio</w:t>
        </w:r>
        <w:r w:rsidR="00A83D09">
          <w:rPr>
            <w:noProof/>
            <w:webHidden/>
          </w:rPr>
          <w:tab/>
        </w:r>
        <w:r w:rsidR="00A83D09">
          <w:rPr>
            <w:noProof/>
            <w:webHidden/>
          </w:rPr>
          <w:fldChar w:fldCharType="begin"/>
        </w:r>
        <w:r w:rsidR="00A83D09">
          <w:rPr>
            <w:noProof/>
            <w:webHidden/>
          </w:rPr>
          <w:instrText xml:space="preserve"> PAGEREF _Toc151391010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3FA4D23C" w14:textId="22724C58"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25" w:anchor="_Toc151391011" w:history="1">
        <w:r w:rsidR="00A83D09" w:rsidRPr="009C435C">
          <w:rPr>
            <w:rStyle w:val="Hyperlink"/>
            <w:noProof/>
          </w:rPr>
          <w:t>Figura 16 Logo Word</w:t>
        </w:r>
        <w:r w:rsidR="00A83D09">
          <w:rPr>
            <w:noProof/>
            <w:webHidden/>
          </w:rPr>
          <w:tab/>
        </w:r>
        <w:r w:rsidR="00A83D09">
          <w:rPr>
            <w:noProof/>
            <w:webHidden/>
          </w:rPr>
          <w:fldChar w:fldCharType="begin"/>
        </w:r>
        <w:r w:rsidR="00A83D09">
          <w:rPr>
            <w:noProof/>
            <w:webHidden/>
          </w:rPr>
          <w:instrText xml:space="preserve"> PAGEREF _Toc151391011 \h </w:instrText>
        </w:r>
        <w:r w:rsidR="00A83D09">
          <w:rPr>
            <w:noProof/>
            <w:webHidden/>
          </w:rPr>
        </w:r>
        <w:r w:rsidR="00A83D09">
          <w:rPr>
            <w:noProof/>
            <w:webHidden/>
          </w:rPr>
          <w:fldChar w:fldCharType="separate"/>
        </w:r>
        <w:r w:rsidR="00DA0476">
          <w:rPr>
            <w:noProof/>
            <w:webHidden/>
          </w:rPr>
          <w:t>2</w:t>
        </w:r>
        <w:r w:rsidR="00A83D09">
          <w:rPr>
            <w:noProof/>
            <w:webHidden/>
          </w:rPr>
          <w:fldChar w:fldCharType="end"/>
        </w:r>
      </w:hyperlink>
    </w:p>
    <w:p w14:paraId="3122131A" w14:textId="6F94ED1D"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26" w:anchor="_Toc151391012" w:history="1">
        <w:r w:rsidR="00A83D09" w:rsidRPr="009C435C">
          <w:rPr>
            <w:rStyle w:val="Hyperlink"/>
            <w:noProof/>
          </w:rPr>
          <w:t>Figura 17 Logo Power Point</w:t>
        </w:r>
        <w:r w:rsidR="00A83D09">
          <w:rPr>
            <w:noProof/>
            <w:webHidden/>
          </w:rPr>
          <w:tab/>
        </w:r>
        <w:r w:rsidR="00A83D09">
          <w:rPr>
            <w:noProof/>
            <w:webHidden/>
          </w:rPr>
          <w:fldChar w:fldCharType="begin"/>
        </w:r>
        <w:r w:rsidR="00A83D09">
          <w:rPr>
            <w:noProof/>
            <w:webHidden/>
          </w:rPr>
          <w:instrText xml:space="preserve"> PAGEREF _Toc151391012 \h </w:instrText>
        </w:r>
        <w:r w:rsidR="00A83D09">
          <w:rPr>
            <w:noProof/>
            <w:webHidden/>
          </w:rPr>
        </w:r>
        <w:r w:rsidR="00A83D09">
          <w:rPr>
            <w:noProof/>
            <w:webHidden/>
          </w:rPr>
          <w:fldChar w:fldCharType="separate"/>
        </w:r>
        <w:r w:rsidR="00DA0476">
          <w:rPr>
            <w:noProof/>
            <w:webHidden/>
          </w:rPr>
          <w:t>2</w:t>
        </w:r>
        <w:r w:rsidR="00A83D09">
          <w:rPr>
            <w:noProof/>
            <w:webHidden/>
          </w:rPr>
          <w:fldChar w:fldCharType="end"/>
        </w:r>
      </w:hyperlink>
    </w:p>
    <w:p w14:paraId="034394FB" w14:textId="7F819E79"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27" w:anchor="_Toc151391013" w:history="1">
        <w:r w:rsidR="00A83D09" w:rsidRPr="009C435C">
          <w:rPr>
            <w:rStyle w:val="Hyperlink"/>
            <w:noProof/>
          </w:rPr>
          <w:t>Figura 18 Logo Firebase</w:t>
        </w:r>
        <w:r w:rsidR="00A83D09">
          <w:rPr>
            <w:noProof/>
            <w:webHidden/>
          </w:rPr>
          <w:tab/>
        </w:r>
        <w:r w:rsidR="00A83D09">
          <w:rPr>
            <w:noProof/>
            <w:webHidden/>
          </w:rPr>
          <w:fldChar w:fldCharType="begin"/>
        </w:r>
        <w:r w:rsidR="00A83D09">
          <w:rPr>
            <w:noProof/>
            <w:webHidden/>
          </w:rPr>
          <w:instrText xml:space="preserve"> PAGEREF _Toc151391013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52B70E11" w14:textId="7D2DBDC4"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28" w:anchor="_Toc151391014" w:history="1">
        <w:r w:rsidR="00A83D09" w:rsidRPr="009C435C">
          <w:rPr>
            <w:rStyle w:val="Hyperlink"/>
            <w:noProof/>
          </w:rPr>
          <w:t>Figura 19 Ciclo de Vida do Software</w:t>
        </w:r>
        <w:r w:rsidR="00A83D09">
          <w:rPr>
            <w:noProof/>
            <w:webHidden/>
          </w:rPr>
          <w:tab/>
        </w:r>
        <w:r w:rsidR="00A83D09">
          <w:rPr>
            <w:noProof/>
            <w:webHidden/>
          </w:rPr>
          <w:fldChar w:fldCharType="begin"/>
        </w:r>
        <w:r w:rsidR="00A83D09">
          <w:rPr>
            <w:noProof/>
            <w:webHidden/>
          </w:rPr>
          <w:instrText xml:space="preserve"> PAGEREF _Toc151391014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53A37473" w14:textId="6BA0C1EC"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29" w:anchor="_Toc151391015" w:history="1">
        <w:r w:rsidR="00A83D09" w:rsidRPr="009C435C">
          <w:rPr>
            <w:rStyle w:val="Hyperlink"/>
            <w:noProof/>
          </w:rPr>
          <w:t>Figura 20 Mapa do Aplicativo</w:t>
        </w:r>
        <w:r w:rsidR="00A83D09">
          <w:rPr>
            <w:noProof/>
            <w:webHidden/>
          </w:rPr>
          <w:tab/>
        </w:r>
        <w:r w:rsidR="00A83D09">
          <w:rPr>
            <w:noProof/>
            <w:webHidden/>
          </w:rPr>
          <w:fldChar w:fldCharType="begin"/>
        </w:r>
        <w:r w:rsidR="00A83D09">
          <w:rPr>
            <w:noProof/>
            <w:webHidden/>
          </w:rPr>
          <w:instrText xml:space="preserve"> PAGEREF _Toc151391015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40B73B31" w14:textId="4579B68C"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30" w:anchor="_Toc151391016" w:history="1">
        <w:r w:rsidR="00A83D09" w:rsidRPr="009C435C">
          <w:rPr>
            <w:rStyle w:val="Hyperlink"/>
            <w:noProof/>
          </w:rPr>
          <w:t>Figura 21 Mapa do Site (Usuário)</w:t>
        </w:r>
        <w:r w:rsidR="00A83D09">
          <w:rPr>
            <w:noProof/>
            <w:webHidden/>
          </w:rPr>
          <w:tab/>
        </w:r>
        <w:r w:rsidR="00A83D09">
          <w:rPr>
            <w:noProof/>
            <w:webHidden/>
          </w:rPr>
          <w:fldChar w:fldCharType="begin"/>
        </w:r>
        <w:r w:rsidR="00A83D09">
          <w:rPr>
            <w:noProof/>
            <w:webHidden/>
          </w:rPr>
          <w:instrText xml:space="preserve"> PAGEREF _Toc151391016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5066915B" w14:textId="016BD2AF"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31" w:anchor="_Toc151391017" w:history="1">
        <w:r w:rsidR="00A83D09" w:rsidRPr="009C435C">
          <w:rPr>
            <w:rStyle w:val="Hyperlink"/>
            <w:noProof/>
          </w:rPr>
          <w:t>Figura 22 Mapa do Site (ADM)</w:t>
        </w:r>
        <w:r w:rsidR="00A83D09">
          <w:rPr>
            <w:noProof/>
            <w:webHidden/>
          </w:rPr>
          <w:tab/>
        </w:r>
        <w:r w:rsidR="00A83D09">
          <w:rPr>
            <w:noProof/>
            <w:webHidden/>
          </w:rPr>
          <w:fldChar w:fldCharType="begin"/>
        </w:r>
        <w:r w:rsidR="00A83D09">
          <w:rPr>
            <w:noProof/>
            <w:webHidden/>
          </w:rPr>
          <w:instrText xml:space="preserve"> PAGEREF _Toc151391017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09E31FA3" w14:textId="387F3CC6"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32" w:anchor="_Toc151391018" w:history="1">
        <w:r w:rsidR="00A83D09" w:rsidRPr="009C435C">
          <w:rPr>
            <w:rStyle w:val="Hyperlink"/>
            <w:noProof/>
          </w:rPr>
          <w:t>Figura 23 Fluxograma do Aplicativo 1</w:t>
        </w:r>
        <w:r w:rsidR="00A83D09">
          <w:rPr>
            <w:noProof/>
            <w:webHidden/>
          </w:rPr>
          <w:tab/>
        </w:r>
        <w:r w:rsidR="00A83D09">
          <w:rPr>
            <w:noProof/>
            <w:webHidden/>
          </w:rPr>
          <w:fldChar w:fldCharType="begin"/>
        </w:r>
        <w:r w:rsidR="00A83D09">
          <w:rPr>
            <w:noProof/>
            <w:webHidden/>
          </w:rPr>
          <w:instrText xml:space="preserve"> PAGEREF _Toc151391018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69415FF1" w14:textId="19D92DB8"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33" w:anchor="_Toc151391019" w:history="1">
        <w:r w:rsidR="00A83D09" w:rsidRPr="009C435C">
          <w:rPr>
            <w:rStyle w:val="Hyperlink"/>
            <w:noProof/>
          </w:rPr>
          <w:t>Figura 24 Fluxograma do Aplicativo 2</w:t>
        </w:r>
        <w:r w:rsidR="00A83D09">
          <w:rPr>
            <w:noProof/>
            <w:webHidden/>
          </w:rPr>
          <w:tab/>
        </w:r>
        <w:r w:rsidR="00A83D09">
          <w:rPr>
            <w:noProof/>
            <w:webHidden/>
          </w:rPr>
          <w:fldChar w:fldCharType="begin"/>
        </w:r>
        <w:r w:rsidR="00A83D09">
          <w:rPr>
            <w:noProof/>
            <w:webHidden/>
          </w:rPr>
          <w:instrText xml:space="preserve"> PAGEREF _Toc151391019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0C0A9571" w14:textId="598859A3"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34" w:anchor="_Toc151391020" w:history="1">
        <w:r w:rsidR="00A83D09" w:rsidRPr="009C435C">
          <w:rPr>
            <w:rStyle w:val="Hyperlink"/>
            <w:noProof/>
          </w:rPr>
          <w:t>Figura 25 Fluxograma do Aplicativo 3</w:t>
        </w:r>
        <w:r w:rsidR="00A83D09">
          <w:rPr>
            <w:noProof/>
            <w:webHidden/>
          </w:rPr>
          <w:tab/>
        </w:r>
        <w:r w:rsidR="00A83D09">
          <w:rPr>
            <w:noProof/>
            <w:webHidden/>
          </w:rPr>
          <w:fldChar w:fldCharType="begin"/>
        </w:r>
        <w:r w:rsidR="00A83D09">
          <w:rPr>
            <w:noProof/>
            <w:webHidden/>
          </w:rPr>
          <w:instrText xml:space="preserve"> PAGEREF _Toc151391020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0D13D151" w14:textId="28C2A485"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35" w:anchor="_Toc151391021" w:history="1">
        <w:r w:rsidR="00A83D09" w:rsidRPr="009C435C">
          <w:rPr>
            <w:rStyle w:val="Hyperlink"/>
            <w:noProof/>
          </w:rPr>
          <w:t>Figura 26 Fluxograma do Aplicativo 4</w:t>
        </w:r>
        <w:r w:rsidR="00A83D09">
          <w:rPr>
            <w:noProof/>
            <w:webHidden/>
          </w:rPr>
          <w:tab/>
        </w:r>
        <w:r w:rsidR="00A83D09">
          <w:rPr>
            <w:noProof/>
            <w:webHidden/>
          </w:rPr>
          <w:fldChar w:fldCharType="begin"/>
        </w:r>
        <w:r w:rsidR="00A83D09">
          <w:rPr>
            <w:noProof/>
            <w:webHidden/>
          </w:rPr>
          <w:instrText xml:space="preserve"> PAGEREF _Toc151391021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4C51CBEB" w14:textId="79E9A17C"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36" w:anchor="_Toc151391022" w:history="1">
        <w:r w:rsidR="00A83D09" w:rsidRPr="009C435C">
          <w:rPr>
            <w:rStyle w:val="Hyperlink"/>
            <w:noProof/>
          </w:rPr>
          <w:t>Figura 27 Fluxograma do Aplicativo 5</w:t>
        </w:r>
        <w:r w:rsidR="00A83D09">
          <w:rPr>
            <w:noProof/>
            <w:webHidden/>
          </w:rPr>
          <w:tab/>
        </w:r>
        <w:r w:rsidR="00A83D09">
          <w:rPr>
            <w:noProof/>
            <w:webHidden/>
          </w:rPr>
          <w:fldChar w:fldCharType="begin"/>
        </w:r>
        <w:r w:rsidR="00A83D09">
          <w:rPr>
            <w:noProof/>
            <w:webHidden/>
          </w:rPr>
          <w:instrText xml:space="preserve"> PAGEREF _Toc151391022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7908D8C0" w14:textId="045F8732"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37" w:anchor="_Toc151391023" w:history="1">
        <w:r w:rsidR="00A83D09" w:rsidRPr="009C435C">
          <w:rPr>
            <w:rStyle w:val="Hyperlink"/>
            <w:noProof/>
          </w:rPr>
          <w:t>Figura 28 Fluxograma do Site (Usuário)</w:t>
        </w:r>
        <w:r w:rsidR="00A83D09">
          <w:rPr>
            <w:noProof/>
            <w:webHidden/>
          </w:rPr>
          <w:tab/>
        </w:r>
        <w:r w:rsidR="00A83D09">
          <w:rPr>
            <w:noProof/>
            <w:webHidden/>
          </w:rPr>
          <w:fldChar w:fldCharType="begin"/>
        </w:r>
        <w:r w:rsidR="00A83D09">
          <w:rPr>
            <w:noProof/>
            <w:webHidden/>
          </w:rPr>
          <w:instrText xml:space="preserve"> PAGEREF _Toc151391023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63702A8B" w14:textId="00BA1081"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38" w:anchor="_Toc151391024" w:history="1">
        <w:r w:rsidR="00A83D09" w:rsidRPr="009C435C">
          <w:rPr>
            <w:rStyle w:val="Hyperlink"/>
            <w:noProof/>
          </w:rPr>
          <w:t>Figura 29 Fluxograma do Site (ADM)</w:t>
        </w:r>
        <w:r w:rsidR="00A83D09">
          <w:rPr>
            <w:noProof/>
            <w:webHidden/>
          </w:rPr>
          <w:tab/>
        </w:r>
        <w:r w:rsidR="00A83D09">
          <w:rPr>
            <w:noProof/>
            <w:webHidden/>
          </w:rPr>
          <w:fldChar w:fldCharType="begin"/>
        </w:r>
        <w:r w:rsidR="00A83D09">
          <w:rPr>
            <w:noProof/>
            <w:webHidden/>
          </w:rPr>
          <w:instrText xml:space="preserve"> PAGEREF _Toc151391024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611D0CCE" w14:textId="0E309597"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39" w:anchor="_Toc151391025" w:history="1">
        <w:r w:rsidR="00A83D09" w:rsidRPr="009C435C">
          <w:rPr>
            <w:rStyle w:val="Hyperlink"/>
            <w:noProof/>
          </w:rPr>
          <w:t>Figura 30 Caso de Uso do Site (Usuário)</w:t>
        </w:r>
        <w:r w:rsidR="00A83D09">
          <w:rPr>
            <w:noProof/>
            <w:webHidden/>
          </w:rPr>
          <w:tab/>
        </w:r>
        <w:r w:rsidR="00A83D09">
          <w:rPr>
            <w:noProof/>
            <w:webHidden/>
          </w:rPr>
          <w:fldChar w:fldCharType="begin"/>
        </w:r>
        <w:r w:rsidR="00A83D09">
          <w:rPr>
            <w:noProof/>
            <w:webHidden/>
          </w:rPr>
          <w:instrText xml:space="preserve"> PAGEREF _Toc151391025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328133C5" w14:textId="7EC022A5"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40" w:anchor="_Toc151391026" w:history="1">
        <w:r w:rsidR="00A83D09" w:rsidRPr="009C435C">
          <w:rPr>
            <w:rStyle w:val="Hyperlink"/>
            <w:noProof/>
          </w:rPr>
          <w:t>Figura 31 Caso de Uso do Site (ADM)</w:t>
        </w:r>
        <w:r w:rsidR="00A83D09">
          <w:rPr>
            <w:noProof/>
            <w:webHidden/>
          </w:rPr>
          <w:tab/>
        </w:r>
        <w:r w:rsidR="00A83D09">
          <w:rPr>
            <w:noProof/>
            <w:webHidden/>
          </w:rPr>
          <w:fldChar w:fldCharType="begin"/>
        </w:r>
        <w:r w:rsidR="00A83D09">
          <w:rPr>
            <w:noProof/>
            <w:webHidden/>
          </w:rPr>
          <w:instrText xml:space="preserve"> PAGEREF _Toc151391026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21ABECDA" w14:textId="0D472464"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41" w:anchor="_Toc151391027" w:history="1">
        <w:r w:rsidR="00A83D09" w:rsidRPr="009C435C">
          <w:rPr>
            <w:rStyle w:val="Hyperlink"/>
            <w:noProof/>
          </w:rPr>
          <w:t>Figura 32 Caso de Uso Aplicativo</w:t>
        </w:r>
        <w:r w:rsidR="00A83D09">
          <w:rPr>
            <w:noProof/>
            <w:webHidden/>
          </w:rPr>
          <w:tab/>
        </w:r>
        <w:r w:rsidR="00A83D09">
          <w:rPr>
            <w:noProof/>
            <w:webHidden/>
          </w:rPr>
          <w:fldChar w:fldCharType="begin"/>
        </w:r>
        <w:r w:rsidR="00A83D09">
          <w:rPr>
            <w:noProof/>
            <w:webHidden/>
          </w:rPr>
          <w:instrText xml:space="preserve"> PAGEREF _Toc151391027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5BAA2A54" w14:textId="14C036D9"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42" w:anchor="_Toc151391028" w:history="1">
        <w:r w:rsidR="00A83D09" w:rsidRPr="009C435C">
          <w:rPr>
            <w:rStyle w:val="Hyperlink"/>
            <w:noProof/>
          </w:rPr>
          <w:t>Figura 33 Diagrama de Modelagem do Banco de Dados</w:t>
        </w:r>
        <w:r w:rsidR="00A83D09">
          <w:rPr>
            <w:noProof/>
            <w:webHidden/>
          </w:rPr>
          <w:tab/>
        </w:r>
        <w:r w:rsidR="00A83D09">
          <w:rPr>
            <w:noProof/>
            <w:webHidden/>
          </w:rPr>
          <w:fldChar w:fldCharType="begin"/>
        </w:r>
        <w:r w:rsidR="00A83D09">
          <w:rPr>
            <w:noProof/>
            <w:webHidden/>
          </w:rPr>
          <w:instrText xml:space="preserve"> PAGEREF _Toc151391028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2A26CF21" w14:textId="09297DE9"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43" w:anchor="_Toc151391029" w:history="1">
        <w:r w:rsidR="00A83D09" w:rsidRPr="009C435C">
          <w:rPr>
            <w:rStyle w:val="Hyperlink"/>
            <w:noProof/>
          </w:rPr>
          <w:t>Figura 34 Diagrama de Classes</w:t>
        </w:r>
        <w:r w:rsidR="00A83D09">
          <w:rPr>
            <w:noProof/>
            <w:webHidden/>
          </w:rPr>
          <w:tab/>
        </w:r>
        <w:r w:rsidR="00A83D09">
          <w:rPr>
            <w:noProof/>
            <w:webHidden/>
          </w:rPr>
          <w:fldChar w:fldCharType="begin"/>
        </w:r>
        <w:r w:rsidR="00A83D09">
          <w:rPr>
            <w:noProof/>
            <w:webHidden/>
          </w:rPr>
          <w:instrText xml:space="preserve"> PAGEREF _Toc151391029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2DE4ED12" w14:textId="0C0D4CBD"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44" w:anchor="_Toc151391030" w:history="1">
        <w:r w:rsidR="00A83D09" w:rsidRPr="009C435C">
          <w:rPr>
            <w:rStyle w:val="Hyperlink"/>
            <w:noProof/>
          </w:rPr>
          <w:t>Figura 35 Desenvolvimento PHP</w:t>
        </w:r>
        <w:r w:rsidR="00A83D09">
          <w:rPr>
            <w:noProof/>
            <w:webHidden/>
          </w:rPr>
          <w:tab/>
        </w:r>
        <w:r w:rsidR="00A83D09">
          <w:rPr>
            <w:noProof/>
            <w:webHidden/>
          </w:rPr>
          <w:fldChar w:fldCharType="begin"/>
        </w:r>
        <w:r w:rsidR="00A83D09">
          <w:rPr>
            <w:noProof/>
            <w:webHidden/>
          </w:rPr>
          <w:instrText xml:space="preserve"> PAGEREF _Toc151391030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42679B56" w14:textId="6EE36763"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45" w:anchor="_Toc151391031" w:history="1">
        <w:r w:rsidR="00A83D09" w:rsidRPr="009C435C">
          <w:rPr>
            <w:rStyle w:val="Hyperlink"/>
            <w:noProof/>
          </w:rPr>
          <w:t>Figura 36 Desenvolvimento PHP</w:t>
        </w:r>
        <w:r w:rsidR="00A83D09">
          <w:rPr>
            <w:noProof/>
            <w:webHidden/>
          </w:rPr>
          <w:tab/>
        </w:r>
        <w:r w:rsidR="00A83D09">
          <w:rPr>
            <w:noProof/>
            <w:webHidden/>
          </w:rPr>
          <w:fldChar w:fldCharType="begin"/>
        </w:r>
        <w:r w:rsidR="00A83D09">
          <w:rPr>
            <w:noProof/>
            <w:webHidden/>
          </w:rPr>
          <w:instrText xml:space="preserve"> PAGEREF _Toc151391031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1BBF1D3E" w14:textId="71C0034A"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46" w:anchor="_Toc151391032" w:history="1">
        <w:r w:rsidR="00A83D09" w:rsidRPr="009C435C">
          <w:rPr>
            <w:rStyle w:val="Hyperlink"/>
            <w:noProof/>
          </w:rPr>
          <w:t>Figura 37 Desenvolvimento PHP</w:t>
        </w:r>
        <w:r w:rsidR="00A83D09">
          <w:rPr>
            <w:noProof/>
            <w:webHidden/>
          </w:rPr>
          <w:tab/>
        </w:r>
        <w:r w:rsidR="00A83D09">
          <w:rPr>
            <w:noProof/>
            <w:webHidden/>
          </w:rPr>
          <w:fldChar w:fldCharType="begin"/>
        </w:r>
        <w:r w:rsidR="00A83D09">
          <w:rPr>
            <w:noProof/>
            <w:webHidden/>
          </w:rPr>
          <w:instrText xml:space="preserve"> PAGEREF _Toc151391032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0DD195B0" w14:textId="26B96B34"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47" w:anchor="_Toc151391033" w:history="1">
        <w:r w:rsidR="00A83D09" w:rsidRPr="009C435C">
          <w:rPr>
            <w:rStyle w:val="Hyperlink"/>
            <w:noProof/>
          </w:rPr>
          <w:t>Figura 38 Desenvolvimento PHP</w:t>
        </w:r>
        <w:r w:rsidR="00A83D09">
          <w:rPr>
            <w:noProof/>
            <w:webHidden/>
          </w:rPr>
          <w:tab/>
        </w:r>
        <w:r w:rsidR="00A83D09">
          <w:rPr>
            <w:noProof/>
            <w:webHidden/>
          </w:rPr>
          <w:fldChar w:fldCharType="begin"/>
        </w:r>
        <w:r w:rsidR="00A83D09">
          <w:rPr>
            <w:noProof/>
            <w:webHidden/>
          </w:rPr>
          <w:instrText xml:space="preserve"> PAGEREF _Toc151391033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3C684353" w14:textId="3D0EB8D5"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48" w:anchor="_Toc151391034" w:history="1">
        <w:r w:rsidR="00A83D09" w:rsidRPr="009C435C">
          <w:rPr>
            <w:rStyle w:val="Hyperlink"/>
            <w:noProof/>
          </w:rPr>
          <w:t>Figura 39 Desenvolvimento CSS</w:t>
        </w:r>
        <w:r w:rsidR="00A83D09">
          <w:rPr>
            <w:noProof/>
            <w:webHidden/>
          </w:rPr>
          <w:tab/>
        </w:r>
        <w:r w:rsidR="00A83D09">
          <w:rPr>
            <w:noProof/>
            <w:webHidden/>
          </w:rPr>
          <w:fldChar w:fldCharType="begin"/>
        </w:r>
        <w:r w:rsidR="00A83D09">
          <w:rPr>
            <w:noProof/>
            <w:webHidden/>
          </w:rPr>
          <w:instrText xml:space="preserve"> PAGEREF _Toc151391034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06EB9E73" w14:textId="142A21B7"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49" w:anchor="_Toc151391035" w:history="1">
        <w:r w:rsidR="00A83D09" w:rsidRPr="009C435C">
          <w:rPr>
            <w:rStyle w:val="Hyperlink"/>
            <w:noProof/>
          </w:rPr>
          <w:t>Figura 40 Desenvolvimento CSS</w:t>
        </w:r>
        <w:r w:rsidR="00A83D09">
          <w:rPr>
            <w:noProof/>
            <w:webHidden/>
          </w:rPr>
          <w:tab/>
        </w:r>
        <w:r w:rsidR="00A83D09">
          <w:rPr>
            <w:noProof/>
            <w:webHidden/>
          </w:rPr>
          <w:fldChar w:fldCharType="begin"/>
        </w:r>
        <w:r w:rsidR="00A83D09">
          <w:rPr>
            <w:noProof/>
            <w:webHidden/>
          </w:rPr>
          <w:instrText xml:space="preserve"> PAGEREF _Toc151391035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182A4658" w14:textId="25E66D33"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50" w:anchor="_Toc151391036" w:history="1">
        <w:r w:rsidR="00A83D09" w:rsidRPr="009C435C">
          <w:rPr>
            <w:rStyle w:val="Hyperlink"/>
            <w:noProof/>
          </w:rPr>
          <w:t>Figura 41 Desenvolvimento CSS</w:t>
        </w:r>
        <w:r w:rsidR="00A83D09">
          <w:rPr>
            <w:noProof/>
            <w:webHidden/>
          </w:rPr>
          <w:tab/>
        </w:r>
        <w:r w:rsidR="00A83D09">
          <w:rPr>
            <w:noProof/>
            <w:webHidden/>
          </w:rPr>
          <w:fldChar w:fldCharType="begin"/>
        </w:r>
        <w:r w:rsidR="00A83D09">
          <w:rPr>
            <w:noProof/>
            <w:webHidden/>
          </w:rPr>
          <w:instrText xml:space="preserve"> PAGEREF _Toc151391036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28D96A06" w14:textId="3053B8B2"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51" w:anchor="_Toc151391037" w:history="1">
        <w:r w:rsidR="00A83D09" w:rsidRPr="009C435C">
          <w:rPr>
            <w:rStyle w:val="Hyperlink"/>
            <w:noProof/>
          </w:rPr>
          <w:t>Figura 42 Desenvolvimento Kotlin</w:t>
        </w:r>
        <w:r w:rsidR="00A83D09">
          <w:rPr>
            <w:noProof/>
            <w:webHidden/>
          </w:rPr>
          <w:tab/>
        </w:r>
        <w:r w:rsidR="00A83D09">
          <w:rPr>
            <w:noProof/>
            <w:webHidden/>
          </w:rPr>
          <w:fldChar w:fldCharType="begin"/>
        </w:r>
        <w:r w:rsidR="00A83D09">
          <w:rPr>
            <w:noProof/>
            <w:webHidden/>
          </w:rPr>
          <w:instrText xml:space="preserve"> PAGEREF _Toc151391037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37C529AB" w14:textId="517FB530"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52" w:anchor="_Toc151391038" w:history="1">
        <w:r w:rsidR="00A83D09" w:rsidRPr="009C435C">
          <w:rPr>
            <w:rStyle w:val="Hyperlink"/>
            <w:noProof/>
          </w:rPr>
          <w:t>Figura 43 Desenvolvimento Kotlin</w:t>
        </w:r>
        <w:r w:rsidR="00A83D09">
          <w:rPr>
            <w:noProof/>
            <w:webHidden/>
          </w:rPr>
          <w:tab/>
        </w:r>
        <w:r w:rsidR="00A83D09">
          <w:rPr>
            <w:noProof/>
            <w:webHidden/>
          </w:rPr>
          <w:fldChar w:fldCharType="begin"/>
        </w:r>
        <w:r w:rsidR="00A83D09">
          <w:rPr>
            <w:noProof/>
            <w:webHidden/>
          </w:rPr>
          <w:instrText xml:space="preserve"> PAGEREF _Toc151391038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21DC5585" w14:textId="22C60830"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53" w:anchor="_Toc151391039" w:history="1">
        <w:r w:rsidR="00A83D09" w:rsidRPr="009C435C">
          <w:rPr>
            <w:rStyle w:val="Hyperlink"/>
            <w:noProof/>
          </w:rPr>
          <w:t>Figura 44 Desenvolvimento Kotlin</w:t>
        </w:r>
        <w:r w:rsidR="00A83D09">
          <w:rPr>
            <w:noProof/>
            <w:webHidden/>
          </w:rPr>
          <w:tab/>
        </w:r>
        <w:r w:rsidR="00A83D09">
          <w:rPr>
            <w:noProof/>
            <w:webHidden/>
          </w:rPr>
          <w:fldChar w:fldCharType="begin"/>
        </w:r>
        <w:r w:rsidR="00A83D09">
          <w:rPr>
            <w:noProof/>
            <w:webHidden/>
          </w:rPr>
          <w:instrText xml:space="preserve"> PAGEREF _Toc151391039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1CC9A556" w14:textId="01907181"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54" w:anchor="_Toc151391040" w:history="1">
        <w:r w:rsidR="00A83D09" w:rsidRPr="009C435C">
          <w:rPr>
            <w:rStyle w:val="Hyperlink"/>
            <w:noProof/>
          </w:rPr>
          <w:t>Figura 45 Manual App - Tela Login</w:t>
        </w:r>
        <w:r w:rsidR="00A83D09">
          <w:rPr>
            <w:noProof/>
            <w:webHidden/>
          </w:rPr>
          <w:tab/>
        </w:r>
        <w:r w:rsidR="00A83D09">
          <w:rPr>
            <w:noProof/>
            <w:webHidden/>
          </w:rPr>
          <w:fldChar w:fldCharType="begin"/>
        </w:r>
        <w:r w:rsidR="00A83D09">
          <w:rPr>
            <w:noProof/>
            <w:webHidden/>
          </w:rPr>
          <w:instrText xml:space="preserve"> PAGEREF _Toc151391040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7ED89BCC" w14:textId="04A165C5"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55" w:anchor="_Toc151391041" w:history="1">
        <w:r w:rsidR="00A83D09" w:rsidRPr="009C435C">
          <w:rPr>
            <w:rStyle w:val="Hyperlink"/>
            <w:noProof/>
          </w:rPr>
          <w:t>Figura 46 Manual App - Tela Home</w:t>
        </w:r>
        <w:r w:rsidR="00A83D09">
          <w:rPr>
            <w:noProof/>
            <w:webHidden/>
          </w:rPr>
          <w:tab/>
        </w:r>
        <w:r w:rsidR="00A83D09">
          <w:rPr>
            <w:noProof/>
            <w:webHidden/>
          </w:rPr>
          <w:fldChar w:fldCharType="begin"/>
        </w:r>
        <w:r w:rsidR="00A83D09">
          <w:rPr>
            <w:noProof/>
            <w:webHidden/>
          </w:rPr>
          <w:instrText xml:space="preserve"> PAGEREF _Toc151391041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56DDCCDB" w14:textId="6588B05B"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56" w:anchor="_Toc151391042" w:history="1">
        <w:r w:rsidR="00A83D09" w:rsidRPr="009C435C">
          <w:rPr>
            <w:rStyle w:val="Hyperlink"/>
            <w:noProof/>
          </w:rPr>
          <w:t>Figura 47 Manual App - Tela Saldo Geral</w:t>
        </w:r>
        <w:r w:rsidR="00A83D09">
          <w:rPr>
            <w:noProof/>
            <w:webHidden/>
          </w:rPr>
          <w:tab/>
        </w:r>
        <w:r w:rsidR="00A83D09">
          <w:rPr>
            <w:noProof/>
            <w:webHidden/>
          </w:rPr>
          <w:fldChar w:fldCharType="begin"/>
        </w:r>
        <w:r w:rsidR="00A83D09">
          <w:rPr>
            <w:noProof/>
            <w:webHidden/>
          </w:rPr>
          <w:instrText xml:space="preserve"> PAGEREF _Toc151391042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1608CF31" w14:textId="5768E54F"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57" w:anchor="_Toc151391043" w:history="1">
        <w:r w:rsidR="00A83D09" w:rsidRPr="009C435C">
          <w:rPr>
            <w:rStyle w:val="Hyperlink"/>
            <w:noProof/>
          </w:rPr>
          <w:t>Figura 48 Manual App - Tela Minhas Contas</w:t>
        </w:r>
        <w:r w:rsidR="00A83D09">
          <w:rPr>
            <w:noProof/>
            <w:webHidden/>
          </w:rPr>
          <w:tab/>
        </w:r>
        <w:r w:rsidR="00A83D09">
          <w:rPr>
            <w:noProof/>
            <w:webHidden/>
          </w:rPr>
          <w:fldChar w:fldCharType="begin"/>
        </w:r>
        <w:r w:rsidR="00A83D09">
          <w:rPr>
            <w:noProof/>
            <w:webHidden/>
          </w:rPr>
          <w:instrText xml:space="preserve"> PAGEREF _Toc151391043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6B015846" w14:textId="6B150C2D"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58" w:anchor="_Toc151391044" w:history="1">
        <w:r w:rsidR="00A83D09" w:rsidRPr="009C435C">
          <w:rPr>
            <w:rStyle w:val="Hyperlink"/>
            <w:noProof/>
          </w:rPr>
          <w:t>Figura 49  Manual App - Tela Minha Conta</w:t>
        </w:r>
        <w:r w:rsidR="00A83D09">
          <w:rPr>
            <w:noProof/>
            <w:webHidden/>
          </w:rPr>
          <w:tab/>
        </w:r>
        <w:r w:rsidR="00A83D09">
          <w:rPr>
            <w:noProof/>
            <w:webHidden/>
          </w:rPr>
          <w:fldChar w:fldCharType="begin"/>
        </w:r>
        <w:r w:rsidR="00A83D09">
          <w:rPr>
            <w:noProof/>
            <w:webHidden/>
          </w:rPr>
          <w:instrText xml:space="preserve"> PAGEREF _Toc151391044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2DA46E97" w14:textId="024BF5E6"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59" w:anchor="_Toc151391045" w:history="1">
        <w:r w:rsidR="00A83D09" w:rsidRPr="009C435C">
          <w:rPr>
            <w:rStyle w:val="Hyperlink"/>
            <w:noProof/>
          </w:rPr>
          <w:t>Figura 50 Manual App - Tela Registros</w:t>
        </w:r>
        <w:r w:rsidR="00A83D09">
          <w:rPr>
            <w:noProof/>
            <w:webHidden/>
          </w:rPr>
          <w:tab/>
        </w:r>
        <w:r w:rsidR="00A83D09">
          <w:rPr>
            <w:noProof/>
            <w:webHidden/>
          </w:rPr>
          <w:fldChar w:fldCharType="begin"/>
        </w:r>
        <w:r w:rsidR="00A83D09">
          <w:rPr>
            <w:noProof/>
            <w:webHidden/>
          </w:rPr>
          <w:instrText xml:space="preserve"> PAGEREF _Toc151391045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183365C2" w14:textId="11DA3F0B"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60" w:anchor="_Toc151391046" w:history="1">
        <w:r w:rsidR="00A83D09" w:rsidRPr="009C435C">
          <w:rPr>
            <w:rStyle w:val="Hyperlink"/>
            <w:noProof/>
          </w:rPr>
          <w:t>Figura 51 Manual App - Tela Registro</w:t>
        </w:r>
        <w:r w:rsidR="00A83D09">
          <w:rPr>
            <w:noProof/>
            <w:webHidden/>
          </w:rPr>
          <w:tab/>
        </w:r>
        <w:r w:rsidR="00A83D09">
          <w:rPr>
            <w:noProof/>
            <w:webHidden/>
          </w:rPr>
          <w:fldChar w:fldCharType="begin"/>
        </w:r>
        <w:r w:rsidR="00A83D09">
          <w:rPr>
            <w:noProof/>
            <w:webHidden/>
          </w:rPr>
          <w:instrText xml:space="preserve"> PAGEREF _Toc151391046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06D38139" w14:textId="06857DE0"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61" w:anchor="_Toc151391047" w:history="1">
        <w:r w:rsidR="00A83D09" w:rsidRPr="009C435C">
          <w:rPr>
            <w:rStyle w:val="Hyperlink"/>
            <w:noProof/>
          </w:rPr>
          <w:t>Figura 52 Manual App - Tela Configurações</w:t>
        </w:r>
        <w:r w:rsidR="00A83D09">
          <w:rPr>
            <w:noProof/>
            <w:webHidden/>
          </w:rPr>
          <w:tab/>
        </w:r>
        <w:r w:rsidR="00A83D09">
          <w:rPr>
            <w:noProof/>
            <w:webHidden/>
          </w:rPr>
          <w:fldChar w:fldCharType="begin"/>
        </w:r>
        <w:r w:rsidR="00A83D09">
          <w:rPr>
            <w:noProof/>
            <w:webHidden/>
          </w:rPr>
          <w:instrText xml:space="preserve"> PAGEREF _Toc151391047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7B110E97" w14:textId="0C1C8789"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62" w:anchor="_Toc151391048" w:history="1">
        <w:r w:rsidR="00A83D09" w:rsidRPr="009C435C">
          <w:rPr>
            <w:rStyle w:val="Hyperlink"/>
            <w:noProof/>
          </w:rPr>
          <w:t>Figura 53  Manual Site - Seção Home</w:t>
        </w:r>
        <w:r w:rsidR="00A83D09">
          <w:rPr>
            <w:noProof/>
            <w:webHidden/>
          </w:rPr>
          <w:tab/>
        </w:r>
        <w:r w:rsidR="00A83D09">
          <w:rPr>
            <w:noProof/>
            <w:webHidden/>
          </w:rPr>
          <w:fldChar w:fldCharType="begin"/>
        </w:r>
        <w:r w:rsidR="00A83D09">
          <w:rPr>
            <w:noProof/>
            <w:webHidden/>
          </w:rPr>
          <w:instrText xml:space="preserve"> PAGEREF _Toc151391048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5869C179" w14:textId="6695A3D3"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63" w:anchor="_Toc151391049" w:history="1">
        <w:r w:rsidR="00A83D09" w:rsidRPr="009C435C">
          <w:rPr>
            <w:rStyle w:val="Hyperlink"/>
            <w:noProof/>
          </w:rPr>
          <w:t>Figura 54  Manual Site - Seção Recursos</w:t>
        </w:r>
        <w:r w:rsidR="00A83D09">
          <w:rPr>
            <w:noProof/>
            <w:webHidden/>
          </w:rPr>
          <w:tab/>
        </w:r>
        <w:r w:rsidR="00A83D09">
          <w:rPr>
            <w:noProof/>
            <w:webHidden/>
          </w:rPr>
          <w:fldChar w:fldCharType="begin"/>
        </w:r>
        <w:r w:rsidR="00A83D09">
          <w:rPr>
            <w:noProof/>
            <w:webHidden/>
          </w:rPr>
          <w:instrText xml:space="preserve"> PAGEREF _Toc151391049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6C301A4B" w14:textId="77C36543"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64" w:anchor="_Toc151391050" w:history="1">
        <w:r w:rsidR="00A83D09" w:rsidRPr="009C435C">
          <w:rPr>
            <w:rStyle w:val="Hyperlink"/>
            <w:noProof/>
          </w:rPr>
          <w:t>Figura 55  Manual Site - Seção Quem Somos</w:t>
        </w:r>
        <w:r w:rsidR="00A83D09">
          <w:rPr>
            <w:noProof/>
            <w:webHidden/>
          </w:rPr>
          <w:tab/>
        </w:r>
        <w:r w:rsidR="00A83D09">
          <w:rPr>
            <w:noProof/>
            <w:webHidden/>
          </w:rPr>
          <w:fldChar w:fldCharType="begin"/>
        </w:r>
        <w:r w:rsidR="00A83D09">
          <w:rPr>
            <w:noProof/>
            <w:webHidden/>
          </w:rPr>
          <w:instrText xml:space="preserve"> PAGEREF _Toc151391050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0C6D9933" w14:textId="05081FE0"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65" w:anchor="_Toc151391051" w:history="1">
        <w:r w:rsidR="00A83D09" w:rsidRPr="009C435C">
          <w:rPr>
            <w:rStyle w:val="Hyperlink"/>
            <w:noProof/>
          </w:rPr>
          <w:t>Figura 56 Manual Site - Seção Perguntas Frequentes</w:t>
        </w:r>
        <w:r w:rsidR="00A83D09">
          <w:rPr>
            <w:noProof/>
            <w:webHidden/>
          </w:rPr>
          <w:tab/>
        </w:r>
        <w:r w:rsidR="00A83D09">
          <w:rPr>
            <w:noProof/>
            <w:webHidden/>
          </w:rPr>
          <w:fldChar w:fldCharType="begin"/>
        </w:r>
        <w:r w:rsidR="00A83D09">
          <w:rPr>
            <w:noProof/>
            <w:webHidden/>
          </w:rPr>
          <w:instrText xml:space="preserve"> PAGEREF _Toc151391051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639AE702" w14:textId="157F18FB"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66" w:anchor="_Toc151391052" w:history="1">
        <w:r w:rsidR="00A83D09" w:rsidRPr="009C435C">
          <w:rPr>
            <w:rStyle w:val="Hyperlink"/>
            <w:noProof/>
          </w:rPr>
          <w:t>Figura 57 Manual Site – Tela Fale Conosco</w:t>
        </w:r>
        <w:r w:rsidR="00A83D09">
          <w:rPr>
            <w:noProof/>
            <w:webHidden/>
          </w:rPr>
          <w:tab/>
        </w:r>
        <w:r w:rsidR="00A83D09">
          <w:rPr>
            <w:noProof/>
            <w:webHidden/>
          </w:rPr>
          <w:fldChar w:fldCharType="begin"/>
        </w:r>
        <w:r w:rsidR="00A83D09">
          <w:rPr>
            <w:noProof/>
            <w:webHidden/>
          </w:rPr>
          <w:instrText xml:space="preserve"> PAGEREF _Toc151391052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489D1B62" w14:textId="7D08F97F"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67" w:anchor="_Toc151391053" w:history="1">
        <w:r w:rsidR="00A83D09" w:rsidRPr="009C435C">
          <w:rPr>
            <w:rStyle w:val="Hyperlink"/>
            <w:noProof/>
          </w:rPr>
          <w:t>Figura 58 Manual Site – Tela Login ADM</w:t>
        </w:r>
        <w:r w:rsidR="00A83D09">
          <w:rPr>
            <w:noProof/>
            <w:webHidden/>
          </w:rPr>
          <w:tab/>
        </w:r>
        <w:r w:rsidR="00A83D09">
          <w:rPr>
            <w:noProof/>
            <w:webHidden/>
          </w:rPr>
          <w:fldChar w:fldCharType="begin"/>
        </w:r>
        <w:r w:rsidR="00A83D09">
          <w:rPr>
            <w:noProof/>
            <w:webHidden/>
          </w:rPr>
          <w:instrText xml:space="preserve"> PAGEREF _Toc151391053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4E304868" w14:textId="5755410B"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68" w:anchor="_Toc151391054" w:history="1">
        <w:r w:rsidR="00A83D09" w:rsidRPr="009C435C">
          <w:rPr>
            <w:rStyle w:val="Hyperlink"/>
            <w:noProof/>
          </w:rPr>
          <w:t>Figura 59 Manual Site – Tela Painel ADM</w:t>
        </w:r>
        <w:r w:rsidR="00A83D09">
          <w:rPr>
            <w:noProof/>
            <w:webHidden/>
          </w:rPr>
          <w:tab/>
        </w:r>
        <w:r w:rsidR="00A83D09">
          <w:rPr>
            <w:noProof/>
            <w:webHidden/>
          </w:rPr>
          <w:fldChar w:fldCharType="begin"/>
        </w:r>
        <w:r w:rsidR="00A83D09">
          <w:rPr>
            <w:noProof/>
            <w:webHidden/>
          </w:rPr>
          <w:instrText xml:space="preserve"> PAGEREF _Toc151391054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2D569466" w14:textId="60A1FB56"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69" w:anchor="_Toc151391055" w:history="1">
        <w:r w:rsidR="00A83D09" w:rsidRPr="009C435C">
          <w:rPr>
            <w:rStyle w:val="Hyperlink"/>
            <w:noProof/>
          </w:rPr>
          <w:t>Figura 60 Manual Site – Tela Responder Mensagem ADM</w:t>
        </w:r>
        <w:r w:rsidR="00A83D09">
          <w:rPr>
            <w:noProof/>
            <w:webHidden/>
          </w:rPr>
          <w:tab/>
        </w:r>
        <w:r w:rsidR="00A83D09">
          <w:rPr>
            <w:noProof/>
            <w:webHidden/>
          </w:rPr>
          <w:fldChar w:fldCharType="begin"/>
        </w:r>
        <w:r w:rsidR="00A83D09">
          <w:rPr>
            <w:noProof/>
            <w:webHidden/>
          </w:rPr>
          <w:instrText xml:space="preserve"> PAGEREF _Toc151391055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6D87E5FE" w14:textId="34804EA6" w:rsidR="00A83D09" w:rsidRDefault="008545FD" w:rsidP="00A83D09">
      <w:pPr>
        <w:pStyle w:val="ndicedeilustraes"/>
        <w:tabs>
          <w:tab w:val="right" w:leader="dot" w:pos="9061"/>
        </w:tabs>
        <w:ind w:firstLine="0"/>
        <w:rPr>
          <w:rFonts w:asciiTheme="minorHAnsi" w:eastAsiaTheme="minorEastAsia" w:hAnsiTheme="minorHAnsi"/>
          <w:noProof/>
          <w:sz w:val="22"/>
          <w:lang w:eastAsia="pt-BR"/>
        </w:rPr>
      </w:pPr>
      <w:hyperlink r:id="rId70" w:anchor="_Toc151391056" w:history="1">
        <w:r w:rsidR="00A83D09" w:rsidRPr="009C435C">
          <w:rPr>
            <w:rStyle w:val="Hyperlink"/>
            <w:noProof/>
          </w:rPr>
          <w:t>Figura 61 Canvas</w:t>
        </w:r>
        <w:r w:rsidR="00A83D09">
          <w:rPr>
            <w:noProof/>
            <w:webHidden/>
          </w:rPr>
          <w:tab/>
        </w:r>
        <w:r w:rsidR="00A83D09">
          <w:rPr>
            <w:noProof/>
            <w:webHidden/>
          </w:rPr>
          <w:fldChar w:fldCharType="begin"/>
        </w:r>
        <w:r w:rsidR="00A83D09">
          <w:rPr>
            <w:noProof/>
            <w:webHidden/>
          </w:rPr>
          <w:instrText xml:space="preserve"> PAGEREF _Toc151391056 \h </w:instrText>
        </w:r>
        <w:r w:rsidR="00A83D09">
          <w:rPr>
            <w:noProof/>
            <w:webHidden/>
          </w:rPr>
        </w:r>
        <w:r w:rsidR="00A83D09">
          <w:rPr>
            <w:noProof/>
            <w:webHidden/>
          </w:rPr>
          <w:fldChar w:fldCharType="separate"/>
        </w:r>
        <w:r w:rsidR="00DA0476">
          <w:rPr>
            <w:b/>
            <w:bCs/>
            <w:noProof/>
            <w:webHidden/>
          </w:rPr>
          <w:t>Erro! Indicador não definido.</w:t>
        </w:r>
        <w:r w:rsidR="00A83D09">
          <w:rPr>
            <w:noProof/>
            <w:webHidden/>
          </w:rPr>
          <w:fldChar w:fldCharType="end"/>
        </w:r>
      </w:hyperlink>
    </w:p>
    <w:p w14:paraId="66C0353B" w14:textId="118F326B" w:rsidR="007116C7" w:rsidRPr="00A83D09" w:rsidRDefault="00A83D09" w:rsidP="00A83D09">
      <w:pPr>
        <w:spacing w:after="160" w:line="259" w:lineRule="auto"/>
        <w:ind w:firstLine="0"/>
        <w:jc w:val="center"/>
        <w:rPr>
          <w:b/>
          <w:bCs/>
          <w:sz w:val="28"/>
        </w:rPr>
      </w:pPr>
      <w:r>
        <w:fldChar w:fldCharType="end"/>
      </w:r>
      <w:r w:rsidR="007116C7" w:rsidRPr="00A83D09">
        <w:br w:type="page"/>
      </w:r>
      <w:r w:rsidR="007116C7" w:rsidRPr="00A83D09">
        <w:rPr>
          <w:b/>
          <w:bCs/>
          <w:sz w:val="28"/>
        </w:rPr>
        <w:lastRenderedPageBreak/>
        <w:t>LISTA DE TABELAS</w:t>
      </w:r>
    </w:p>
    <w:p w14:paraId="04185ECA" w14:textId="77777777" w:rsidR="00C47C86" w:rsidRPr="00A83D09" w:rsidRDefault="00C47C86" w:rsidP="007116C7">
      <w:pPr>
        <w:spacing w:after="160" w:line="259" w:lineRule="auto"/>
        <w:ind w:firstLine="0"/>
        <w:jc w:val="center"/>
        <w:rPr>
          <w:b/>
          <w:bCs/>
        </w:rPr>
      </w:pPr>
    </w:p>
    <w:p w14:paraId="2CD1B430" w14:textId="4A46CCAC" w:rsidR="00C47C86" w:rsidRPr="00A83D09" w:rsidRDefault="00C47C86" w:rsidP="00C47C86">
      <w:pPr>
        <w:pStyle w:val="ndicedeilustraes"/>
        <w:tabs>
          <w:tab w:val="right" w:leader="dot" w:pos="9061"/>
        </w:tabs>
        <w:ind w:firstLine="0"/>
        <w:jc w:val="left"/>
        <w:rPr>
          <w:rStyle w:val="Hyperlink"/>
        </w:rPr>
      </w:pPr>
      <w:r w:rsidRPr="00A83D09">
        <w:rPr>
          <w:rStyle w:val="Hyperlink"/>
          <w:noProof/>
        </w:rPr>
        <w:fldChar w:fldCharType="begin"/>
      </w:r>
      <w:r w:rsidRPr="00A83D09">
        <w:rPr>
          <w:rStyle w:val="Hyperlink"/>
          <w:noProof/>
        </w:rPr>
        <w:instrText xml:space="preserve"> TOC \h \z \c "Tabela" </w:instrText>
      </w:r>
      <w:r w:rsidRPr="00A83D09">
        <w:rPr>
          <w:rStyle w:val="Hyperlink"/>
          <w:noProof/>
        </w:rPr>
        <w:fldChar w:fldCharType="separate"/>
      </w:r>
      <w:hyperlink w:anchor="_Toc151324032" w:history="1">
        <w:r w:rsidRPr="00A83D09">
          <w:rPr>
            <w:rStyle w:val="Hyperlink"/>
            <w:noProof/>
          </w:rPr>
          <w:t>Tabela 1 Lista de Funções App</w:t>
        </w:r>
        <w:r w:rsidRPr="00A83D09">
          <w:rPr>
            <w:rStyle w:val="Hyperlink"/>
            <w:webHidden/>
          </w:rPr>
          <w:tab/>
        </w:r>
        <w:r w:rsidRPr="00A83D09">
          <w:rPr>
            <w:rStyle w:val="Hyperlink"/>
            <w:webHidden/>
          </w:rPr>
          <w:fldChar w:fldCharType="begin"/>
        </w:r>
        <w:r w:rsidRPr="00A83D09">
          <w:rPr>
            <w:rStyle w:val="Hyperlink"/>
            <w:webHidden/>
          </w:rPr>
          <w:instrText xml:space="preserve"> PAGEREF _Toc151324032 \h </w:instrText>
        </w:r>
        <w:r w:rsidRPr="00A83D09">
          <w:rPr>
            <w:rStyle w:val="Hyperlink"/>
            <w:webHidden/>
          </w:rPr>
        </w:r>
        <w:r w:rsidRPr="00A83D09">
          <w:rPr>
            <w:rStyle w:val="Hyperlink"/>
            <w:webHidden/>
          </w:rPr>
          <w:fldChar w:fldCharType="separate"/>
        </w:r>
        <w:r w:rsidR="00DA0476">
          <w:rPr>
            <w:rStyle w:val="Hyperlink"/>
            <w:b/>
            <w:bCs/>
            <w:noProof/>
            <w:webHidden/>
          </w:rPr>
          <w:t>Erro! Indicador não definido.</w:t>
        </w:r>
        <w:r w:rsidRPr="00A83D09">
          <w:rPr>
            <w:rStyle w:val="Hyperlink"/>
            <w:webHidden/>
          </w:rPr>
          <w:fldChar w:fldCharType="end"/>
        </w:r>
      </w:hyperlink>
    </w:p>
    <w:p w14:paraId="03FA4E50" w14:textId="407EC95F" w:rsidR="00C47C86" w:rsidRPr="00A83D09" w:rsidRDefault="008545FD" w:rsidP="00C47C86">
      <w:pPr>
        <w:pStyle w:val="ndicedeilustraes"/>
        <w:tabs>
          <w:tab w:val="right" w:leader="dot" w:pos="9061"/>
        </w:tabs>
        <w:ind w:firstLine="0"/>
        <w:rPr>
          <w:rStyle w:val="Hyperlink"/>
        </w:rPr>
      </w:pPr>
      <w:hyperlink w:anchor="_Toc151324033" w:history="1">
        <w:r w:rsidR="00C47C86" w:rsidRPr="00A83D09">
          <w:rPr>
            <w:rStyle w:val="Hyperlink"/>
            <w:noProof/>
          </w:rPr>
          <w:t>Tabela 2 Lista de Funções Site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33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349B015F" w14:textId="54D5A957" w:rsidR="00C47C86" w:rsidRPr="00A83D09" w:rsidRDefault="008545FD" w:rsidP="00C47C86">
      <w:pPr>
        <w:pStyle w:val="ndicedeilustraes"/>
        <w:tabs>
          <w:tab w:val="right" w:leader="dot" w:pos="9061"/>
        </w:tabs>
        <w:ind w:firstLine="0"/>
        <w:rPr>
          <w:rStyle w:val="Hyperlink"/>
        </w:rPr>
      </w:pPr>
      <w:hyperlink w:anchor="_Toc151324034" w:history="1">
        <w:r w:rsidR="00C47C86" w:rsidRPr="00A83D09">
          <w:rPr>
            <w:rStyle w:val="Hyperlink"/>
            <w:noProof/>
          </w:rPr>
          <w:t>Tabela 3 Lista de Funções Site ADM</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34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399056BB" w14:textId="65205F35" w:rsidR="00C47C86" w:rsidRPr="00A83D09" w:rsidRDefault="008545FD" w:rsidP="00C47C86">
      <w:pPr>
        <w:pStyle w:val="ndicedeilustraes"/>
        <w:tabs>
          <w:tab w:val="right" w:leader="dot" w:pos="9061"/>
        </w:tabs>
        <w:ind w:firstLine="0"/>
        <w:rPr>
          <w:rStyle w:val="Hyperlink"/>
        </w:rPr>
      </w:pPr>
      <w:hyperlink w:anchor="_Toc151324035" w:history="1">
        <w:r w:rsidR="00C47C86" w:rsidRPr="00A83D09">
          <w:rPr>
            <w:rStyle w:val="Hyperlink"/>
            <w:noProof/>
          </w:rPr>
          <w:t>Tabela 4 Lista de Requisitos Funcionais Site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35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715C06C4" w14:textId="6AD7C632" w:rsidR="00C47C86" w:rsidRPr="00A83D09" w:rsidRDefault="008545FD" w:rsidP="00C47C86">
      <w:pPr>
        <w:pStyle w:val="ndicedeilustraes"/>
        <w:tabs>
          <w:tab w:val="right" w:leader="dot" w:pos="9061"/>
        </w:tabs>
        <w:ind w:firstLine="0"/>
        <w:jc w:val="left"/>
        <w:rPr>
          <w:rStyle w:val="Hyperlink"/>
        </w:rPr>
      </w:pPr>
      <w:hyperlink w:anchor="_Toc151324036" w:history="1">
        <w:r w:rsidR="00C47C86" w:rsidRPr="00A83D09">
          <w:rPr>
            <w:rStyle w:val="Hyperlink"/>
            <w:noProof/>
          </w:rPr>
          <w:t>Tabela 5 Lista de Requisitos Funcionais Site (ADM)</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36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727C8E4D" w14:textId="44B13D4C" w:rsidR="00C47C86" w:rsidRPr="00A83D09" w:rsidRDefault="008545FD" w:rsidP="00C47C86">
      <w:pPr>
        <w:pStyle w:val="ndicedeilustraes"/>
        <w:tabs>
          <w:tab w:val="right" w:leader="dot" w:pos="9061"/>
        </w:tabs>
        <w:ind w:firstLine="0"/>
        <w:rPr>
          <w:rStyle w:val="Hyperlink"/>
        </w:rPr>
      </w:pPr>
      <w:hyperlink w:anchor="_Toc151324037" w:history="1">
        <w:r w:rsidR="00C47C86" w:rsidRPr="00A83D09">
          <w:rPr>
            <w:rStyle w:val="Hyperlink"/>
            <w:noProof/>
          </w:rPr>
          <w:t>Tabela 6 Lista de Requisitos Funcionais App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37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2F6C1EFA" w14:textId="523F227B" w:rsidR="00C47C86" w:rsidRPr="00A83D09" w:rsidRDefault="008545FD" w:rsidP="00C47C86">
      <w:pPr>
        <w:pStyle w:val="ndicedeilustraes"/>
        <w:tabs>
          <w:tab w:val="right" w:leader="dot" w:pos="9061"/>
        </w:tabs>
        <w:ind w:firstLine="0"/>
        <w:rPr>
          <w:rStyle w:val="Hyperlink"/>
        </w:rPr>
      </w:pPr>
      <w:hyperlink w:anchor="_Toc151324038" w:history="1">
        <w:r w:rsidR="00C47C86" w:rsidRPr="00A83D09">
          <w:rPr>
            <w:rStyle w:val="Hyperlink"/>
            <w:noProof/>
          </w:rPr>
          <w:t>Tabela 7 Detalhamento dos Requisitos Funcionais Site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38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61ED3229" w14:textId="16686E28" w:rsidR="00C47C86" w:rsidRPr="00A83D09" w:rsidRDefault="008545FD" w:rsidP="00C47C86">
      <w:pPr>
        <w:pStyle w:val="ndicedeilustraes"/>
        <w:tabs>
          <w:tab w:val="right" w:leader="dot" w:pos="9061"/>
        </w:tabs>
        <w:ind w:firstLine="0"/>
        <w:rPr>
          <w:rStyle w:val="Hyperlink"/>
        </w:rPr>
      </w:pPr>
      <w:hyperlink w:anchor="_Toc151324039" w:history="1">
        <w:r w:rsidR="00C47C86" w:rsidRPr="00A83D09">
          <w:rPr>
            <w:rStyle w:val="Hyperlink"/>
            <w:noProof/>
          </w:rPr>
          <w:t>Tabela 8 Detalhamento dos Requisitos Funcionais Site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39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63AA4AD3" w14:textId="49292A6C" w:rsidR="00C47C86" w:rsidRPr="00A83D09" w:rsidRDefault="008545FD" w:rsidP="00C47C86">
      <w:pPr>
        <w:pStyle w:val="ndicedeilustraes"/>
        <w:tabs>
          <w:tab w:val="right" w:leader="dot" w:pos="9061"/>
        </w:tabs>
        <w:ind w:firstLine="0"/>
        <w:rPr>
          <w:rStyle w:val="Hyperlink"/>
        </w:rPr>
      </w:pPr>
      <w:hyperlink w:anchor="_Toc151324040" w:history="1">
        <w:r w:rsidR="00C47C86" w:rsidRPr="00A83D09">
          <w:rPr>
            <w:rStyle w:val="Hyperlink"/>
            <w:noProof/>
          </w:rPr>
          <w:t>Tabela 9 Detalhamento dos Requisitos Funcionais Site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40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17056B21" w14:textId="7A611279" w:rsidR="00C47C86" w:rsidRPr="00A83D09" w:rsidRDefault="008545FD" w:rsidP="00C47C86">
      <w:pPr>
        <w:pStyle w:val="ndicedeilustraes"/>
        <w:tabs>
          <w:tab w:val="right" w:leader="dot" w:pos="9061"/>
        </w:tabs>
        <w:ind w:firstLine="0"/>
        <w:rPr>
          <w:rStyle w:val="Hyperlink"/>
        </w:rPr>
      </w:pPr>
      <w:hyperlink w:anchor="_Toc151324041" w:history="1">
        <w:r w:rsidR="00C47C86" w:rsidRPr="00A83D09">
          <w:rPr>
            <w:rStyle w:val="Hyperlink"/>
            <w:noProof/>
          </w:rPr>
          <w:t>Tabela 10 Detalhamento dos Requisitos Funcionais Site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41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45EB88BC" w14:textId="6549DCBE" w:rsidR="00C47C86" w:rsidRPr="00A83D09" w:rsidRDefault="008545FD" w:rsidP="00C47C86">
      <w:pPr>
        <w:pStyle w:val="ndicedeilustraes"/>
        <w:tabs>
          <w:tab w:val="right" w:leader="dot" w:pos="9061"/>
        </w:tabs>
        <w:ind w:firstLine="0"/>
        <w:rPr>
          <w:rStyle w:val="Hyperlink"/>
        </w:rPr>
      </w:pPr>
      <w:hyperlink w:anchor="_Toc151324042" w:history="1">
        <w:r w:rsidR="00C47C86" w:rsidRPr="00A83D09">
          <w:rPr>
            <w:rStyle w:val="Hyperlink"/>
            <w:noProof/>
          </w:rPr>
          <w:t>Tabela 11 Detalhamento dos Requisitos Funcionais Site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42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77E97387" w14:textId="1AA18401" w:rsidR="00C47C86" w:rsidRPr="00A83D09" w:rsidRDefault="008545FD" w:rsidP="00C47C86">
      <w:pPr>
        <w:pStyle w:val="ndicedeilustraes"/>
        <w:tabs>
          <w:tab w:val="right" w:leader="dot" w:pos="9061"/>
        </w:tabs>
        <w:ind w:firstLine="0"/>
        <w:rPr>
          <w:rStyle w:val="Hyperlink"/>
        </w:rPr>
      </w:pPr>
      <w:hyperlink w:anchor="_Toc151324043" w:history="1">
        <w:r w:rsidR="00C47C86" w:rsidRPr="00A83D09">
          <w:rPr>
            <w:rStyle w:val="Hyperlink"/>
            <w:noProof/>
          </w:rPr>
          <w:t>Tabela 12 Detalhamento dos Requisitos Funcionais Site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43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5201FD13" w14:textId="754FCC4D" w:rsidR="00C47C86" w:rsidRPr="00A83D09" w:rsidRDefault="008545FD" w:rsidP="00C47C86">
      <w:pPr>
        <w:pStyle w:val="ndicedeilustraes"/>
        <w:tabs>
          <w:tab w:val="right" w:leader="dot" w:pos="9061"/>
        </w:tabs>
        <w:ind w:firstLine="0"/>
        <w:rPr>
          <w:rStyle w:val="Hyperlink"/>
        </w:rPr>
      </w:pPr>
      <w:hyperlink w:anchor="_Toc151324044" w:history="1">
        <w:r w:rsidR="00C47C86" w:rsidRPr="00A83D09">
          <w:rPr>
            <w:rStyle w:val="Hyperlink"/>
            <w:noProof/>
          </w:rPr>
          <w:t>Tabela 13 Detalhamento dos Requisitos Funcionais do Site (ADM)</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44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3156A5A2" w14:textId="040D32F7" w:rsidR="00C47C86" w:rsidRPr="00A83D09" w:rsidRDefault="008545FD" w:rsidP="00C47C86">
      <w:pPr>
        <w:pStyle w:val="ndicedeilustraes"/>
        <w:tabs>
          <w:tab w:val="right" w:leader="dot" w:pos="9061"/>
        </w:tabs>
        <w:ind w:firstLine="0"/>
        <w:rPr>
          <w:rStyle w:val="Hyperlink"/>
        </w:rPr>
      </w:pPr>
      <w:hyperlink w:anchor="_Toc151324045" w:history="1">
        <w:r w:rsidR="00C47C86" w:rsidRPr="00A83D09">
          <w:rPr>
            <w:rStyle w:val="Hyperlink"/>
            <w:noProof/>
          </w:rPr>
          <w:t>Tabela 14 Detalhamento dos Requisitos Funcionais do Site (ADM)</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45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641D089F" w14:textId="435E9D10" w:rsidR="00C47C86" w:rsidRPr="00A83D09" w:rsidRDefault="008545FD" w:rsidP="00C47C86">
      <w:pPr>
        <w:pStyle w:val="ndicedeilustraes"/>
        <w:tabs>
          <w:tab w:val="right" w:leader="dot" w:pos="9061"/>
        </w:tabs>
        <w:ind w:firstLine="0"/>
        <w:rPr>
          <w:rStyle w:val="Hyperlink"/>
        </w:rPr>
      </w:pPr>
      <w:hyperlink w:anchor="_Toc151324046" w:history="1">
        <w:r w:rsidR="00C47C86" w:rsidRPr="00A83D09">
          <w:rPr>
            <w:rStyle w:val="Hyperlink"/>
            <w:noProof/>
          </w:rPr>
          <w:t>Tabela 15 Detalhamento dos Requisitos Funcionais do Site (ADM)</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46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48E0B49F" w14:textId="252F1CF5" w:rsidR="00C47C86" w:rsidRPr="00A83D09" w:rsidRDefault="008545FD" w:rsidP="00C47C86">
      <w:pPr>
        <w:pStyle w:val="ndicedeilustraes"/>
        <w:tabs>
          <w:tab w:val="right" w:leader="dot" w:pos="9061"/>
        </w:tabs>
        <w:ind w:firstLine="0"/>
        <w:rPr>
          <w:rStyle w:val="Hyperlink"/>
        </w:rPr>
      </w:pPr>
      <w:hyperlink w:anchor="_Toc151324047" w:history="1">
        <w:r w:rsidR="00C47C86" w:rsidRPr="00A83D09">
          <w:rPr>
            <w:rStyle w:val="Hyperlink"/>
            <w:noProof/>
          </w:rPr>
          <w:t>Tabela 16 Detalhamento dos Requisitos Funcionais do Site (ADM)</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47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6F7E1113" w14:textId="675A3CC2" w:rsidR="00C47C86" w:rsidRPr="00A83D09" w:rsidRDefault="008545FD" w:rsidP="00C47C86">
      <w:pPr>
        <w:pStyle w:val="ndicedeilustraes"/>
        <w:tabs>
          <w:tab w:val="right" w:leader="dot" w:pos="9061"/>
        </w:tabs>
        <w:ind w:firstLine="0"/>
        <w:rPr>
          <w:rStyle w:val="Hyperlink"/>
        </w:rPr>
      </w:pPr>
      <w:hyperlink w:anchor="_Toc151324048" w:history="1">
        <w:r w:rsidR="00C47C86" w:rsidRPr="00A83D09">
          <w:rPr>
            <w:rStyle w:val="Hyperlink"/>
            <w:noProof/>
          </w:rPr>
          <w:t>Tabela 17 Detalhamento dos Requisitos Funcionais do Aplicativo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48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5261F386" w14:textId="12E9400B" w:rsidR="00C47C86" w:rsidRPr="00A83D09" w:rsidRDefault="008545FD" w:rsidP="00C47C86">
      <w:pPr>
        <w:pStyle w:val="ndicedeilustraes"/>
        <w:tabs>
          <w:tab w:val="right" w:leader="dot" w:pos="9061"/>
        </w:tabs>
        <w:ind w:firstLine="0"/>
        <w:rPr>
          <w:rStyle w:val="Hyperlink"/>
        </w:rPr>
      </w:pPr>
      <w:hyperlink w:anchor="_Toc151324049" w:history="1">
        <w:r w:rsidR="00C47C86" w:rsidRPr="00A83D09">
          <w:rPr>
            <w:rStyle w:val="Hyperlink"/>
            <w:noProof/>
          </w:rPr>
          <w:t>Tabela 18 Detalhamento dos Requisitos Funcionais do Aplicativo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49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12C82BA2" w14:textId="68DF1CE6" w:rsidR="00C47C86" w:rsidRPr="00A83D09" w:rsidRDefault="008545FD" w:rsidP="00C47C86">
      <w:pPr>
        <w:pStyle w:val="ndicedeilustraes"/>
        <w:tabs>
          <w:tab w:val="right" w:leader="dot" w:pos="9061"/>
        </w:tabs>
        <w:ind w:firstLine="0"/>
        <w:rPr>
          <w:rStyle w:val="Hyperlink"/>
        </w:rPr>
      </w:pPr>
      <w:hyperlink w:anchor="_Toc151324050" w:history="1">
        <w:r w:rsidR="00C47C86" w:rsidRPr="00A83D09">
          <w:rPr>
            <w:rStyle w:val="Hyperlink"/>
            <w:noProof/>
          </w:rPr>
          <w:t>Tabela 19 Detalhamento dos Requisitos Funcionais do Aplicativo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50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243E9210" w14:textId="6DEB34B6" w:rsidR="00C47C86" w:rsidRPr="00A83D09" w:rsidRDefault="008545FD" w:rsidP="00C47C86">
      <w:pPr>
        <w:pStyle w:val="ndicedeilustraes"/>
        <w:tabs>
          <w:tab w:val="right" w:leader="dot" w:pos="9061"/>
        </w:tabs>
        <w:ind w:firstLine="0"/>
        <w:rPr>
          <w:rStyle w:val="Hyperlink"/>
        </w:rPr>
      </w:pPr>
      <w:hyperlink w:anchor="_Toc151324051" w:history="1">
        <w:r w:rsidR="00C47C86" w:rsidRPr="00A83D09">
          <w:rPr>
            <w:rStyle w:val="Hyperlink"/>
            <w:noProof/>
          </w:rPr>
          <w:t>Tabela 20 Detalhamento dos Requisitos Funcionais do Aplicativo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51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0F7629BC" w14:textId="38718617" w:rsidR="00C47C86" w:rsidRPr="00A83D09" w:rsidRDefault="008545FD" w:rsidP="00C47C86">
      <w:pPr>
        <w:pStyle w:val="ndicedeilustraes"/>
        <w:tabs>
          <w:tab w:val="right" w:leader="dot" w:pos="9061"/>
        </w:tabs>
        <w:ind w:firstLine="0"/>
        <w:rPr>
          <w:rStyle w:val="Hyperlink"/>
        </w:rPr>
      </w:pPr>
      <w:hyperlink w:anchor="_Toc151324052" w:history="1">
        <w:r w:rsidR="00C47C86" w:rsidRPr="00A83D09">
          <w:rPr>
            <w:rStyle w:val="Hyperlink"/>
            <w:noProof/>
          </w:rPr>
          <w:t>Tabela 21 Detalhamento dos Requisitos Funcionais do Aplicativo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52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432BD46F" w14:textId="4AAFC87E" w:rsidR="00C47C86" w:rsidRPr="00A83D09" w:rsidRDefault="008545FD" w:rsidP="00C47C86">
      <w:pPr>
        <w:pStyle w:val="ndicedeilustraes"/>
        <w:tabs>
          <w:tab w:val="right" w:leader="dot" w:pos="9061"/>
        </w:tabs>
        <w:ind w:firstLine="0"/>
        <w:rPr>
          <w:rStyle w:val="Hyperlink"/>
        </w:rPr>
      </w:pPr>
      <w:hyperlink w:anchor="_Toc151324053" w:history="1">
        <w:r w:rsidR="00C47C86" w:rsidRPr="00A83D09">
          <w:rPr>
            <w:rStyle w:val="Hyperlink"/>
            <w:noProof/>
          </w:rPr>
          <w:t>Tabela 22 Detalhamento dos Requisitos Funcionais do Aplicativo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53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03817694" w14:textId="26B0417C" w:rsidR="00C47C86" w:rsidRPr="00A83D09" w:rsidRDefault="008545FD" w:rsidP="00C47C86">
      <w:pPr>
        <w:pStyle w:val="ndicedeilustraes"/>
        <w:tabs>
          <w:tab w:val="right" w:leader="dot" w:pos="9061"/>
        </w:tabs>
        <w:ind w:firstLine="0"/>
        <w:rPr>
          <w:rStyle w:val="Hyperlink"/>
        </w:rPr>
      </w:pPr>
      <w:hyperlink w:anchor="_Toc151324054" w:history="1">
        <w:r w:rsidR="00C47C86" w:rsidRPr="00A83D09">
          <w:rPr>
            <w:rStyle w:val="Hyperlink"/>
            <w:noProof/>
          </w:rPr>
          <w:t>Tabela 23 Detalhamento dos Requisitos Funcionais do Aplicativo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54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18AEAD7C" w14:textId="224D109A" w:rsidR="00C47C86" w:rsidRPr="00A83D09" w:rsidRDefault="008545FD" w:rsidP="00C47C86">
      <w:pPr>
        <w:pStyle w:val="ndicedeilustraes"/>
        <w:tabs>
          <w:tab w:val="right" w:leader="dot" w:pos="9061"/>
        </w:tabs>
        <w:ind w:firstLine="0"/>
        <w:rPr>
          <w:rStyle w:val="Hyperlink"/>
        </w:rPr>
      </w:pPr>
      <w:hyperlink w:anchor="_Toc151324055" w:history="1">
        <w:r w:rsidR="00C47C86" w:rsidRPr="00A83D09">
          <w:rPr>
            <w:rStyle w:val="Hyperlink"/>
            <w:noProof/>
          </w:rPr>
          <w:t>Tabela 24 Detalhamento dos Requisitos Funcionais do Aplicativo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55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00423DDA" w14:textId="12E79024" w:rsidR="00C47C86" w:rsidRPr="00A83D09" w:rsidRDefault="008545FD" w:rsidP="00C47C86">
      <w:pPr>
        <w:pStyle w:val="ndicedeilustraes"/>
        <w:tabs>
          <w:tab w:val="right" w:leader="dot" w:pos="9061"/>
        </w:tabs>
        <w:ind w:firstLine="0"/>
        <w:rPr>
          <w:rStyle w:val="Hyperlink"/>
        </w:rPr>
      </w:pPr>
      <w:hyperlink w:anchor="_Toc151324056" w:history="1">
        <w:r w:rsidR="00C47C86" w:rsidRPr="00A83D09">
          <w:rPr>
            <w:rStyle w:val="Hyperlink"/>
            <w:noProof/>
          </w:rPr>
          <w:t>Tabela 25 Detalhamento dos Requisitos Funcionais do Aplicativo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56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084B7278" w14:textId="3CFB81BF" w:rsidR="00C47C86" w:rsidRPr="00A83D09" w:rsidRDefault="008545FD" w:rsidP="00C47C86">
      <w:pPr>
        <w:pStyle w:val="ndicedeilustraes"/>
        <w:tabs>
          <w:tab w:val="right" w:leader="dot" w:pos="9061"/>
        </w:tabs>
        <w:ind w:firstLine="0"/>
        <w:rPr>
          <w:rStyle w:val="Hyperlink"/>
        </w:rPr>
      </w:pPr>
      <w:hyperlink w:anchor="_Toc151324057" w:history="1">
        <w:r w:rsidR="00C47C86" w:rsidRPr="00A83D09">
          <w:rPr>
            <w:rStyle w:val="Hyperlink"/>
            <w:noProof/>
          </w:rPr>
          <w:t>Tabela 26 Detalhamento dos Requisitos Funcionais do Aplicativo (Usuá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57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517327C2" w14:textId="1765C3AD" w:rsidR="00C47C86" w:rsidRPr="00A83D09" w:rsidRDefault="008545FD" w:rsidP="00C47C86">
      <w:pPr>
        <w:pStyle w:val="ndicedeilustraes"/>
        <w:tabs>
          <w:tab w:val="right" w:leader="dot" w:pos="9061"/>
        </w:tabs>
        <w:ind w:firstLine="0"/>
        <w:rPr>
          <w:rStyle w:val="Hyperlink"/>
        </w:rPr>
      </w:pPr>
      <w:hyperlink r:id="rId71" w:anchor="_Toc151324058" w:history="1">
        <w:r w:rsidR="00C47C86" w:rsidRPr="00A83D09">
          <w:rPr>
            <w:rStyle w:val="Hyperlink"/>
            <w:noProof/>
          </w:rPr>
          <w:t>Tabela 27 TB_FALECONOSC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58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49C90E3D" w14:textId="404C3BB5" w:rsidR="00C47C86" w:rsidRPr="00A83D09" w:rsidRDefault="008545FD" w:rsidP="00C47C86">
      <w:pPr>
        <w:pStyle w:val="ndicedeilustraes"/>
        <w:tabs>
          <w:tab w:val="right" w:leader="dot" w:pos="9061"/>
        </w:tabs>
        <w:ind w:firstLine="0"/>
        <w:rPr>
          <w:rStyle w:val="Hyperlink"/>
        </w:rPr>
      </w:pPr>
      <w:hyperlink r:id="rId72" w:anchor="_Toc151324059" w:history="1">
        <w:r w:rsidR="00C47C86" w:rsidRPr="00A83D09">
          <w:rPr>
            <w:rStyle w:val="Hyperlink"/>
            <w:noProof/>
          </w:rPr>
          <w:t>Tabela 28 TB_VALOR</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59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413423BC" w14:textId="25A019F6" w:rsidR="00C47C86" w:rsidRPr="00A83D09" w:rsidRDefault="008545FD" w:rsidP="00C47C86">
      <w:pPr>
        <w:pStyle w:val="ndicedeilustraes"/>
        <w:tabs>
          <w:tab w:val="right" w:leader="dot" w:pos="9061"/>
        </w:tabs>
        <w:ind w:firstLine="0"/>
        <w:rPr>
          <w:rStyle w:val="Hyperlink"/>
        </w:rPr>
      </w:pPr>
      <w:hyperlink r:id="rId73" w:anchor="_Toc151324060" w:history="1">
        <w:r w:rsidR="00C47C86" w:rsidRPr="00A83D09">
          <w:rPr>
            <w:rStyle w:val="Hyperlink"/>
            <w:noProof/>
          </w:rPr>
          <w:t>Tabela 29 TB_BANC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60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084BBA84" w14:textId="517E0ECB" w:rsidR="00C47C86" w:rsidRPr="00A83D09" w:rsidRDefault="008545FD" w:rsidP="00C47C86">
      <w:pPr>
        <w:pStyle w:val="ndicedeilustraes"/>
        <w:tabs>
          <w:tab w:val="right" w:leader="dot" w:pos="9061"/>
        </w:tabs>
        <w:ind w:firstLine="0"/>
        <w:rPr>
          <w:rStyle w:val="Hyperlink"/>
        </w:rPr>
      </w:pPr>
      <w:hyperlink r:id="rId74" w:anchor="_Toc151324061" w:history="1">
        <w:r w:rsidR="00C47C86" w:rsidRPr="00A83D09">
          <w:rPr>
            <w:rStyle w:val="Hyperlink"/>
            <w:noProof/>
          </w:rPr>
          <w:t>Tabela 30 TB_USUARI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61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5C3F1DE9" w14:textId="26779743" w:rsidR="00C47C86" w:rsidRPr="00A83D09" w:rsidRDefault="008545FD" w:rsidP="00C47C86">
      <w:pPr>
        <w:pStyle w:val="ndicedeilustraes"/>
        <w:tabs>
          <w:tab w:val="right" w:leader="dot" w:pos="9061"/>
        </w:tabs>
        <w:ind w:firstLine="0"/>
        <w:rPr>
          <w:rStyle w:val="Hyperlink"/>
        </w:rPr>
      </w:pPr>
      <w:hyperlink r:id="rId75" w:anchor="_Toc151324062" w:history="1">
        <w:r w:rsidR="00C47C86" w:rsidRPr="00A83D09">
          <w:rPr>
            <w:rStyle w:val="Hyperlink"/>
            <w:noProof/>
          </w:rPr>
          <w:t>Tabela 31 TB_CADASTRO_ADM</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62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7C6B6A2D" w14:textId="65C987FA" w:rsidR="00C47C86" w:rsidRPr="00A83D09" w:rsidRDefault="008545FD" w:rsidP="00C47C86">
      <w:pPr>
        <w:pStyle w:val="ndicedeilustraes"/>
        <w:tabs>
          <w:tab w:val="right" w:leader="dot" w:pos="9061"/>
        </w:tabs>
        <w:ind w:firstLine="0"/>
        <w:rPr>
          <w:rStyle w:val="Hyperlink"/>
        </w:rPr>
      </w:pPr>
      <w:hyperlink w:anchor="_Toc151324063" w:history="1">
        <w:r w:rsidR="00C47C86" w:rsidRPr="00A83D09">
          <w:rPr>
            <w:rStyle w:val="Hyperlink"/>
            <w:noProof/>
          </w:rPr>
          <w:t>Tabela 32 Cronograma de Atividade</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63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3FD54E30" w14:textId="4C9C1F44" w:rsidR="00C47C86" w:rsidRPr="00A83D09" w:rsidRDefault="008545FD" w:rsidP="00C47C86">
      <w:pPr>
        <w:pStyle w:val="ndicedeilustraes"/>
        <w:tabs>
          <w:tab w:val="right" w:leader="dot" w:pos="9061"/>
        </w:tabs>
        <w:ind w:firstLine="0"/>
        <w:rPr>
          <w:rStyle w:val="Hyperlink"/>
        </w:rPr>
      </w:pPr>
      <w:hyperlink r:id="rId76" w:anchor="_Toc151324064" w:history="1">
        <w:r w:rsidR="00C47C86" w:rsidRPr="00A83D09">
          <w:rPr>
            <w:rStyle w:val="Hyperlink"/>
            <w:noProof/>
          </w:rPr>
          <w:t>Tabela 33 Fase Gráfico de Gantt</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64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75255B6E" w14:textId="7B484A56" w:rsidR="00C47C86" w:rsidRPr="00A83D09" w:rsidRDefault="008545FD" w:rsidP="00C47C86">
      <w:pPr>
        <w:pStyle w:val="ndicedeilustraes"/>
        <w:tabs>
          <w:tab w:val="right" w:leader="dot" w:pos="9061"/>
        </w:tabs>
        <w:ind w:firstLine="0"/>
        <w:rPr>
          <w:rStyle w:val="Hyperlink"/>
        </w:rPr>
      </w:pPr>
      <w:hyperlink r:id="rId77" w:anchor="_Toc151324065" w:history="1">
        <w:r w:rsidR="00C47C86" w:rsidRPr="00A83D09">
          <w:rPr>
            <w:rStyle w:val="Hyperlink"/>
            <w:noProof/>
          </w:rPr>
          <w:t>Tabela 34 Fase Gráfico de Gantt</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65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35317C8E" w14:textId="11479DA0" w:rsidR="00C47C86" w:rsidRPr="00A83D09" w:rsidRDefault="008545FD" w:rsidP="00C47C86">
      <w:pPr>
        <w:pStyle w:val="ndicedeilustraes"/>
        <w:tabs>
          <w:tab w:val="right" w:leader="dot" w:pos="9061"/>
        </w:tabs>
        <w:ind w:firstLine="0"/>
        <w:rPr>
          <w:rStyle w:val="Hyperlink"/>
        </w:rPr>
      </w:pPr>
      <w:hyperlink r:id="rId78" w:anchor="_Toc151324066" w:history="1">
        <w:r w:rsidR="00C47C86" w:rsidRPr="00A83D09">
          <w:rPr>
            <w:rStyle w:val="Hyperlink"/>
            <w:noProof/>
          </w:rPr>
          <w:t>Tabela 35 Fase Gráfico de Gantt</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66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46841526" w14:textId="67196591" w:rsidR="00C47C86" w:rsidRPr="00A83D09" w:rsidRDefault="008545FD" w:rsidP="00C47C86">
      <w:pPr>
        <w:pStyle w:val="ndicedeilustraes"/>
        <w:tabs>
          <w:tab w:val="right" w:leader="dot" w:pos="9061"/>
        </w:tabs>
        <w:ind w:firstLine="0"/>
        <w:rPr>
          <w:rStyle w:val="Hyperlink"/>
        </w:rPr>
      </w:pPr>
      <w:hyperlink r:id="rId79" w:anchor="_Toc151324067" w:history="1">
        <w:r w:rsidR="00C47C86" w:rsidRPr="00A83D09">
          <w:rPr>
            <w:rStyle w:val="Hyperlink"/>
            <w:noProof/>
          </w:rPr>
          <w:t>Tabela 36 Fase Gráfico de Gantt</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67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542C2A2C" w14:textId="55AC842C" w:rsidR="00C47C86" w:rsidRPr="00A83D09" w:rsidRDefault="008545FD" w:rsidP="00C47C86">
      <w:pPr>
        <w:pStyle w:val="ndicedeilustraes"/>
        <w:tabs>
          <w:tab w:val="right" w:leader="dot" w:pos="9061"/>
        </w:tabs>
        <w:ind w:firstLine="0"/>
        <w:rPr>
          <w:rStyle w:val="Hyperlink"/>
        </w:rPr>
      </w:pPr>
      <w:hyperlink r:id="rId80" w:anchor="_Toc151324068" w:history="1">
        <w:r w:rsidR="00C47C86" w:rsidRPr="00A83D09">
          <w:rPr>
            <w:rStyle w:val="Hyperlink"/>
            <w:noProof/>
          </w:rPr>
          <w:t>Tabela 37 Fase Gráfico de Gantt</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68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3D5AABE2" w14:textId="748D353C" w:rsidR="00C47C86" w:rsidRPr="00A83D09" w:rsidRDefault="008545FD" w:rsidP="00C47C86">
      <w:pPr>
        <w:pStyle w:val="ndicedeilustraes"/>
        <w:tabs>
          <w:tab w:val="right" w:leader="dot" w:pos="9061"/>
        </w:tabs>
        <w:ind w:firstLine="0"/>
        <w:rPr>
          <w:rStyle w:val="Hyperlink"/>
        </w:rPr>
      </w:pPr>
      <w:hyperlink r:id="rId81" w:anchor="_Toc151324069" w:history="1">
        <w:r w:rsidR="00C47C86" w:rsidRPr="00A83D09">
          <w:rPr>
            <w:rStyle w:val="Hyperlink"/>
            <w:noProof/>
          </w:rPr>
          <w:t>Tabela 38 Fase Gráfico de Gantt</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69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5A80C508" w14:textId="69706B94" w:rsidR="00C47C86" w:rsidRPr="00A83D09" w:rsidRDefault="008545FD" w:rsidP="00C47C86">
      <w:pPr>
        <w:pStyle w:val="ndicedeilustraes"/>
        <w:tabs>
          <w:tab w:val="right" w:leader="dot" w:pos="9061"/>
        </w:tabs>
        <w:ind w:firstLine="0"/>
        <w:rPr>
          <w:rStyle w:val="Hyperlink"/>
        </w:rPr>
      </w:pPr>
      <w:hyperlink w:anchor="_Toc151324070" w:history="1">
        <w:r w:rsidR="00C47C86" w:rsidRPr="00A83D09">
          <w:rPr>
            <w:rStyle w:val="Hyperlink"/>
            <w:noProof/>
          </w:rPr>
          <w:t>Tabela 39 Mão de Obra e Horas Trabalhadas</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70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1913AC22" w14:textId="3DDBB794" w:rsidR="00C47C86" w:rsidRPr="00A83D09" w:rsidRDefault="008545FD" w:rsidP="00C47C86">
      <w:pPr>
        <w:pStyle w:val="ndicedeilustraes"/>
        <w:tabs>
          <w:tab w:val="right" w:leader="dot" w:pos="9061"/>
        </w:tabs>
        <w:ind w:firstLine="0"/>
        <w:rPr>
          <w:rStyle w:val="Hyperlink"/>
        </w:rPr>
      </w:pPr>
      <w:hyperlink w:anchor="_Toc151324071" w:history="1">
        <w:r w:rsidR="00C47C86" w:rsidRPr="00A83D09">
          <w:rPr>
            <w:rStyle w:val="Hyperlink"/>
            <w:noProof/>
          </w:rPr>
          <w:t>Tabela 40  Custo do Software (Licença)</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71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22BF613B" w14:textId="76858FAB" w:rsidR="00C47C86" w:rsidRPr="00A83D09" w:rsidRDefault="008545FD" w:rsidP="00C47C86">
      <w:pPr>
        <w:pStyle w:val="ndicedeilustraes"/>
        <w:tabs>
          <w:tab w:val="right" w:leader="dot" w:pos="9061"/>
        </w:tabs>
        <w:ind w:firstLine="0"/>
        <w:rPr>
          <w:rStyle w:val="Hyperlink"/>
        </w:rPr>
      </w:pPr>
      <w:hyperlink w:anchor="_Toc151324072" w:history="1">
        <w:r w:rsidR="00C47C86" w:rsidRPr="00A83D09">
          <w:rPr>
            <w:rStyle w:val="Hyperlink"/>
            <w:noProof/>
          </w:rPr>
          <w:t>Tabela 41 Suporte/Manutençã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72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2301D5D9" w14:textId="51BDB2D2" w:rsidR="00C47C86" w:rsidRPr="00A83D09" w:rsidRDefault="008545FD" w:rsidP="00C47C86">
      <w:pPr>
        <w:pStyle w:val="ndicedeilustraes"/>
        <w:tabs>
          <w:tab w:val="right" w:leader="dot" w:pos="9061"/>
        </w:tabs>
        <w:ind w:firstLine="0"/>
        <w:rPr>
          <w:rStyle w:val="Hyperlink"/>
        </w:rPr>
      </w:pPr>
      <w:hyperlink w:anchor="_Toc151324073" w:history="1">
        <w:r w:rsidR="00C47C86" w:rsidRPr="00A83D09">
          <w:rPr>
            <w:rStyle w:val="Hyperlink"/>
            <w:noProof/>
          </w:rPr>
          <w:t>Tabela 42 Relatório de Custos</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73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1875AF44" w14:textId="6E40FECE" w:rsidR="00C47C86" w:rsidRPr="00A83D09" w:rsidRDefault="008545FD" w:rsidP="00C47C86">
      <w:pPr>
        <w:pStyle w:val="ndicedeilustraes"/>
        <w:tabs>
          <w:tab w:val="right" w:leader="dot" w:pos="9061"/>
        </w:tabs>
        <w:ind w:firstLine="0"/>
        <w:rPr>
          <w:rStyle w:val="Hyperlink"/>
        </w:rPr>
      </w:pPr>
      <w:hyperlink w:anchor="_Toc151324074" w:history="1">
        <w:r w:rsidR="00C47C86" w:rsidRPr="00A83D09">
          <w:rPr>
            <w:rStyle w:val="Hyperlink"/>
            <w:noProof/>
          </w:rPr>
          <w:t>Tabela 43 Valor Total do Projeto</w:t>
        </w:r>
        <w:r w:rsidR="00C47C86" w:rsidRPr="00A83D09">
          <w:rPr>
            <w:rStyle w:val="Hyperlink"/>
            <w:webHidden/>
          </w:rPr>
          <w:tab/>
        </w:r>
        <w:r w:rsidR="00C47C86" w:rsidRPr="00A83D09">
          <w:rPr>
            <w:rStyle w:val="Hyperlink"/>
            <w:webHidden/>
          </w:rPr>
          <w:fldChar w:fldCharType="begin"/>
        </w:r>
        <w:r w:rsidR="00C47C86" w:rsidRPr="00A83D09">
          <w:rPr>
            <w:rStyle w:val="Hyperlink"/>
            <w:webHidden/>
          </w:rPr>
          <w:instrText xml:space="preserve"> PAGEREF _Toc151324074 \h </w:instrText>
        </w:r>
        <w:r w:rsidR="00C47C86" w:rsidRPr="00A83D09">
          <w:rPr>
            <w:rStyle w:val="Hyperlink"/>
            <w:webHidden/>
          </w:rPr>
        </w:r>
        <w:r w:rsidR="00C47C86" w:rsidRPr="00A83D09">
          <w:rPr>
            <w:rStyle w:val="Hyperlink"/>
            <w:webHidden/>
          </w:rPr>
          <w:fldChar w:fldCharType="separate"/>
        </w:r>
        <w:r w:rsidR="00DA0476">
          <w:rPr>
            <w:rStyle w:val="Hyperlink"/>
            <w:b/>
            <w:bCs/>
            <w:noProof/>
            <w:webHidden/>
          </w:rPr>
          <w:t>Erro! Indicador não definido.</w:t>
        </w:r>
        <w:r w:rsidR="00C47C86" w:rsidRPr="00A83D09">
          <w:rPr>
            <w:rStyle w:val="Hyperlink"/>
            <w:webHidden/>
          </w:rPr>
          <w:fldChar w:fldCharType="end"/>
        </w:r>
      </w:hyperlink>
    </w:p>
    <w:p w14:paraId="69BA17F8" w14:textId="75D1777A" w:rsidR="007116C7" w:rsidRPr="00A83D09" w:rsidRDefault="00C47C86" w:rsidP="00C47C86">
      <w:pPr>
        <w:pStyle w:val="ndicedeilustraes"/>
        <w:tabs>
          <w:tab w:val="right" w:leader="dot" w:pos="9061"/>
        </w:tabs>
        <w:jc w:val="center"/>
      </w:pPr>
      <w:r w:rsidRPr="00A83D09">
        <w:rPr>
          <w:rStyle w:val="Hyperlink"/>
          <w:noProof/>
        </w:rPr>
        <w:lastRenderedPageBreak/>
        <w:fldChar w:fldCharType="end"/>
      </w:r>
    </w:p>
    <w:p w14:paraId="6408DB84" w14:textId="7B39DD78" w:rsidR="002B6933" w:rsidRPr="00A83D09" w:rsidRDefault="007116C7">
      <w:pPr>
        <w:spacing w:after="160" w:line="259" w:lineRule="auto"/>
        <w:ind w:firstLine="0"/>
        <w:jc w:val="left"/>
      </w:pPr>
      <w:r w:rsidRPr="00A83D09">
        <w:br w:type="page"/>
      </w:r>
    </w:p>
    <w:p w14:paraId="506A20B1" w14:textId="7B07DB18" w:rsidR="002B6933" w:rsidRPr="00A83D09" w:rsidRDefault="002B6933" w:rsidP="00A83D09">
      <w:pPr>
        <w:ind w:firstLine="0"/>
        <w:jc w:val="center"/>
        <w:rPr>
          <w:b/>
          <w:bCs/>
          <w:sz w:val="28"/>
        </w:rPr>
      </w:pPr>
      <w:r w:rsidRPr="00A83D09">
        <w:rPr>
          <w:b/>
          <w:bCs/>
          <w:sz w:val="28"/>
        </w:rPr>
        <w:lastRenderedPageBreak/>
        <w:t>LISTA DE GRÁFICOS</w:t>
      </w:r>
    </w:p>
    <w:p w14:paraId="1FA67884" w14:textId="77777777" w:rsidR="002B6933" w:rsidRPr="00A83D09" w:rsidRDefault="002B6933" w:rsidP="002B6933">
      <w:pPr>
        <w:spacing w:after="160" w:line="259" w:lineRule="auto"/>
        <w:ind w:firstLine="0"/>
        <w:jc w:val="center"/>
      </w:pPr>
    </w:p>
    <w:p w14:paraId="1B824958" w14:textId="2AEA5D9E" w:rsidR="00415510" w:rsidRPr="00A83D09" w:rsidRDefault="00415510" w:rsidP="00C47C86">
      <w:pPr>
        <w:pStyle w:val="ndicedeilustraes"/>
        <w:tabs>
          <w:tab w:val="right" w:leader="dot" w:pos="9061"/>
        </w:tabs>
        <w:ind w:firstLine="0"/>
        <w:rPr>
          <w:rFonts w:asciiTheme="minorHAnsi" w:eastAsiaTheme="minorEastAsia" w:hAnsiTheme="minorHAnsi"/>
          <w:noProof/>
          <w:sz w:val="22"/>
          <w:lang w:eastAsia="pt-BR"/>
        </w:rPr>
      </w:pPr>
      <w:r w:rsidRPr="00A83D09">
        <w:fldChar w:fldCharType="begin"/>
      </w:r>
      <w:r w:rsidRPr="00A83D09">
        <w:instrText xml:space="preserve"> TOC \h \z \c "Gráfico" </w:instrText>
      </w:r>
      <w:r w:rsidRPr="00A83D09">
        <w:fldChar w:fldCharType="separate"/>
      </w:r>
      <w:hyperlink r:id="rId82" w:anchor="_Toc151149100" w:history="1">
        <w:r w:rsidRPr="00A83D09">
          <w:rPr>
            <w:rStyle w:val="Hyperlink"/>
            <w:noProof/>
          </w:rPr>
          <w:t>Gráfico 1 Google Forms - Pergunta 1</w:t>
        </w:r>
        <w:r w:rsidRPr="00A83D09">
          <w:rPr>
            <w:noProof/>
            <w:webHidden/>
          </w:rPr>
          <w:tab/>
        </w:r>
        <w:r w:rsidRPr="00A83D09">
          <w:rPr>
            <w:noProof/>
            <w:webHidden/>
          </w:rPr>
          <w:fldChar w:fldCharType="begin"/>
        </w:r>
        <w:r w:rsidRPr="00A83D09">
          <w:rPr>
            <w:noProof/>
            <w:webHidden/>
          </w:rPr>
          <w:instrText xml:space="preserve"> PAGEREF _Toc151149100 \h </w:instrText>
        </w:r>
        <w:r w:rsidRPr="00A83D09">
          <w:rPr>
            <w:noProof/>
            <w:webHidden/>
          </w:rPr>
        </w:r>
        <w:r w:rsidRPr="00A83D09">
          <w:rPr>
            <w:noProof/>
            <w:webHidden/>
          </w:rPr>
          <w:fldChar w:fldCharType="separate"/>
        </w:r>
        <w:r w:rsidR="00DA0476">
          <w:rPr>
            <w:b/>
            <w:bCs/>
            <w:noProof/>
            <w:webHidden/>
          </w:rPr>
          <w:t>Erro! Indicador não definido.</w:t>
        </w:r>
        <w:r w:rsidRPr="00A83D09">
          <w:rPr>
            <w:noProof/>
            <w:webHidden/>
          </w:rPr>
          <w:fldChar w:fldCharType="end"/>
        </w:r>
      </w:hyperlink>
    </w:p>
    <w:p w14:paraId="70446572" w14:textId="3ED375F0" w:rsidR="00415510" w:rsidRPr="00A83D09" w:rsidRDefault="008545FD" w:rsidP="00C47C86">
      <w:pPr>
        <w:pStyle w:val="ndicedeilustraes"/>
        <w:tabs>
          <w:tab w:val="right" w:leader="dot" w:pos="9061"/>
        </w:tabs>
        <w:ind w:firstLine="0"/>
        <w:rPr>
          <w:rFonts w:asciiTheme="minorHAnsi" w:eastAsiaTheme="minorEastAsia" w:hAnsiTheme="minorHAnsi"/>
          <w:noProof/>
          <w:sz w:val="22"/>
          <w:lang w:eastAsia="pt-BR"/>
        </w:rPr>
      </w:pPr>
      <w:hyperlink r:id="rId83" w:anchor="_Toc151149101" w:history="1">
        <w:r w:rsidR="00415510" w:rsidRPr="00A83D09">
          <w:rPr>
            <w:rStyle w:val="Hyperlink"/>
            <w:noProof/>
          </w:rPr>
          <w:t>Gráfico 2 Google Forms - Pergunta 2</w:t>
        </w:r>
        <w:r w:rsidR="00415510" w:rsidRPr="00A83D09">
          <w:rPr>
            <w:noProof/>
            <w:webHidden/>
          </w:rPr>
          <w:tab/>
        </w:r>
        <w:r w:rsidR="00415510" w:rsidRPr="00A83D09">
          <w:rPr>
            <w:noProof/>
            <w:webHidden/>
          </w:rPr>
          <w:fldChar w:fldCharType="begin"/>
        </w:r>
        <w:r w:rsidR="00415510" w:rsidRPr="00A83D09">
          <w:rPr>
            <w:noProof/>
            <w:webHidden/>
          </w:rPr>
          <w:instrText xml:space="preserve"> PAGEREF _Toc151149101 \h </w:instrText>
        </w:r>
        <w:r w:rsidR="00415510" w:rsidRPr="00A83D09">
          <w:rPr>
            <w:noProof/>
            <w:webHidden/>
          </w:rPr>
        </w:r>
        <w:r w:rsidR="00415510" w:rsidRPr="00A83D09">
          <w:rPr>
            <w:noProof/>
            <w:webHidden/>
          </w:rPr>
          <w:fldChar w:fldCharType="separate"/>
        </w:r>
        <w:r w:rsidR="00DA0476">
          <w:rPr>
            <w:b/>
            <w:bCs/>
            <w:noProof/>
            <w:webHidden/>
          </w:rPr>
          <w:t>Erro! Indicador não definido.</w:t>
        </w:r>
        <w:r w:rsidR="00415510" w:rsidRPr="00A83D09">
          <w:rPr>
            <w:noProof/>
            <w:webHidden/>
          </w:rPr>
          <w:fldChar w:fldCharType="end"/>
        </w:r>
      </w:hyperlink>
    </w:p>
    <w:p w14:paraId="0AF4B443" w14:textId="35966073" w:rsidR="00415510" w:rsidRPr="00A83D09" w:rsidRDefault="008545FD" w:rsidP="00C47C86">
      <w:pPr>
        <w:pStyle w:val="ndicedeilustraes"/>
        <w:tabs>
          <w:tab w:val="right" w:leader="dot" w:pos="9061"/>
        </w:tabs>
        <w:ind w:firstLine="0"/>
        <w:rPr>
          <w:rFonts w:asciiTheme="minorHAnsi" w:eastAsiaTheme="minorEastAsia" w:hAnsiTheme="minorHAnsi"/>
          <w:noProof/>
          <w:sz w:val="22"/>
          <w:lang w:eastAsia="pt-BR"/>
        </w:rPr>
      </w:pPr>
      <w:hyperlink r:id="rId84" w:anchor="_Toc151149102" w:history="1">
        <w:r w:rsidR="00415510" w:rsidRPr="00A83D09">
          <w:rPr>
            <w:rStyle w:val="Hyperlink"/>
            <w:noProof/>
          </w:rPr>
          <w:t>Gráfico 3 Google Forms - Pergunta 3</w:t>
        </w:r>
        <w:r w:rsidR="00415510" w:rsidRPr="00A83D09">
          <w:rPr>
            <w:noProof/>
            <w:webHidden/>
          </w:rPr>
          <w:tab/>
        </w:r>
        <w:r w:rsidR="00415510" w:rsidRPr="00A83D09">
          <w:rPr>
            <w:noProof/>
            <w:webHidden/>
          </w:rPr>
          <w:fldChar w:fldCharType="begin"/>
        </w:r>
        <w:r w:rsidR="00415510" w:rsidRPr="00A83D09">
          <w:rPr>
            <w:noProof/>
            <w:webHidden/>
          </w:rPr>
          <w:instrText xml:space="preserve"> PAGEREF _Toc151149102 \h </w:instrText>
        </w:r>
        <w:r w:rsidR="00415510" w:rsidRPr="00A83D09">
          <w:rPr>
            <w:noProof/>
            <w:webHidden/>
          </w:rPr>
        </w:r>
        <w:r w:rsidR="00415510" w:rsidRPr="00A83D09">
          <w:rPr>
            <w:noProof/>
            <w:webHidden/>
          </w:rPr>
          <w:fldChar w:fldCharType="separate"/>
        </w:r>
        <w:r w:rsidR="00DA0476">
          <w:rPr>
            <w:b/>
            <w:bCs/>
            <w:noProof/>
            <w:webHidden/>
          </w:rPr>
          <w:t>Erro! Indicador não definido.</w:t>
        </w:r>
        <w:r w:rsidR="00415510" w:rsidRPr="00A83D09">
          <w:rPr>
            <w:noProof/>
            <w:webHidden/>
          </w:rPr>
          <w:fldChar w:fldCharType="end"/>
        </w:r>
      </w:hyperlink>
    </w:p>
    <w:p w14:paraId="68B42CE7" w14:textId="185B1405" w:rsidR="00415510" w:rsidRPr="00A83D09" w:rsidRDefault="008545FD" w:rsidP="00C47C86">
      <w:pPr>
        <w:pStyle w:val="ndicedeilustraes"/>
        <w:tabs>
          <w:tab w:val="right" w:leader="dot" w:pos="9061"/>
        </w:tabs>
        <w:ind w:firstLine="0"/>
        <w:rPr>
          <w:rFonts w:asciiTheme="minorHAnsi" w:eastAsiaTheme="minorEastAsia" w:hAnsiTheme="minorHAnsi"/>
          <w:noProof/>
          <w:sz w:val="22"/>
          <w:lang w:eastAsia="pt-BR"/>
        </w:rPr>
      </w:pPr>
      <w:hyperlink r:id="rId85" w:anchor="_Toc151149103" w:history="1">
        <w:r w:rsidR="00415510" w:rsidRPr="00A83D09">
          <w:rPr>
            <w:rStyle w:val="Hyperlink"/>
            <w:noProof/>
          </w:rPr>
          <w:t>Gráfico 4 Google Forms - Pergunta 4</w:t>
        </w:r>
        <w:r w:rsidR="00415510" w:rsidRPr="00A83D09">
          <w:rPr>
            <w:noProof/>
            <w:webHidden/>
          </w:rPr>
          <w:tab/>
        </w:r>
        <w:r w:rsidR="00415510" w:rsidRPr="00A83D09">
          <w:rPr>
            <w:noProof/>
            <w:webHidden/>
          </w:rPr>
          <w:fldChar w:fldCharType="begin"/>
        </w:r>
        <w:r w:rsidR="00415510" w:rsidRPr="00A83D09">
          <w:rPr>
            <w:noProof/>
            <w:webHidden/>
          </w:rPr>
          <w:instrText xml:space="preserve"> PAGEREF _Toc151149103 \h </w:instrText>
        </w:r>
        <w:r w:rsidR="00415510" w:rsidRPr="00A83D09">
          <w:rPr>
            <w:noProof/>
            <w:webHidden/>
          </w:rPr>
        </w:r>
        <w:r w:rsidR="00415510" w:rsidRPr="00A83D09">
          <w:rPr>
            <w:noProof/>
            <w:webHidden/>
          </w:rPr>
          <w:fldChar w:fldCharType="separate"/>
        </w:r>
        <w:r w:rsidR="00DA0476">
          <w:rPr>
            <w:b/>
            <w:bCs/>
            <w:noProof/>
            <w:webHidden/>
          </w:rPr>
          <w:t>Erro! Indicador não definido.</w:t>
        </w:r>
        <w:r w:rsidR="00415510" w:rsidRPr="00A83D09">
          <w:rPr>
            <w:noProof/>
            <w:webHidden/>
          </w:rPr>
          <w:fldChar w:fldCharType="end"/>
        </w:r>
      </w:hyperlink>
    </w:p>
    <w:p w14:paraId="632B8D75" w14:textId="00079FC6" w:rsidR="00415510" w:rsidRPr="00A83D09" w:rsidRDefault="008545FD" w:rsidP="00C47C86">
      <w:pPr>
        <w:pStyle w:val="ndicedeilustraes"/>
        <w:tabs>
          <w:tab w:val="right" w:leader="dot" w:pos="9061"/>
        </w:tabs>
        <w:ind w:firstLine="0"/>
        <w:rPr>
          <w:rFonts w:asciiTheme="minorHAnsi" w:eastAsiaTheme="minorEastAsia" w:hAnsiTheme="minorHAnsi"/>
          <w:noProof/>
          <w:sz w:val="22"/>
          <w:lang w:eastAsia="pt-BR"/>
        </w:rPr>
      </w:pPr>
      <w:hyperlink r:id="rId86" w:anchor="_Toc151149104" w:history="1">
        <w:r w:rsidR="00415510" w:rsidRPr="00A83D09">
          <w:rPr>
            <w:rStyle w:val="Hyperlink"/>
            <w:noProof/>
          </w:rPr>
          <w:t>Gráfico 5 Google Forms - Pergunta 5</w:t>
        </w:r>
        <w:r w:rsidR="00415510" w:rsidRPr="00A83D09">
          <w:rPr>
            <w:noProof/>
            <w:webHidden/>
          </w:rPr>
          <w:tab/>
        </w:r>
        <w:r w:rsidR="00415510" w:rsidRPr="00A83D09">
          <w:rPr>
            <w:noProof/>
            <w:webHidden/>
          </w:rPr>
          <w:fldChar w:fldCharType="begin"/>
        </w:r>
        <w:r w:rsidR="00415510" w:rsidRPr="00A83D09">
          <w:rPr>
            <w:noProof/>
            <w:webHidden/>
          </w:rPr>
          <w:instrText xml:space="preserve"> PAGEREF _Toc151149104 \h </w:instrText>
        </w:r>
        <w:r w:rsidR="00415510" w:rsidRPr="00A83D09">
          <w:rPr>
            <w:noProof/>
            <w:webHidden/>
          </w:rPr>
        </w:r>
        <w:r w:rsidR="00415510" w:rsidRPr="00A83D09">
          <w:rPr>
            <w:noProof/>
            <w:webHidden/>
          </w:rPr>
          <w:fldChar w:fldCharType="separate"/>
        </w:r>
        <w:r w:rsidR="00DA0476">
          <w:rPr>
            <w:b/>
            <w:bCs/>
            <w:noProof/>
            <w:webHidden/>
          </w:rPr>
          <w:t>Erro! Indicador não definido.</w:t>
        </w:r>
        <w:r w:rsidR="00415510" w:rsidRPr="00A83D09">
          <w:rPr>
            <w:noProof/>
            <w:webHidden/>
          </w:rPr>
          <w:fldChar w:fldCharType="end"/>
        </w:r>
      </w:hyperlink>
    </w:p>
    <w:p w14:paraId="18DE9ECB" w14:textId="059D1905" w:rsidR="00415510" w:rsidRPr="00A83D09" w:rsidRDefault="008545FD" w:rsidP="00C47C86">
      <w:pPr>
        <w:pStyle w:val="ndicedeilustraes"/>
        <w:tabs>
          <w:tab w:val="right" w:leader="dot" w:pos="9061"/>
        </w:tabs>
        <w:ind w:firstLine="0"/>
        <w:rPr>
          <w:rFonts w:asciiTheme="minorHAnsi" w:eastAsiaTheme="minorEastAsia" w:hAnsiTheme="minorHAnsi"/>
          <w:noProof/>
          <w:sz w:val="22"/>
          <w:lang w:eastAsia="pt-BR"/>
        </w:rPr>
      </w:pPr>
      <w:hyperlink r:id="rId87" w:anchor="_Toc151149105" w:history="1">
        <w:r w:rsidR="00415510" w:rsidRPr="00A83D09">
          <w:rPr>
            <w:rStyle w:val="Hyperlink"/>
            <w:noProof/>
          </w:rPr>
          <w:t>Gráfico 6 Google Forms - Pergunta 6</w:t>
        </w:r>
        <w:r w:rsidR="00415510" w:rsidRPr="00A83D09">
          <w:rPr>
            <w:noProof/>
            <w:webHidden/>
          </w:rPr>
          <w:tab/>
        </w:r>
        <w:r w:rsidR="00415510" w:rsidRPr="00A83D09">
          <w:rPr>
            <w:noProof/>
            <w:webHidden/>
          </w:rPr>
          <w:fldChar w:fldCharType="begin"/>
        </w:r>
        <w:r w:rsidR="00415510" w:rsidRPr="00A83D09">
          <w:rPr>
            <w:noProof/>
            <w:webHidden/>
          </w:rPr>
          <w:instrText xml:space="preserve"> PAGEREF _Toc151149105 \h </w:instrText>
        </w:r>
        <w:r w:rsidR="00415510" w:rsidRPr="00A83D09">
          <w:rPr>
            <w:noProof/>
            <w:webHidden/>
          </w:rPr>
        </w:r>
        <w:r w:rsidR="00415510" w:rsidRPr="00A83D09">
          <w:rPr>
            <w:noProof/>
            <w:webHidden/>
          </w:rPr>
          <w:fldChar w:fldCharType="separate"/>
        </w:r>
        <w:r w:rsidR="00DA0476">
          <w:rPr>
            <w:b/>
            <w:bCs/>
            <w:noProof/>
            <w:webHidden/>
          </w:rPr>
          <w:t>Erro! Indicador não definido.</w:t>
        </w:r>
        <w:r w:rsidR="00415510" w:rsidRPr="00A83D09">
          <w:rPr>
            <w:noProof/>
            <w:webHidden/>
          </w:rPr>
          <w:fldChar w:fldCharType="end"/>
        </w:r>
      </w:hyperlink>
    </w:p>
    <w:p w14:paraId="2F7E8AB1" w14:textId="1D33619A" w:rsidR="00415510" w:rsidRPr="00A83D09" w:rsidRDefault="008545FD" w:rsidP="00C47C86">
      <w:pPr>
        <w:pStyle w:val="ndicedeilustraes"/>
        <w:tabs>
          <w:tab w:val="right" w:leader="dot" w:pos="9061"/>
        </w:tabs>
        <w:ind w:firstLine="0"/>
        <w:rPr>
          <w:rFonts w:asciiTheme="minorHAnsi" w:eastAsiaTheme="minorEastAsia" w:hAnsiTheme="minorHAnsi"/>
          <w:noProof/>
          <w:sz w:val="22"/>
          <w:lang w:eastAsia="pt-BR"/>
        </w:rPr>
      </w:pPr>
      <w:hyperlink r:id="rId88" w:anchor="_Toc151149106" w:history="1">
        <w:r w:rsidR="00415510" w:rsidRPr="00A83D09">
          <w:rPr>
            <w:rStyle w:val="Hyperlink"/>
            <w:noProof/>
          </w:rPr>
          <w:t>Gráfico 7 Google Forms - Pergunta 7</w:t>
        </w:r>
        <w:r w:rsidR="00415510" w:rsidRPr="00A83D09">
          <w:rPr>
            <w:noProof/>
            <w:webHidden/>
          </w:rPr>
          <w:tab/>
        </w:r>
        <w:r w:rsidR="00415510" w:rsidRPr="00A83D09">
          <w:rPr>
            <w:noProof/>
            <w:webHidden/>
          </w:rPr>
          <w:fldChar w:fldCharType="begin"/>
        </w:r>
        <w:r w:rsidR="00415510" w:rsidRPr="00A83D09">
          <w:rPr>
            <w:noProof/>
            <w:webHidden/>
          </w:rPr>
          <w:instrText xml:space="preserve"> PAGEREF _Toc151149106 \h </w:instrText>
        </w:r>
        <w:r w:rsidR="00415510" w:rsidRPr="00A83D09">
          <w:rPr>
            <w:noProof/>
            <w:webHidden/>
          </w:rPr>
        </w:r>
        <w:r w:rsidR="00415510" w:rsidRPr="00A83D09">
          <w:rPr>
            <w:noProof/>
            <w:webHidden/>
          </w:rPr>
          <w:fldChar w:fldCharType="separate"/>
        </w:r>
        <w:r w:rsidR="00DA0476">
          <w:rPr>
            <w:b/>
            <w:bCs/>
            <w:noProof/>
            <w:webHidden/>
          </w:rPr>
          <w:t>Erro! Indicador não definido.</w:t>
        </w:r>
        <w:r w:rsidR="00415510" w:rsidRPr="00A83D09">
          <w:rPr>
            <w:noProof/>
            <w:webHidden/>
          </w:rPr>
          <w:fldChar w:fldCharType="end"/>
        </w:r>
      </w:hyperlink>
    </w:p>
    <w:p w14:paraId="249B83F1" w14:textId="20FD343D" w:rsidR="00415510" w:rsidRPr="00A83D09" w:rsidRDefault="008545FD" w:rsidP="00C47C86">
      <w:pPr>
        <w:pStyle w:val="ndicedeilustraes"/>
        <w:tabs>
          <w:tab w:val="right" w:leader="dot" w:pos="9061"/>
        </w:tabs>
        <w:ind w:firstLine="0"/>
        <w:rPr>
          <w:rFonts w:asciiTheme="minorHAnsi" w:eastAsiaTheme="minorEastAsia" w:hAnsiTheme="minorHAnsi"/>
          <w:noProof/>
          <w:sz w:val="22"/>
          <w:lang w:eastAsia="pt-BR"/>
        </w:rPr>
      </w:pPr>
      <w:hyperlink r:id="rId89" w:anchor="_Toc151149107" w:history="1">
        <w:r w:rsidR="00415510" w:rsidRPr="00A83D09">
          <w:rPr>
            <w:rStyle w:val="Hyperlink"/>
            <w:noProof/>
          </w:rPr>
          <w:t>Gráfico 8 Google Forms - Pergunta 8</w:t>
        </w:r>
        <w:r w:rsidR="00415510" w:rsidRPr="00A83D09">
          <w:rPr>
            <w:noProof/>
            <w:webHidden/>
          </w:rPr>
          <w:tab/>
        </w:r>
        <w:r w:rsidR="00415510" w:rsidRPr="00A83D09">
          <w:rPr>
            <w:noProof/>
            <w:webHidden/>
          </w:rPr>
          <w:fldChar w:fldCharType="begin"/>
        </w:r>
        <w:r w:rsidR="00415510" w:rsidRPr="00A83D09">
          <w:rPr>
            <w:noProof/>
            <w:webHidden/>
          </w:rPr>
          <w:instrText xml:space="preserve"> PAGEREF _Toc151149107 \h </w:instrText>
        </w:r>
        <w:r w:rsidR="00415510" w:rsidRPr="00A83D09">
          <w:rPr>
            <w:noProof/>
            <w:webHidden/>
          </w:rPr>
        </w:r>
        <w:r w:rsidR="00415510" w:rsidRPr="00A83D09">
          <w:rPr>
            <w:noProof/>
            <w:webHidden/>
          </w:rPr>
          <w:fldChar w:fldCharType="separate"/>
        </w:r>
        <w:r w:rsidR="00DA0476">
          <w:rPr>
            <w:b/>
            <w:bCs/>
            <w:noProof/>
            <w:webHidden/>
          </w:rPr>
          <w:t>Erro! Indicador não definido.</w:t>
        </w:r>
        <w:r w:rsidR="00415510" w:rsidRPr="00A83D09">
          <w:rPr>
            <w:noProof/>
            <w:webHidden/>
          </w:rPr>
          <w:fldChar w:fldCharType="end"/>
        </w:r>
      </w:hyperlink>
    </w:p>
    <w:p w14:paraId="7D216DA5" w14:textId="69CA1A2B" w:rsidR="00415510" w:rsidRPr="00A83D09" w:rsidRDefault="008545FD" w:rsidP="00C47C86">
      <w:pPr>
        <w:pStyle w:val="ndicedeilustraes"/>
        <w:tabs>
          <w:tab w:val="right" w:leader="dot" w:pos="9061"/>
        </w:tabs>
        <w:ind w:firstLine="0"/>
        <w:rPr>
          <w:rFonts w:asciiTheme="minorHAnsi" w:eastAsiaTheme="minorEastAsia" w:hAnsiTheme="minorHAnsi"/>
          <w:noProof/>
          <w:sz w:val="22"/>
          <w:lang w:eastAsia="pt-BR"/>
        </w:rPr>
      </w:pPr>
      <w:hyperlink r:id="rId90" w:anchor="_Toc151149108" w:history="1">
        <w:r w:rsidR="00415510" w:rsidRPr="00A83D09">
          <w:rPr>
            <w:rStyle w:val="Hyperlink"/>
            <w:noProof/>
          </w:rPr>
          <w:t>Gráfico 9 Google Forms - Pergunta 9</w:t>
        </w:r>
        <w:r w:rsidR="00415510" w:rsidRPr="00A83D09">
          <w:rPr>
            <w:noProof/>
            <w:webHidden/>
          </w:rPr>
          <w:tab/>
        </w:r>
        <w:r w:rsidR="00415510" w:rsidRPr="00A83D09">
          <w:rPr>
            <w:noProof/>
            <w:webHidden/>
          </w:rPr>
          <w:fldChar w:fldCharType="begin"/>
        </w:r>
        <w:r w:rsidR="00415510" w:rsidRPr="00A83D09">
          <w:rPr>
            <w:noProof/>
            <w:webHidden/>
          </w:rPr>
          <w:instrText xml:space="preserve"> PAGEREF _Toc151149108 \h </w:instrText>
        </w:r>
        <w:r w:rsidR="00415510" w:rsidRPr="00A83D09">
          <w:rPr>
            <w:noProof/>
            <w:webHidden/>
          </w:rPr>
        </w:r>
        <w:r w:rsidR="00415510" w:rsidRPr="00A83D09">
          <w:rPr>
            <w:noProof/>
            <w:webHidden/>
          </w:rPr>
          <w:fldChar w:fldCharType="separate"/>
        </w:r>
        <w:r w:rsidR="00DA0476">
          <w:rPr>
            <w:b/>
            <w:bCs/>
            <w:noProof/>
            <w:webHidden/>
          </w:rPr>
          <w:t>Erro! Indicador não definido.</w:t>
        </w:r>
        <w:r w:rsidR="00415510" w:rsidRPr="00A83D09">
          <w:rPr>
            <w:noProof/>
            <w:webHidden/>
          </w:rPr>
          <w:fldChar w:fldCharType="end"/>
        </w:r>
      </w:hyperlink>
    </w:p>
    <w:p w14:paraId="06783C85" w14:textId="40767016" w:rsidR="00415510" w:rsidRPr="00A83D09" w:rsidRDefault="008545FD" w:rsidP="00C47C86">
      <w:pPr>
        <w:pStyle w:val="ndicedeilustraes"/>
        <w:tabs>
          <w:tab w:val="right" w:leader="dot" w:pos="9061"/>
        </w:tabs>
        <w:ind w:firstLine="0"/>
        <w:rPr>
          <w:rFonts w:asciiTheme="minorHAnsi" w:eastAsiaTheme="minorEastAsia" w:hAnsiTheme="minorHAnsi"/>
          <w:noProof/>
          <w:sz w:val="22"/>
          <w:lang w:eastAsia="pt-BR"/>
        </w:rPr>
      </w:pPr>
      <w:hyperlink r:id="rId91" w:anchor="_Toc151149109" w:history="1">
        <w:r w:rsidR="00415510" w:rsidRPr="00A83D09">
          <w:rPr>
            <w:rStyle w:val="Hyperlink"/>
            <w:noProof/>
          </w:rPr>
          <w:t>Gráfico 10 Google Forms - Pergunta 10</w:t>
        </w:r>
        <w:r w:rsidR="00415510" w:rsidRPr="00A83D09">
          <w:rPr>
            <w:noProof/>
            <w:webHidden/>
          </w:rPr>
          <w:tab/>
        </w:r>
        <w:r w:rsidR="00415510" w:rsidRPr="00A83D09">
          <w:rPr>
            <w:noProof/>
            <w:webHidden/>
          </w:rPr>
          <w:fldChar w:fldCharType="begin"/>
        </w:r>
        <w:r w:rsidR="00415510" w:rsidRPr="00A83D09">
          <w:rPr>
            <w:noProof/>
            <w:webHidden/>
          </w:rPr>
          <w:instrText xml:space="preserve"> PAGEREF _Toc151149109 \h </w:instrText>
        </w:r>
        <w:r w:rsidR="00415510" w:rsidRPr="00A83D09">
          <w:rPr>
            <w:noProof/>
            <w:webHidden/>
          </w:rPr>
        </w:r>
        <w:r w:rsidR="00415510" w:rsidRPr="00A83D09">
          <w:rPr>
            <w:noProof/>
            <w:webHidden/>
          </w:rPr>
          <w:fldChar w:fldCharType="separate"/>
        </w:r>
        <w:r w:rsidR="00DA0476">
          <w:rPr>
            <w:b/>
            <w:bCs/>
            <w:noProof/>
            <w:webHidden/>
          </w:rPr>
          <w:t>Erro! Indicador não definido.</w:t>
        </w:r>
        <w:r w:rsidR="00415510" w:rsidRPr="00A83D09">
          <w:rPr>
            <w:noProof/>
            <w:webHidden/>
          </w:rPr>
          <w:fldChar w:fldCharType="end"/>
        </w:r>
      </w:hyperlink>
    </w:p>
    <w:p w14:paraId="75F23848" w14:textId="4DB66B3E" w:rsidR="002B6933" w:rsidRPr="00A83D09" w:rsidRDefault="00415510">
      <w:pPr>
        <w:spacing w:after="160" w:line="259" w:lineRule="auto"/>
        <w:ind w:firstLine="0"/>
        <w:jc w:val="left"/>
      </w:pPr>
      <w:r w:rsidRPr="00A83D09">
        <w:fldChar w:fldCharType="end"/>
      </w:r>
      <w:r w:rsidR="002B6933" w:rsidRPr="00A83D09">
        <w:br w:type="page"/>
      </w:r>
    </w:p>
    <w:sdt>
      <w:sdtPr>
        <w:rPr>
          <w:rFonts w:ascii="Arial" w:hAnsi="Arial"/>
          <w:b/>
          <w:caps w:val="0"/>
          <w:color w:val="auto"/>
          <w:kern w:val="2"/>
          <w:sz w:val="24"/>
          <w:lang w:eastAsia="en-US"/>
          <w14:ligatures w14:val="standardContextual"/>
        </w:rPr>
        <w:id w:val="178609555"/>
        <w:docPartObj>
          <w:docPartGallery w:val="Table of Contents"/>
          <w:docPartUnique/>
        </w:docPartObj>
      </w:sdtPr>
      <w:sdtEndPr/>
      <w:sdtContent>
        <w:p w14:paraId="42DA3E34" w14:textId="4A44C90F" w:rsidR="00C67867" w:rsidRDefault="00C67867" w:rsidP="62E4FCF7">
          <w:pPr>
            <w:pStyle w:val="CabealhodoSumrio"/>
            <w:numPr>
              <w:ilvl w:val="0"/>
              <w:numId w:val="0"/>
            </w:numPr>
            <w:ind w:left="426" w:hanging="426"/>
            <w:jc w:val="center"/>
            <w:rPr>
              <w:rFonts w:ascii="Arial" w:hAnsi="Arial" w:cs="Arial"/>
              <w:b/>
              <w:bCs/>
              <w:color w:val="auto"/>
              <w:sz w:val="28"/>
              <w:szCs w:val="28"/>
            </w:rPr>
          </w:pPr>
          <w:r w:rsidRPr="62E4FCF7">
            <w:rPr>
              <w:rFonts w:ascii="Arial" w:hAnsi="Arial" w:cs="Arial"/>
              <w:b/>
              <w:bCs/>
              <w:color w:val="auto"/>
              <w:sz w:val="28"/>
              <w:szCs w:val="28"/>
            </w:rPr>
            <w:t>Sumário</w:t>
          </w:r>
        </w:p>
        <w:p w14:paraId="3FF54594" w14:textId="77777777" w:rsidR="00A83D09" w:rsidRPr="00A83D09" w:rsidRDefault="00A83D09" w:rsidP="00A83D09">
          <w:pPr>
            <w:rPr>
              <w:lang w:eastAsia="pt-BR"/>
            </w:rPr>
          </w:pPr>
        </w:p>
        <w:p w14:paraId="30216F01" w14:textId="47B7E411" w:rsidR="00346CE5" w:rsidRDefault="00AD03BB">
          <w:pPr>
            <w:pStyle w:val="Sumrio1"/>
            <w:rPr>
              <w:rFonts w:asciiTheme="minorHAnsi" w:eastAsiaTheme="minorEastAsia" w:hAnsiTheme="minorHAnsi"/>
              <w:b w:val="0"/>
              <w:noProof/>
              <w:kern w:val="0"/>
              <w:sz w:val="22"/>
              <w:lang w:eastAsia="pt-BR"/>
              <w14:ligatures w14:val="none"/>
            </w:rPr>
          </w:pPr>
          <w:r>
            <w:fldChar w:fldCharType="begin"/>
          </w:r>
          <w:r w:rsidR="00C67867">
            <w:instrText>TOC \o "1-3" \h \z \u</w:instrText>
          </w:r>
          <w:r>
            <w:fldChar w:fldCharType="separate"/>
          </w:r>
          <w:hyperlink w:anchor="_Toc161162437" w:history="1">
            <w:r w:rsidR="00346CE5" w:rsidRPr="00697530">
              <w:rPr>
                <w:rStyle w:val="Hyperlink"/>
                <w:noProof/>
              </w:rPr>
              <w:t>1</w:t>
            </w:r>
            <w:r w:rsidR="00346CE5">
              <w:rPr>
                <w:rFonts w:asciiTheme="minorHAnsi" w:eastAsiaTheme="minorEastAsia" w:hAnsiTheme="minorHAnsi"/>
                <w:b w:val="0"/>
                <w:noProof/>
                <w:kern w:val="0"/>
                <w:sz w:val="22"/>
                <w:lang w:eastAsia="pt-BR"/>
                <w14:ligatures w14:val="none"/>
              </w:rPr>
              <w:tab/>
            </w:r>
            <w:r w:rsidR="00346CE5" w:rsidRPr="00697530">
              <w:rPr>
                <w:rStyle w:val="Hyperlink"/>
                <w:noProof/>
              </w:rPr>
              <w:t>INTRODUÇÃO</w:t>
            </w:r>
            <w:r w:rsidR="00346CE5">
              <w:rPr>
                <w:noProof/>
                <w:webHidden/>
              </w:rPr>
              <w:tab/>
            </w:r>
            <w:r w:rsidR="00346CE5">
              <w:rPr>
                <w:noProof/>
                <w:webHidden/>
              </w:rPr>
              <w:fldChar w:fldCharType="begin"/>
            </w:r>
            <w:r w:rsidR="00346CE5">
              <w:rPr>
                <w:noProof/>
                <w:webHidden/>
              </w:rPr>
              <w:instrText xml:space="preserve"> PAGEREF _Toc161162437 \h </w:instrText>
            </w:r>
            <w:r w:rsidR="00346CE5">
              <w:rPr>
                <w:noProof/>
                <w:webHidden/>
              </w:rPr>
            </w:r>
            <w:r w:rsidR="00346CE5">
              <w:rPr>
                <w:noProof/>
                <w:webHidden/>
              </w:rPr>
              <w:fldChar w:fldCharType="separate"/>
            </w:r>
            <w:r w:rsidR="00346CE5">
              <w:rPr>
                <w:noProof/>
                <w:webHidden/>
              </w:rPr>
              <w:t>13</w:t>
            </w:r>
            <w:r w:rsidR="00346CE5">
              <w:rPr>
                <w:noProof/>
                <w:webHidden/>
              </w:rPr>
              <w:fldChar w:fldCharType="end"/>
            </w:r>
          </w:hyperlink>
        </w:p>
        <w:p w14:paraId="0DAC590D" w14:textId="528EB28C" w:rsidR="00346CE5" w:rsidRDefault="008545FD">
          <w:pPr>
            <w:pStyle w:val="Sumrio2"/>
            <w:rPr>
              <w:rFonts w:asciiTheme="minorHAnsi" w:eastAsiaTheme="minorEastAsia" w:hAnsiTheme="minorHAnsi"/>
              <w:b w:val="0"/>
              <w:noProof/>
              <w:kern w:val="0"/>
              <w:sz w:val="22"/>
              <w:lang w:eastAsia="pt-BR"/>
              <w14:ligatures w14:val="none"/>
            </w:rPr>
          </w:pPr>
          <w:hyperlink w:anchor="_Toc161162438" w:history="1">
            <w:r w:rsidR="00346CE5" w:rsidRPr="00697530">
              <w:rPr>
                <w:rStyle w:val="Hyperlink"/>
                <w:noProof/>
              </w:rPr>
              <w:t>1.1</w:t>
            </w:r>
            <w:r w:rsidR="00346CE5">
              <w:rPr>
                <w:rFonts w:asciiTheme="minorHAnsi" w:eastAsiaTheme="minorEastAsia" w:hAnsiTheme="minorHAnsi"/>
                <w:b w:val="0"/>
                <w:noProof/>
                <w:kern w:val="0"/>
                <w:sz w:val="22"/>
                <w:lang w:eastAsia="pt-BR"/>
                <w14:ligatures w14:val="none"/>
              </w:rPr>
              <w:tab/>
            </w:r>
            <w:r w:rsidR="00346CE5" w:rsidRPr="00697530">
              <w:rPr>
                <w:rStyle w:val="Hyperlink"/>
                <w:noProof/>
              </w:rPr>
              <w:t>Problematização</w:t>
            </w:r>
            <w:r w:rsidR="00346CE5">
              <w:rPr>
                <w:noProof/>
                <w:webHidden/>
              </w:rPr>
              <w:tab/>
            </w:r>
            <w:r w:rsidR="00346CE5">
              <w:rPr>
                <w:noProof/>
                <w:webHidden/>
              </w:rPr>
              <w:fldChar w:fldCharType="begin"/>
            </w:r>
            <w:r w:rsidR="00346CE5">
              <w:rPr>
                <w:noProof/>
                <w:webHidden/>
              </w:rPr>
              <w:instrText xml:space="preserve"> PAGEREF _Toc161162438 \h </w:instrText>
            </w:r>
            <w:r w:rsidR="00346CE5">
              <w:rPr>
                <w:noProof/>
                <w:webHidden/>
              </w:rPr>
            </w:r>
            <w:r w:rsidR="00346CE5">
              <w:rPr>
                <w:noProof/>
                <w:webHidden/>
              </w:rPr>
              <w:fldChar w:fldCharType="separate"/>
            </w:r>
            <w:r w:rsidR="00346CE5">
              <w:rPr>
                <w:noProof/>
                <w:webHidden/>
              </w:rPr>
              <w:t>14</w:t>
            </w:r>
            <w:r w:rsidR="00346CE5">
              <w:rPr>
                <w:noProof/>
                <w:webHidden/>
              </w:rPr>
              <w:fldChar w:fldCharType="end"/>
            </w:r>
          </w:hyperlink>
        </w:p>
        <w:p w14:paraId="27E0F97A" w14:textId="7FF7C95C" w:rsidR="00346CE5" w:rsidRDefault="008545FD">
          <w:pPr>
            <w:pStyle w:val="Sumrio2"/>
            <w:rPr>
              <w:rFonts w:asciiTheme="minorHAnsi" w:eastAsiaTheme="minorEastAsia" w:hAnsiTheme="minorHAnsi"/>
              <w:b w:val="0"/>
              <w:noProof/>
              <w:kern w:val="0"/>
              <w:sz w:val="22"/>
              <w:lang w:eastAsia="pt-BR"/>
              <w14:ligatures w14:val="none"/>
            </w:rPr>
          </w:pPr>
          <w:hyperlink w:anchor="_Toc161162439" w:history="1">
            <w:r w:rsidR="00346CE5" w:rsidRPr="00697530">
              <w:rPr>
                <w:rStyle w:val="Hyperlink"/>
                <w:noProof/>
              </w:rPr>
              <w:t>1.2</w:t>
            </w:r>
            <w:r w:rsidR="00346CE5">
              <w:rPr>
                <w:rFonts w:asciiTheme="minorHAnsi" w:eastAsiaTheme="minorEastAsia" w:hAnsiTheme="minorHAnsi"/>
                <w:b w:val="0"/>
                <w:noProof/>
                <w:kern w:val="0"/>
                <w:sz w:val="22"/>
                <w:lang w:eastAsia="pt-BR"/>
                <w14:ligatures w14:val="none"/>
              </w:rPr>
              <w:tab/>
            </w:r>
            <w:r w:rsidR="00346CE5" w:rsidRPr="00697530">
              <w:rPr>
                <w:rStyle w:val="Hyperlink"/>
                <w:noProof/>
              </w:rPr>
              <w:t>Motivação</w:t>
            </w:r>
            <w:r w:rsidR="00346CE5">
              <w:rPr>
                <w:noProof/>
                <w:webHidden/>
              </w:rPr>
              <w:tab/>
            </w:r>
            <w:r w:rsidR="00346CE5">
              <w:rPr>
                <w:noProof/>
                <w:webHidden/>
              </w:rPr>
              <w:fldChar w:fldCharType="begin"/>
            </w:r>
            <w:r w:rsidR="00346CE5">
              <w:rPr>
                <w:noProof/>
                <w:webHidden/>
              </w:rPr>
              <w:instrText xml:space="preserve"> PAGEREF _Toc161162439 \h </w:instrText>
            </w:r>
            <w:r w:rsidR="00346CE5">
              <w:rPr>
                <w:noProof/>
                <w:webHidden/>
              </w:rPr>
            </w:r>
            <w:r w:rsidR="00346CE5">
              <w:rPr>
                <w:noProof/>
                <w:webHidden/>
              </w:rPr>
              <w:fldChar w:fldCharType="separate"/>
            </w:r>
            <w:r w:rsidR="00346CE5">
              <w:rPr>
                <w:noProof/>
                <w:webHidden/>
              </w:rPr>
              <w:t>15</w:t>
            </w:r>
            <w:r w:rsidR="00346CE5">
              <w:rPr>
                <w:noProof/>
                <w:webHidden/>
              </w:rPr>
              <w:fldChar w:fldCharType="end"/>
            </w:r>
          </w:hyperlink>
        </w:p>
        <w:p w14:paraId="7CCF882C" w14:textId="5C38DCA3" w:rsidR="00346CE5" w:rsidRDefault="008545FD">
          <w:pPr>
            <w:pStyle w:val="Sumrio2"/>
            <w:rPr>
              <w:rFonts w:asciiTheme="minorHAnsi" w:eastAsiaTheme="minorEastAsia" w:hAnsiTheme="minorHAnsi"/>
              <w:b w:val="0"/>
              <w:noProof/>
              <w:kern w:val="0"/>
              <w:sz w:val="22"/>
              <w:lang w:eastAsia="pt-BR"/>
              <w14:ligatures w14:val="none"/>
            </w:rPr>
          </w:pPr>
          <w:hyperlink w:anchor="_Toc161162440" w:history="1">
            <w:r w:rsidR="00346CE5" w:rsidRPr="00697530">
              <w:rPr>
                <w:rStyle w:val="Hyperlink"/>
                <w:noProof/>
              </w:rPr>
              <w:t>1.3</w:t>
            </w:r>
            <w:r w:rsidR="00346CE5">
              <w:rPr>
                <w:rFonts w:asciiTheme="minorHAnsi" w:eastAsiaTheme="minorEastAsia" w:hAnsiTheme="minorHAnsi"/>
                <w:b w:val="0"/>
                <w:noProof/>
                <w:kern w:val="0"/>
                <w:sz w:val="22"/>
                <w:lang w:eastAsia="pt-BR"/>
                <w14:ligatures w14:val="none"/>
              </w:rPr>
              <w:tab/>
            </w:r>
            <w:r w:rsidR="00346CE5" w:rsidRPr="00697530">
              <w:rPr>
                <w:rStyle w:val="Hyperlink"/>
                <w:noProof/>
              </w:rPr>
              <w:t>Desafio</w:t>
            </w:r>
            <w:r w:rsidR="00346CE5">
              <w:rPr>
                <w:noProof/>
                <w:webHidden/>
              </w:rPr>
              <w:tab/>
            </w:r>
            <w:r w:rsidR="00346CE5">
              <w:rPr>
                <w:noProof/>
                <w:webHidden/>
              </w:rPr>
              <w:fldChar w:fldCharType="begin"/>
            </w:r>
            <w:r w:rsidR="00346CE5">
              <w:rPr>
                <w:noProof/>
                <w:webHidden/>
              </w:rPr>
              <w:instrText xml:space="preserve"> PAGEREF _Toc161162440 \h </w:instrText>
            </w:r>
            <w:r w:rsidR="00346CE5">
              <w:rPr>
                <w:noProof/>
                <w:webHidden/>
              </w:rPr>
            </w:r>
            <w:r w:rsidR="00346CE5">
              <w:rPr>
                <w:noProof/>
                <w:webHidden/>
              </w:rPr>
              <w:fldChar w:fldCharType="separate"/>
            </w:r>
            <w:r w:rsidR="00346CE5">
              <w:rPr>
                <w:noProof/>
                <w:webHidden/>
              </w:rPr>
              <w:t>16</w:t>
            </w:r>
            <w:r w:rsidR="00346CE5">
              <w:rPr>
                <w:noProof/>
                <w:webHidden/>
              </w:rPr>
              <w:fldChar w:fldCharType="end"/>
            </w:r>
          </w:hyperlink>
        </w:p>
        <w:p w14:paraId="40A7EB6F" w14:textId="4D95C8FE" w:rsidR="00346CE5" w:rsidRDefault="008545FD">
          <w:pPr>
            <w:pStyle w:val="Sumrio3"/>
            <w:rPr>
              <w:rFonts w:asciiTheme="minorHAnsi" w:eastAsiaTheme="minorEastAsia" w:hAnsiTheme="minorHAnsi"/>
              <w:b w:val="0"/>
              <w:noProof/>
              <w:kern w:val="0"/>
              <w:sz w:val="22"/>
              <w:lang w:eastAsia="pt-BR"/>
              <w14:ligatures w14:val="none"/>
            </w:rPr>
          </w:pPr>
          <w:hyperlink w:anchor="_Toc161162441" w:history="1">
            <w:r w:rsidR="00346CE5" w:rsidRPr="00697530">
              <w:rPr>
                <w:rStyle w:val="Hyperlink"/>
                <w:noProof/>
              </w:rPr>
              <w:t>1.3.1</w:t>
            </w:r>
            <w:r w:rsidR="00346CE5">
              <w:rPr>
                <w:rFonts w:asciiTheme="minorHAnsi" w:eastAsiaTheme="minorEastAsia" w:hAnsiTheme="minorHAnsi"/>
                <w:b w:val="0"/>
                <w:noProof/>
                <w:kern w:val="0"/>
                <w:sz w:val="22"/>
                <w:lang w:eastAsia="pt-BR"/>
                <w14:ligatures w14:val="none"/>
              </w:rPr>
              <w:tab/>
            </w:r>
            <w:r w:rsidR="00346CE5" w:rsidRPr="00697530">
              <w:rPr>
                <w:rStyle w:val="Hyperlink"/>
                <w:noProof/>
              </w:rPr>
              <w:t>Objetivo Geral</w:t>
            </w:r>
            <w:r w:rsidR="00346CE5">
              <w:rPr>
                <w:noProof/>
                <w:webHidden/>
              </w:rPr>
              <w:tab/>
            </w:r>
            <w:r w:rsidR="00346CE5">
              <w:rPr>
                <w:noProof/>
                <w:webHidden/>
              </w:rPr>
              <w:fldChar w:fldCharType="begin"/>
            </w:r>
            <w:r w:rsidR="00346CE5">
              <w:rPr>
                <w:noProof/>
                <w:webHidden/>
              </w:rPr>
              <w:instrText xml:space="preserve"> PAGEREF _Toc161162441 \h </w:instrText>
            </w:r>
            <w:r w:rsidR="00346CE5">
              <w:rPr>
                <w:noProof/>
                <w:webHidden/>
              </w:rPr>
            </w:r>
            <w:r w:rsidR="00346CE5">
              <w:rPr>
                <w:noProof/>
                <w:webHidden/>
              </w:rPr>
              <w:fldChar w:fldCharType="separate"/>
            </w:r>
            <w:r w:rsidR="00346CE5">
              <w:rPr>
                <w:noProof/>
                <w:webHidden/>
              </w:rPr>
              <w:t>17</w:t>
            </w:r>
            <w:r w:rsidR="00346CE5">
              <w:rPr>
                <w:noProof/>
                <w:webHidden/>
              </w:rPr>
              <w:fldChar w:fldCharType="end"/>
            </w:r>
          </w:hyperlink>
        </w:p>
        <w:p w14:paraId="04FFC716" w14:textId="75FC3728" w:rsidR="00346CE5" w:rsidRDefault="008545FD">
          <w:pPr>
            <w:pStyle w:val="Sumrio3"/>
            <w:rPr>
              <w:rFonts w:asciiTheme="minorHAnsi" w:eastAsiaTheme="minorEastAsia" w:hAnsiTheme="minorHAnsi"/>
              <w:b w:val="0"/>
              <w:noProof/>
              <w:kern w:val="0"/>
              <w:sz w:val="22"/>
              <w:lang w:eastAsia="pt-BR"/>
              <w14:ligatures w14:val="none"/>
            </w:rPr>
          </w:pPr>
          <w:hyperlink w:anchor="_Toc161162442" w:history="1">
            <w:r w:rsidR="00346CE5" w:rsidRPr="00697530">
              <w:rPr>
                <w:rStyle w:val="Hyperlink"/>
                <w:noProof/>
              </w:rPr>
              <w:t>1.3.2</w:t>
            </w:r>
            <w:r w:rsidR="00346CE5">
              <w:rPr>
                <w:rFonts w:asciiTheme="minorHAnsi" w:eastAsiaTheme="minorEastAsia" w:hAnsiTheme="minorHAnsi"/>
                <w:b w:val="0"/>
                <w:noProof/>
                <w:kern w:val="0"/>
                <w:sz w:val="22"/>
                <w:lang w:eastAsia="pt-BR"/>
                <w14:ligatures w14:val="none"/>
              </w:rPr>
              <w:tab/>
            </w:r>
            <w:r w:rsidR="00346CE5" w:rsidRPr="00697530">
              <w:rPr>
                <w:rStyle w:val="Hyperlink"/>
                <w:noProof/>
              </w:rPr>
              <w:t>Objetivo Específico</w:t>
            </w:r>
            <w:r w:rsidR="00346CE5">
              <w:rPr>
                <w:noProof/>
                <w:webHidden/>
              </w:rPr>
              <w:tab/>
            </w:r>
            <w:r w:rsidR="00346CE5">
              <w:rPr>
                <w:noProof/>
                <w:webHidden/>
              </w:rPr>
              <w:fldChar w:fldCharType="begin"/>
            </w:r>
            <w:r w:rsidR="00346CE5">
              <w:rPr>
                <w:noProof/>
                <w:webHidden/>
              </w:rPr>
              <w:instrText xml:space="preserve"> PAGEREF _Toc161162442 \h </w:instrText>
            </w:r>
            <w:r w:rsidR="00346CE5">
              <w:rPr>
                <w:noProof/>
                <w:webHidden/>
              </w:rPr>
            </w:r>
            <w:r w:rsidR="00346CE5">
              <w:rPr>
                <w:noProof/>
                <w:webHidden/>
              </w:rPr>
              <w:fldChar w:fldCharType="separate"/>
            </w:r>
            <w:r w:rsidR="00346CE5">
              <w:rPr>
                <w:noProof/>
                <w:webHidden/>
              </w:rPr>
              <w:t>17</w:t>
            </w:r>
            <w:r w:rsidR="00346CE5">
              <w:rPr>
                <w:noProof/>
                <w:webHidden/>
              </w:rPr>
              <w:fldChar w:fldCharType="end"/>
            </w:r>
          </w:hyperlink>
        </w:p>
        <w:p w14:paraId="63854E96" w14:textId="3D08418E" w:rsidR="00346CE5" w:rsidRDefault="008545FD">
          <w:pPr>
            <w:pStyle w:val="Sumrio1"/>
            <w:rPr>
              <w:rFonts w:asciiTheme="minorHAnsi" w:eastAsiaTheme="minorEastAsia" w:hAnsiTheme="minorHAnsi"/>
              <w:b w:val="0"/>
              <w:noProof/>
              <w:kern w:val="0"/>
              <w:sz w:val="22"/>
              <w:lang w:eastAsia="pt-BR"/>
              <w14:ligatures w14:val="none"/>
            </w:rPr>
          </w:pPr>
          <w:hyperlink w:anchor="_Toc161162443" w:history="1">
            <w:r w:rsidR="00346CE5" w:rsidRPr="00697530">
              <w:rPr>
                <w:rStyle w:val="Hyperlink"/>
                <w:noProof/>
              </w:rPr>
              <w:t>2</w:t>
            </w:r>
            <w:r w:rsidR="00346CE5">
              <w:rPr>
                <w:rFonts w:asciiTheme="minorHAnsi" w:eastAsiaTheme="minorEastAsia" w:hAnsiTheme="minorHAnsi"/>
                <w:b w:val="0"/>
                <w:noProof/>
                <w:kern w:val="0"/>
                <w:sz w:val="22"/>
                <w:lang w:eastAsia="pt-BR"/>
                <w14:ligatures w14:val="none"/>
              </w:rPr>
              <w:tab/>
            </w:r>
            <w:r w:rsidR="00346CE5" w:rsidRPr="00697530">
              <w:rPr>
                <w:rStyle w:val="Hyperlink"/>
                <w:noProof/>
              </w:rPr>
              <w:t>REFERENCIAL TEÓRICO</w:t>
            </w:r>
            <w:r w:rsidR="00346CE5">
              <w:rPr>
                <w:noProof/>
                <w:webHidden/>
              </w:rPr>
              <w:tab/>
            </w:r>
            <w:r w:rsidR="00346CE5">
              <w:rPr>
                <w:noProof/>
                <w:webHidden/>
              </w:rPr>
              <w:fldChar w:fldCharType="begin"/>
            </w:r>
            <w:r w:rsidR="00346CE5">
              <w:rPr>
                <w:noProof/>
                <w:webHidden/>
              </w:rPr>
              <w:instrText xml:space="preserve"> PAGEREF _Toc161162443 \h </w:instrText>
            </w:r>
            <w:r w:rsidR="00346CE5">
              <w:rPr>
                <w:noProof/>
                <w:webHidden/>
              </w:rPr>
            </w:r>
            <w:r w:rsidR="00346CE5">
              <w:rPr>
                <w:noProof/>
                <w:webHidden/>
              </w:rPr>
              <w:fldChar w:fldCharType="separate"/>
            </w:r>
            <w:r w:rsidR="00346CE5">
              <w:rPr>
                <w:noProof/>
                <w:webHidden/>
              </w:rPr>
              <w:t>18</w:t>
            </w:r>
            <w:r w:rsidR="00346CE5">
              <w:rPr>
                <w:noProof/>
                <w:webHidden/>
              </w:rPr>
              <w:fldChar w:fldCharType="end"/>
            </w:r>
          </w:hyperlink>
        </w:p>
        <w:p w14:paraId="0C24C828" w14:textId="495C1E2D" w:rsidR="00346CE5" w:rsidRDefault="008545FD">
          <w:pPr>
            <w:pStyle w:val="Sumrio2"/>
            <w:rPr>
              <w:rFonts w:asciiTheme="minorHAnsi" w:eastAsiaTheme="minorEastAsia" w:hAnsiTheme="minorHAnsi"/>
              <w:b w:val="0"/>
              <w:noProof/>
              <w:kern w:val="0"/>
              <w:sz w:val="22"/>
              <w:lang w:eastAsia="pt-BR"/>
              <w14:ligatures w14:val="none"/>
            </w:rPr>
          </w:pPr>
          <w:hyperlink w:anchor="_Toc161162444" w:history="1">
            <w:r w:rsidR="00346CE5" w:rsidRPr="00697530">
              <w:rPr>
                <w:rStyle w:val="Hyperlink"/>
                <w:noProof/>
              </w:rPr>
              <w:t>2.1</w:t>
            </w:r>
            <w:r w:rsidR="00346CE5">
              <w:rPr>
                <w:rFonts w:asciiTheme="minorHAnsi" w:eastAsiaTheme="minorEastAsia" w:hAnsiTheme="minorHAnsi"/>
                <w:b w:val="0"/>
                <w:noProof/>
                <w:kern w:val="0"/>
                <w:sz w:val="22"/>
                <w:lang w:eastAsia="pt-BR"/>
                <w14:ligatures w14:val="none"/>
              </w:rPr>
              <w:tab/>
            </w:r>
            <w:r w:rsidR="00346CE5" w:rsidRPr="00697530">
              <w:rPr>
                <w:rStyle w:val="Hyperlink"/>
                <w:noProof/>
              </w:rPr>
              <w:t>Estudo da Viabilidade</w:t>
            </w:r>
            <w:r w:rsidR="00346CE5">
              <w:rPr>
                <w:noProof/>
                <w:webHidden/>
              </w:rPr>
              <w:tab/>
            </w:r>
            <w:r w:rsidR="00346CE5">
              <w:rPr>
                <w:noProof/>
                <w:webHidden/>
              </w:rPr>
              <w:fldChar w:fldCharType="begin"/>
            </w:r>
            <w:r w:rsidR="00346CE5">
              <w:rPr>
                <w:noProof/>
                <w:webHidden/>
              </w:rPr>
              <w:instrText xml:space="preserve"> PAGEREF _Toc161162444 \h </w:instrText>
            </w:r>
            <w:r w:rsidR="00346CE5">
              <w:rPr>
                <w:noProof/>
                <w:webHidden/>
              </w:rPr>
            </w:r>
            <w:r w:rsidR="00346CE5">
              <w:rPr>
                <w:noProof/>
                <w:webHidden/>
              </w:rPr>
              <w:fldChar w:fldCharType="separate"/>
            </w:r>
            <w:r w:rsidR="00346CE5">
              <w:rPr>
                <w:noProof/>
                <w:webHidden/>
              </w:rPr>
              <w:t>18</w:t>
            </w:r>
            <w:r w:rsidR="00346CE5">
              <w:rPr>
                <w:noProof/>
                <w:webHidden/>
              </w:rPr>
              <w:fldChar w:fldCharType="end"/>
            </w:r>
          </w:hyperlink>
        </w:p>
        <w:p w14:paraId="7A1F5D13" w14:textId="2B19E622" w:rsidR="00346CE5" w:rsidRDefault="008545FD">
          <w:pPr>
            <w:pStyle w:val="Sumrio2"/>
            <w:rPr>
              <w:rFonts w:asciiTheme="minorHAnsi" w:eastAsiaTheme="minorEastAsia" w:hAnsiTheme="minorHAnsi"/>
              <w:b w:val="0"/>
              <w:noProof/>
              <w:kern w:val="0"/>
              <w:sz w:val="22"/>
              <w:lang w:eastAsia="pt-BR"/>
              <w14:ligatures w14:val="none"/>
            </w:rPr>
          </w:pPr>
          <w:hyperlink w:anchor="_Toc161162445" w:history="1">
            <w:r w:rsidR="00346CE5" w:rsidRPr="00697530">
              <w:rPr>
                <w:rStyle w:val="Hyperlink"/>
                <w:noProof/>
              </w:rPr>
              <w:t>2.2</w:t>
            </w:r>
            <w:r w:rsidR="00346CE5">
              <w:rPr>
                <w:rFonts w:asciiTheme="minorHAnsi" w:eastAsiaTheme="minorEastAsia" w:hAnsiTheme="minorHAnsi"/>
                <w:b w:val="0"/>
                <w:noProof/>
                <w:kern w:val="0"/>
                <w:sz w:val="22"/>
                <w:lang w:eastAsia="pt-BR"/>
                <w14:ligatures w14:val="none"/>
              </w:rPr>
              <w:tab/>
            </w:r>
            <w:r w:rsidR="00346CE5" w:rsidRPr="00697530">
              <w:rPr>
                <w:rStyle w:val="Hyperlink"/>
                <w:noProof/>
              </w:rPr>
              <w:t>Metodologia de Pesquisa</w:t>
            </w:r>
            <w:r w:rsidR="00346CE5">
              <w:rPr>
                <w:noProof/>
                <w:webHidden/>
              </w:rPr>
              <w:tab/>
            </w:r>
            <w:r w:rsidR="00346CE5">
              <w:rPr>
                <w:noProof/>
                <w:webHidden/>
              </w:rPr>
              <w:fldChar w:fldCharType="begin"/>
            </w:r>
            <w:r w:rsidR="00346CE5">
              <w:rPr>
                <w:noProof/>
                <w:webHidden/>
              </w:rPr>
              <w:instrText xml:space="preserve"> PAGEREF _Toc161162445 \h </w:instrText>
            </w:r>
            <w:r w:rsidR="00346CE5">
              <w:rPr>
                <w:noProof/>
                <w:webHidden/>
              </w:rPr>
            </w:r>
            <w:r w:rsidR="00346CE5">
              <w:rPr>
                <w:noProof/>
                <w:webHidden/>
              </w:rPr>
              <w:fldChar w:fldCharType="separate"/>
            </w:r>
            <w:r w:rsidR="00346CE5">
              <w:rPr>
                <w:noProof/>
                <w:webHidden/>
              </w:rPr>
              <w:t>20</w:t>
            </w:r>
            <w:r w:rsidR="00346CE5">
              <w:rPr>
                <w:noProof/>
                <w:webHidden/>
              </w:rPr>
              <w:fldChar w:fldCharType="end"/>
            </w:r>
          </w:hyperlink>
        </w:p>
        <w:p w14:paraId="2042AB19" w14:textId="79A73350" w:rsidR="00346CE5" w:rsidRDefault="008545FD">
          <w:pPr>
            <w:pStyle w:val="Sumrio3"/>
            <w:rPr>
              <w:rFonts w:asciiTheme="minorHAnsi" w:eastAsiaTheme="minorEastAsia" w:hAnsiTheme="minorHAnsi"/>
              <w:b w:val="0"/>
              <w:noProof/>
              <w:kern w:val="0"/>
              <w:sz w:val="22"/>
              <w:lang w:eastAsia="pt-BR"/>
              <w14:ligatures w14:val="none"/>
            </w:rPr>
          </w:pPr>
          <w:hyperlink w:anchor="_Toc161162446" w:history="1">
            <w:r w:rsidR="00346CE5" w:rsidRPr="00697530">
              <w:rPr>
                <w:rStyle w:val="Hyperlink"/>
                <w:noProof/>
              </w:rPr>
              <w:t>2.2.1</w:t>
            </w:r>
            <w:r w:rsidR="00346CE5">
              <w:rPr>
                <w:rFonts w:asciiTheme="minorHAnsi" w:eastAsiaTheme="minorEastAsia" w:hAnsiTheme="minorHAnsi"/>
                <w:b w:val="0"/>
                <w:noProof/>
                <w:kern w:val="0"/>
                <w:sz w:val="22"/>
                <w:lang w:eastAsia="pt-BR"/>
                <w14:ligatures w14:val="none"/>
              </w:rPr>
              <w:tab/>
            </w:r>
            <w:r w:rsidR="00346CE5" w:rsidRPr="00697530">
              <w:rPr>
                <w:rStyle w:val="Hyperlink"/>
                <w:noProof/>
              </w:rPr>
              <w:t>Pesquisa de Campo</w:t>
            </w:r>
            <w:r w:rsidR="00346CE5">
              <w:rPr>
                <w:noProof/>
                <w:webHidden/>
              </w:rPr>
              <w:tab/>
            </w:r>
            <w:r w:rsidR="00346CE5">
              <w:rPr>
                <w:noProof/>
                <w:webHidden/>
              </w:rPr>
              <w:fldChar w:fldCharType="begin"/>
            </w:r>
            <w:r w:rsidR="00346CE5">
              <w:rPr>
                <w:noProof/>
                <w:webHidden/>
              </w:rPr>
              <w:instrText xml:space="preserve"> PAGEREF _Toc161162446 \h </w:instrText>
            </w:r>
            <w:r w:rsidR="00346CE5">
              <w:rPr>
                <w:noProof/>
                <w:webHidden/>
              </w:rPr>
            </w:r>
            <w:r w:rsidR="00346CE5">
              <w:rPr>
                <w:noProof/>
                <w:webHidden/>
              </w:rPr>
              <w:fldChar w:fldCharType="separate"/>
            </w:r>
            <w:r w:rsidR="00346CE5">
              <w:rPr>
                <w:noProof/>
                <w:webHidden/>
              </w:rPr>
              <w:t>21</w:t>
            </w:r>
            <w:r w:rsidR="00346CE5">
              <w:rPr>
                <w:noProof/>
                <w:webHidden/>
              </w:rPr>
              <w:fldChar w:fldCharType="end"/>
            </w:r>
          </w:hyperlink>
        </w:p>
        <w:p w14:paraId="38AAA809" w14:textId="1F2C1655" w:rsidR="00346CE5" w:rsidRDefault="008545FD">
          <w:pPr>
            <w:pStyle w:val="Sumrio3"/>
            <w:rPr>
              <w:rFonts w:asciiTheme="minorHAnsi" w:eastAsiaTheme="minorEastAsia" w:hAnsiTheme="minorHAnsi"/>
              <w:b w:val="0"/>
              <w:noProof/>
              <w:kern w:val="0"/>
              <w:sz w:val="22"/>
              <w:lang w:eastAsia="pt-BR"/>
              <w14:ligatures w14:val="none"/>
            </w:rPr>
          </w:pPr>
          <w:hyperlink w:anchor="_Toc161162447" w:history="1">
            <w:r w:rsidR="00346CE5" w:rsidRPr="00697530">
              <w:rPr>
                <w:rStyle w:val="Hyperlink"/>
                <w:noProof/>
              </w:rPr>
              <w:t>2.2.2</w:t>
            </w:r>
            <w:r w:rsidR="00346CE5">
              <w:rPr>
                <w:rFonts w:asciiTheme="minorHAnsi" w:eastAsiaTheme="minorEastAsia" w:hAnsiTheme="minorHAnsi"/>
                <w:b w:val="0"/>
                <w:noProof/>
                <w:kern w:val="0"/>
                <w:sz w:val="22"/>
                <w:lang w:eastAsia="pt-BR"/>
                <w14:ligatures w14:val="none"/>
              </w:rPr>
              <w:tab/>
            </w:r>
            <w:r w:rsidR="00346CE5" w:rsidRPr="00697530">
              <w:rPr>
                <w:rStyle w:val="Hyperlink"/>
                <w:noProof/>
              </w:rPr>
              <w:t>Aplicativos de Referência</w:t>
            </w:r>
            <w:r w:rsidR="00346CE5">
              <w:rPr>
                <w:noProof/>
                <w:webHidden/>
              </w:rPr>
              <w:tab/>
            </w:r>
            <w:r w:rsidR="00346CE5">
              <w:rPr>
                <w:noProof/>
                <w:webHidden/>
              </w:rPr>
              <w:fldChar w:fldCharType="begin"/>
            </w:r>
            <w:r w:rsidR="00346CE5">
              <w:rPr>
                <w:noProof/>
                <w:webHidden/>
              </w:rPr>
              <w:instrText xml:space="preserve"> PAGEREF _Toc161162447 \h </w:instrText>
            </w:r>
            <w:r w:rsidR="00346CE5">
              <w:rPr>
                <w:noProof/>
                <w:webHidden/>
              </w:rPr>
            </w:r>
            <w:r w:rsidR="00346CE5">
              <w:rPr>
                <w:noProof/>
                <w:webHidden/>
              </w:rPr>
              <w:fldChar w:fldCharType="separate"/>
            </w:r>
            <w:r w:rsidR="00346CE5">
              <w:rPr>
                <w:noProof/>
                <w:webHidden/>
              </w:rPr>
              <w:t>26</w:t>
            </w:r>
            <w:r w:rsidR="00346CE5">
              <w:rPr>
                <w:noProof/>
                <w:webHidden/>
              </w:rPr>
              <w:fldChar w:fldCharType="end"/>
            </w:r>
          </w:hyperlink>
        </w:p>
        <w:p w14:paraId="05FD45D4" w14:textId="46039B32" w:rsidR="00346CE5" w:rsidRDefault="008545FD">
          <w:pPr>
            <w:pStyle w:val="Sumrio3"/>
            <w:rPr>
              <w:rFonts w:asciiTheme="minorHAnsi" w:eastAsiaTheme="minorEastAsia" w:hAnsiTheme="minorHAnsi"/>
              <w:b w:val="0"/>
              <w:noProof/>
              <w:kern w:val="0"/>
              <w:sz w:val="22"/>
              <w:lang w:eastAsia="pt-BR"/>
              <w14:ligatures w14:val="none"/>
            </w:rPr>
          </w:pPr>
          <w:hyperlink w:anchor="_Toc161162448" w:history="1">
            <w:r w:rsidR="00346CE5" w:rsidRPr="00697530">
              <w:rPr>
                <w:rStyle w:val="Hyperlink"/>
                <w:noProof/>
              </w:rPr>
              <w:t>2.2.3</w:t>
            </w:r>
            <w:r w:rsidR="00346CE5">
              <w:rPr>
                <w:rFonts w:asciiTheme="minorHAnsi" w:eastAsiaTheme="minorEastAsia" w:hAnsiTheme="minorHAnsi"/>
                <w:b w:val="0"/>
                <w:noProof/>
                <w:kern w:val="0"/>
                <w:sz w:val="22"/>
                <w:lang w:eastAsia="pt-BR"/>
                <w14:ligatures w14:val="none"/>
              </w:rPr>
              <w:tab/>
            </w:r>
            <w:r w:rsidR="00346CE5" w:rsidRPr="00697530">
              <w:rPr>
                <w:rStyle w:val="Hyperlink"/>
                <w:noProof/>
              </w:rPr>
              <w:t>Tecnologias Utilizadas</w:t>
            </w:r>
            <w:r w:rsidR="00346CE5">
              <w:rPr>
                <w:noProof/>
                <w:webHidden/>
              </w:rPr>
              <w:tab/>
            </w:r>
            <w:r w:rsidR="00346CE5">
              <w:rPr>
                <w:noProof/>
                <w:webHidden/>
              </w:rPr>
              <w:fldChar w:fldCharType="begin"/>
            </w:r>
            <w:r w:rsidR="00346CE5">
              <w:rPr>
                <w:noProof/>
                <w:webHidden/>
              </w:rPr>
              <w:instrText xml:space="preserve"> PAGEREF _Toc161162448 \h </w:instrText>
            </w:r>
            <w:r w:rsidR="00346CE5">
              <w:rPr>
                <w:noProof/>
                <w:webHidden/>
              </w:rPr>
            </w:r>
            <w:r w:rsidR="00346CE5">
              <w:rPr>
                <w:noProof/>
                <w:webHidden/>
              </w:rPr>
              <w:fldChar w:fldCharType="separate"/>
            </w:r>
            <w:r w:rsidR="00346CE5">
              <w:rPr>
                <w:noProof/>
                <w:webHidden/>
              </w:rPr>
              <w:t>27</w:t>
            </w:r>
            <w:r w:rsidR="00346CE5">
              <w:rPr>
                <w:noProof/>
                <w:webHidden/>
              </w:rPr>
              <w:fldChar w:fldCharType="end"/>
            </w:r>
          </w:hyperlink>
        </w:p>
        <w:p w14:paraId="606C8059" w14:textId="19EC4699" w:rsidR="00346CE5" w:rsidRDefault="008545FD">
          <w:pPr>
            <w:pStyle w:val="Sumrio1"/>
            <w:rPr>
              <w:rFonts w:asciiTheme="minorHAnsi" w:eastAsiaTheme="minorEastAsia" w:hAnsiTheme="minorHAnsi"/>
              <w:b w:val="0"/>
              <w:noProof/>
              <w:kern w:val="0"/>
              <w:sz w:val="22"/>
              <w:lang w:eastAsia="pt-BR"/>
              <w14:ligatures w14:val="none"/>
            </w:rPr>
          </w:pPr>
          <w:hyperlink w:anchor="_Toc161162449" w:history="1">
            <w:r w:rsidR="00346CE5" w:rsidRPr="00697530">
              <w:rPr>
                <w:rStyle w:val="Hyperlink"/>
                <w:noProof/>
              </w:rPr>
              <w:t>3</w:t>
            </w:r>
            <w:r w:rsidR="00346CE5">
              <w:rPr>
                <w:rFonts w:asciiTheme="minorHAnsi" w:eastAsiaTheme="minorEastAsia" w:hAnsiTheme="minorHAnsi"/>
                <w:b w:val="0"/>
                <w:noProof/>
                <w:kern w:val="0"/>
                <w:sz w:val="22"/>
                <w:lang w:eastAsia="pt-BR"/>
                <w14:ligatures w14:val="none"/>
              </w:rPr>
              <w:tab/>
            </w:r>
            <w:r w:rsidR="00346CE5" w:rsidRPr="00697530">
              <w:rPr>
                <w:rStyle w:val="Hyperlink"/>
                <w:noProof/>
              </w:rPr>
              <w:t>CICLO DE VIDA DE UM SOFTWARE</w:t>
            </w:r>
            <w:r w:rsidR="00346CE5">
              <w:rPr>
                <w:noProof/>
                <w:webHidden/>
              </w:rPr>
              <w:tab/>
            </w:r>
            <w:r w:rsidR="00346CE5">
              <w:rPr>
                <w:noProof/>
                <w:webHidden/>
              </w:rPr>
              <w:fldChar w:fldCharType="begin"/>
            </w:r>
            <w:r w:rsidR="00346CE5">
              <w:rPr>
                <w:noProof/>
                <w:webHidden/>
              </w:rPr>
              <w:instrText xml:space="preserve"> PAGEREF _Toc161162449 \h </w:instrText>
            </w:r>
            <w:r w:rsidR="00346CE5">
              <w:rPr>
                <w:noProof/>
                <w:webHidden/>
              </w:rPr>
            </w:r>
            <w:r w:rsidR="00346CE5">
              <w:rPr>
                <w:noProof/>
                <w:webHidden/>
              </w:rPr>
              <w:fldChar w:fldCharType="separate"/>
            </w:r>
            <w:r w:rsidR="00346CE5">
              <w:rPr>
                <w:noProof/>
                <w:webHidden/>
              </w:rPr>
              <w:t>32</w:t>
            </w:r>
            <w:r w:rsidR="00346CE5">
              <w:rPr>
                <w:noProof/>
                <w:webHidden/>
              </w:rPr>
              <w:fldChar w:fldCharType="end"/>
            </w:r>
          </w:hyperlink>
        </w:p>
        <w:p w14:paraId="06A1764B" w14:textId="590501C3" w:rsidR="00E16C23" w:rsidRDefault="00AD03BB" w:rsidP="62E4FCF7">
          <w:pPr>
            <w:pStyle w:val="Sumrio3"/>
            <w:tabs>
              <w:tab w:val="clear" w:pos="9061"/>
              <w:tab w:val="left" w:pos="1200"/>
              <w:tab w:val="right" w:leader="dot" w:pos="9060"/>
            </w:tabs>
            <w:rPr>
              <w:rStyle w:val="Hyperlink"/>
              <w:noProof/>
              <w:lang w:eastAsia="pt-BR"/>
            </w:rPr>
          </w:pPr>
          <w:r>
            <w:fldChar w:fldCharType="end"/>
          </w:r>
        </w:p>
      </w:sdtContent>
    </w:sdt>
    <w:p w14:paraId="19E9F1BB" w14:textId="49A7EE31" w:rsidR="00F60BBE" w:rsidRPr="00A83D09" w:rsidRDefault="00F60BBE" w:rsidP="00F60BBE">
      <w:pPr>
        <w:ind w:firstLine="0"/>
      </w:pPr>
    </w:p>
    <w:p w14:paraId="57C1A05D" w14:textId="77777777" w:rsidR="000D47B4" w:rsidRPr="00A83D09" w:rsidRDefault="000D47B4" w:rsidP="00F60BBE">
      <w:pPr>
        <w:spacing w:after="160" w:line="259" w:lineRule="auto"/>
        <w:ind w:firstLine="0"/>
        <w:jc w:val="left"/>
        <w:sectPr w:rsidR="000D47B4" w:rsidRPr="00A83D09" w:rsidSect="001C3D67">
          <w:headerReference w:type="default" r:id="rId92"/>
          <w:footerReference w:type="default" r:id="rId93"/>
          <w:pgSz w:w="11906" w:h="16838" w:code="9"/>
          <w:pgMar w:top="1701" w:right="1134" w:bottom="1134" w:left="1701" w:header="1134" w:footer="709" w:gutter="0"/>
          <w:cols w:space="708"/>
          <w:docGrid w:linePitch="360"/>
        </w:sectPr>
      </w:pPr>
      <w:bookmarkStart w:id="1" w:name="_Toc148627680"/>
      <w:bookmarkStart w:id="2" w:name="_Toc147152391"/>
      <w:bookmarkStart w:id="3" w:name="_Toc147151291"/>
      <w:bookmarkStart w:id="4" w:name="_Toc147151136"/>
      <w:bookmarkStart w:id="5" w:name="_Toc145361328"/>
      <w:bookmarkStart w:id="6" w:name="_Toc144905376"/>
      <w:bookmarkStart w:id="7" w:name="_Toc135287762"/>
      <w:bookmarkStart w:id="8" w:name="_Toc135142083"/>
    </w:p>
    <w:p w14:paraId="3CAC4C41" w14:textId="270A0678" w:rsidR="009A4588" w:rsidRPr="00A83D09" w:rsidRDefault="65CC922F" w:rsidP="00F60BBE">
      <w:pPr>
        <w:pStyle w:val="Ttulo1"/>
      </w:pPr>
      <w:bookmarkStart w:id="9" w:name="_Toc161162437"/>
      <w:r>
        <w:lastRenderedPageBreak/>
        <w:t>INTRODUÇÃO</w:t>
      </w:r>
      <w:bookmarkEnd w:id="1"/>
      <w:bookmarkEnd w:id="2"/>
      <w:bookmarkEnd w:id="3"/>
      <w:bookmarkEnd w:id="4"/>
      <w:bookmarkEnd w:id="5"/>
      <w:bookmarkEnd w:id="6"/>
      <w:bookmarkEnd w:id="7"/>
      <w:bookmarkEnd w:id="8"/>
      <w:bookmarkEnd w:id="9"/>
      <w:r>
        <w:tab/>
      </w:r>
    </w:p>
    <w:p w14:paraId="59EF248F" w14:textId="77777777" w:rsidR="001C69CD" w:rsidRPr="00A83D09" w:rsidRDefault="001C69CD" w:rsidP="001C69CD"/>
    <w:p w14:paraId="16EB4591" w14:textId="67C4CDB7" w:rsidR="00922904" w:rsidRDefault="00922904" w:rsidP="00922904">
      <w:pPr>
        <w:ind w:firstLine="851"/>
        <w:rPr>
          <w:rFonts w:cs="Arial"/>
        </w:rPr>
      </w:pPr>
      <w:bookmarkStart w:id="10" w:name="_Toc144905377"/>
      <w:bookmarkStart w:id="11" w:name="_Toc145361329"/>
      <w:r w:rsidRPr="03F8F493">
        <w:rPr>
          <w:rFonts w:cs="Arial"/>
        </w:rPr>
        <w:t xml:space="preserve">Neste trabalho de conclusão de curso será apresentado um projeto de desenvolvimento de um protótipo de site e aplicativo </w:t>
      </w:r>
      <w:r w:rsidR="26925EF7" w:rsidRPr="03F8F493">
        <w:rPr>
          <w:rFonts w:cs="Arial"/>
        </w:rPr>
        <w:t>para</w:t>
      </w:r>
      <w:r w:rsidRPr="03F8F493">
        <w:rPr>
          <w:rFonts w:cs="Arial"/>
        </w:rPr>
        <w:t xml:space="preserve"> prestação de serviço na área de atendimento de restaurantes, será demonstrado a metodologia de como é feito, a viabilidade, as funções, cronograma e a construção de hipóteses</w:t>
      </w:r>
      <w:r w:rsidR="77FE2DC0" w:rsidRPr="03F8F493">
        <w:rPr>
          <w:rFonts w:cs="Arial"/>
        </w:rPr>
        <w:t>.</w:t>
      </w:r>
    </w:p>
    <w:p w14:paraId="4F198EE3" w14:textId="72B169FB" w:rsidR="77FE2DC0" w:rsidRDefault="77FE2DC0" w:rsidP="03F8F493">
      <w:pPr>
        <w:ind w:firstLine="851"/>
        <w:rPr>
          <w:rFonts w:cs="Arial"/>
        </w:rPr>
      </w:pPr>
      <w:r w:rsidRPr="5C55DD83">
        <w:rPr>
          <w:rFonts w:cs="Arial"/>
        </w:rPr>
        <w:t xml:space="preserve">O projeto </w:t>
      </w:r>
      <w:r w:rsidR="7294E9B6" w:rsidRPr="5C55DD83">
        <w:rPr>
          <w:rFonts w:cs="Arial"/>
        </w:rPr>
        <w:t xml:space="preserve">consiste na criação de um sistema que procura atender as necessidades do restaurante </w:t>
      </w:r>
      <w:r w:rsidR="49CBC434" w:rsidRPr="5C55DD83">
        <w:rPr>
          <w:rFonts w:cs="Arial"/>
        </w:rPr>
        <w:t xml:space="preserve">Villas Bôas, </w:t>
      </w:r>
      <w:r w:rsidR="51061352" w:rsidRPr="5C55DD83">
        <w:rPr>
          <w:rFonts w:cs="Arial"/>
        </w:rPr>
        <w:t>facilitando a comunicação entre o restaurante e seus clientes,</w:t>
      </w:r>
      <w:r w:rsidR="1D72A267" w:rsidRPr="5C55DD83">
        <w:rPr>
          <w:rFonts w:cs="Arial"/>
        </w:rPr>
        <w:t xml:space="preserve"> inovando na forma de criar pedidos, auxiliando na elaboração de pratos e na </w:t>
      </w:r>
      <w:r w:rsidR="5351DEA7" w:rsidRPr="5C55DD83">
        <w:rPr>
          <w:rFonts w:cs="Arial"/>
        </w:rPr>
        <w:t>divulgação de promoções e novidades que o restaurante possa criar futuramente.</w:t>
      </w:r>
    </w:p>
    <w:p w14:paraId="7F19667C" w14:textId="5C329C5B" w:rsidR="5351DEA7" w:rsidRDefault="5351DEA7" w:rsidP="5C55DD83">
      <w:pPr>
        <w:ind w:firstLine="851"/>
        <w:rPr>
          <w:rFonts w:cs="Arial"/>
        </w:rPr>
      </w:pPr>
      <w:r w:rsidRPr="62E4FCF7">
        <w:rPr>
          <w:rFonts w:cs="Arial"/>
        </w:rPr>
        <w:t>Também será elaborado a criação de um aplicativo</w:t>
      </w:r>
      <w:r w:rsidR="3AF77323" w:rsidRPr="62E4FCF7">
        <w:rPr>
          <w:rFonts w:cs="Arial"/>
        </w:rPr>
        <w:t xml:space="preserve"> que irá trazer as notificações para os dispositivos moveis dos seus clientes como </w:t>
      </w:r>
      <w:r w:rsidR="007FF07D" w:rsidRPr="62E4FCF7">
        <w:rPr>
          <w:rFonts w:cs="Arial"/>
        </w:rPr>
        <w:t>também</w:t>
      </w:r>
      <w:r w:rsidR="3AF77323" w:rsidRPr="62E4FCF7">
        <w:rPr>
          <w:rFonts w:cs="Arial"/>
        </w:rPr>
        <w:t xml:space="preserve"> </w:t>
      </w:r>
      <w:r w:rsidR="126EF810" w:rsidRPr="62E4FCF7">
        <w:rPr>
          <w:rFonts w:cs="Arial"/>
        </w:rPr>
        <w:t xml:space="preserve">habilitará a possibilidade de </w:t>
      </w:r>
      <w:r w:rsidR="23BE1B7F" w:rsidRPr="62E4FCF7">
        <w:rPr>
          <w:rFonts w:cs="Arial"/>
        </w:rPr>
        <w:t>montar seus pedidos de acordo com a medida que desejarem.</w:t>
      </w:r>
    </w:p>
    <w:p w14:paraId="156999A5" w14:textId="77777777" w:rsidR="00BD5E2F" w:rsidRPr="00A83D09" w:rsidRDefault="00BD5E2F" w:rsidP="00C71F71">
      <w:r w:rsidRPr="00A83D09">
        <w:br w:type="page"/>
      </w:r>
    </w:p>
    <w:p w14:paraId="23751167" w14:textId="66953524" w:rsidR="00D2224D" w:rsidRPr="00A83D09" w:rsidRDefault="00D2224D" w:rsidP="0087597A">
      <w:pPr>
        <w:pStyle w:val="Ttulo2"/>
      </w:pPr>
      <w:bookmarkStart w:id="12" w:name="_Toc147151137"/>
      <w:bookmarkStart w:id="13" w:name="_Toc147151292"/>
      <w:bookmarkStart w:id="14" w:name="_Toc147152392"/>
      <w:bookmarkStart w:id="15" w:name="_Toc148627681"/>
      <w:bookmarkStart w:id="16" w:name="_Toc161162438"/>
      <w:r>
        <w:lastRenderedPageBreak/>
        <w:t>Problematização</w:t>
      </w:r>
      <w:bookmarkEnd w:id="10"/>
      <w:bookmarkEnd w:id="11"/>
      <w:bookmarkEnd w:id="12"/>
      <w:bookmarkEnd w:id="13"/>
      <w:bookmarkEnd w:id="14"/>
      <w:bookmarkEnd w:id="15"/>
      <w:bookmarkEnd w:id="16"/>
    </w:p>
    <w:p w14:paraId="02F73099" w14:textId="77777777" w:rsidR="00BD5E2F" w:rsidRPr="00A83D09" w:rsidRDefault="00BD5E2F" w:rsidP="00BD5E2F"/>
    <w:p w14:paraId="3CD48357" w14:textId="0FBB590B" w:rsidR="000F42CC" w:rsidRPr="00237D20" w:rsidRDefault="000F42CC" w:rsidP="006556A6">
      <w:pPr>
        <w:ind w:firstLine="851"/>
        <w:rPr>
          <w:rFonts w:cs="Arial"/>
          <w:szCs w:val="24"/>
        </w:rPr>
      </w:pPr>
      <w:r w:rsidRPr="00237D20">
        <w:rPr>
          <w:rFonts w:eastAsiaTheme="minorEastAsia" w:cs="Arial"/>
          <w:szCs w:val="24"/>
        </w:rPr>
        <w:t xml:space="preserve">No ramo de restaurantes </w:t>
      </w:r>
      <w:r w:rsidR="00237D20" w:rsidRPr="00237D20">
        <w:rPr>
          <w:rFonts w:eastAsiaTheme="minorEastAsia" w:cs="Arial"/>
          <w:szCs w:val="24"/>
        </w:rPr>
        <w:t>o usa da tecnologia se tornou</w:t>
      </w:r>
      <w:r w:rsidRPr="00237D20">
        <w:rPr>
          <w:rFonts w:eastAsiaTheme="minorEastAsia" w:cs="Arial"/>
          <w:szCs w:val="24"/>
        </w:rPr>
        <w:t xml:space="preserve"> muito importante para o marketing, produção e entrega, com grandes </w:t>
      </w:r>
      <w:r w:rsidR="00237D20" w:rsidRPr="00237D20">
        <w:rPr>
          <w:rFonts w:eastAsiaTheme="minorEastAsia" w:cs="Arial"/>
          <w:szCs w:val="24"/>
        </w:rPr>
        <w:t>e</w:t>
      </w:r>
      <w:r w:rsidRPr="00237D20">
        <w:rPr>
          <w:rFonts w:eastAsiaTheme="minorEastAsia" w:cs="Arial"/>
          <w:szCs w:val="24"/>
        </w:rPr>
        <w:t xml:space="preserve"> pequenas franquias utilizando sites e aplicativos</w:t>
      </w:r>
      <w:r w:rsidRPr="00237D20">
        <w:rPr>
          <w:rFonts w:cs="Arial"/>
          <w:szCs w:val="24"/>
        </w:rPr>
        <w:t xml:space="preserve"> especializados para poder encontrar seus clientes e poderem efetuar as suas vendas</w:t>
      </w:r>
      <w:r w:rsidR="00237D20" w:rsidRPr="00237D20">
        <w:rPr>
          <w:rFonts w:cs="Arial"/>
          <w:szCs w:val="24"/>
        </w:rPr>
        <w:t>,</w:t>
      </w:r>
      <w:r w:rsidRPr="00237D20">
        <w:rPr>
          <w:rFonts w:cs="Arial"/>
          <w:szCs w:val="24"/>
        </w:rPr>
        <w:t xml:space="preserve"> porem isso pode causa um nível de desigualdade entre </w:t>
      </w:r>
      <w:r w:rsidR="00237D20" w:rsidRPr="00237D20">
        <w:rPr>
          <w:rFonts w:cs="Arial"/>
          <w:szCs w:val="24"/>
        </w:rPr>
        <w:t>elas</w:t>
      </w:r>
      <w:r w:rsidRPr="00237D20">
        <w:rPr>
          <w:rFonts w:cs="Arial"/>
          <w:szCs w:val="24"/>
        </w:rPr>
        <w:t xml:space="preserve"> pois </w:t>
      </w:r>
      <w:r w:rsidR="00237D20" w:rsidRPr="00237D20">
        <w:rPr>
          <w:rFonts w:cs="Arial"/>
          <w:szCs w:val="24"/>
        </w:rPr>
        <w:t>as grandes empresas</w:t>
      </w:r>
      <w:r w:rsidRPr="00237D20">
        <w:rPr>
          <w:rFonts w:cs="Arial"/>
          <w:szCs w:val="24"/>
        </w:rPr>
        <w:t xml:space="preserve"> por terem mais investimentos em suas estruturas tecnológicas</w:t>
      </w:r>
      <w:r w:rsidR="00237D20" w:rsidRPr="00237D20">
        <w:rPr>
          <w:rFonts w:cs="Arial"/>
          <w:szCs w:val="24"/>
        </w:rPr>
        <w:t xml:space="preserve"> acabam ganhando vantagem em</w:t>
      </w:r>
      <w:r w:rsidRPr="00237D20">
        <w:rPr>
          <w:rFonts w:cs="Arial"/>
          <w:szCs w:val="24"/>
        </w:rPr>
        <w:t xml:space="preserve"> meios de marketing</w:t>
      </w:r>
      <w:r w:rsidR="007559A1" w:rsidRPr="00237D20">
        <w:rPr>
          <w:rFonts w:cs="Arial"/>
          <w:szCs w:val="24"/>
        </w:rPr>
        <w:t xml:space="preserve"> e armazenamento de dados, e</w:t>
      </w:r>
      <w:r w:rsidR="00237D20" w:rsidRPr="00237D20">
        <w:rPr>
          <w:rFonts w:cs="Arial"/>
          <w:szCs w:val="24"/>
        </w:rPr>
        <w:t>n</w:t>
      </w:r>
      <w:r w:rsidR="007559A1" w:rsidRPr="00237D20">
        <w:rPr>
          <w:rFonts w:cs="Arial"/>
          <w:szCs w:val="24"/>
        </w:rPr>
        <w:t xml:space="preserve">quanto pequenas empresas estão dependendo de rede sociais, telefones e aplicativos de restaurantes focados em entregas como o: </w:t>
      </w:r>
      <w:proofErr w:type="spellStart"/>
      <w:r w:rsidR="007559A1" w:rsidRPr="00237D20">
        <w:rPr>
          <w:rFonts w:cs="Arial"/>
          <w:szCs w:val="24"/>
        </w:rPr>
        <w:t>ifood</w:t>
      </w:r>
      <w:proofErr w:type="spellEnd"/>
      <w:r w:rsidR="007559A1" w:rsidRPr="00237D20">
        <w:rPr>
          <w:rFonts w:cs="Arial"/>
          <w:szCs w:val="24"/>
        </w:rPr>
        <w:t xml:space="preserve">, Uber </w:t>
      </w:r>
      <w:proofErr w:type="spellStart"/>
      <w:r w:rsidR="007559A1" w:rsidRPr="00237D20">
        <w:rPr>
          <w:rFonts w:cs="Arial"/>
          <w:szCs w:val="24"/>
        </w:rPr>
        <w:t>eats</w:t>
      </w:r>
      <w:proofErr w:type="spellEnd"/>
      <w:r w:rsidR="007559A1" w:rsidRPr="00237D20">
        <w:rPr>
          <w:rFonts w:cs="Arial"/>
          <w:szCs w:val="24"/>
        </w:rPr>
        <w:t xml:space="preserve">, </w:t>
      </w:r>
      <w:proofErr w:type="spellStart"/>
      <w:r w:rsidR="007559A1" w:rsidRPr="00237D20">
        <w:rPr>
          <w:rFonts w:cs="Arial"/>
          <w:szCs w:val="24"/>
        </w:rPr>
        <w:t>Rappi</w:t>
      </w:r>
      <w:proofErr w:type="spellEnd"/>
      <w:r w:rsidR="007559A1" w:rsidRPr="00237D20">
        <w:rPr>
          <w:rFonts w:cs="Arial"/>
          <w:szCs w:val="24"/>
        </w:rPr>
        <w:t>, entre outros</w:t>
      </w:r>
      <w:r w:rsidR="00237D20" w:rsidRPr="00237D20">
        <w:rPr>
          <w:rFonts w:cs="Arial"/>
          <w:szCs w:val="24"/>
        </w:rPr>
        <w:t xml:space="preserve"> e</w:t>
      </w:r>
      <w:r w:rsidR="007559A1" w:rsidRPr="00237D20">
        <w:rPr>
          <w:rFonts w:cs="Arial"/>
          <w:szCs w:val="24"/>
        </w:rPr>
        <w:t xml:space="preserve"> acabam dificultando na divulgação de seus produtos pois </w:t>
      </w:r>
      <w:r w:rsidR="78C2F33A" w:rsidRPr="00237D20">
        <w:rPr>
          <w:rFonts w:cs="Arial"/>
          <w:szCs w:val="24"/>
        </w:rPr>
        <w:t>esses aplicativos atendem</w:t>
      </w:r>
      <w:r w:rsidR="007559A1" w:rsidRPr="00237D20">
        <w:rPr>
          <w:rFonts w:cs="Arial"/>
          <w:szCs w:val="24"/>
        </w:rPr>
        <w:t xml:space="preserve"> </w:t>
      </w:r>
      <w:r w:rsidR="00364559" w:rsidRPr="00237D20">
        <w:rPr>
          <w:rFonts w:cs="Arial"/>
          <w:szCs w:val="24"/>
        </w:rPr>
        <w:t>muitos restaurantes pequenos e os de grande porte</w:t>
      </w:r>
      <w:r w:rsidR="58594240" w:rsidRPr="00237D20">
        <w:rPr>
          <w:rFonts w:cs="Arial"/>
          <w:szCs w:val="24"/>
        </w:rPr>
        <w:t>.</w:t>
      </w:r>
    </w:p>
    <w:p w14:paraId="59091966" w14:textId="23D1B8B0" w:rsidR="58594240" w:rsidRPr="00237D20" w:rsidRDefault="58594240" w:rsidP="006556A6">
      <w:pPr>
        <w:ind w:firstLine="851"/>
        <w:rPr>
          <w:rFonts w:eastAsiaTheme="minorEastAsia" w:cs="Arial"/>
          <w:szCs w:val="24"/>
        </w:rPr>
      </w:pPr>
      <w:r w:rsidRPr="00237D20">
        <w:rPr>
          <w:rFonts w:eastAsiaTheme="minorEastAsia" w:cs="Arial"/>
          <w:szCs w:val="24"/>
        </w:rPr>
        <w:t>U</w:t>
      </w:r>
      <w:r w:rsidR="1F27F8A7" w:rsidRPr="00237D20">
        <w:rPr>
          <w:rFonts w:eastAsiaTheme="minorEastAsia" w:cs="Arial"/>
          <w:szCs w:val="24"/>
        </w:rPr>
        <w:t xml:space="preserve">ma forma de remediar essa situação é com a divulgação de suas páginas de redes sociais como </w:t>
      </w:r>
      <w:r w:rsidR="60E58428" w:rsidRPr="00237D20">
        <w:rPr>
          <w:rFonts w:eastAsiaTheme="minorEastAsia" w:cs="Arial"/>
          <w:szCs w:val="24"/>
        </w:rPr>
        <w:t>Instagram</w:t>
      </w:r>
      <w:r w:rsidR="1F27F8A7" w:rsidRPr="00237D20">
        <w:rPr>
          <w:rFonts w:eastAsiaTheme="minorEastAsia" w:cs="Arial"/>
          <w:szCs w:val="24"/>
        </w:rPr>
        <w:t xml:space="preserve">, </w:t>
      </w:r>
      <w:r w:rsidR="6BB38970" w:rsidRPr="00237D20">
        <w:rPr>
          <w:rFonts w:eastAsiaTheme="minorEastAsia" w:cs="Arial"/>
          <w:szCs w:val="24"/>
        </w:rPr>
        <w:t>T</w:t>
      </w:r>
      <w:r w:rsidR="1F27F8A7" w:rsidRPr="00237D20">
        <w:rPr>
          <w:rFonts w:eastAsiaTheme="minorEastAsia" w:cs="Arial"/>
          <w:szCs w:val="24"/>
        </w:rPr>
        <w:t>witter</w:t>
      </w:r>
      <w:r w:rsidR="2E18EFD0" w:rsidRPr="00237D20">
        <w:rPr>
          <w:rFonts w:eastAsiaTheme="minorEastAsia" w:cs="Arial"/>
          <w:szCs w:val="24"/>
        </w:rPr>
        <w:t xml:space="preserve"> ou </w:t>
      </w:r>
      <w:r w:rsidR="05C02656" w:rsidRPr="00237D20">
        <w:rPr>
          <w:rFonts w:eastAsiaTheme="minorEastAsia" w:cs="Arial"/>
          <w:szCs w:val="24"/>
        </w:rPr>
        <w:t>WhatsApp</w:t>
      </w:r>
      <w:r w:rsidR="51F2ABDC" w:rsidRPr="00237D20">
        <w:rPr>
          <w:rFonts w:eastAsiaTheme="minorEastAsia" w:cs="Arial"/>
          <w:szCs w:val="24"/>
        </w:rPr>
        <w:t xml:space="preserve"> </w:t>
      </w:r>
      <w:r w:rsidR="00237D20" w:rsidRPr="00237D20">
        <w:rPr>
          <w:rFonts w:eastAsiaTheme="minorEastAsia" w:cs="Arial"/>
          <w:szCs w:val="24"/>
        </w:rPr>
        <w:t>qu</w:t>
      </w:r>
      <w:r w:rsidR="51F2ABDC" w:rsidRPr="00237D20">
        <w:rPr>
          <w:rFonts w:eastAsiaTheme="minorEastAsia" w:cs="Arial"/>
          <w:szCs w:val="24"/>
        </w:rPr>
        <w:t xml:space="preserve">e usam suas ferramentas de mensagens para poder </w:t>
      </w:r>
      <w:r w:rsidR="72FB5571" w:rsidRPr="00237D20">
        <w:rPr>
          <w:rFonts w:eastAsiaTheme="minorEastAsia" w:cs="Arial"/>
          <w:szCs w:val="24"/>
        </w:rPr>
        <w:t>a</w:t>
      </w:r>
      <w:r w:rsidR="78FDFCD0" w:rsidRPr="00237D20">
        <w:rPr>
          <w:rFonts w:eastAsiaTheme="minorEastAsia" w:cs="Arial"/>
          <w:szCs w:val="24"/>
        </w:rPr>
        <w:t xml:space="preserve">notar pedidos, porém como estas plataformas não tem uma infraestrutura preparada para acomodar este tipo </w:t>
      </w:r>
      <w:r w:rsidR="6FEA03A6" w:rsidRPr="00237D20">
        <w:rPr>
          <w:rFonts w:eastAsiaTheme="minorEastAsia" w:cs="Arial"/>
          <w:szCs w:val="24"/>
        </w:rPr>
        <w:t>de serviço acabam surgindo problemas na administração e no atendimento dos clientes.</w:t>
      </w:r>
    </w:p>
    <w:p w14:paraId="4A329948" w14:textId="06E63688" w:rsidR="00C53476" w:rsidRPr="00A83D09" w:rsidRDefault="001D0AC7" w:rsidP="3E122870">
      <w:r>
        <w:br w:type="page"/>
      </w:r>
    </w:p>
    <w:p w14:paraId="70AC9B8D" w14:textId="12049DBD" w:rsidR="00DC02EA" w:rsidRPr="00A83D09" w:rsidRDefault="00D2224D" w:rsidP="0087597A">
      <w:pPr>
        <w:pStyle w:val="Ttulo2"/>
      </w:pPr>
      <w:bookmarkStart w:id="17" w:name="_Toc144905378"/>
      <w:bookmarkStart w:id="18" w:name="_Toc145361330"/>
      <w:bookmarkStart w:id="19" w:name="_Toc147151138"/>
      <w:bookmarkStart w:id="20" w:name="_Toc147151293"/>
      <w:bookmarkStart w:id="21" w:name="_Toc147152393"/>
      <w:bookmarkStart w:id="22" w:name="_Toc148627682"/>
      <w:bookmarkStart w:id="23" w:name="_Toc161162439"/>
      <w:r>
        <w:lastRenderedPageBreak/>
        <w:t>Motivação</w:t>
      </w:r>
      <w:bookmarkEnd w:id="17"/>
      <w:bookmarkEnd w:id="18"/>
      <w:bookmarkEnd w:id="19"/>
      <w:bookmarkEnd w:id="20"/>
      <w:bookmarkEnd w:id="21"/>
      <w:bookmarkEnd w:id="22"/>
      <w:bookmarkEnd w:id="23"/>
    </w:p>
    <w:p w14:paraId="588A13CE" w14:textId="77777777" w:rsidR="00DC02EA" w:rsidRPr="00A83D09" w:rsidRDefault="00DC02EA" w:rsidP="00DC02EA"/>
    <w:p w14:paraId="0CE008F2" w14:textId="4B7D85A8" w:rsidR="00FC38A5" w:rsidRDefault="00FC38A5" w:rsidP="006556A6">
      <w:pPr>
        <w:ind w:firstLine="851"/>
        <w:rPr>
          <w:color w:val="70AD47" w:themeColor="accent6"/>
        </w:rPr>
      </w:pPr>
      <w:bookmarkStart w:id="24" w:name="_Toc135142087"/>
      <w:bookmarkStart w:id="25" w:name="_Toc135287766"/>
      <w:r>
        <w:t>A motivação do tra</w:t>
      </w:r>
      <w:r w:rsidR="00016B58">
        <w:t>bal</w:t>
      </w:r>
      <w:r>
        <w:t>ho veio a surgir com</w:t>
      </w:r>
      <w:r w:rsidR="00016B58">
        <w:t xml:space="preserve"> a</w:t>
      </w:r>
      <w:r>
        <w:t xml:space="preserve"> proposta de um restaurante na criação de um sistema interno </w:t>
      </w:r>
      <w:r w:rsidR="00016B58">
        <w:t>e um meio</w:t>
      </w:r>
      <w:r>
        <w:t xml:space="preserve"> divulgação através de E-commerce, somado com o interesse de entender o funcionamento d</w:t>
      </w:r>
      <w:r w:rsidR="00016B58">
        <w:t>a</w:t>
      </w:r>
      <w:r>
        <w:t xml:space="preserve"> formação de um sistema de E-</w:t>
      </w:r>
      <w:proofErr w:type="spellStart"/>
      <w:r>
        <w:t>commmerce</w:t>
      </w:r>
      <w:proofErr w:type="spellEnd"/>
      <w:r w:rsidR="00BE42FA">
        <w:t xml:space="preserve"> e</w:t>
      </w:r>
      <w:r>
        <w:t xml:space="preserve"> sistema de bancos de dados</w:t>
      </w:r>
      <w:r w:rsidR="00706F60">
        <w:t>.</w:t>
      </w:r>
    </w:p>
    <w:p w14:paraId="051F7242" w14:textId="77777777" w:rsidR="007B235C" w:rsidRPr="00FC38A5" w:rsidRDefault="007B235C" w:rsidP="3E122870"/>
    <w:p w14:paraId="1C073C26" w14:textId="77777777" w:rsidR="00DC02EA" w:rsidRPr="00A83D09" w:rsidRDefault="00DC02EA" w:rsidP="00DC02EA"/>
    <w:p w14:paraId="5338CAA4" w14:textId="44C2D197" w:rsidR="009F3597" w:rsidRPr="00A83D09" w:rsidRDefault="009F3597" w:rsidP="009F3597"/>
    <w:p w14:paraId="0DDFA541" w14:textId="3E4F9D69" w:rsidR="009F3597" w:rsidRPr="00A83D09" w:rsidRDefault="007C6855" w:rsidP="007C6855">
      <w:pPr>
        <w:spacing w:after="160" w:line="259" w:lineRule="auto"/>
      </w:pPr>
      <w:r>
        <w:br w:type="page"/>
      </w:r>
      <w:bookmarkEnd w:id="24"/>
      <w:bookmarkEnd w:id="25"/>
    </w:p>
    <w:p w14:paraId="2F24B27B" w14:textId="3322F58C" w:rsidR="53750B3F" w:rsidRDefault="53750B3F" w:rsidP="62E4FCF7">
      <w:pPr>
        <w:pStyle w:val="Ttulo2"/>
      </w:pPr>
      <w:bookmarkStart w:id="26" w:name="_Toc161162440"/>
      <w:r>
        <w:lastRenderedPageBreak/>
        <w:t>Desafio</w:t>
      </w:r>
      <w:bookmarkEnd w:id="26"/>
    </w:p>
    <w:p w14:paraId="2D5BBBE6" w14:textId="1694E7F4" w:rsidR="53750B3F" w:rsidRDefault="53750B3F" w:rsidP="006556A6">
      <w:pPr>
        <w:ind w:firstLine="851"/>
      </w:pPr>
      <w:r>
        <w:t>O</w:t>
      </w:r>
      <w:r w:rsidR="11E4F6C4">
        <w:t xml:space="preserve"> grande desafio e </w:t>
      </w:r>
      <w:r w:rsidR="007B235C">
        <w:t>pôr</w:t>
      </w:r>
      <w:r w:rsidR="11E4F6C4">
        <w:t xml:space="preserve"> em pratica os conhecimentos adquiridos no decorrer de aprendizagem do curso de </w:t>
      </w:r>
      <w:r w:rsidR="0FB6567D">
        <w:t>Informática</w:t>
      </w:r>
      <w:r w:rsidR="11E4F6C4">
        <w:t xml:space="preserve"> para Internet</w:t>
      </w:r>
      <w:r w:rsidR="6576040C">
        <w:t xml:space="preserve"> para a </w:t>
      </w:r>
      <w:r w:rsidR="2F6553A9">
        <w:t>criação</w:t>
      </w:r>
      <w:r w:rsidR="6576040C">
        <w:t xml:space="preserve"> deste sistema, com o foco em aprender a manusear as ferramentas que </w:t>
      </w:r>
      <w:r w:rsidR="71F34292">
        <w:t>estão</w:t>
      </w:r>
      <w:r w:rsidR="6576040C">
        <w:t xml:space="preserve"> </w:t>
      </w:r>
      <w:r w:rsidR="3BABAAA4">
        <w:t>disponívei</w:t>
      </w:r>
      <w:r w:rsidR="33F1C48C">
        <w:t>s</w:t>
      </w:r>
      <w:r w:rsidR="67C063A9">
        <w:t xml:space="preserve"> </w:t>
      </w:r>
      <w:r w:rsidR="0D0020E0">
        <w:t xml:space="preserve">e utilizá-las </w:t>
      </w:r>
      <w:r w:rsidR="67C063A9">
        <w:t xml:space="preserve">com maestria para a total </w:t>
      </w:r>
      <w:r w:rsidR="47F5C568">
        <w:t>satisfação</w:t>
      </w:r>
      <w:r w:rsidR="67C063A9">
        <w:t xml:space="preserve"> de nosso cliente.</w:t>
      </w:r>
    </w:p>
    <w:p w14:paraId="2991326E" w14:textId="77A31D22" w:rsidR="2A05B4ED" w:rsidRDefault="2A05B4ED" w:rsidP="006556A6">
      <w:pPr>
        <w:ind w:firstLine="851"/>
      </w:pPr>
      <w:r>
        <w:t>Outro desafio e mudar a forma como o Restaurante trabalha no seu gerenciamento</w:t>
      </w:r>
      <w:r w:rsidR="4DDF70F9">
        <w:t>,</w:t>
      </w:r>
      <w:r>
        <w:t xml:space="preserve"> pois a </w:t>
      </w:r>
      <w:r w:rsidR="70197456">
        <w:t>inclusão</w:t>
      </w:r>
      <w:r>
        <w:t xml:space="preserve"> de uma plataforma </w:t>
      </w:r>
      <w:r w:rsidR="283B49BE">
        <w:t xml:space="preserve">automatizada </w:t>
      </w:r>
      <w:r w:rsidR="559DFA08">
        <w:t xml:space="preserve">que seja de simples </w:t>
      </w:r>
      <w:r w:rsidR="7C75F484">
        <w:t>operação</w:t>
      </w:r>
      <w:r w:rsidR="559DFA08">
        <w:t xml:space="preserve"> para seus desenvolvedores pode </w:t>
      </w:r>
      <w:r w:rsidR="327B0F79">
        <w:t>não</w:t>
      </w:r>
      <w:r w:rsidR="559DFA08">
        <w:t xml:space="preserve"> ser simples para uso de seus </w:t>
      </w:r>
      <w:r w:rsidR="7A51AC98">
        <w:t>usuários</w:t>
      </w:r>
      <w:r w:rsidR="6CA35CAA">
        <w:t xml:space="preserve"> </w:t>
      </w:r>
      <w:r w:rsidR="018818C2">
        <w:t>além</w:t>
      </w:r>
      <w:r w:rsidR="6CA35CAA">
        <w:t xml:space="preserve"> dos </w:t>
      </w:r>
      <w:r w:rsidR="48D0FEA0">
        <w:t>possíveis</w:t>
      </w:r>
      <w:r w:rsidR="6CA35CAA">
        <w:t xml:space="preserve"> `bugs` que podem ser encontrados na </w:t>
      </w:r>
      <w:r w:rsidR="33753AA3">
        <w:t>implementação</w:t>
      </w:r>
      <w:r w:rsidR="6CA35CAA">
        <w:t xml:space="preserve"> deste sistema. </w:t>
      </w:r>
    </w:p>
    <w:p w14:paraId="2AA00E76" w14:textId="5A5FBAAC" w:rsidR="62E4FCF7" w:rsidRDefault="62E4FCF7" w:rsidP="007B235C">
      <w:pPr>
        <w:ind w:firstLine="0"/>
      </w:pPr>
      <w:r>
        <w:br w:type="page"/>
      </w:r>
    </w:p>
    <w:p w14:paraId="1302C513" w14:textId="77777777" w:rsidR="005F6E7D" w:rsidRPr="00A83D09" w:rsidRDefault="005F6E7D" w:rsidP="005F6E7D"/>
    <w:p w14:paraId="316C3404" w14:textId="1BA895D1" w:rsidR="007C6855" w:rsidRPr="00A83D09" w:rsidRDefault="007C6855" w:rsidP="00C71F71">
      <w:pPr>
        <w:pStyle w:val="Ttulo3"/>
      </w:pPr>
      <w:bookmarkStart w:id="27" w:name="_Toc144905381"/>
      <w:bookmarkStart w:id="28" w:name="_Toc145361333"/>
      <w:bookmarkStart w:id="29" w:name="_Toc147151141"/>
      <w:bookmarkStart w:id="30" w:name="_Toc147151296"/>
      <w:bookmarkStart w:id="31" w:name="_Toc147152396"/>
      <w:bookmarkStart w:id="32" w:name="_Toc148627685"/>
      <w:bookmarkStart w:id="33" w:name="_Toc161162441"/>
      <w:r>
        <w:t>Objetivo Geral</w:t>
      </w:r>
      <w:bookmarkEnd w:id="27"/>
      <w:bookmarkEnd w:id="28"/>
      <w:bookmarkEnd w:id="29"/>
      <w:bookmarkEnd w:id="30"/>
      <w:bookmarkEnd w:id="31"/>
      <w:bookmarkEnd w:id="32"/>
      <w:bookmarkEnd w:id="33"/>
    </w:p>
    <w:p w14:paraId="7E729A1A" w14:textId="52435807" w:rsidR="007B235C" w:rsidRPr="007B235C" w:rsidRDefault="007B235C" w:rsidP="006556A6">
      <w:pPr>
        <w:ind w:firstLine="851"/>
      </w:pPr>
      <w:r w:rsidRPr="007B235C">
        <w:t>Criar uma plataforma</w:t>
      </w:r>
      <w:r>
        <w:t xml:space="preserve"> que</w:t>
      </w:r>
      <w:r w:rsidRPr="007B235C">
        <w:t xml:space="preserve"> tem como função principal habilitar um gerenciamento de seus pedidos, diminuir o tempo com ações manuais de controle, divulgação de cardápios diários e especiais</w:t>
      </w:r>
      <w:r>
        <w:t>,</w:t>
      </w:r>
      <w:r w:rsidRPr="007B235C">
        <w:t xml:space="preserve"> </w:t>
      </w:r>
      <w:r>
        <w:t>como resultado</w:t>
      </w:r>
      <w:r w:rsidRPr="007B235C">
        <w:t xml:space="preserve"> diminuir o esforço diário ocasionado pelo controle manual existente hoje. </w:t>
      </w:r>
    </w:p>
    <w:p w14:paraId="0D8ED661" w14:textId="77777777" w:rsidR="007B235C" w:rsidRPr="007B235C" w:rsidRDefault="007B235C" w:rsidP="006556A6">
      <w:pPr>
        <w:ind w:firstLine="851"/>
      </w:pPr>
      <w:r w:rsidRPr="007B235C">
        <w:t>Além de ter a existência de um App de celular para diminuir ainda mais a fronteira entre cliente e restaurante, tendo em vista que a modernidade e facilidade do uso do celular para tudo e a nossa realidade atualmente.</w:t>
      </w:r>
    </w:p>
    <w:p w14:paraId="30406A97" w14:textId="77777777" w:rsidR="001D3796" w:rsidRPr="00A83D09" w:rsidRDefault="001D3796" w:rsidP="001D3796"/>
    <w:p w14:paraId="59BC6BF5" w14:textId="0A5310F6" w:rsidR="00841E6C" w:rsidRPr="00A83D09" w:rsidRDefault="00841E6C" w:rsidP="00C71F71">
      <w:pPr>
        <w:pStyle w:val="Ttulo3"/>
      </w:pPr>
      <w:bookmarkStart w:id="34" w:name="_Toc144905382"/>
      <w:bookmarkStart w:id="35" w:name="_Toc145361334"/>
      <w:bookmarkStart w:id="36" w:name="_Toc147151142"/>
      <w:bookmarkStart w:id="37" w:name="_Toc147151297"/>
      <w:bookmarkStart w:id="38" w:name="_Toc147152397"/>
      <w:bookmarkStart w:id="39" w:name="_Toc148627686"/>
      <w:bookmarkStart w:id="40" w:name="_Toc161162442"/>
      <w:r>
        <w:t xml:space="preserve">Objetivo </w:t>
      </w:r>
      <w:r w:rsidR="00E16C23">
        <w:t>E</w:t>
      </w:r>
      <w:r>
        <w:t>specífico</w:t>
      </w:r>
      <w:bookmarkEnd w:id="34"/>
      <w:bookmarkEnd w:id="35"/>
      <w:bookmarkEnd w:id="36"/>
      <w:bookmarkEnd w:id="37"/>
      <w:bookmarkEnd w:id="38"/>
      <w:bookmarkEnd w:id="39"/>
      <w:bookmarkEnd w:id="40"/>
    </w:p>
    <w:p w14:paraId="1AF80CA5" w14:textId="3DF30D59" w:rsidR="002A2F99" w:rsidRPr="00922904" w:rsidRDefault="007B235C" w:rsidP="00922904">
      <w:pPr>
        <w:numPr>
          <w:ilvl w:val="0"/>
          <w:numId w:val="9"/>
        </w:numPr>
        <w:jc w:val="left"/>
        <w:rPr>
          <w:rFonts w:cs="Arial"/>
        </w:rPr>
      </w:pPr>
      <w:r>
        <w:rPr>
          <w:rFonts w:cs="Arial"/>
        </w:rPr>
        <w:t>Desenvolver uma plataforma que atenda r</w:t>
      </w:r>
      <w:r w:rsidR="00922904" w:rsidRPr="62E4FCF7">
        <w:rPr>
          <w:rFonts w:cs="Arial"/>
        </w:rPr>
        <w:t>estaurantes de pequeno e médio porte</w:t>
      </w:r>
      <w:r w:rsidR="61EC0749" w:rsidRPr="62E4FCF7">
        <w:rPr>
          <w:rFonts w:cs="Arial"/>
        </w:rPr>
        <w:t>;</w:t>
      </w:r>
    </w:p>
    <w:p w14:paraId="6B1EAACD" w14:textId="6ACE968D" w:rsidR="002A2F99" w:rsidRPr="00922904" w:rsidRDefault="007B235C" w:rsidP="00922904">
      <w:pPr>
        <w:numPr>
          <w:ilvl w:val="0"/>
          <w:numId w:val="9"/>
        </w:numPr>
        <w:jc w:val="left"/>
        <w:rPr>
          <w:rFonts w:cs="Arial"/>
        </w:rPr>
      </w:pPr>
      <w:r>
        <w:t>Desenvolver um sistema de cadastro de clientes e banco de dados</w:t>
      </w:r>
      <w:r w:rsidR="61EC0749">
        <w:t>;</w:t>
      </w:r>
    </w:p>
    <w:p w14:paraId="69EFDA69" w14:textId="73804086" w:rsidR="002A2F99" w:rsidRPr="00922904" w:rsidRDefault="61EC0749" w:rsidP="00922904">
      <w:pPr>
        <w:numPr>
          <w:ilvl w:val="0"/>
          <w:numId w:val="9"/>
        </w:numPr>
        <w:jc w:val="left"/>
        <w:rPr>
          <w:rFonts w:cs="Arial"/>
        </w:rPr>
      </w:pPr>
      <w:r>
        <w:t>Inserir um sistema viável para o mercado;</w:t>
      </w:r>
    </w:p>
    <w:p w14:paraId="43DEEC99" w14:textId="09B0734B" w:rsidR="002A2F99" w:rsidRPr="00922904" w:rsidRDefault="2D8BA603" w:rsidP="00922904">
      <w:pPr>
        <w:numPr>
          <w:ilvl w:val="0"/>
          <w:numId w:val="9"/>
        </w:numPr>
        <w:jc w:val="left"/>
      </w:pPr>
      <w:r>
        <w:t>Romper fronteira entre Cliente e Restaurante</w:t>
      </w:r>
      <w:r w:rsidR="5A052C4C">
        <w:t>;</w:t>
      </w:r>
    </w:p>
    <w:p w14:paraId="58E342A4" w14:textId="07C162BA" w:rsidR="306C08AC" w:rsidRDefault="306C08AC" w:rsidP="306C08AC">
      <w:pPr>
        <w:ind w:left="349"/>
        <w:jc w:val="left"/>
        <w:rPr>
          <w:szCs w:val="24"/>
        </w:rPr>
      </w:pPr>
    </w:p>
    <w:p w14:paraId="4D73AC33" w14:textId="250B46E6" w:rsidR="306C08AC" w:rsidRDefault="306C08AC">
      <w:r>
        <w:br w:type="page"/>
      </w:r>
    </w:p>
    <w:p w14:paraId="52A09A9E" w14:textId="06D7C58A" w:rsidR="306C08AC" w:rsidRDefault="306C08AC" w:rsidP="306C08AC">
      <w:pPr>
        <w:ind w:left="349"/>
        <w:jc w:val="left"/>
        <w:rPr>
          <w:szCs w:val="24"/>
        </w:rPr>
      </w:pPr>
    </w:p>
    <w:p w14:paraId="4D5A3954" w14:textId="544B9316" w:rsidR="002A2F99" w:rsidRPr="00A83D09" w:rsidRDefault="00CF5E31" w:rsidP="00450C85">
      <w:pPr>
        <w:pStyle w:val="Ttulo1"/>
      </w:pPr>
      <w:bookmarkStart w:id="41" w:name="_Toc144905383"/>
      <w:bookmarkStart w:id="42" w:name="_Toc145361335"/>
      <w:bookmarkStart w:id="43" w:name="_Toc147151143"/>
      <w:bookmarkStart w:id="44" w:name="_Toc147151298"/>
      <w:bookmarkStart w:id="45" w:name="_Toc147152398"/>
      <w:bookmarkStart w:id="46" w:name="_Toc148627687"/>
      <w:bookmarkStart w:id="47" w:name="_Toc161162443"/>
      <w:r>
        <w:t>REFERENCIAL TEÓRICO</w:t>
      </w:r>
      <w:bookmarkEnd w:id="41"/>
      <w:bookmarkEnd w:id="42"/>
      <w:bookmarkEnd w:id="43"/>
      <w:bookmarkEnd w:id="44"/>
      <w:bookmarkEnd w:id="45"/>
      <w:bookmarkEnd w:id="46"/>
      <w:bookmarkEnd w:id="47"/>
    </w:p>
    <w:p w14:paraId="3368D56D" w14:textId="77777777" w:rsidR="005F6E7D" w:rsidRPr="00A83D09" w:rsidRDefault="005F6E7D" w:rsidP="005F6E7D"/>
    <w:p w14:paraId="5D219F80" w14:textId="6A134C0D" w:rsidR="001D3796" w:rsidRPr="00A83D09" w:rsidRDefault="00CF5E31" w:rsidP="005441D7">
      <w:pPr>
        <w:pStyle w:val="Ttulo2"/>
      </w:pPr>
      <w:bookmarkStart w:id="48" w:name="_Toc144905384"/>
      <w:bookmarkStart w:id="49" w:name="_Toc145361336"/>
      <w:bookmarkStart w:id="50" w:name="_Toc147151144"/>
      <w:bookmarkStart w:id="51" w:name="_Toc147151299"/>
      <w:bookmarkStart w:id="52" w:name="_Toc147152399"/>
      <w:bookmarkStart w:id="53" w:name="_Toc148627688"/>
      <w:bookmarkStart w:id="54" w:name="_Toc161162444"/>
      <w:r>
        <w:t xml:space="preserve">Estudo da </w:t>
      </w:r>
      <w:r w:rsidR="00E16C23">
        <w:t>V</w:t>
      </w:r>
      <w:r>
        <w:t>iabilidade</w:t>
      </w:r>
      <w:bookmarkEnd w:id="48"/>
      <w:bookmarkEnd w:id="49"/>
      <w:bookmarkEnd w:id="50"/>
      <w:bookmarkEnd w:id="51"/>
      <w:bookmarkEnd w:id="52"/>
      <w:bookmarkEnd w:id="53"/>
      <w:bookmarkEnd w:id="54"/>
    </w:p>
    <w:p w14:paraId="2AD4754D" w14:textId="77777777" w:rsidR="005441D7" w:rsidRPr="000D0348" w:rsidRDefault="005441D7" w:rsidP="00783306">
      <w:pPr>
        <w:ind w:firstLine="0"/>
        <w:rPr>
          <w:rFonts w:cs="Arial"/>
          <w:noProof/>
        </w:rPr>
      </w:pPr>
      <w:bookmarkStart w:id="55" w:name="_Toc144905385"/>
      <w:bookmarkStart w:id="56" w:name="_Toc145361337"/>
      <w:bookmarkStart w:id="57" w:name="_Toc147151145"/>
      <w:bookmarkStart w:id="58" w:name="_Toc147151300"/>
      <w:bookmarkStart w:id="59" w:name="_Toc147152400"/>
      <w:bookmarkStart w:id="60" w:name="_Toc148627689"/>
    </w:p>
    <w:p w14:paraId="6A79C983" w14:textId="45FDEE02" w:rsidR="00783306" w:rsidRDefault="00783306" w:rsidP="00783306">
      <w:pPr>
        <w:pStyle w:val="Ttulo3"/>
      </w:pPr>
      <w:bookmarkStart w:id="61" w:name="_Toc161162445"/>
      <w:r>
        <w:t>O estouro das plataformas de delivery no Brasil</w:t>
      </w:r>
    </w:p>
    <w:p w14:paraId="39A0ADBA" w14:textId="77777777" w:rsidR="00783306" w:rsidRPr="00783306" w:rsidRDefault="00783306" w:rsidP="00783306"/>
    <w:p w14:paraId="7F7069C4" w14:textId="5C579030" w:rsidR="00783306" w:rsidRPr="000D0348" w:rsidRDefault="00783306" w:rsidP="00783306">
      <w:pPr>
        <w:ind w:firstLine="851"/>
        <w:rPr>
          <w:rFonts w:cs="Arial"/>
        </w:rPr>
      </w:pPr>
      <w:r w:rsidRPr="3E122870">
        <w:rPr>
          <w:rFonts w:cs="Arial"/>
        </w:rPr>
        <w:t xml:space="preserve">O crescimento em relação ao crescimento a aplicativos de delivery principalmente após os anos de pandemia e algo realmente uma ascensão muito abrangente, de acordo com pesquisa realizada pela fundação Getúlio Vargas pelo autor Rubens Mussolini massa. O brasil e responsável por quase 50% de movimentação de delivery alimentício na américa latina, principalmente após o ano de 2020. Somente no brasil já são mais de 250 aplicativos atuando como plataformas de conexão entre cliente e estabelecimento somente em 2020, uma análise realizada pela empresa o delivery de alimentos teve um aumento de cerca de 187% no brasil com gastos próximos a </w:t>
      </w:r>
      <w:bookmarkStart w:id="62" w:name="_Hlk163064321"/>
      <w:r w:rsidRPr="3E122870">
        <w:rPr>
          <w:rFonts w:cs="Arial"/>
        </w:rPr>
        <w:t>R$ 100 de gastos médios por usuários</w:t>
      </w:r>
      <w:bookmarkEnd w:id="62"/>
      <w:r w:rsidRPr="3E122870">
        <w:rPr>
          <w:rFonts w:cs="Arial"/>
        </w:rPr>
        <w:t xml:space="preserve">, segundo estudos realizados com 46.000 usuários. Dentre esses aplicativos podemos destacar o </w:t>
      </w:r>
      <w:proofErr w:type="spellStart"/>
      <w:r w:rsidRPr="3E122870">
        <w:rPr>
          <w:rFonts w:cs="Arial"/>
        </w:rPr>
        <w:t>ifood</w:t>
      </w:r>
      <w:proofErr w:type="spellEnd"/>
      <w:r w:rsidRPr="3E122870">
        <w:rPr>
          <w:rFonts w:cs="Arial"/>
        </w:rPr>
        <w:t xml:space="preserve"> com o maior número de usuários, com cerca de 83% da movimentação das vendas. Porém se colocar em evidências as vendas realizadas via WhatsApp temos uma redução nestas vendas do aplicativo </w:t>
      </w:r>
      <w:proofErr w:type="spellStart"/>
      <w:r w:rsidRPr="3E122870">
        <w:rPr>
          <w:rFonts w:cs="Arial"/>
        </w:rPr>
        <w:t>ifood</w:t>
      </w:r>
      <w:proofErr w:type="spellEnd"/>
      <w:r w:rsidRPr="3E122870">
        <w:rPr>
          <w:rFonts w:cs="Arial"/>
        </w:rPr>
        <w:t xml:space="preserve"> para cerca de 68%, ainda sim um número bem impactante pois segundo o </w:t>
      </w:r>
      <w:proofErr w:type="spellStart"/>
      <w:r w:rsidRPr="3E122870">
        <w:rPr>
          <w:rFonts w:cs="Arial"/>
        </w:rPr>
        <w:t>cade</w:t>
      </w:r>
      <w:proofErr w:type="spellEnd"/>
      <w:r w:rsidRPr="3E122870">
        <w:rPr>
          <w:rFonts w:cs="Arial"/>
        </w:rPr>
        <w:t>, o conselho administrativo de defesa econômica do governo federal, quando existe mais de 20% de participação em mercados por uma única marca existe potencial risco ao livre comércio. Com isso a ideia de cada estabelecimento tendo seu próprio aplicativo para fazer interligação entre estabelecimento e cliente torna-se cada vez mais necessário para podermos evoluir o livre comercio de maneira mais justa.  (Massa, 2022).</w:t>
      </w:r>
    </w:p>
    <w:p w14:paraId="5E52C5A9" w14:textId="3C391474" w:rsidR="00783306" w:rsidRDefault="00783306">
      <w:pPr>
        <w:pStyle w:val="Ttulo3"/>
      </w:pPr>
      <w:r>
        <w:t>Delivery Proprietário: Nova Tendência</w:t>
      </w:r>
    </w:p>
    <w:p w14:paraId="74D267A0" w14:textId="77777777" w:rsidR="00783306" w:rsidRPr="00783306" w:rsidRDefault="00783306" w:rsidP="00783306"/>
    <w:p w14:paraId="2D87579E" w14:textId="6B4C23FC" w:rsidR="00783306" w:rsidRDefault="00783306" w:rsidP="00783306">
      <w:pPr>
        <w:ind w:firstLine="851"/>
        <w:rPr>
          <w:rFonts w:cs="Arial"/>
          <w:noProof/>
        </w:rPr>
      </w:pPr>
      <w:r w:rsidRPr="3E122870">
        <w:rPr>
          <w:rFonts w:cs="Arial"/>
        </w:rPr>
        <w:t xml:space="preserve">Segundo estudo realizado por Victor marques, Head de conteúdo na </w:t>
      </w:r>
      <w:proofErr w:type="spellStart"/>
      <w:r w:rsidRPr="3E122870">
        <w:rPr>
          <w:rFonts w:cs="Arial"/>
        </w:rPr>
        <w:t>Captableo</w:t>
      </w:r>
      <w:proofErr w:type="spellEnd"/>
      <w:r w:rsidRPr="3E122870">
        <w:rPr>
          <w:rFonts w:cs="Arial"/>
        </w:rPr>
        <w:t xml:space="preserve"> setor de delivery vem tendo crescimento acelerado. O delivery proprietário é tendência que ganha espaço na busca por taxas menores e mais controle sobre os dados dos clientes. Em 2020 o delivery proprietário já representava cerca de 23% das vendas nos aplicativos </w:t>
      </w:r>
      <w:proofErr w:type="spellStart"/>
      <w:r w:rsidRPr="3E122870">
        <w:rPr>
          <w:rFonts w:cs="Arial"/>
        </w:rPr>
        <w:t>deliverys</w:t>
      </w:r>
      <w:proofErr w:type="spellEnd"/>
      <w:r w:rsidRPr="3E122870">
        <w:rPr>
          <w:rFonts w:cs="Arial"/>
        </w:rPr>
        <w:t xml:space="preserve">, de acordo com pesquisa realizada pela associação </w:t>
      </w:r>
      <w:r w:rsidRPr="3E122870">
        <w:rPr>
          <w:rFonts w:cs="Arial"/>
        </w:rPr>
        <w:lastRenderedPageBreak/>
        <w:t xml:space="preserve">brasileira de franchising (ABF) e pela consultoria </w:t>
      </w:r>
      <w:proofErr w:type="spellStart"/>
      <w:r w:rsidRPr="3E122870">
        <w:rPr>
          <w:rFonts w:cs="Arial"/>
        </w:rPr>
        <w:t>Galunion</w:t>
      </w:r>
      <w:proofErr w:type="spellEnd"/>
      <w:r w:rsidRPr="3E122870">
        <w:rPr>
          <w:rFonts w:cs="Arial"/>
        </w:rPr>
        <w:t>. A mesma pesquisa, o maior crescimento de importância nos pedidos das empresas foi o delivery próprio: saindo de 31% para 44%, um salto de 13%. O delivery próprio já responde por 23% do faturamento das unidades nos anos que se seguiram. A tendência que vemos com este crescimento e que cada vez menos os estabelecimentos necessitam da dependência de terceirização do seu serviço de delivery, aumentando desta forma seu lucro, e abrindo o mercado do desenvolvimento de software cada vez, impulsionando desta forma, mesmo que simples o mercado tecnológico em software (marques, 2021/2023)</w:t>
      </w:r>
      <w:r w:rsidRPr="3E122870">
        <w:rPr>
          <w:rFonts w:cs="Arial"/>
          <w:noProof/>
        </w:rPr>
        <w:t>.</w:t>
      </w:r>
    </w:p>
    <w:p w14:paraId="630D5CED" w14:textId="77777777" w:rsidR="00783306" w:rsidRDefault="00783306">
      <w:pPr>
        <w:spacing w:after="160" w:line="259" w:lineRule="auto"/>
        <w:ind w:firstLine="0"/>
        <w:jc w:val="left"/>
        <w:rPr>
          <w:rFonts w:cs="Arial"/>
          <w:noProof/>
        </w:rPr>
      </w:pPr>
      <w:r>
        <w:rPr>
          <w:rFonts w:cs="Arial"/>
          <w:noProof/>
        </w:rPr>
        <w:br w:type="page"/>
      </w:r>
    </w:p>
    <w:p w14:paraId="3AA1C695" w14:textId="77777777" w:rsidR="00783306" w:rsidRDefault="00783306" w:rsidP="00783306">
      <w:pPr>
        <w:ind w:firstLine="851"/>
        <w:rPr>
          <w:rFonts w:cs="Arial"/>
          <w:noProof/>
        </w:rPr>
      </w:pPr>
    </w:p>
    <w:p w14:paraId="6B18B291" w14:textId="77777777" w:rsidR="00783306" w:rsidRPr="00783306" w:rsidRDefault="00783306" w:rsidP="00783306"/>
    <w:p w14:paraId="5E3BAF63" w14:textId="59E601A0" w:rsidR="00607523" w:rsidRPr="00A83D09" w:rsidRDefault="001073E2" w:rsidP="005F6E7D">
      <w:pPr>
        <w:pStyle w:val="Ttulo2"/>
      </w:pPr>
      <w:r>
        <w:t xml:space="preserve">Metodologia de </w:t>
      </w:r>
      <w:r w:rsidR="00E16C23">
        <w:t>P</w:t>
      </w:r>
      <w:r>
        <w:t>esquisa</w:t>
      </w:r>
      <w:bookmarkStart w:id="63" w:name="_Toc135142088"/>
      <w:bookmarkStart w:id="64" w:name="_Toc135287767"/>
      <w:bookmarkEnd w:id="55"/>
      <w:bookmarkEnd w:id="56"/>
      <w:bookmarkEnd w:id="57"/>
      <w:bookmarkEnd w:id="58"/>
      <w:bookmarkEnd w:id="59"/>
      <w:bookmarkEnd w:id="60"/>
      <w:bookmarkEnd w:id="61"/>
    </w:p>
    <w:p w14:paraId="5F39922E" w14:textId="48531430" w:rsidR="008B101D" w:rsidRDefault="008B101D">
      <w:pPr>
        <w:pStyle w:val="Ttulo3"/>
      </w:pPr>
      <w:bookmarkStart w:id="65" w:name="_Toc145361338"/>
      <w:bookmarkStart w:id="66" w:name="_Toc147151146"/>
      <w:bookmarkStart w:id="67" w:name="_Toc147151301"/>
      <w:bookmarkStart w:id="68" w:name="_Toc147152401"/>
      <w:bookmarkStart w:id="69" w:name="_Toc148627690"/>
      <w:bookmarkStart w:id="70" w:name="_Toc161162446"/>
      <w:r>
        <w:t>Amostra</w:t>
      </w:r>
    </w:p>
    <w:p w14:paraId="4E1AB92C" w14:textId="77777777" w:rsidR="008B101D" w:rsidRPr="000D0348" w:rsidRDefault="008B101D" w:rsidP="008B101D">
      <w:pPr>
        <w:ind w:firstLine="1134"/>
        <w:rPr>
          <w:rFonts w:cs="Arial"/>
        </w:rPr>
      </w:pPr>
      <w:r w:rsidRPr="3E122870">
        <w:rPr>
          <w:rFonts w:cs="Arial"/>
        </w:rPr>
        <w:t>Abaixo segue uma imagem de um modelo para exemplo na criação do site e app para o estabelecimento Restaurante Villas Boas</w:t>
      </w:r>
    </w:p>
    <w:p w14:paraId="723EAAB8" w14:textId="77777777" w:rsidR="008B101D" w:rsidRDefault="008B101D" w:rsidP="008B101D">
      <w:pPr>
        <w:rPr>
          <w:rFonts w:cs="Arial"/>
          <w:sz w:val="20"/>
          <w:szCs w:val="20"/>
        </w:rPr>
      </w:pPr>
    </w:p>
    <w:p w14:paraId="69283799" w14:textId="77777777" w:rsidR="008B101D" w:rsidRDefault="008B101D" w:rsidP="008B101D">
      <w:pPr>
        <w:ind w:left="2123"/>
        <w:rPr>
          <w:rFonts w:cs="Arial"/>
        </w:rPr>
      </w:pPr>
      <w:r w:rsidRPr="00072E0A">
        <w:rPr>
          <w:rFonts w:cs="Arial"/>
        </w:rPr>
        <w:t xml:space="preserve">Figura </w:t>
      </w:r>
      <w:r>
        <w:rPr>
          <w:rFonts w:cs="Arial"/>
        </w:rPr>
        <w:t>1</w:t>
      </w:r>
      <w:r w:rsidRPr="00072E0A">
        <w:rPr>
          <w:rFonts w:cs="Arial"/>
        </w:rPr>
        <w:t xml:space="preserve"> – Site: </w:t>
      </w:r>
      <w:proofErr w:type="spellStart"/>
      <w:r>
        <w:rPr>
          <w:rFonts w:cs="Arial"/>
        </w:rPr>
        <w:t>Dominos</w:t>
      </w:r>
      <w:proofErr w:type="spellEnd"/>
      <w:r>
        <w:rPr>
          <w:rFonts w:cs="Arial"/>
        </w:rPr>
        <w:t xml:space="preserve"> Pizzaria</w:t>
      </w:r>
    </w:p>
    <w:p w14:paraId="46E9D202" w14:textId="77777777" w:rsidR="008B101D" w:rsidRPr="00072E0A" w:rsidRDefault="008B101D" w:rsidP="008B101D">
      <w:pPr>
        <w:jc w:val="center"/>
        <w:rPr>
          <w:rFonts w:cs="Arial"/>
        </w:rPr>
      </w:pPr>
    </w:p>
    <w:p w14:paraId="132A6002" w14:textId="77777777" w:rsidR="008B101D" w:rsidRPr="00B63672" w:rsidRDefault="008B101D" w:rsidP="008B101D">
      <w:pPr>
        <w:ind w:firstLine="0"/>
        <w:jc w:val="center"/>
        <w:rPr>
          <w:rFonts w:cs="Arial"/>
          <w:sz w:val="20"/>
          <w:szCs w:val="20"/>
        </w:rPr>
      </w:pPr>
      <w:r>
        <w:rPr>
          <w:noProof/>
        </w:rPr>
        <w:drawing>
          <wp:inline distT="0" distB="0" distL="0" distR="0" wp14:anchorId="27A94307" wp14:editId="237D3810">
            <wp:extent cx="4770120" cy="3267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4">
                      <a:extLst>
                        <a:ext uri="{28A0092B-C50C-407E-A947-70E740481C1C}">
                          <a14:useLocalDpi xmlns:a14="http://schemas.microsoft.com/office/drawing/2010/main" val="0"/>
                        </a:ext>
                      </a:extLst>
                    </a:blip>
                    <a:stretch>
                      <a:fillRect/>
                    </a:stretch>
                  </pic:blipFill>
                  <pic:spPr>
                    <a:xfrm>
                      <a:off x="0" y="0"/>
                      <a:ext cx="4770120" cy="3267075"/>
                    </a:xfrm>
                    <a:prstGeom prst="rect">
                      <a:avLst/>
                    </a:prstGeom>
                  </pic:spPr>
                </pic:pic>
              </a:graphicData>
            </a:graphic>
          </wp:inline>
        </w:drawing>
      </w:r>
    </w:p>
    <w:p w14:paraId="5BB1F8ED" w14:textId="77777777" w:rsidR="008B101D" w:rsidRPr="00072E0A" w:rsidRDefault="008B101D" w:rsidP="008B101D">
      <w:pPr>
        <w:ind w:left="2831"/>
        <w:rPr>
          <w:rFonts w:cs="Arial"/>
          <w:noProof/>
        </w:rPr>
      </w:pPr>
      <w:r w:rsidRPr="00072E0A">
        <w:rPr>
          <w:rFonts w:cs="Arial"/>
        </w:rPr>
        <w:t>Fonte:</w:t>
      </w:r>
      <w:r>
        <w:rPr>
          <w:rFonts w:cs="Arial"/>
          <w:noProof/>
        </w:rPr>
        <w:t>(</w:t>
      </w:r>
      <w:proofErr w:type="spellStart"/>
      <w:r>
        <w:rPr>
          <w:rFonts w:cs="Arial"/>
          <w:noProof/>
        </w:rPr>
        <w:t>Dominos</w:t>
      </w:r>
      <w:proofErr w:type="spellEnd"/>
      <w:r>
        <w:rPr>
          <w:rFonts w:cs="Arial"/>
          <w:noProof/>
        </w:rPr>
        <w:t>, 2023</w:t>
      </w:r>
      <w:r w:rsidRPr="00072E0A">
        <w:rPr>
          <w:rFonts w:cs="Arial"/>
          <w:noProof/>
        </w:rPr>
        <w:t>)</w:t>
      </w:r>
    </w:p>
    <w:p w14:paraId="55A791E2" w14:textId="77777777" w:rsidR="008B101D" w:rsidRDefault="008B101D" w:rsidP="008B101D">
      <w:pPr>
        <w:jc w:val="center"/>
        <w:rPr>
          <w:rFonts w:cs="Arial"/>
        </w:rPr>
      </w:pPr>
    </w:p>
    <w:p w14:paraId="189479A0" w14:textId="77777777" w:rsidR="008B101D" w:rsidRPr="000D0348" w:rsidRDefault="008B101D" w:rsidP="008B101D">
      <w:pPr>
        <w:ind w:firstLine="851"/>
        <w:rPr>
          <w:rFonts w:cs="Arial"/>
        </w:rPr>
      </w:pPr>
      <w:r w:rsidRPr="3E122870">
        <w:rPr>
          <w:rFonts w:cs="Arial"/>
        </w:rPr>
        <w:t xml:space="preserve">Nesta página podemos ver um visual bem simples e de fácil manuseio, sem necessidade de muita intuição técnica para conseguir acessar de forma fácil as necessidades dos clientes: </w:t>
      </w:r>
    </w:p>
    <w:p w14:paraId="130A9F88" w14:textId="77777777" w:rsidR="008B101D" w:rsidRPr="000D0348" w:rsidRDefault="008B101D" w:rsidP="008B101D">
      <w:pPr>
        <w:pStyle w:val="PargrafodaLista"/>
        <w:numPr>
          <w:ilvl w:val="0"/>
          <w:numId w:val="10"/>
        </w:numPr>
        <w:spacing w:after="0" w:line="360" w:lineRule="auto"/>
        <w:rPr>
          <w:rFonts w:ascii="Arial" w:hAnsi="Arial" w:cs="Arial"/>
        </w:rPr>
      </w:pPr>
      <w:r w:rsidRPr="000D0348">
        <w:rPr>
          <w:rFonts w:ascii="Arial" w:hAnsi="Arial" w:cs="Arial"/>
        </w:rPr>
        <w:t>Imagem chamativa que aumenta a curiosidade;</w:t>
      </w:r>
    </w:p>
    <w:p w14:paraId="1996E4EC" w14:textId="77777777" w:rsidR="008B101D" w:rsidRPr="000D0348" w:rsidRDefault="008B101D" w:rsidP="008B101D">
      <w:pPr>
        <w:pStyle w:val="PargrafodaLista"/>
        <w:numPr>
          <w:ilvl w:val="0"/>
          <w:numId w:val="10"/>
        </w:numPr>
        <w:spacing w:after="0" w:line="360" w:lineRule="auto"/>
        <w:rPr>
          <w:rFonts w:ascii="Arial" w:hAnsi="Arial" w:cs="Arial"/>
        </w:rPr>
      </w:pPr>
      <w:r w:rsidRPr="3E122870">
        <w:rPr>
          <w:rFonts w:ascii="Arial" w:hAnsi="Arial" w:cs="Arial"/>
        </w:rPr>
        <w:t>Ícones e letras grandes melhorando a visualização para vários tipos de públicos;</w:t>
      </w:r>
    </w:p>
    <w:p w14:paraId="4CD8F445" w14:textId="77777777" w:rsidR="008B101D" w:rsidRPr="000D0348" w:rsidRDefault="008B101D" w:rsidP="008B101D">
      <w:pPr>
        <w:pStyle w:val="PargrafodaLista"/>
        <w:numPr>
          <w:ilvl w:val="0"/>
          <w:numId w:val="10"/>
        </w:numPr>
        <w:spacing w:after="0" w:line="360" w:lineRule="auto"/>
        <w:rPr>
          <w:rFonts w:ascii="Arial" w:hAnsi="Arial" w:cs="Arial"/>
        </w:rPr>
      </w:pPr>
      <w:r w:rsidRPr="3E122870">
        <w:rPr>
          <w:rFonts w:ascii="Arial" w:hAnsi="Arial" w:cs="Arial"/>
        </w:rPr>
        <w:t>Promoções de itens e cardápio de rápido acesso;</w:t>
      </w:r>
    </w:p>
    <w:p w14:paraId="3A1FE04C" w14:textId="77777777" w:rsidR="008B101D" w:rsidRPr="000D0348" w:rsidRDefault="008B101D" w:rsidP="008B101D">
      <w:pPr>
        <w:pStyle w:val="PargrafodaLista"/>
        <w:numPr>
          <w:ilvl w:val="0"/>
          <w:numId w:val="10"/>
        </w:numPr>
        <w:spacing w:after="0" w:line="360" w:lineRule="auto"/>
        <w:rPr>
          <w:rFonts w:ascii="Arial" w:hAnsi="Arial" w:cs="Arial"/>
        </w:rPr>
      </w:pPr>
      <w:r w:rsidRPr="3E122870">
        <w:rPr>
          <w:rFonts w:ascii="Arial" w:hAnsi="Arial" w:cs="Arial"/>
        </w:rPr>
        <w:t>Criação de login para salvar informações básicas de cadastro;</w:t>
      </w:r>
    </w:p>
    <w:p w14:paraId="53E8DE69" w14:textId="7ACE7EE7" w:rsidR="008B101D" w:rsidRPr="008B101D" w:rsidRDefault="008B101D" w:rsidP="008B101D">
      <w:pPr>
        <w:pStyle w:val="PargrafodaLista"/>
        <w:numPr>
          <w:ilvl w:val="0"/>
          <w:numId w:val="10"/>
        </w:numPr>
        <w:spacing w:after="0" w:line="360" w:lineRule="auto"/>
        <w:rPr>
          <w:rFonts w:ascii="Arial" w:hAnsi="Arial" w:cs="Arial"/>
        </w:rPr>
      </w:pPr>
      <w:r w:rsidRPr="000D0348">
        <w:rPr>
          <w:rFonts w:ascii="Arial" w:hAnsi="Arial" w:cs="Arial"/>
        </w:rPr>
        <w:t>Interface limpa e livre bugs;</w:t>
      </w:r>
    </w:p>
    <w:p w14:paraId="4C28A3A4" w14:textId="77777777" w:rsidR="008B101D" w:rsidRPr="008B101D" w:rsidRDefault="008B101D" w:rsidP="008B101D"/>
    <w:p w14:paraId="323F39D2" w14:textId="6AB5B238" w:rsidR="001073E2" w:rsidRPr="00A83D09" w:rsidRDefault="001073E2" w:rsidP="00C71F71">
      <w:pPr>
        <w:pStyle w:val="Ttulo3"/>
      </w:pPr>
      <w:r>
        <w:lastRenderedPageBreak/>
        <w:t xml:space="preserve">Pesquisa de </w:t>
      </w:r>
      <w:r w:rsidR="00E16C23">
        <w:t>C</w:t>
      </w:r>
      <w:r>
        <w:t>ampo</w:t>
      </w:r>
      <w:bookmarkEnd w:id="65"/>
      <w:bookmarkEnd w:id="66"/>
      <w:bookmarkEnd w:id="67"/>
      <w:bookmarkEnd w:id="68"/>
      <w:bookmarkEnd w:id="69"/>
      <w:bookmarkEnd w:id="70"/>
    </w:p>
    <w:p w14:paraId="4A621284" w14:textId="77777777" w:rsidR="001D3796" w:rsidRPr="00A83D09" w:rsidRDefault="001D3796" w:rsidP="001D3796"/>
    <w:p w14:paraId="1E9C93BD" w14:textId="66A44DB6" w:rsidR="00706F60" w:rsidRPr="00706F60" w:rsidRDefault="00706F60" w:rsidP="005E6B3E">
      <w:pPr>
        <w:ind w:firstLine="851"/>
        <w:rPr>
          <w:iCs/>
          <w:szCs w:val="18"/>
        </w:rPr>
      </w:pPr>
      <w:r>
        <w:rPr>
          <w:iCs/>
          <w:szCs w:val="18"/>
        </w:rPr>
        <w:t xml:space="preserve">A pesquisa de campo foi desenvolvida através de um Google </w:t>
      </w:r>
      <w:proofErr w:type="spellStart"/>
      <w:r>
        <w:rPr>
          <w:iCs/>
          <w:szCs w:val="18"/>
        </w:rPr>
        <w:t>Forms</w:t>
      </w:r>
      <w:proofErr w:type="spellEnd"/>
      <w:r>
        <w:rPr>
          <w:iCs/>
          <w:szCs w:val="18"/>
        </w:rPr>
        <w:t>, nela foi feita perguntas sobre quais são os aplicativos que as pessoas costumam utilizar em seus celulares para pedir suas refeições, quais restaurantes costumam pedir e a opção de dar opiniões sobre eles. Foram obtidas no total de 52 respostas em alternativas</w:t>
      </w:r>
      <w:r w:rsidR="001909B3">
        <w:rPr>
          <w:iCs/>
          <w:szCs w:val="18"/>
        </w:rPr>
        <w:t xml:space="preserve"> e no final obtendo um gráfico para ter uma melhor visualização dos resultados:</w:t>
      </w:r>
    </w:p>
    <w:p w14:paraId="5059C247" w14:textId="063C5ED4" w:rsidR="00CB3AAE" w:rsidRDefault="00E61F88" w:rsidP="001909B3">
      <w:pPr>
        <w:ind w:firstLine="0"/>
      </w:pPr>
      <w:r>
        <w:rPr>
          <w:noProof/>
        </w:rPr>
        <w:drawing>
          <wp:inline distT="0" distB="0" distL="0" distR="0" wp14:anchorId="2086E1DF" wp14:editId="6AA48B72">
            <wp:extent cx="5490519" cy="2609850"/>
            <wp:effectExtent l="0" t="0" r="0" b="0"/>
            <wp:docPr id="5779296" name="Imagem 2" descr="Gráfico de respostas do Formulários Google. Título da pergunta: Quais aplicativos de delivery você costuma usar?&#10;. Número de respostas: 5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áfico de respostas do Formulários Google. Título da pergunta: Quais aplicativos de delivery você costuma usar?&#10;. Número de respostas: 52 resposta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95271" cy="2612109"/>
                    </a:xfrm>
                    <a:prstGeom prst="rect">
                      <a:avLst/>
                    </a:prstGeom>
                    <a:noFill/>
                    <a:ln>
                      <a:noFill/>
                    </a:ln>
                  </pic:spPr>
                </pic:pic>
              </a:graphicData>
            </a:graphic>
          </wp:inline>
        </w:drawing>
      </w:r>
    </w:p>
    <w:p w14:paraId="550E907B" w14:textId="5643F762" w:rsidR="00706F60" w:rsidRDefault="00706F60" w:rsidP="008B101D">
      <w:pPr>
        <w:ind w:left="1416" w:firstLine="708"/>
        <w:rPr>
          <w:sz w:val="20"/>
        </w:rPr>
      </w:pPr>
      <w:r>
        <w:rPr>
          <w:sz w:val="20"/>
        </w:rPr>
        <w:t>Grafico1:</w:t>
      </w:r>
      <w:r w:rsidR="008B101D">
        <w:rPr>
          <w:sz w:val="20"/>
        </w:rPr>
        <w:t xml:space="preserve"> Quais aplicativos de delivery você costuma usar?</w:t>
      </w:r>
    </w:p>
    <w:p w14:paraId="08765142" w14:textId="77777777" w:rsidR="008B101D" w:rsidRPr="00706F60" w:rsidRDefault="008B101D" w:rsidP="008B101D">
      <w:pPr>
        <w:ind w:left="1416" w:firstLine="708"/>
        <w:rPr>
          <w:sz w:val="20"/>
        </w:rPr>
      </w:pPr>
    </w:p>
    <w:p w14:paraId="408EF588" w14:textId="7404FF91" w:rsidR="00E61F88" w:rsidRDefault="00706F60" w:rsidP="005E6B3E">
      <w:pPr>
        <w:ind w:firstLine="851"/>
      </w:pPr>
      <w:r>
        <w:t xml:space="preserve">Como demonstrado no gráfico 1 </w:t>
      </w:r>
      <w:proofErr w:type="spellStart"/>
      <w:r w:rsidR="001909B3">
        <w:t>iFood</w:t>
      </w:r>
      <w:proofErr w:type="spellEnd"/>
      <w:r w:rsidR="001909B3">
        <w:t xml:space="preserve"> obtendo uma enorme liderança com 92,3% das respostas com Uber </w:t>
      </w:r>
      <w:proofErr w:type="spellStart"/>
      <w:r w:rsidR="001909B3">
        <w:t>Eats</w:t>
      </w:r>
      <w:proofErr w:type="spellEnd"/>
      <w:r w:rsidR="001909B3">
        <w:t xml:space="preserve"> em segundo com 11,5% e </w:t>
      </w:r>
      <w:proofErr w:type="spellStart"/>
      <w:r w:rsidR="001909B3">
        <w:t>Rappi</w:t>
      </w:r>
      <w:proofErr w:type="spellEnd"/>
      <w:r w:rsidR="001909B3">
        <w:t xml:space="preserve"> em terceiro com 5,8%.</w:t>
      </w:r>
    </w:p>
    <w:p w14:paraId="7ECD51F6" w14:textId="77777777" w:rsidR="001909B3" w:rsidRPr="00A83D09" w:rsidRDefault="001909B3" w:rsidP="00E61F88">
      <w:pPr>
        <w:ind w:left="708" w:firstLine="1"/>
      </w:pPr>
    </w:p>
    <w:p w14:paraId="38B7212C" w14:textId="77777777" w:rsidR="00E61F88" w:rsidRDefault="00E61F88" w:rsidP="008B101D">
      <w:pPr>
        <w:ind w:left="707"/>
      </w:pPr>
      <w:r>
        <w:rPr>
          <w:noProof/>
        </w:rPr>
        <w:drawing>
          <wp:inline distT="0" distB="0" distL="0" distR="0" wp14:anchorId="02C5519D" wp14:editId="516323F7">
            <wp:extent cx="4133850" cy="2200258"/>
            <wp:effectExtent l="0" t="0" r="0" b="0"/>
            <wp:docPr id="169386212" name="Imagem 6" descr="Gráfico de respostas do Formulários Google. Título da pergunta: Outras pessoas da sua família também fazem pedidos?&#10;. Número de respostas: 5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respostas do Formulários Google. Título da pergunta: Outras pessoas da sua família também fazem pedidos?&#10;. Número de respostas: 52 respostas."/>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702" r="22287"/>
                    <a:stretch/>
                  </pic:blipFill>
                  <pic:spPr bwMode="auto">
                    <a:xfrm>
                      <a:off x="0" y="0"/>
                      <a:ext cx="4133882"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3A239653" w14:textId="1DB63B30" w:rsidR="00E61F88" w:rsidRPr="001909B3" w:rsidRDefault="00AB62D7" w:rsidP="008B101D">
      <w:pPr>
        <w:ind w:left="708" w:firstLine="708"/>
        <w:rPr>
          <w:sz w:val="20"/>
        </w:rPr>
      </w:pPr>
      <w:r>
        <w:rPr>
          <w:sz w:val="20"/>
        </w:rPr>
        <w:t xml:space="preserve">Gráfico </w:t>
      </w:r>
      <w:r w:rsidR="001909B3">
        <w:rPr>
          <w:sz w:val="20"/>
        </w:rPr>
        <w:t>2:</w:t>
      </w:r>
      <w:r w:rsidR="008B101D">
        <w:rPr>
          <w:sz w:val="20"/>
        </w:rPr>
        <w:t xml:space="preserve"> Outras pessoas da sua família também fazem pedidos?</w:t>
      </w:r>
    </w:p>
    <w:p w14:paraId="0F02F0A7" w14:textId="6A85F9CD" w:rsidR="001909B3" w:rsidRDefault="001909B3" w:rsidP="005E6B3E">
      <w:pPr>
        <w:ind w:firstLine="851"/>
      </w:pPr>
      <w:r>
        <w:lastRenderedPageBreak/>
        <w:t xml:space="preserve">No gráfico 2 foi perguntado se outras pessoas da família da pessoa também utilizam aplicativos de delivery assim podendo ter uma ideia de que mais de uma pessoa pode fazer pedidos para a mesma residência. E como o gráfico apresenta que 92,3% das </w:t>
      </w:r>
      <w:r w:rsidR="00AB62D7">
        <w:t>pessoas tem sim outros membros familiares que fazem pedidos.</w:t>
      </w:r>
    </w:p>
    <w:p w14:paraId="6891AB02" w14:textId="77777777" w:rsidR="00E61F88" w:rsidRDefault="00E61F88" w:rsidP="00CB3AAE">
      <w:r>
        <w:rPr>
          <w:noProof/>
        </w:rPr>
        <w:drawing>
          <wp:inline distT="0" distB="0" distL="0" distR="0" wp14:anchorId="2901F4C9" wp14:editId="632ED06C">
            <wp:extent cx="5370026" cy="2552700"/>
            <wp:effectExtent l="0" t="0" r="2540" b="0"/>
            <wp:docPr id="898698436" name="Imagem 7" descr="Gráfico de respostas do Formulários Google. Título da pergunta: Quais aplicativos de delivery a sua família costuma usar?&#10;. Número de respostas: 5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respostas do Formulários Google. Título da pergunta: Quais aplicativos de delivery a sua família costuma usar?&#10;. Número de respostas: 52 resposta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81460" cy="2558135"/>
                    </a:xfrm>
                    <a:prstGeom prst="rect">
                      <a:avLst/>
                    </a:prstGeom>
                    <a:noFill/>
                    <a:ln>
                      <a:noFill/>
                    </a:ln>
                  </pic:spPr>
                </pic:pic>
              </a:graphicData>
            </a:graphic>
          </wp:inline>
        </w:drawing>
      </w:r>
    </w:p>
    <w:p w14:paraId="20BDB439" w14:textId="58D35403" w:rsidR="00E61F88" w:rsidRDefault="00AB62D7" w:rsidP="008B101D">
      <w:pPr>
        <w:ind w:left="708" w:firstLine="708"/>
        <w:rPr>
          <w:sz w:val="20"/>
        </w:rPr>
      </w:pPr>
      <w:r>
        <w:rPr>
          <w:sz w:val="20"/>
        </w:rPr>
        <w:t>Gráfico 3:</w:t>
      </w:r>
      <w:r w:rsidR="008B101D">
        <w:rPr>
          <w:sz w:val="20"/>
        </w:rPr>
        <w:t xml:space="preserve"> Quais aplicativos de </w:t>
      </w:r>
      <w:proofErr w:type="spellStart"/>
      <w:r w:rsidR="008B101D">
        <w:rPr>
          <w:sz w:val="20"/>
        </w:rPr>
        <w:t>delivary</w:t>
      </w:r>
      <w:proofErr w:type="spellEnd"/>
      <w:r w:rsidR="008B101D">
        <w:rPr>
          <w:sz w:val="20"/>
        </w:rPr>
        <w:t xml:space="preserve"> a sua família costuma usar?</w:t>
      </w:r>
    </w:p>
    <w:p w14:paraId="3E4ACA69" w14:textId="77777777" w:rsidR="008B101D" w:rsidRPr="00AB62D7" w:rsidRDefault="008B101D" w:rsidP="008B101D">
      <w:pPr>
        <w:ind w:left="708" w:firstLine="708"/>
        <w:rPr>
          <w:sz w:val="20"/>
        </w:rPr>
      </w:pPr>
    </w:p>
    <w:p w14:paraId="474A7AF4" w14:textId="1250DCE3" w:rsidR="00AB62D7" w:rsidRDefault="00AB62D7" w:rsidP="005E6B3E">
      <w:pPr>
        <w:ind w:firstLine="851"/>
      </w:pPr>
      <w:r>
        <w:t xml:space="preserve">No gráfico 3 foi seguido a pergunta de quais aplicativos as outras pessoas da família utilizam e os resultados foram </w:t>
      </w:r>
      <w:r w:rsidR="00364C83">
        <w:t>similar</w:t>
      </w:r>
      <w:r w:rsidR="00A20A1A">
        <w:t>es</w:t>
      </w:r>
      <w:r>
        <w:t xml:space="preserve"> ao gráfico 1 em que </w:t>
      </w:r>
      <w:proofErr w:type="spellStart"/>
      <w:r>
        <w:t>iFood</w:t>
      </w:r>
      <w:proofErr w:type="spellEnd"/>
      <w:r>
        <w:t xml:space="preserve">, Uber </w:t>
      </w:r>
      <w:proofErr w:type="spellStart"/>
      <w:r>
        <w:t>eats</w:t>
      </w:r>
      <w:proofErr w:type="spellEnd"/>
      <w:r>
        <w:t xml:space="preserve"> e </w:t>
      </w:r>
      <w:proofErr w:type="spellStart"/>
      <w:r>
        <w:t>Rappi</w:t>
      </w:r>
      <w:proofErr w:type="spellEnd"/>
      <w:r>
        <w:t xml:space="preserve"> seguem na liderança.</w:t>
      </w:r>
    </w:p>
    <w:p w14:paraId="74D6E9C8" w14:textId="71BD3105" w:rsidR="00E61F88" w:rsidRDefault="00E61F88" w:rsidP="00AB62D7">
      <w:r>
        <w:rPr>
          <w:noProof/>
        </w:rPr>
        <w:drawing>
          <wp:inline distT="0" distB="0" distL="0" distR="0" wp14:anchorId="3AC9DBEF" wp14:editId="7EE08395">
            <wp:extent cx="5274169" cy="2219325"/>
            <wp:effectExtent l="0" t="0" r="3175" b="0"/>
            <wp:docPr id="248140177" name="Imagem 8" descr="Gráfico de respostas do Formulários Google. Título da pergunta: Quantos pedidos você costuma fazer no mês?&#10;. Número de respostas: 5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respostas do Formulários Google. Título da pergunta: Quantos pedidos você costuma fazer no mês?&#10;. Número de respostas: 52 resposta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89836" cy="2225918"/>
                    </a:xfrm>
                    <a:prstGeom prst="rect">
                      <a:avLst/>
                    </a:prstGeom>
                    <a:noFill/>
                    <a:ln>
                      <a:noFill/>
                    </a:ln>
                  </pic:spPr>
                </pic:pic>
              </a:graphicData>
            </a:graphic>
          </wp:inline>
        </w:drawing>
      </w:r>
    </w:p>
    <w:p w14:paraId="020E7951" w14:textId="0E1690BC" w:rsidR="00AB62D7" w:rsidRPr="00AB62D7" w:rsidRDefault="00AB62D7" w:rsidP="00AB62D7">
      <w:pPr>
        <w:ind w:firstLine="0"/>
        <w:rPr>
          <w:sz w:val="20"/>
        </w:rPr>
      </w:pPr>
      <w:r>
        <w:tab/>
      </w:r>
      <w:r>
        <w:tab/>
      </w:r>
      <w:r>
        <w:tab/>
      </w:r>
      <w:r>
        <w:tab/>
      </w:r>
      <w:r>
        <w:tab/>
      </w:r>
      <w:r>
        <w:rPr>
          <w:sz w:val="20"/>
        </w:rPr>
        <w:t>Gráfico 4:</w:t>
      </w:r>
    </w:p>
    <w:p w14:paraId="1424F015" w14:textId="326CB7BA" w:rsidR="00AB62D7" w:rsidRPr="00AB62D7" w:rsidRDefault="00AB62D7" w:rsidP="005E6B3E">
      <w:pPr>
        <w:ind w:firstLine="851"/>
        <w:rPr>
          <w:sz w:val="22"/>
        </w:rPr>
      </w:pPr>
      <w:r>
        <w:rPr>
          <w:sz w:val="22"/>
        </w:rPr>
        <w:t>Gráfico 4 são as respostas entregues de quantos pedidos a pessoa faz durante o mês em que de 1 a 5 vezes tem 78,8% e 6 a 10 vezes tem 13% em quanto 10 a 15 pedidos e 0 pedidos tendo 3,8% ambos.</w:t>
      </w:r>
    </w:p>
    <w:p w14:paraId="4B7851E4" w14:textId="5C65D50A" w:rsidR="00DC5C89" w:rsidRDefault="00FD219D" w:rsidP="00E61F88">
      <w:r>
        <w:rPr>
          <w:noProof/>
        </w:rPr>
        <w:lastRenderedPageBreak/>
        <w:drawing>
          <wp:inline distT="0" distB="0" distL="0" distR="0" wp14:anchorId="49AAD0F3" wp14:editId="391EDED5">
            <wp:extent cx="5010150" cy="3409950"/>
            <wp:effectExtent l="0" t="0" r="0" b="0"/>
            <wp:docPr id="5" name="Gráfico 5">
              <a:extLst xmlns:a="http://schemas.openxmlformats.org/drawingml/2006/main">
                <a:ext uri="{FF2B5EF4-FFF2-40B4-BE49-F238E27FC236}">
                  <a16:creationId xmlns:a16="http://schemas.microsoft.com/office/drawing/2014/main" id="{2B772DD9-48D1-49E2-AA64-EFEC6528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C0BA849" w14:textId="62A3F4E6" w:rsidR="00DC5C89" w:rsidRDefault="00AB62D7" w:rsidP="008B101D">
      <w:pPr>
        <w:ind w:left="1416" w:firstLine="708"/>
        <w:rPr>
          <w:sz w:val="20"/>
        </w:rPr>
      </w:pPr>
      <w:proofErr w:type="spellStart"/>
      <w:r>
        <w:rPr>
          <w:sz w:val="20"/>
        </w:rPr>
        <w:t>Grafico</w:t>
      </w:r>
      <w:proofErr w:type="spellEnd"/>
      <w:r>
        <w:rPr>
          <w:sz w:val="20"/>
        </w:rPr>
        <w:t xml:space="preserve"> 5:</w:t>
      </w:r>
      <w:r w:rsidR="008B101D">
        <w:rPr>
          <w:sz w:val="20"/>
        </w:rPr>
        <w:t xml:space="preserve"> Quais restaurantes você costuma pedir?</w:t>
      </w:r>
    </w:p>
    <w:p w14:paraId="57F3C0AB" w14:textId="77777777" w:rsidR="00AB62D7" w:rsidRPr="00AB62D7" w:rsidRDefault="00AB62D7" w:rsidP="00E61F88">
      <w:pPr>
        <w:rPr>
          <w:sz w:val="20"/>
        </w:rPr>
      </w:pPr>
    </w:p>
    <w:p w14:paraId="1AA3FA3D" w14:textId="430B11E2" w:rsidR="00AB62D7" w:rsidRDefault="009F1C48" w:rsidP="005E6B3E">
      <w:pPr>
        <w:ind w:firstLine="851"/>
      </w:pPr>
      <w:r>
        <w:t xml:space="preserve">O gráfico 5 é sobre quais restaurantes e fast food que a pessoa costuma pedir, demonstrando que Mc </w:t>
      </w:r>
      <w:proofErr w:type="spellStart"/>
      <w:r>
        <w:t>Donalds</w:t>
      </w:r>
      <w:proofErr w:type="spellEnd"/>
      <w:r w:rsidR="00ED7F45">
        <w:t xml:space="preserve"> e Burguer King são os que tem mais pedidos porem os dados que detém mais importância são só que fazem pedidos de próximos de casa, pizzarias e outros por serem a parte que o projeto está tentando atingir.</w:t>
      </w:r>
    </w:p>
    <w:p w14:paraId="0142D65C" w14:textId="77777777" w:rsidR="00DC5C89" w:rsidRDefault="00DC5C89" w:rsidP="00E61F88">
      <w:r>
        <w:rPr>
          <w:noProof/>
        </w:rPr>
        <w:drawing>
          <wp:inline distT="0" distB="0" distL="0" distR="0" wp14:anchorId="32BAD224" wp14:editId="4E9664EA">
            <wp:extent cx="4781550" cy="2333590"/>
            <wp:effectExtent l="0" t="0" r="0" b="0"/>
            <wp:docPr id="2124090277" name="Imagem 9" descr="Gráfico de respostas do Formulários Google. Título da pergunta: Você procura comprar em franquias de restaurante de pequeno e médio porte?. Número de respostas: 5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respostas do Formulários Google. Título da pergunta: Você procura comprar em franquias de restaurante de pequeno e médio porte?. Número de respostas: 52 respostas."/>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606" r="15165"/>
                    <a:stretch/>
                  </pic:blipFill>
                  <pic:spPr bwMode="auto">
                    <a:xfrm>
                      <a:off x="0" y="0"/>
                      <a:ext cx="4792750" cy="2339056"/>
                    </a:xfrm>
                    <a:prstGeom prst="rect">
                      <a:avLst/>
                    </a:prstGeom>
                    <a:noFill/>
                    <a:ln>
                      <a:noFill/>
                    </a:ln>
                    <a:extLst>
                      <a:ext uri="{53640926-AAD7-44D8-BBD7-CCE9431645EC}">
                        <a14:shadowObscured xmlns:a14="http://schemas.microsoft.com/office/drawing/2010/main"/>
                      </a:ext>
                    </a:extLst>
                  </pic:spPr>
                </pic:pic>
              </a:graphicData>
            </a:graphic>
          </wp:inline>
        </w:drawing>
      </w:r>
    </w:p>
    <w:p w14:paraId="63ED415C" w14:textId="5EBC831B" w:rsidR="00DC5C89" w:rsidRDefault="00ED7F45" w:rsidP="00E61F88">
      <w:pPr>
        <w:rPr>
          <w:sz w:val="20"/>
          <w:szCs w:val="18"/>
        </w:rPr>
      </w:pPr>
      <w:r>
        <w:rPr>
          <w:sz w:val="20"/>
          <w:szCs w:val="18"/>
        </w:rPr>
        <w:t>Gráfico 6:</w:t>
      </w:r>
      <w:r w:rsidR="008B101D">
        <w:rPr>
          <w:sz w:val="20"/>
          <w:szCs w:val="18"/>
        </w:rPr>
        <w:t xml:space="preserve"> Você procura comprar em franquias de restaurante de pequeno e médio porte?</w:t>
      </w:r>
    </w:p>
    <w:p w14:paraId="00FE82A5" w14:textId="77777777" w:rsidR="008B101D" w:rsidRPr="00ED7F45" w:rsidRDefault="008B101D" w:rsidP="00E61F88">
      <w:pPr>
        <w:rPr>
          <w:sz w:val="20"/>
          <w:szCs w:val="18"/>
        </w:rPr>
      </w:pPr>
    </w:p>
    <w:p w14:paraId="698DB7D7" w14:textId="23576368" w:rsidR="00ED7F45" w:rsidRPr="005E6B3E" w:rsidRDefault="008C3FB3" w:rsidP="005E6B3E">
      <w:pPr>
        <w:ind w:firstLine="851"/>
      </w:pPr>
      <w:r w:rsidRPr="005E6B3E">
        <w:t>No gráfico 6 é para descobrir o nível de curiosidade da pessoa ao comprar de restaurantes de pequenos e médio portes, assim ajudante a entender a viabilidade do projeto no mercado.</w:t>
      </w:r>
    </w:p>
    <w:p w14:paraId="5F116C33" w14:textId="77777777" w:rsidR="00DC5C89" w:rsidRDefault="00DC5C89" w:rsidP="00E61F88">
      <w:r>
        <w:rPr>
          <w:noProof/>
        </w:rPr>
        <w:lastRenderedPageBreak/>
        <w:drawing>
          <wp:inline distT="0" distB="0" distL="0" distR="0" wp14:anchorId="15496C39" wp14:editId="33861077">
            <wp:extent cx="5143500" cy="2409649"/>
            <wp:effectExtent l="0" t="0" r="0" b="0"/>
            <wp:docPr id="620154015" name="Imagem 10" descr="Gráfico de respostas do Formulários Google. Título da pergunta: Você optaria por usar aplicativos de algum restaurante de pequeno ou médio porte?&#10;. Número de respostas: 5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de respostas do Formulários Google. Título da pergunta: Você optaria por usar aplicativos de algum restaurante de pequeno ou médio porte?&#10;. Número de respostas: 52 respostas."/>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172" r="11233"/>
                    <a:stretch/>
                  </pic:blipFill>
                  <pic:spPr bwMode="auto">
                    <a:xfrm>
                      <a:off x="0" y="0"/>
                      <a:ext cx="5167430" cy="2420860"/>
                    </a:xfrm>
                    <a:prstGeom prst="rect">
                      <a:avLst/>
                    </a:prstGeom>
                    <a:noFill/>
                    <a:ln>
                      <a:noFill/>
                    </a:ln>
                    <a:extLst>
                      <a:ext uri="{53640926-AAD7-44D8-BBD7-CCE9431645EC}">
                        <a14:shadowObscured xmlns:a14="http://schemas.microsoft.com/office/drawing/2010/main"/>
                      </a:ext>
                    </a:extLst>
                  </pic:spPr>
                </pic:pic>
              </a:graphicData>
            </a:graphic>
          </wp:inline>
        </w:drawing>
      </w:r>
    </w:p>
    <w:p w14:paraId="1CA59040" w14:textId="1BA8D957" w:rsidR="00DC5C89" w:rsidRDefault="008C3FB3" w:rsidP="00E61F88">
      <w:pPr>
        <w:rPr>
          <w:sz w:val="20"/>
          <w:szCs w:val="18"/>
        </w:rPr>
      </w:pPr>
      <w:r>
        <w:rPr>
          <w:sz w:val="20"/>
          <w:szCs w:val="18"/>
        </w:rPr>
        <w:t>Gráfico 7:</w:t>
      </w:r>
      <w:r w:rsidR="008B101D">
        <w:rPr>
          <w:sz w:val="20"/>
          <w:szCs w:val="18"/>
        </w:rPr>
        <w:t xml:space="preserve"> Você optaria por usar aplicativos de algum restaurante pequeno ou médio porte?</w:t>
      </w:r>
    </w:p>
    <w:p w14:paraId="37A69049" w14:textId="77777777" w:rsidR="008B101D" w:rsidRPr="008C3FB3" w:rsidRDefault="008B101D" w:rsidP="00E61F88">
      <w:pPr>
        <w:rPr>
          <w:sz w:val="20"/>
          <w:szCs w:val="18"/>
        </w:rPr>
      </w:pPr>
    </w:p>
    <w:p w14:paraId="48936DE3" w14:textId="3FBD1076" w:rsidR="008C3FB3" w:rsidRDefault="00AC3F2F" w:rsidP="005E6B3E">
      <w:pPr>
        <w:ind w:firstLine="851"/>
      </w:pPr>
      <w:r>
        <w:t>O gráfico 7 foi feita a pergunta para entender se as pessoas usam aplicativos de pequeno e médio porte, este gráfico é o um dos mais importantes pois demonstra que pessoas usam ou tem interesse em usar aplicativos destes restaurantes.</w:t>
      </w:r>
    </w:p>
    <w:p w14:paraId="60F2B34E" w14:textId="77777777" w:rsidR="00DC5C89" w:rsidRDefault="00DC5C89" w:rsidP="00DC5C89">
      <w:r>
        <w:rPr>
          <w:noProof/>
        </w:rPr>
        <w:drawing>
          <wp:inline distT="0" distB="0" distL="0" distR="0" wp14:anchorId="4767F993" wp14:editId="1FA05786">
            <wp:extent cx="5129576" cy="2438400"/>
            <wp:effectExtent l="0" t="0" r="0" b="0"/>
            <wp:docPr id="926269293" name="Imagem 11" descr="Gráfico de respostas do Formulários Google. Título da pergunta: Quais problemas você costuma encontrar em aplicativos de delivery?&#10;. Número de respostas: 52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áfico de respostas do Formulários Google. Título da pergunta: Quais problemas você costuma encontrar em aplicativos de delivery?&#10;. Número de respostas: 52 resposta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1679" cy="2444153"/>
                    </a:xfrm>
                    <a:prstGeom prst="rect">
                      <a:avLst/>
                    </a:prstGeom>
                    <a:noFill/>
                    <a:ln>
                      <a:noFill/>
                    </a:ln>
                  </pic:spPr>
                </pic:pic>
              </a:graphicData>
            </a:graphic>
          </wp:inline>
        </w:drawing>
      </w:r>
    </w:p>
    <w:p w14:paraId="720F72EE" w14:textId="408EC2EA" w:rsidR="00DC5C89" w:rsidRDefault="00AC3F2F" w:rsidP="00DC5C89">
      <w:pPr>
        <w:rPr>
          <w:sz w:val="20"/>
          <w:szCs w:val="18"/>
        </w:rPr>
      </w:pPr>
      <w:r>
        <w:tab/>
      </w:r>
      <w:r>
        <w:rPr>
          <w:sz w:val="20"/>
          <w:szCs w:val="18"/>
        </w:rPr>
        <w:t>Gráfico 8:</w:t>
      </w:r>
      <w:r w:rsidR="008B101D">
        <w:rPr>
          <w:sz w:val="20"/>
          <w:szCs w:val="18"/>
        </w:rPr>
        <w:t xml:space="preserve"> Quais problemas você costuma encontrar em aplicativos de delivery?</w:t>
      </w:r>
    </w:p>
    <w:p w14:paraId="3FD86C6A" w14:textId="77777777" w:rsidR="008B101D" w:rsidRPr="00AC3F2F" w:rsidRDefault="008B101D" w:rsidP="00DC5C89">
      <w:pPr>
        <w:rPr>
          <w:sz w:val="20"/>
          <w:szCs w:val="18"/>
        </w:rPr>
      </w:pPr>
    </w:p>
    <w:p w14:paraId="0BE4FE1F" w14:textId="72F36258" w:rsidR="00AC3F2F" w:rsidRDefault="00354E3E" w:rsidP="005E6B3E">
      <w:pPr>
        <w:ind w:firstLine="851"/>
      </w:pPr>
      <w:r>
        <w:t>No gráfico 8 foi uma pergunta feita para identificar os problemas comuns que as pessoas tem com um aplicativo, preços sendo a maioria porem é algo que é próprio</w:t>
      </w:r>
      <w:r w:rsidR="00FF185A">
        <w:t xml:space="preserve"> restaurante que é um problema que vem dos próprios restaurante, porém a lentidão e poucas recompensas e sistemas de procura são pontos interessantes sendo que um sistemas de recompensa e procura </w:t>
      </w:r>
      <w:r w:rsidR="0019310D">
        <w:t>são um dos objetivos do nosso projeto.</w:t>
      </w:r>
      <w:r w:rsidR="00FF185A">
        <w:t xml:space="preserve"> </w:t>
      </w:r>
    </w:p>
    <w:p w14:paraId="1EB81847" w14:textId="00F64D68" w:rsidR="00DC5C89" w:rsidRDefault="00DC5C89" w:rsidP="005E6B3E">
      <w:pPr>
        <w:ind w:firstLine="851"/>
        <w:rPr>
          <w:rStyle w:val="myxfac"/>
        </w:rPr>
      </w:pPr>
      <w:r>
        <w:t>Foi feita a pergunta de “q</w:t>
      </w:r>
      <w:r>
        <w:rPr>
          <w:rStyle w:val="myxfac"/>
        </w:rPr>
        <w:t>uais ideias você gostaria ter em um aplicativo de pedidos?”</w:t>
      </w:r>
      <w:r w:rsidR="00706F60">
        <w:rPr>
          <w:rStyle w:val="myxfac"/>
        </w:rPr>
        <w:t xml:space="preserve"> para responder com as próprias palavras sendo</w:t>
      </w:r>
      <w:r>
        <w:rPr>
          <w:rStyle w:val="myxfac"/>
        </w:rPr>
        <w:t xml:space="preserve"> obtida 25 perguntas </w:t>
      </w:r>
      <w:r w:rsidR="001909B3">
        <w:rPr>
          <w:rStyle w:val="myxfac"/>
        </w:rPr>
        <w:t>com</w:t>
      </w:r>
      <w:r>
        <w:rPr>
          <w:rStyle w:val="myxfac"/>
        </w:rPr>
        <w:t xml:space="preserve"> algumas delas chama</w:t>
      </w:r>
      <w:r w:rsidR="001909B3">
        <w:rPr>
          <w:rStyle w:val="myxfac"/>
        </w:rPr>
        <w:t>ndo a</w:t>
      </w:r>
      <w:r>
        <w:rPr>
          <w:rStyle w:val="myxfac"/>
        </w:rPr>
        <w:t xml:space="preserve"> atenç</w:t>
      </w:r>
      <w:r w:rsidR="001909B3">
        <w:rPr>
          <w:rStyle w:val="myxfac"/>
        </w:rPr>
        <w:t>ão</w:t>
      </w:r>
      <w:r>
        <w:rPr>
          <w:rStyle w:val="myxfac"/>
        </w:rPr>
        <w:t xml:space="preserve"> elas sendo:</w:t>
      </w:r>
    </w:p>
    <w:p w14:paraId="2A18C985" w14:textId="77777777" w:rsidR="00DC5C89" w:rsidRDefault="00DC5C89" w:rsidP="005E6B3E">
      <w:pPr>
        <w:ind w:firstLine="851"/>
      </w:pPr>
      <w:r>
        <w:lastRenderedPageBreak/>
        <w:t>“Mais promoções, e entregas mais rápidas, algo caso você deseja que sua entrega chegue mais rápido, pagar um valor a mais”.</w:t>
      </w:r>
    </w:p>
    <w:p w14:paraId="3A9CCBE2" w14:textId="77777777" w:rsidR="00DC5C89" w:rsidRDefault="00DC5C89" w:rsidP="005E6B3E">
      <w:pPr>
        <w:ind w:firstLine="851"/>
      </w:pPr>
      <w:r>
        <w:t>“Habilidade de personalizar a comida que pedir”.</w:t>
      </w:r>
    </w:p>
    <w:p w14:paraId="6EC0B381" w14:textId="77777777" w:rsidR="00DC5C89" w:rsidRDefault="00DC5C89" w:rsidP="005E6B3E">
      <w:pPr>
        <w:ind w:firstLine="851"/>
      </w:pPr>
      <w:r>
        <w:t>“Ver uma gama de restaurantes "caseiros", para não precisar comprar de grandes franquias, que perdem com frequência a ligação e importância para com os clientes.”</w:t>
      </w:r>
    </w:p>
    <w:p w14:paraId="39A359FA" w14:textId="77777777" w:rsidR="00DC5C89" w:rsidRDefault="00DC5C89" w:rsidP="005E6B3E">
      <w:pPr>
        <w:ind w:firstLine="851"/>
      </w:pPr>
      <w:r>
        <w:t>“Um WhatsApp do estabelecimento já se torna suficiente.”</w:t>
      </w:r>
    </w:p>
    <w:p w14:paraId="6750A103" w14:textId="77777777" w:rsidR="00DC5C89" w:rsidRDefault="00DC5C89" w:rsidP="005E6B3E">
      <w:pPr>
        <w:ind w:firstLine="851"/>
      </w:pPr>
      <w:r>
        <w:t>“Imagino que um bom app deva oferecer boa experiência ao usuário. Por exemplo:</w:t>
      </w:r>
    </w:p>
    <w:p w14:paraId="302196F9" w14:textId="2A4AA62A" w:rsidR="00DC5C89" w:rsidRDefault="0044087F" w:rsidP="005E6B3E">
      <w:pPr>
        <w:ind w:firstLine="851"/>
      </w:pPr>
      <w:r>
        <w:t>“</w:t>
      </w:r>
      <w:r w:rsidR="00DC5C89">
        <w:t>Acompanhamento do pedido</w:t>
      </w:r>
      <w:r>
        <w:t>.”</w:t>
      </w:r>
    </w:p>
    <w:p w14:paraId="6E7C3F59" w14:textId="7059DE96" w:rsidR="00DC5C89" w:rsidRDefault="0044087F" w:rsidP="005E6B3E">
      <w:pPr>
        <w:ind w:firstLine="851"/>
      </w:pPr>
      <w:r>
        <w:t>“</w:t>
      </w:r>
      <w:r w:rsidR="00DC5C89">
        <w:t>Organização dos cardápios (Hamburgueres individuais, combos, grelhados, pizzas)</w:t>
      </w:r>
      <w:r>
        <w:t>.”</w:t>
      </w:r>
    </w:p>
    <w:p w14:paraId="55D7E1EA" w14:textId="6171CD9E" w:rsidR="00DC5C89" w:rsidRDefault="0044087F" w:rsidP="005E6B3E">
      <w:pPr>
        <w:ind w:firstLine="851"/>
      </w:pPr>
      <w:r>
        <w:t>“</w:t>
      </w:r>
      <w:r w:rsidR="00DC5C89">
        <w:t>Descontos sazonais</w:t>
      </w:r>
      <w:r>
        <w:t>.”</w:t>
      </w:r>
      <w:r w:rsidR="00DC5C89">
        <w:t xml:space="preserve"> </w:t>
      </w:r>
    </w:p>
    <w:p w14:paraId="6B54DB0E" w14:textId="61B8B242" w:rsidR="00DC5C89" w:rsidRDefault="0044087F" w:rsidP="005E6B3E">
      <w:pPr>
        <w:ind w:firstLine="851"/>
      </w:pPr>
      <w:r>
        <w:t>“</w:t>
      </w:r>
      <w:r w:rsidR="00DC5C89">
        <w:t>Personalização de pratos: opção de remover os itens que compõem o prato/combo (nem todos os restaurantes possuem, geralmente utilizam o campo de observações).”</w:t>
      </w:r>
    </w:p>
    <w:p w14:paraId="24AEE150" w14:textId="527B4658" w:rsidR="00DC5C89" w:rsidRDefault="00DC5C89" w:rsidP="005E6B3E">
      <w:pPr>
        <w:ind w:firstLine="851"/>
      </w:pPr>
      <w:r>
        <w:t>“Alarme para avisar q</w:t>
      </w:r>
      <w:r w:rsidR="00522509">
        <w:t>uan</w:t>
      </w:r>
      <w:r>
        <w:t>do o pedido estiver a caminho e rastreio do entregador.”</w:t>
      </w:r>
    </w:p>
    <w:p w14:paraId="65D76EDD" w14:textId="0A280A56" w:rsidR="00DC5C89" w:rsidRDefault="00DC5C89" w:rsidP="005E6B3E">
      <w:pPr>
        <w:ind w:firstLine="851"/>
      </w:pPr>
      <w:r>
        <w:t xml:space="preserve">“Propor um sistema que recompensa o cliente </w:t>
      </w:r>
      <w:r w:rsidR="0044087F">
        <w:t>n</w:t>
      </w:r>
      <w:r>
        <w:t>a medida que ele vai comprando mais produtos, semelhante a um sistema de conquista que se encontra em plataformas de jogos.”</w:t>
      </w:r>
    </w:p>
    <w:p w14:paraId="09535EC3" w14:textId="7ADDF3A9" w:rsidR="00C85A20" w:rsidRPr="00A83D09" w:rsidRDefault="00DC5C89" w:rsidP="005E6B3E">
      <w:pPr>
        <w:ind w:firstLine="851"/>
      </w:pPr>
      <w:r>
        <w:t xml:space="preserve">“Programas de fidelidade, como brindes/descontos por indicação e recompensa por x número de </w:t>
      </w:r>
      <w:r w:rsidR="00522509">
        <w:t>pedidos. “</w:t>
      </w:r>
      <w:r w:rsidR="001A49BA" w:rsidRPr="00A83D09">
        <w:br w:type="page"/>
      </w:r>
    </w:p>
    <w:p w14:paraId="7D9E54FE" w14:textId="6BE91D75" w:rsidR="00647CBD" w:rsidRDefault="00AB57CF" w:rsidP="008B101D">
      <w:pPr>
        <w:pStyle w:val="Ttulo3"/>
        <w:rPr>
          <w:rFonts w:eastAsia="Times New Roman" w:cs="Arial"/>
          <w:bCs/>
          <w:color w:val="000000"/>
          <w:kern w:val="0"/>
          <w:lang w:eastAsia="pt-BR"/>
          <w14:ligatures w14:val="none"/>
        </w:rPr>
      </w:pPr>
      <w:bookmarkStart w:id="71" w:name="_Toc145361339"/>
      <w:bookmarkStart w:id="72" w:name="_Toc147151147"/>
      <w:bookmarkStart w:id="73" w:name="_Toc147151302"/>
      <w:bookmarkStart w:id="74" w:name="_Toc147152402"/>
      <w:bookmarkStart w:id="75" w:name="_Toc148627691"/>
      <w:bookmarkStart w:id="76" w:name="_Toc161162447"/>
      <w:r>
        <w:lastRenderedPageBreak/>
        <w:t>Aplicativos</w:t>
      </w:r>
      <w:r w:rsidR="00647CBD">
        <w:t xml:space="preserve"> de Referência</w:t>
      </w:r>
      <w:bookmarkEnd w:id="71"/>
      <w:bookmarkEnd w:id="72"/>
      <w:bookmarkEnd w:id="73"/>
      <w:bookmarkEnd w:id="74"/>
      <w:bookmarkEnd w:id="75"/>
      <w:bookmarkEnd w:id="76"/>
      <w:r w:rsidR="008B101D">
        <w:t xml:space="preserve">: </w:t>
      </w:r>
      <w:proofErr w:type="spellStart"/>
      <w:r w:rsidR="00CE48EF" w:rsidRPr="008B101D">
        <w:rPr>
          <w:rFonts w:eastAsia="Times New Roman" w:cs="Arial"/>
          <w:bCs/>
          <w:color w:val="000000"/>
          <w:kern w:val="0"/>
          <w:lang w:eastAsia="pt-BR"/>
          <w14:ligatures w14:val="none"/>
        </w:rPr>
        <w:t>iFOOD</w:t>
      </w:r>
      <w:proofErr w:type="spellEnd"/>
    </w:p>
    <w:p w14:paraId="691BFFDF" w14:textId="77777777" w:rsidR="008B101D" w:rsidRPr="008B101D" w:rsidRDefault="008B101D" w:rsidP="008B101D">
      <w:pPr>
        <w:rPr>
          <w:lang w:eastAsia="pt-BR"/>
        </w:rPr>
      </w:pPr>
    </w:p>
    <w:p w14:paraId="3DC7897D" w14:textId="3F232416" w:rsidR="00BA09ED" w:rsidRDefault="00CE48EF" w:rsidP="005E6B3E">
      <w:pPr>
        <w:pStyle w:val="legendaa"/>
        <w:ind w:firstLine="851"/>
      </w:pPr>
      <w:r>
        <w:t>O projeto se baseia utilizando um dos aplicativos mais populares</w:t>
      </w:r>
      <w:r w:rsidR="005217EC">
        <w:t xml:space="preserve"> de Delivery,</w:t>
      </w:r>
      <w:r>
        <w:t xml:space="preserve"> </w:t>
      </w:r>
      <w:r w:rsidR="005217EC">
        <w:t xml:space="preserve">o </w:t>
      </w:r>
      <w:proofErr w:type="spellStart"/>
      <w:r w:rsidR="005217EC">
        <w:t>ifood</w:t>
      </w:r>
      <w:proofErr w:type="spellEnd"/>
      <w:r w:rsidR="005217EC">
        <w:t>. Nesse aplicativo é possível encontrar um portifólio</w:t>
      </w:r>
      <w:r w:rsidR="00DA0476">
        <w:t xml:space="preserve"> de</w:t>
      </w:r>
      <w:r w:rsidR="005217EC">
        <w:t xml:space="preserve"> restaurantes</w:t>
      </w:r>
      <w:r w:rsidR="00647CBD" w:rsidRPr="00A83D09">
        <w:t xml:space="preserve"> </w:t>
      </w:r>
      <w:r w:rsidR="005217EC">
        <w:t>com os mais diversos tipos de comidas da região, e com informações de endereço, horário de funcionamento, e feedback dos clientes relacionado aos produtos do estabelecimento selecionado</w:t>
      </w:r>
      <w:r w:rsidR="00DA0476">
        <w:t>.</w:t>
      </w:r>
    </w:p>
    <w:p w14:paraId="1D361728" w14:textId="77777777" w:rsidR="0044087F" w:rsidRDefault="0044087F" w:rsidP="005E6B3E">
      <w:pPr>
        <w:pStyle w:val="legendaa"/>
        <w:ind w:firstLine="851"/>
      </w:pPr>
    </w:p>
    <w:p w14:paraId="779A60E0" w14:textId="7E6CB624" w:rsidR="00DA0476" w:rsidRPr="00A83D09" w:rsidRDefault="00DA0476" w:rsidP="00323696">
      <w:pPr>
        <w:pStyle w:val="legendaa"/>
        <w:ind w:left="1416"/>
      </w:pPr>
      <w:r>
        <w:rPr>
          <w:noProof/>
          <w14:ligatures w14:val="standardContextual"/>
        </w:rPr>
        <w:drawing>
          <wp:inline distT="0" distB="0" distL="0" distR="0" wp14:anchorId="796307B8" wp14:editId="577F070F">
            <wp:extent cx="924179" cy="2053848"/>
            <wp:effectExtent l="0" t="0" r="952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53495" cy="2118999"/>
                    </a:xfrm>
                    <a:prstGeom prst="rect">
                      <a:avLst/>
                    </a:prstGeom>
                  </pic:spPr>
                </pic:pic>
              </a:graphicData>
            </a:graphic>
          </wp:inline>
        </w:drawing>
      </w:r>
      <w:r>
        <w:rPr>
          <w:noProof/>
          <w14:ligatures w14:val="standardContextual"/>
        </w:rPr>
        <w:drawing>
          <wp:inline distT="0" distB="0" distL="0" distR="0" wp14:anchorId="49794D84" wp14:editId="322D7CC3">
            <wp:extent cx="924180" cy="2053848"/>
            <wp:effectExtent l="0" t="0" r="952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43784" cy="2097416"/>
                    </a:xfrm>
                    <a:prstGeom prst="rect">
                      <a:avLst/>
                    </a:prstGeom>
                  </pic:spPr>
                </pic:pic>
              </a:graphicData>
            </a:graphic>
          </wp:inline>
        </w:drawing>
      </w:r>
      <w:r>
        <w:rPr>
          <w:noProof/>
          <w14:ligatures w14:val="standardContextual"/>
        </w:rPr>
        <w:drawing>
          <wp:inline distT="0" distB="0" distL="0" distR="0" wp14:anchorId="2B9472F3" wp14:editId="2331C8D0">
            <wp:extent cx="926328" cy="2058622"/>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50616" cy="2112598"/>
                    </a:xfrm>
                    <a:prstGeom prst="rect">
                      <a:avLst/>
                    </a:prstGeom>
                  </pic:spPr>
                </pic:pic>
              </a:graphicData>
            </a:graphic>
          </wp:inline>
        </w:drawing>
      </w:r>
    </w:p>
    <w:p w14:paraId="3C72C051" w14:textId="4250CCBE" w:rsidR="00F56E42" w:rsidRPr="00A83D09" w:rsidRDefault="00BA09ED" w:rsidP="00217CD8">
      <w:pPr>
        <w:pStyle w:val="Legenda"/>
      </w:pPr>
      <w:bookmarkStart w:id="77" w:name="_Toc151390254"/>
      <w:bookmarkStart w:id="78" w:name="_Toc151390451"/>
      <w:bookmarkStart w:id="79" w:name="_Toc151390996"/>
      <w:r w:rsidRPr="00A83D09">
        <w:t xml:space="preserve">Figura </w:t>
      </w:r>
      <w:fldSimple w:instr=" SEQ Figura \* ARABIC ">
        <w:r w:rsidR="00DA0476">
          <w:rPr>
            <w:noProof/>
          </w:rPr>
          <w:t>1</w:t>
        </w:r>
      </w:fldSimple>
      <w:r w:rsidRPr="00A83D09">
        <w:t xml:space="preserve"> App </w:t>
      </w:r>
      <w:bookmarkEnd w:id="77"/>
      <w:bookmarkEnd w:id="78"/>
      <w:bookmarkEnd w:id="79"/>
      <w:proofErr w:type="spellStart"/>
      <w:r w:rsidR="00DA0476">
        <w:t>iFood</w:t>
      </w:r>
      <w:proofErr w:type="spellEnd"/>
    </w:p>
    <w:p w14:paraId="4D447327" w14:textId="763FEFC1" w:rsidR="00323696" w:rsidRDefault="005F6E7D" w:rsidP="00217CD8">
      <w:pPr>
        <w:pStyle w:val="Legenda"/>
      </w:pPr>
      <w:r w:rsidRPr="00A83D09">
        <w:br w:type="textWrapping" w:clear="all"/>
      </w:r>
    </w:p>
    <w:p w14:paraId="0DDDC2EA" w14:textId="77777777" w:rsidR="00323696" w:rsidRDefault="00323696">
      <w:pPr>
        <w:spacing w:after="160" w:line="259" w:lineRule="auto"/>
        <w:ind w:firstLine="0"/>
        <w:jc w:val="left"/>
        <w:rPr>
          <w:iCs/>
          <w:sz w:val="20"/>
          <w:szCs w:val="18"/>
        </w:rPr>
      </w:pPr>
      <w:r>
        <w:br w:type="page"/>
      </w:r>
    </w:p>
    <w:p w14:paraId="67139B76" w14:textId="77777777" w:rsidR="00004BF9" w:rsidRPr="00A83D09" w:rsidRDefault="00004BF9" w:rsidP="00217CD8">
      <w:pPr>
        <w:pStyle w:val="Legenda"/>
      </w:pPr>
    </w:p>
    <w:p w14:paraId="1821C111" w14:textId="1BC8A76E" w:rsidR="000538DB" w:rsidRPr="00A83D09" w:rsidRDefault="000538DB" w:rsidP="000538DB">
      <w:pPr>
        <w:ind w:firstLine="708"/>
        <w:rPr>
          <w:noProof/>
        </w:rPr>
      </w:pPr>
    </w:p>
    <w:p w14:paraId="43C54B45" w14:textId="5C984D19" w:rsidR="005E75AF" w:rsidRPr="00A83D09" w:rsidRDefault="00E74FE7" w:rsidP="000538DB">
      <w:pPr>
        <w:pStyle w:val="Ttulo3"/>
      </w:pPr>
      <w:bookmarkStart w:id="80" w:name="_Toc145361340"/>
      <w:bookmarkStart w:id="81" w:name="_Toc147151148"/>
      <w:bookmarkStart w:id="82" w:name="_Toc147151303"/>
      <w:bookmarkStart w:id="83" w:name="_Toc147152403"/>
      <w:bookmarkStart w:id="84" w:name="_Toc148627692"/>
      <w:bookmarkStart w:id="85" w:name="_Toc161162448"/>
      <w:r>
        <w:t>Tecnologias Utilizadas</w:t>
      </w:r>
      <w:bookmarkEnd w:id="80"/>
      <w:bookmarkEnd w:id="81"/>
      <w:bookmarkEnd w:id="82"/>
      <w:bookmarkEnd w:id="83"/>
      <w:bookmarkEnd w:id="84"/>
      <w:bookmarkEnd w:id="85"/>
    </w:p>
    <w:tbl>
      <w:tblPr>
        <w:tblW w:w="0" w:type="auto"/>
        <w:tblLayout w:type="fixed"/>
        <w:tblLook w:val="06A0" w:firstRow="1" w:lastRow="0" w:firstColumn="1" w:lastColumn="0" w:noHBand="1" w:noVBand="1"/>
      </w:tblPr>
      <w:tblGrid>
        <w:gridCol w:w="9060"/>
      </w:tblGrid>
      <w:tr w:rsidR="3E122870" w14:paraId="0886FCCB" w14:textId="77777777" w:rsidTr="306C08AC">
        <w:trPr>
          <w:trHeight w:val="2070"/>
        </w:trPr>
        <w:tc>
          <w:tcPr>
            <w:tcW w:w="9060" w:type="dxa"/>
            <w:vAlign w:val="center"/>
          </w:tcPr>
          <w:p w14:paraId="59A4B31C" w14:textId="1C2692EE" w:rsidR="47E0D620" w:rsidRDefault="21F1B764" w:rsidP="306C08AC">
            <w:pPr>
              <w:spacing w:before="200"/>
              <w:ind w:firstLine="0"/>
              <w:jc w:val="center"/>
            </w:pPr>
            <w:r>
              <w:rPr>
                <w:noProof/>
              </w:rPr>
              <w:drawing>
                <wp:inline distT="0" distB="0" distL="0" distR="0" wp14:anchorId="2C17AEA3" wp14:editId="5B89BFF6">
                  <wp:extent cx="1038225" cy="1123950"/>
                  <wp:effectExtent l="0" t="0" r="0" b="0"/>
                  <wp:docPr id="820186910" name="Imagem 82018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038225" cy="1123950"/>
                          </a:xfrm>
                          <a:prstGeom prst="rect">
                            <a:avLst/>
                          </a:prstGeom>
                        </pic:spPr>
                      </pic:pic>
                    </a:graphicData>
                  </a:graphic>
                </wp:inline>
              </w:drawing>
            </w:r>
          </w:p>
          <w:p w14:paraId="11766835" w14:textId="02D1A476" w:rsidR="3E122870" w:rsidRPr="008B101D" w:rsidRDefault="3E122870" w:rsidP="00233E30">
            <w:pPr>
              <w:spacing w:before="200"/>
              <w:ind w:right="-20" w:firstLine="0"/>
              <w:jc w:val="center"/>
              <w:rPr>
                <w:rFonts w:cs="Arial"/>
              </w:rPr>
            </w:pPr>
            <w:r w:rsidRPr="0044087F">
              <w:rPr>
                <w:rFonts w:eastAsia="Times New Roman" w:cs="Arial"/>
                <w:sz w:val="20"/>
                <w:szCs w:val="24"/>
              </w:rPr>
              <w:t>Figura 3 Logo Android Studio</w:t>
            </w:r>
          </w:p>
        </w:tc>
      </w:tr>
    </w:tbl>
    <w:p w14:paraId="1E44845B" w14:textId="2D266911" w:rsidR="000538DB" w:rsidRPr="00A83D09" w:rsidRDefault="000538DB" w:rsidP="3E122870"/>
    <w:p w14:paraId="36E15B44" w14:textId="63D13357" w:rsidR="005E75AF" w:rsidRPr="00233E30" w:rsidRDefault="63294D7F" w:rsidP="005E6B3E">
      <w:pPr>
        <w:ind w:firstLine="851"/>
        <w:rPr>
          <w:rFonts w:eastAsia="Arial" w:cs="Arial"/>
          <w:szCs w:val="24"/>
        </w:rPr>
      </w:pPr>
      <w:r w:rsidRPr="306C08AC">
        <w:rPr>
          <w:rFonts w:eastAsia="Arial" w:cs="Arial"/>
          <w:b/>
          <w:bCs/>
          <w:szCs w:val="24"/>
        </w:rPr>
        <w:t>Android Studio:</w:t>
      </w:r>
      <w:r w:rsidRPr="306C08AC">
        <w:rPr>
          <w:rFonts w:eastAsia="Arial" w:cs="Arial"/>
          <w:szCs w:val="24"/>
        </w:rPr>
        <w:t xml:space="preserve"> O programa que será utilizado para a criação do aplicativo possibilitando fazer o funcionamento do código, fazer o </w:t>
      </w:r>
      <w:r w:rsidR="34A1486E" w:rsidRPr="306C08AC">
        <w:rPr>
          <w:rFonts w:eastAsia="Arial" w:cs="Arial"/>
          <w:szCs w:val="24"/>
        </w:rPr>
        <w:t>design</w:t>
      </w:r>
      <w:r w:rsidRPr="306C08AC">
        <w:rPr>
          <w:rFonts w:eastAsia="Arial" w:cs="Arial"/>
          <w:szCs w:val="24"/>
        </w:rPr>
        <w:t xml:space="preserve"> e conectar com o banco de dados</w:t>
      </w:r>
      <w:r w:rsidR="00233E30">
        <w:rPr>
          <w:rFonts w:eastAsia="Arial" w:cs="Arial"/>
          <w:szCs w:val="24"/>
        </w:rPr>
        <w:t>.</w:t>
      </w:r>
      <w:r w:rsidR="003F777D" w:rsidRPr="00A83D09">
        <w:rPr>
          <w:b/>
          <w:bCs/>
          <w:noProof/>
        </w:rPr>
        <mc:AlternateContent>
          <mc:Choice Requires="wpg">
            <w:drawing>
              <wp:anchor distT="0" distB="0" distL="114300" distR="114300" simplePos="0" relativeHeight="251995136" behindDoc="0" locked="0" layoutInCell="1" allowOverlap="1" wp14:anchorId="6991AB97" wp14:editId="7F9A9F58">
                <wp:simplePos x="0" y="0"/>
                <wp:positionH relativeFrom="margin">
                  <wp:align>center</wp:align>
                </wp:positionH>
                <wp:positionV relativeFrom="paragraph">
                  <wp:posOffset>1059571</wp:posOffset>
                </wp:positionV>
                <wp:extent cx="2152650" cy="1562766"/>
                <wp:effectExtent l="0" t="0" r="0" b="18415"/>
                <wp:wrapTopAndBottom/>
                <wp:docPr id="381832870" name="Agrupar 8"/>
                <wp:cNvGraphicFramePr/>
                <a:graphic xmlns:a="http://schemas.openxmlformats.org/drawingml/2006/main">
                  <a:graphicData uri="http://schemas.microsoft.com/office/word/2010/wordprocessingGroup">
                    <wpg:wgp>
                      <wpg:cNvGrpSpPr/>
                      <wpg:grpSpPr>
                        <a:xfrm>
                          <a:off x="0" y="0"/>
                          <a:ext cx="2152650" cy="1562766"/>
                          <a:chOff x="0" y="0"/>
                          <a:chExt cx="2152650" cy="1562766"/>
                        </a:xfrm>
                      </wpg:grpSpPr>
                      <pic:pic xmlns:pic="http://schemas.openxmlformats.org/drawingml/2006/picture">
                        <pic:nvPicPr>
                          <pic:cNvPr id="25" name="Imagem 1" descr="Visual Studio Code est désormais utilisable directement dans un navigateur"/>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2650" cy="1076325"/>
                          </a:xfrm>
                          <a:prstGeom prst="rect">
                            <a:avLst/>
                          </a:prstGeom>
                          <a:noFill/>
                          <a:ln>
                            <a:noFill/>
                          </a:ln>
                        </pic:spPr>
                      </pic:pic>
                      <wps:wsp>
                        <wps:cNvPr id="1707641334" name="Caixa de Texto 1"/>
                        <wps:cNvSpPr txBox="1"/>
                        <wps:spPr>
                          <a:xfrm>
                            <a:off x="0" y="1026826"/>
                            <a:ext cx="2152650" cy="535940"/>
                          </a:xfrm>
                          <a:prstGeom prst="rect">
                            <a:avLst/>
                          </a:prstGeom>
                          <a:noFill/>
                          <a:ln>
                            <a:noFill/>
                          </a:ln>
                        </wps:spPr>
                        <wps:txbx>
                          <w:txbxContent>
                            <w:p w14:paraId="57395D9C" w14:textId="7233FD47" w:rsidR="00487ADB" w:rsidRDefault="00487ADB" w:rsidP="00F56E42">
                              <w:pPr>
                                <w:pStyle w:val="Legenda"/>
                              </w:pPr>
                              <w:bookmarkStart w:id="86" w:name="_Toc151390257"/>
                              <w:bookmarkStart w:id="87" w:name="_Toc151390454"/>
                              <w:bookmarkStart w:id="88" w:name="_Toc151390999"/>
                              <w:r>
                                <w:t xml:space="preserve">Figura </w:t>
                              </w:r>
                              <w:fldSimple w:instr=" SEQ Figura \* ARABIC ">
                                <w:r>
                                  <w:rPr>
                                    <w:noProof/>
                                  </w:rPr>
                                  <w:t>3</w:t>
                                </w:r>
                              </w:fldSimple>
                              <w:r>
                                <w:t xml:space="preserve"> Logo Visual Stuio Code</w:t>
                              </w:r>
                              <w:bookmarkEnd w:id="86"/>
                              <w:bookmarkEnd w:id="87"/>
                              <w:bookmarkEnd w:id="88"/>
                            </w:p>
                            <w:p w14:paraId="4F8882E1" w14:textId="77777777" w:rsidR="008B101D" w:rsidRPr="008B101D" w:rsidRDefault="008B101D" w:rsidP="008B101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91AB97" id="Agrupar 8" o:spid="_x0000_s1026" style="position:absolute;left:0;text-align:left;margin-left:0;margin-top:83.45pt;width:169.5pt;height:123.05pt;z-index:251995136;mso-position-horizontal:center;mso-position-horizontal-relative:margin" coordsize="21526,1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Visual Studio Code est désormais utilisable directement dans un navigateur" style="position:absolute;width:2152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">
                  <v:imagedata r:id="rId108" o:title="Visual Studio Code est désormais utilisable directement dans un navigateur"/>
                </v:shape>
                <v:shapetype id="_x0000_t202" coordsize="21600,21600" o:spt="202" path="m,l,21600r21600,l21600,xe">
                  <v:stroke joinstyle="miter"/>
                  <v:path gradientshapeok="t" o:connecttype="rect"/>
                </v:shapetype>
                <v:shape id="Caixa de Texto 1" o:spid="_x0000_s1028" type="#_x0000_t202" style="position:absolute;top:10268;width:215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" filled="f" stroked="f">
                  <v:textbox style="mso-fit-shape-to-text:t" inset="0,0,0,0">
                    <w:txbxContent>
                      <w:p w14:paraId="57395D9C" w14:textId="7233FD47" w:rsidR="00487ADB" w:rsidRDefault="00487ADB" w:rsidP="00F56E42">
                        <w:pPr>
                          <w:pStyle w:val="Legenda"/>
                        </w:pPr>
                        <w:bookmarkStart w:id="89" w:name="_Toc151390257"/>
                        <w:bookmarkStart w:id="90" w:name="_Toc151390454"/>
                        <w:bookmarkStart w:id="91" w:name="_Toc151390999"/>
                        <w:r>
                          <w:t xml:space="preserve">Figura </w:t>
                        </w:r>
                        <w:r>
                          <w:fldChar w:fldCharType="begin"/>
                        </w:r>
                        <w:r>
                          <w:instrText xml:space="preserve"> SEQ Figura \* ARABIC </w:instrText>
                        </w:r>
                        <w:r>
                          <w:fldChar w:fldCharType="separate"/>
                        </w:r>
                        <w:r>
                          <w:rPr>
                            <w:noProof/>
                          </w:rPr>
                          <w:t>3</w:t>
                        </w:r>
                        <w:r>
                          <w:rPr>
                            <w:noProof/>
                          </w:rPr>
                          <w:fldChar w:fldCharType="end"/>
                        </w:r>
                        <w:r>
                          <w:t xml:space="preserve"> Logo Visual </w:t>
                        </w:r>
                        <w:proofErr w:type="spellStart"/>
                        <w:r>
                          <w:t>Stuio</w:t>
                        </w:r>
                        <w:proofErr w:type="spellEnd"/>
                        <w:r>
                          <w:t xml:space="preserve"> </w:t>
                        </w:r>
                        <w:proofErr w:type="spellStart"/>
                        <w:r>
                          <w:t>Code</w:t>
                        </w:r>
                        <w:bookmarkEnd w:id="89"/>
                        <w:bookmarkEnd w:id="90"/>
                        <w:bookmarkEnd w:id="91"/>
                        <w:proofErr w:type="spellEnd"/>
                      </w:p>
                      <w:p w14:paraId="4F8882E1" w14:textId="77777777" w:rsidR="008B101D" w:rsidRPr="008B101D" w:rsidRDefault="008B101D" w:rsidP="008B101D"/>
                    </w:txbxContent>
                  </v:textbox>
                </v:shape>
                <w10:wrap type="topAndBottom" anchorx="margin"/>
              </v:group>
            </w:pict>
          </mc:Fallback>
        </mc:AlternateContent>
      </w:r>
    </w:p>
    <w:p w14:paraId="2AAC93AD" w14:textId="19CBB915" w:rsidR="00F56E42" w:rsidRPr="00A83D09" w:rsidRDefault="00F56E42" w:rsidP="001160E3">
      <w:pPr>
        <w:ind w:firstLine="0"/>
        <w:rPr>
          <w:b/>
          <w:bCs/>
        </w:rPr>
      </w:pPr>
    </w:p>
    <w:p w14:paraId="1125A53D" w14:textId="31884B19" w:rsidR="005E75AF" w:rsidRPr="00A83D09" w:rsidRDefault="770258EC" w:rsidP="005E6B3E">
      <w:pPr>
        <w:ind w:firstLine="851"/>
        <w:rPr>
          <w:rFonts w:eastAsia="Arial" w:cs="Arial"/>
          <w:szCs w:val="24"/>
        </w:rPr>
      </w:pPr>
      <w:r w:rsidRPr="306C08AC">
        <w:rPr>
          <w:rFonts w:eastAsia="Arial" w:cs="Arial"/>
          <w:b/>
          <w:bCs/>
          <w:szCs w:val="24"/>
        </w:rPr>
        <w:t xml:space="preserve">Visual Studio </w:t>
      </w:r>
      <w:proofErr w:type="spellStart"/>
      <w:r w:rsidRPr="306C08AC">
        <w:rPr>
          <w:rFonts w:eastAsia="Arial" w:cs="Arial"/>
          <w:b/>
          <w:bCs/>
          <w:szCs w:val="24"/>
        </w:rPr>
        <w:t>Code</w:t>
      </w:r>
      <w:proofErr w:type="spellEnd"/>
      <w:r w:rsidRPr="306C08AC">
        <w:rPr>
          <w:rFonts w:eastAsia="Arial" w:cs="Arial"/>
          <w:b/>
          <w:bCs/>
          <w:szCs w:val="24"/>
        </w:rPr>
        <w:t>:</w:t>
      </w:r>
      <w:r w:rsidRPr="306C08AC">
        <w:rPr>
          <w:rFonts w:eastAsia="Arial" w:cs="Arial"/>
          <w:szCs w:val="24"/>
        </w:rPr>
        <w:t xml:space="preserve"> Editor de código fonte feito pela Microsoft, bastante utilizado para aprendizado e desenvolvimento, contendo grande customização com vários plugins, suporte para diferentes tipos de linguagens, também tendo ferramentas para facilitar na criação </w:t>
      </w:r>
      <w:r w:rsidR="0577F148" w:rsidRPr="306C08AC">
        <w:rPr>
          <w:rFonts w:eastAsia="Arial" w:cs="Arial"/>
          <w:szCs w:val="24"/>
        </w:rPr>
        <w:t>do</w:t>
      </w:r>
      <w:r w:rsidRPr="306C08AC">
        <w:rPr>
          <w:rFonts w:eastAsia="Arial" w:cs="Arial"/>
          <w:szCs w:val="24"/>
        </w:rPr>
        <w:t xml:space="preserve"> código através de depuração e realce de sintaxe.</w:t>
      </w:r>
    </w:p>
    <w:p w14:paraId="7F01875A" w14:textId="0F8B51F8" w:rsidR="005E75AF" w:rsidRPr="00A83D09" w:rsidRDefault="003F777D" w:rsidP="3E122870">
      <w:pPr>
        <w:rPr>
          <w:rFonts w:eastAsia="Arial" w:cs="Arial"/>
          <w:szCs w:val="24"/>
        </w:rPr>
      </w:pPr>
      <w:r>
        <w:br w:type="page"/>
      </w:r>
    </w:p>
    <w:p w14:paraId="3A464E21" w14:textId="6C6FC7E1" w:rsidR="005E75AF" w:rsidRPr="00A83D09" w:rsidRDefault="003F777D" w:rsidP="306C08AC">
      <w:pPr>
        <w:ind w:firstLine="0"/>
        <w:jc w:val="center"/>
      </w:pPr>
      <w:r>
        <w:rPr>
          <w:noProof/>
        </w:rPr>
        <w:lastRenderedPageBreak/>
        <mc:AlternateContent>
          <mc:Choice Requires="wpg">
            <w:drawing>
              <wp:inline distT="0" distB="0" distL="114300" distR="114300" wp14:anchorId="6EE91AE6" wp14:editId="7FE673F4">
                <wp:extent cx="1152525" cy="1475740"/>
                <wp:effectExtent l="0" t="0" r="9525" b="10160"/>
                <wp:docPr id="1610064541" name="Agrupar 9"/>
                <wp:cNvGraphicFramePr/>
                <a:graphic xmlns:a="http://schemas.openxmlformats.org/drawingml/2006/main">
                  <a:graphicData uri="http://schemas.microsoft.com/office/word/2010/wordprocessingGroup">
                    <wpg:wgp>
                      <wpg:cNvGrpSpPr/>
                      <wpg:grpSpPr>
                        <a:xfrm>
                          <a:off x="0" y="0"/>
                          <a:ext cx="1152525" cy="1475740"/>
                          <a:chOff x="0" y="0"/>
                          <a:chExt cx="1152525" cy="1475740"/>
                        </a:xfrm>
                      </wpg:grpSpPr>
                      <pic:pic xmlns:pic="http://schemas.openxmlformats.org/drawingml/2006/picture">
                        <pic:nvPicPr>
                          <pic:cNvPr id="26" name="Imagem 2" descr="Git - Logo Downloads"/>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wps:wsp>
                        <wps:cNvPr id="221723920" name="Caixa de Texto 1"/>
                        <wps:cNvSpPr txBox="1"/>
                        <wps:spPr>
                          <a:xfrm>
                            <a:off x="0" y="1202690"/>
                            <a:ext cx="1152525" cy="273050"/>
                          </a:xfrm>
                          <a:prstGeom prst="rect">
                            <a:avLst/>
                          </a:prstGeom>
                          <a:noFill/>
                          <a:ln>
                            <a:noFill/>
                          </a:ln>
                        </wps:spPr>
                        <wps:txbx>
                          <w:txbxContent>
                            <w:p w14:paraId="2730103B" w14:textId="598C0712" w:rsidR="00487ADB" w:rsidRPr="00873382" w:rsidRDefault="00487ADB" w:rsidP="00F56E42">
                              <w:pPr>
                                <w:pStyle w:val="Legenda"/>
                                <w:rPr>
                                  <w:noProof/>
                                  <w:sz w:val="24"/>
                                </w:rPr>
                              </w:pPr>
                              <w:bookmarkStart w:id="89" w:name="_Toc151390258"/>
                              <w:bookmarkStart w:id="90" w:name="_Toc151390455"/>
                              <w:bookmarkStart w:id="91" w:name="_Toc151391000"/>
                              <w:r>
                                <w:t xml:space="preserve">Figura </w:t>
                              </w:r>
                              <w:fldSimple w:instr=" SEQ Figura \* ARABIC ">
                                <w:r>
                                  <w:rPr>
                                    <w:noProof/>
                                  </w:rPr>
                                  <w:t>4</w:t>
                                </w:r>
                              </w:fldSimple>
                              <w:r>
                                <w:t xml:space="preserve"> Logo Git</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E91AE6" id="Agrupar 9" o:spid="_x0000_s1029" style="width:90.75pt;height:116.2pt;mso-position-horizontal-relative:char;mso-position-vertical-relative:line" coordsize="11525,1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0" type="#_x0000_t75" alt="Git - Logo Downloads" style="position:absolute;width:1152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">
                  <v:imagedata r:id="rId110" o:title="Git - Logo Downloads"/>
                </v:shape>
                <v:shapetype id="_x0000_t202" coordsize="21600,21600" o:spt="202" path="m,l,21600r21600,l21600,xe">
                  <v:stroke joinstyle="miter"/>
                  <v:path gradientshapeok="t" o:connecttype="rect"/>
                </v:shapetype>
                <v:shape id="Caixa de Texto 1" o:spid="_x0000_s1031" type="#_x0000_t202" style="position:absolute;top:12026;width:1152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" filled="f" stroked="f">
                  <v:textbox style="mso-fit-shape-to-text:t" inset="0,0,0,0">
                    <w:txbxContent>
                      <w:p w14:paraId="2730103B" w14:textId="598C0712" w:rsidR="00487ADB" w:rsidRPr="00873382" w:rsidRDefault="00487ADB" w:rsidP="00F56E42">
                        <w:pPr>
                          <w:pStyle w:val="Legenda"/>
                          <w:rPr>
                            <w:noProof/>
                            <w:sz w:val="24"/>
                          </w:rPr>
                        </w:pPr>
                        <w:bookmarkStart w:id="92" w:name="_Toc151390258"/>
                        <w:bookmarkStart w:id="93" w:name="_Toc151390455"/>
                        <w:bookmarkStart w:id="94" w:name="_Toc151391000"/>
                        <w:r>
                          <w:t xml:space="preserve">Figura </w:t>
                        </w:r>
                        <w:fldSimple w:instr=" SEQ Figura \* ARABIC ">
                          <w:r>
                            <w:rPr>
                              <w:noProof/>
                            </w:rPr>
                            <w:t>4</w:t>
                          </w:r>
                        </w:fldSimple>
                        <w:r>
                          <w:t xml:space="preserve"> Logo Git</w:t>
                        </w:r>
                        <w:bookmarkEnd w:id="92"/>
                        <w:bookmarkEnd w:id="93"/>
                        <w:bookmarkEnd w:id="94"/>
                      </w:p>
                    </w:txbxContent>
                  </v:textbox>
                </v:shape>
                <w10:anchorlock/>
              </v:group>
            </w:pict>
          </mc:Fallback>
        </mc:AlternateContent>
      </w:r>
    </w:p>
    <w:p w14:paraId="15BE9BAF" w14:textId="0467F33C" w:rsidR="005E75AF" w:rsidRPr="00A83D09" w:rsidRDefault="005E75AF" w:rsidP="306C08AC">
      <w:pPr>
        <w:jc w:val="center"/>
        <w:rPr>
          <w:rFonts w:eastAsia="Arial" w:cs="Arial"/>
          <w:szCs w:val="24"/>
        </w:rPr>
      </w:pPr>
    </w:p>
    <w:p w14:paraId="549DFDDD" w14:textId="3590DCBF" w:rsidR="005E75AF" w:rsidRPr="00A83D09" w:rsidRDefault="005E75AF" w:rsidP="005E6B3E">
      <w:pPr>
        <w:ind w:firstLine="851"/>
      </w:pPr>
      <w:proofErr w:type="spellStart"/>
      <w:r w:rsidRPr="00A83D09">
        <w:rPr>
          <w:b/>
          <w:bCs/>
        </w:rPr>
        <w:t>Git</w:t>
      </w:r>
      <w:proofErr w:type="spellEnd"/>
      <w:r w:rsidRPr="00A83D09">
        <w:rPr>
          <w:b/>
          <w:bCs/>
        </w:rPr>
        <w:t>:</w:t>
      </w:r>
      <w:r w:rsidRPr="00A83D09">
        <w:t xml:space="preserve"> </w:t>
      </w:r>
      <w:r w:rsidR="27C81165" w:rsidRPr="3E122870">
        <w:rPr>
          <w:rFonts w:eastAsia="Arial" w:cs="Arial"/>
          <w:szCs w:val="24"/>
        </w:rPr>
        <w:t>Sistema utilizado para controle das ver</w:t>
      </w:r>
      <w:r w:rsidR="1D562A95" w:rsidRPr="3E122870">
        <w:rPr>
          <w:rFonts w:eastAsia="Arial" w:cs="Arial"/>
          <w:szCs w:val="24"/>
        </w:rPr>
        <w:t>s</w:t>
      </w:r>
      <w:r w:rsidR="27C81165" w:rsidRPr="3E122870">
        <w:rPr>
          <w:rFonts w:eastAsia="Arial" w:cs="Arial"/>
          <w:szCs w:val="24"/>
        </w:rPr>
        <w:t>ões do código fonte, habilitando a coordenação de vários desenvolvedores em um repositório compartilhado ajudando no desenvolvimento do grupo acelerando a produção</w:t>
      </w:r>
      <w:r w:rsidR="6B4382E4" w:rsidRPr="3E122870">
        <w:rPr>
          <w:rFonts w:eastAsia="Arial" w:cs="Arial"/>
          <w:szCs w:val="24"/>
        </w:rPr>
        <w:t>.</w:t>
      </w:r>
    </w:p>
    <w:p w14:paraId="4EFDFF42" w14:textId="35E6E3C7" w:rsidR="3E122870" w:rsidRDefault="3E122870" w:rsidP="3E122870">
      <w:pPr>
        <w:rPr>
          <w:rFonts w:eastAsia="Arial" w:cs="Arial"/>
          <w:szCs w:val="24"/>
        </w:rPr>
      </w:pPr>
    </w:p>
    <w:p w14:paraId="3CBEAC0C" w14:textId="06E1B433" w:rsidR="6B4382E4" w:rsidRDefault="6B4382E4" w:rsidP="3E122870">
      <w:pPr>
        <w:ind w:firstLine="0"/>
        <w:jc w:val="center"/>
      </w:pPr>
      <w:r>
        <w:rPr>
          <w:noProof/>
        </w:rPr>
        <mc:AlternateContent>
          <mc:Choice Requires="wpg">
            <w:drawing>
              <wp:inline distT="0" distB="0" distL="114300" distR="114300" wp14:anchorId="2BCF7E74" wp14:editId="728DB241">
                <wp:extent cx="1251585" cy="1482725"/>
                <wp:effectExtent l="0" t="0" r="5715" b="3175"/>
                <wp:docPr id="1839082667" name="Agrupar 10"/>
                <wp:cNvGraphicFramePr/>
                <a:graphic xmlns:a="http://schemas.openxmlformats.org/drawingml/2006/main">
                  <a:graphicData uri="http://schemas.microsoft.com/office/word/2010/wordprocessingGroup">
                    <wpg:wgp>
                      <wpg:cNvGrpSpPr/>
                      <wpg:grpSpPr>
                        <a:xfrm>
                          <a:off x="0" y="0"/>
                          <a:ext cx="1251585" cy="1482725"/>
                          <a:chOff x="0" y="0"/>
                          <a:chExt cx="1251585" cy="1482725"/>
                        </a:xfrm>
                      </wpg:grpSpPr>
                      <pic:pic xmlns:pic="http://schemas.openxmlformats.org/drawingml/2006/picture">
                        <pic:nvPicPr>
                          <pic:cNvPr id="27" name="Imagem 1" descr="Logotipo do github - ícones de mídia social grátis"/>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8135" y="0"/>
                            <a:ext cx="1190625" cy="1190625"/>
                          </a:xfrm>
                          <a:prstGeom prst="rect">
                            <a:avLst/>
                          </a:prstGeom>
                          <a:noFill/>
                          <a:ln>
                            <a:noFill/>
                          </a:ln>
                        </pic:spPr>
                      </pic:pic>
                      <wps:wsp>
                        <wps:cNvPr id="1247440176" name="Caixa de Texto 1"/>
                        <wps:cNvSpPr txBox="1"/>
                        <wps:spPr>
                          <a:xfrm>
                            <a:off x="0" y="1209675"/>
                            <a:ext cx="1251585" cy="273050"/>
                          </a:xfrm>
                          <a:prstGeom prst="rect">
                            <a:avLst/>
                          </a:prstGeom>
                          <a:noFill/>
                          <a:ln>
                            <a:noFill/>
                          </a:ln>
                        </wps:spPr>
                        <wps:txbx>
                          <w:txbxContent>
                            <w:p w14:paraId="4CB1AA78" w14:textId="0810F76E" w:rsidR="00487ADB" w:rsidRPr="00173741" w:rsidRDefault="00487ADB" w:rsidP="00F56E42">
                              <w:pPr>
                                <w:pStyle w:val="Legenda"/>
                                <w:rPr>
                                  <w:noProof/>
                                  <w:sz w:val="24"/>
                                </w:rPr>
                              </w:pPr>
                              <w:bookmarkStart w:id="95" w:name="_Toc151390259"/>
                              <w:bookmarkStart w:id="96" w:name="_Toc151390456"/>
                              <w:bookmarkStart w:id="97" w:name="_Toc151391001"/>
                              <w:r>
                                <w:t xml:space="preserve">Figura </w:t>
                              </w:r>
                              <w:fldSimple w:instr=" SEQ Figura \* ARABIC ">
                                <w:r>
                                  <w:rPr>
                                    <w:noProof/>
                                  </w:rPr>
                                  <w:t>5</w:t>
                                </w:r>
                              </w:fldSimple>
                              <w:r>
                                <w:t xml:space="preserve"> Logo GitHub</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BCF7E74" id="Agrupar 10" o:spid="_x0000_s1032" style="width:98.55pt;height:116.75pt;mso-position-horizontal-relative:char;mso-position-vertical-relative:line" coordsize="12515,1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sjt+EAAAD/dFJOU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">
                <v:shape id="Imagem 1" o:spid="_x0000_s1033" type="#_x0000_t75" alt="Logotipo do github - ícones de mídia social grátis" style="position:absolute;left:281;width:1190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">
                  <v:imagedata r:id="rId112" o:title="Logotipo do github - ícones de mídia social grátis"/>
                </v:shape>
                <v:shape id="Caixa de Texto 1" o:spid="_x0000_s1034" type="#_x0000_t202" style="position:absolute;top:12096;width:1251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" filled="f" stroked="f">
                  <v:textbox style="mso-fit-shape-to-text:t" inset="0,0,0,0">
                    <w:txbxContent>
                      <w:p w14:paraId="4CB1AA78" w14:textId="0810F76E" w:rsidR="00487ADB" w:rsidRPr="00173741" w:rsidRDefault="00487ADB" w:rsidP="00F56E42">
                        <w:pPr>
                          <w:pStyle w:val="Legenda"/>
                          <w:rPr>
                            <w:noProof/>
                            <w:sz w:val="24"/>
                          </w:rPr>
                        </w:pPr>
                        <w:bookmarkStart w:id="98" w:name="_Toc151390259"/>
                        <w:bookmarkStart w:id="99" w:name="_Toc151390456"/>
                        <w:bookmarkStart w:id="100" w:name="_Toc151391001"/>
                        <w:r>
                          <w:t xml:space="preserve">Figura </w:t>
                        </w:r>
                        <w:fldSimple w:instr=" SEQ Figura \* ARABIC ">
                          <w:r>
                            <w:rPr>
                              <w:noProof/>
                            </w:rPr>
                            <w:t>5</w:t>
                          </w:r>
                        </w:fldSimple>
                        <w:r>
                          <w:t xml:space="preserve"> Logo GitHub</w:t>
                        </w:r>
                        <w:bookmarkEnd w:id="98"/>
                        <w:bookmarkEnd w:id="99"/>
                        <w:bookmarkEnd w:id="100"/>
                      </w:p>
                    </w:txbxContent>
                  </v:textbox>
                </v:shape>
                <w10:anchorlock/>
              </v:group>
            </w:pict>
          </mc:Fallback>
        </mc:AlternateContent>
      </w:r>
    </w:p>
    <w:p w14:paraId="6430D4E9" w14:textId="515E7BC4" w:rsidR="005E75AF" w:rsidRPr="00A83D09" w:rsidRDefault="005E75AF" w:rsidP="005E75AF">
      <w:pPr>
        <w:rPr>
          <w:b/>
          <w:bCs/>
        </w:rPr>
      </w:pPr>
    </w:p>
    <w:p w14:paraId="1CFE3D82" w14:textId="294672CD" w:rsidR="005E75AF" w:rsidRPr="00A83D09" w:rsidRDefault="005E75AF" w:rsidP="005E6B3E">
      <w:pPr>
        <w:ind w:firstLine="851"/>
      </w:pPr>
      <w:r w:rsidRPr="00A83D09">
        <w:rPr>
          <w:b/>
          <w:bCs/>
        </w:rPr>
        <w:t>GitHub:</w:t>
      </w:r>
      <w:r w:rsidRPr="00A83D09">
        <w:t xml:space="preserve"> </w:t>
      </w:r>
      <w:r w:rsidR="0004430E">
        <w:t xml:space="preserve">Plataforma de hospedagem de códigos e arquivos deixando fácil controle das versões de seus sistemas, também </w:t>
      </w:r>
      <w:r w:rsidR="00342A7A">
        <w:t>podendo deixar aberto para que outros usuários da plataforma possam ajudar no desenvolvimento.</w:t>
      </w:r>
    </w:p>
    <w:p w14:paraId="17E70C3F" w14:textId="77777777" w:rsidR="007D1B41" w:rsidRPr="00A83D09" w:rsidRDefault="007D1B41" w:rsidP="007D1B41">
      <w:pPr>
        <w:ind w:firstLine="0"/>
        <w:rPr>
          <w:b/>
          <w:bCs/>
        </w:rPr>
      </w:pPr>
    </w:p>
    <w:p w14:paraId="15E2F83A" w14:textId="1C7C1422" w:rsidR="3E122870" w:rsidRDefault="3E122870" w:rsidP="3E122870"/>
    <w:p w14:paraId="50CE4F3D" w14:textId="58D9B9A5" w:rsidR="77084B68" w:rsidRDefault="77084B68" w:rsidP="3E122870">
      <w:pPr>
        <w:ind w:firstLine="0"/>
        <w:jc w:val="center"/>
      </w:pPr>
      <w:r>
        <w:rPr>
          <w:noProof/>
        </w:rPr>
        <mc:AlternateContent>
          <mc:Choice Requires="wpg">
            <w:drawing>
              <wp:inline distT="0" distB="0" distL="114300" distR="114300" wp14:anchorId="30E029C8" wp14:editId="66BB695C">
                <wp:extent cx="1463675" cy="1060841"/>
                <wp:effectExtent l="0" t="0" r="3175" b="6350"/>
                <wp:docPr id="1498003157" name="Agrupar 13"/>
                <wp:cNvGraphicFramePr/>
                <a:graphic xmlns:a="http://schemas.openxmlformats.org/drawingml/2006/main">
                  <a:graphicData uri="http://schemas.microsoft.com/office/word/2010/wordprocessingGroup">
                    <wpg:wgp>
                      <wpg:cNvGrpSpPr/>
                      <wpg:grpSpPr>
                        <a:xfrm>
                          <a:off x="0" y="0"/>
                          <a:ext cx="1463675" cy="1060841"/>
                          <a:chOff x="0" y="0"/>
                          <a:chExt cx="1463675" cy="1060841"/>
                        </a:xfrm>
                      </wpg:grpSpPr>
                      <pic:pic xmlns:pic="http://schemas.openxmlformats.org/drawingml/2006/picture">
                        <pic:nvPicPr>
                          <pic:cNvPr id="29" name="Imagem 5" descr="Logotipo&#10;&#10;Descrição gerada automaticamente"/>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63675" cy="789940"/>
                          </a:xfrm>
                          <a:prstGeom prst="rect">
                            <a:avLst/>
                          </a:prstGeom>
                          <a:noFill/>
                          <a:ln>
                            <a:noFill/>
                          </a:ln>
                        </pic:spPr>
                      </pic:pic>
                      <wps:wsp>
                        <wps:cNvPr id="1007995609" name="Caixa de Texto 1"/>
                        <wps:cNvSpPr txBox="1"/>
                        <wps:spPr>
                          <a:xfrm>
                            <a:off x="0" y="787791"/>
                            <a:ext cx="1463675" cy="273050"/>
                          </a:xfrm>
                          <a:prstGeom prst="rect">
                            <a:avLst/>
                          </a:prstGeom>
                          <a:noFill/>
                          <a:ln>
                            <a:noFill/>
                          </a:ln>
                        </wps:spPr>
                        <wps:txbx>
                          <w:txbxContent>
                            <w:p w14:paraId="11D10D61" w14:textId="628ED98E" w:rsidR="00487ADB" w:rsidRPr="00B467D6" w:rsidRDefault="00487ADB" w:rsidP="00F56E42">
                              <w:pPr>
                                <w:pStyle w:val="Legenda"/>
                                <w:rPr>
                                  <w:noProof/>
                                  <w:sz w:val="24"/>
                                </w:rPr>
                              </w:pPr>
                              <w:bookmarkStart w:id="101" w:name="_Toc151390261"/>
                              <w:bookmarkStart w:id="102" w:name="_Toc151390458"/>
                              <w:bookmarkStart w:id="103" w:name="_Toc151391003"/>
                              <w:r>
                                <w:t xml:space="preserve">Figura </w:t>
                              </w:r>
                              <w:fldSimple w:instr=" SEQ Figura \* ARABIC ">
                                <w:r>
                                  <w:rPr>
                                    <w:noProof/>
                                  </w:rPr>
                                  <w:t>6</w:t>
                                </w:r>
                              </w:fldSimple>
                              <w:r>
                                <w:t xml:space="preserve"> Logo PHP</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0E029C8" id="Agrupar 13" o:spid="_x0000_s1035" style="width:115.25pt;height:83.55pt;mso-position-horizontal-relative:char;mso-position-vertical-relative:line" coordsize="14636,10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">
                <v:shape id="Imagem 5" o:spid="_x0000_s1036" type="#_x0000_t75" alt="Logotipo&#10;&#10;Descrição gerada automaticamente" style="position:absolute;width:1463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">
                  <v:imagedata r:id="rId114" o:title="Logotipo&#10;&#10;Descrição gerada automaticamente"/>
                </v:shape>
                <v:shape id="Caixa de Texto 1" o:spid="_x0000_s1037" type="#_x0000_t202" style="position:absolute;top:7877;width:146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" filled="f" stroked="f">
                  <v:textbox style="mso-fit-shape-to-text:t" inset="0,0,0,0">
                    <w:txbxContent>
                      <w:p w14:paraId="11D10D61" w14:textId="628ED98E" w:rsidR="00487ADB" w:rsidRPr="00B467D6" w:rsidRDefault="00487ADB" w:rsidP="00F56E42">
                        <w:pPr>
                          <w:pStyle w:val="Legenda"/>
                          <w:rPr>
                            <w:noProof/>
                            <w:sz w:val="24"/>
                          </w:rPr>
                        </w:pPr>
                        <w:bookmarkStart w:id="107" w:name="_Toc151390261"/>
                        <w:bookmarkStart w:id="108" w:name="_Toc151390458"/>
                        <w:bookmarkStart w:id="109" w:name="_Toc151391003"/>
                        <w:r>
                          <w:t xml:space="preserve">Figura </w:t>
                        </w:r>
                        <w:r>
                          <w:fldChar w:fldCharType="begin"/>
                        </w:r>
                        <w:r>
                          <w:instrText xml:space="preserve"> SEQ Figura \* ARABIC </w:instrText>
                        </w:r>
                        <w:r>
                          <w:fldChar w:fldCharType="separate"/>
                        </w:r>
                        <w:r>
                          <w:rPr>
                            <w:noProof/>
                          </w:rPr>
                          <w:t>6</w:t>
                        </w:r>
                        <w:r>
                          <w:rPr>
                            <w:noProof/>
                          </w:rPr>
                          <w:fldChar w:fldCharType="end"/>
                        </w:r>
                        <w:r>
                          <w:t xml:space="preserve"> Logo PHP</w:t>
                        </w:r>
                        <w:bookmarkEnd w:id="107"/>
                        <w:bookmarkEnd w:id="108"/>
                        <w:bookmarkEnd w:id="109"/>
                      </w:p>
                    </w:txbxContent>
                  </v:textbox>
                </v:shape>
                <w10:anchorlock/>
              </v:group>
            </w:pict>
          </mc:Fallback>
        </mc:AlternateContent>
      </w:r>
    </w:p>
    <w:p w14:paraId="1A8AD6A2" w14:textId="77777777" w:rsidR="003F777D" w:rsidRPr="00A83D09" w:rsidRDefault="003F777D" w:rsidP="003F777D">
      <w:pPr>
        <w:rPr>
          <w:b/>
          <w:bCs/>
        </w:rPr>
      </w:pPr>
    </w:p>
    <w:p w14:paraId="351C7A27" w14:textId="47FB3404" w:rsidR="005E75AF" w:rsidRPr="00A83D09" w:rsidRDefault="005E75AF" w:rsidP="005E6B3E">
      <w:pPr>
        <w:ind w:firstLine="851"/>
      </w:pPr>
      <w:r w:rsidRPr="00A83D09">
        <w:rPr>
          <w:b/>
          <w:bCs/>
        </w:rPr>
        <w:t>PHP:</w:t>
      </w:r>
      <w:r w:rsidRPr="00A83D09">
        <w:t xml:space="preserve"> </w:t>
      </w:r>
      <w:r w:rsidR="00342A7A">
        <w:t xml:space="preserve">Linguagem de programação para o funcionamento do site na parte do servidor, podendo criar scripts para que serão usados para enviar informações para o banco de dados, melhorar na dinâmica do site e </w:t>
      </w:r>
      <w:r w:rsidR="00FB55E2">
        <w:t>na sua segurança.</w:t>
      </w:r>
    </w:p>
    <w:p w14:paraId="08B2DA4B" w14:textId="77777777" w:rsidR="003F777D" w:rsidRPr="00A83D09" w:rsidRDefault="003F777D" w:rsidP="005E7C70">
      <w:pPr>
        <w:rPr>
          <w:b/>
          <w:bCs/>
        </w:rPr>
      </w:pPr>
    </w:p>
    <w:p w14:paraId="07E22D7A" w14:textId="38094B78" w:rsidR="003F777D" w:rsidRPr="00A83D09" w:rsidRDefault="003F777D" w:rsidP="005E7C70">
      <w:pPr>
        <w:rPr>
          <w:b/>
          <w:bCs/>
        </w:rPr>
      </w:pPr>
      <w:r w:rsidRPr="00A83D09">
        <w:rPr>
          <w:noProof/>
        </w:rPr>
        <w:lastRenderedPageBreak/>
        <mc:AlternateContent>
          <mc:Choice Requires="wpg">
            <w:drawing>
              <wp:anchor distT="0" distB="0" distL="114300" distR="114300" simplePos="0" relativeHeight="252010496" behindDoc="0" locked="0" layoutInCell="1" allowOverlap="1" wp14:anchorId="5AECFE51" wp14:editId="5A25372C">
                <wp:simplePos x="0" y="0"/>
                <wp:positionH relativeFrom="margin">
                  <wp:align>center</wp:align>
                </wp:positionH>
                <wp:positionV relativeFrom="paragraph">
                  <wp:posOffset>0</wp:posOffset>
                </wp:positionV>
                <wp:extent cx="1561465" cy="1278890"/>
                <wp:effectExtent l="0" t="0" r="635" b="16510"/>
                <wp:wrapTopAndBottom/>
                <wp:docPr id="84312023" name="Agrupar 12"/>
                <wp:cNvGraphicFramePr/>
                <a:graphic xmlns:a="http://schemas.openxmlformats.org/drawingml/2006/main">
                  <a:graphicData uri="http://schemas.microsoft.com/office/word/2010/wordprocessingGroup">
                    <wpg:wgp>
                      <wpg:cNvGrpSpPr/>
                      <wpg:grpSpPr>
                        <a:xfrm>
                          <a:off x="0" y="0"/>
                          <a:ext cx="1561465" cy="1278890"/>
                          <a:chOff x="0" y="0"/>
                          <a:chExt cx="1561465" cy="1278890"/>
                        </a:xfrm>
                      </wpg:grpSpPr>
                      <pic:pic xmlns:pic="http://schemas.openxmlformats.org/drawingml/2006/picture">
                        <pic:nvPicPr>
                          <pic:cNvPr id="30" name="Imagem 7" descr="Logotipo, Ícone&#10;&#10;Descrição gerada automaticamente"/>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46185" y="0"/>
                            <a:ext cx="1019810" cy="1019810"/>
                          </a:xfrm>
                          <a:prstGeom prst="rect">
                            <a:avLst/>
                          </a:prstGeom>
                          <a:noFill/>
                          <a:ln>
                            <a:noFill/>
                          </a:ln>
                        </pic:spPr>
                      </pic:pic>
                      <wps:wsp>
                        <wps:cNvPr id="1112876343" name="Caixa de Texto 1"/>
                        <wps:cNvSpPr txBox="1"/>
                        <wps:spPr>
                          <a:xfrm>
                            <a:off x="0" y="1005840"/>
                            <a:ext cx="1561465" cy="273050"/>
                          </a:xfrm>
                          <a:prstGeom prst="rect">
                            <a:avLst/>
                          </a:prstGeom>
                          <a:noFill/>
                          <a:ln>
                            <a:noFill/>
                          </a:ln>
                        </wps:spPr>
                        <wps:txbx>
                          <w:txbxContent>
                            <w:p w14:paraId="535E8A02" w14:textId="44F0826C" w:rsidR="00487ADB" w:rsidRPr="008512A1" w:rsidRDefault="00487ADB" w:rsidP="00F56E42">
                              <w:pPr>
                                <w:pStyle w:val="Legenda"/>
                                <w:rPr>
                                  <w:noProof/>
                                  <w:sz w:val="24"/>
                                </w:rPr>
                              </w:pPr>
                              <w:bookmarkStart w:id="104" w:name="_Toc151390262"/>
                              <w:bookmarkStart w:id="105" w:name="_Toc151390459"/>
                              <w:bookmarkStart w:id="106" w:name="_Toc151391004"/>
                              <w:r>
                                <w:t xml:space="preserve">Figura </w:t>
                              </w:r>
                              <w:fldSimple w:instr=" SEQ Figura \* ARABIC ">
                                <w:r>
                                  <w:rPr>
                                    <w:noProof/>
                                  </w:rPr>
                                  <w:t>7</w:t>
                                </w:r>
                              </w:fldSimple>
                              <w:r>
                                <w:t xml:space="preserve"> Logo WampServer</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ECFE51" id="Agrupar 12" o:spid="_x0000_s1038" style="position:absolute;left:0;text-align:left;margin-left:0;margin-top:0;width:122.95pt;height:100.7pt;z-index:252010496;mso-position-horizontal:center;mso-position-horizontal-relative:margin;mso-position-vertical-relative:text" coordsize="15614,12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">
                <v:shape id="Imagem 7" o:spid="_x0000_s1039" type="#_x0000_t75" alt="Logotipo, Ícone&#10;&#10;Descrição gerada automaticamente" style="position:absolute;left:2461;width:10198;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">
                  <v:imagedata r:id="rId116" o:title="Logotipo, Ícone&#10;&#10;Descrição gerada automaticamente"/>
                </v:shape>
                <v:shape id="Caixa de Texto 1" o:spid="_x0000_s1040" type="#_x0000_t202" style="position:absolute;top:10058;width:1561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" filled="f" stroked="f">
                  <v:textbox style="mso-fit-shape-to-text:t" inset="0,0,0,0">
                    <w:txbxContent>
                      <w:p w14:paraId="535E8A02" w14:textId="44F0826C" w:rsidR="00487ADB" w:rsidRPr="008512A1" w:rsidRDefault="00487ADB" w:rsidP="00F56E42">
                        <w:pPr>
                          <w:pStyle w:val="Legenda"/>
                          <w:rPr>
                            <w:noProof/>
                            <w:sz w:val="24"/>
                          </w:rPr>
                        </w:pPr>
                        <w:bookmarkStart w:id="107" w:name="_Toc151390262"/>
                        <w:bookmarkStart w:id="108" w:name="_Toc151390459"/>
                        <w:bookmarkStart w:id="109" w:name="_Toc151391004"/>
                        <w:r>
                          <w:t xml:space="preserve">Figura </w:t>
                        </w:r>
                        <w:fldSimple w:instr=" SEQ Figura \* ARABIC ">
                          <w:r>
                            <w:rPr>
                              <w:noProof/>
                            </w:rPr>
                            <w:t>7</w:t>
                          </w:r>
                        </w:fldSimple>
                        <w:r>
                          <w:t xml:space="preserve"> Logo WampServer</w:t>
                        </w:r>
                        <w:bookmarkEnd w:id="107"/>
                        <w:bookmarkEnd w:id="108"/>
                        <w:bookmarkEnd w:id="109"/>
                      </w:p>
                    </w:txbxContent>
                  </v:textbox>
                </v:shape>
                <w10:wrap type="topAndBottom" anchorx="margin"/>
              </v:group>
            </w:pict>
          </mc:Fallback>
        </mc:AlternateContent>
      </w:r>
    </w:p>
    <w:p w14:paraId="6689816B" w14:textId="09A32DE3" w:rsidR="005E75AF" w:rsidRPr="00A83D09" w:rsidRDefault="005E75AF" w:rsidP="005E6B3E">
      <w:pPr>
        <w:ind w:firstLine="851"/>
      </w:pPr>
      <w:proofErr w:type="spellStart"/>
      <w:r w:rsidRPr="00A83D09">
        <w:rPr>
          <w:b/>
          <w:bCs/>
        </w:rPr>
        <w:t>WampServer</w:t>
      </w:r>
      <w:proofErr w:type="spellEnd"/>
      <w:r w:rsidRPr="00A83D09">
        <w:rPr>
          <w:b/>
          <w:bCs/>
        </w:rPr>
        <w:t>:</w:t>
      </w:r>
      <w:r w:rsidR="00FB55E2">
        <w:t xml:space="preserve"> Um pacote de desenvolvimento de </w:t>
      </w:r>
      <w:r w:rsidR="00067863">
        <w:t xml:space="preserve">servidor oferecendo um sistema de banco de dados </w:t>
      </w:r>
      <w:proofErr w:type="spellStart"/>
      <w:r w:rsidR="00067863">
        <w:t>my</w:t>
      </w:r>
      <w:proofErr w:type="spellEnd"/>
      <w:r w:rsidR="00067863">
        <w:t xml:space="preserve"> SQL, Apache e PHP 5, ele cria um servidor virtual na própria máquina do usuário permitindo com que o programador crie seus projetos sem precisar exportar para um servidor, agilizando seu processo de uma forma segura e fácil.</w:t>
      </w:r>
    </w:p>
    <w:p w14:paraId="44A3979C" w14:textId="23A7C56C" w:rsidR="3E122870" w:rsidRDefault="3E122870" w:rsidP="3E122870">
      <w:pPr>
        <w:ind w:firstLine="0"/>
        <w:jc w:val="center"/>
      </w:pPr>
    </w:p>
    <w:p w14:paraId="6D783996" w14:textId="79280074" w:rsidR="57DDE7B8" w:rsidRDefault="57DDE7B8" w:rsidP="3E122870">
      <w:pPr>
        <w:ind w:firstLine="0"/>
        <w:jc w:val="center"/>
      </w:pPr>
      <w:r>
        <w:rPr>
          <w:noProof/>
        </w:rPr>
        <mc:AlternateContent>
          <mc:Choice Requires="wpg">
            <w:drawing>
              <wp:inline distT="0" distB="0" distL="114300" distR="114300" wp14:anchorId="129CD622" wp14:editId="2E0C88A4">
                <wp:extent cx="1322070" cy="1159315"/>
                <wp:effectExtent l="0" t="0" r="11430" b="3175"/>
                <wp:docPr id="1584539265" name="Agrupar 14"/>
                <wp:cNvGraphicFramePr/>
                <a:graphic xmlns:a="http://schemas.openxmlformats.org/drawingml/2006/main">
                  <a:graphicData uri="http://schemas.microsoft.com/office/word/2010/wordprocessingGroup">
                    <wpg:wgp>
                      <wpg:cNvGrpSpPr/>
                      <wpg:grpSpPr>
                        <a:xfrm>
                          <a:off x="0" y="0"/>
                          <a:ext cx="1322070" cy="1159315"/>
                          <a:chOff x="0" y="0"/>
                          <a:chExt cx="1322070" cy="1159315"/>
                        </a:xfrm>
                      </wpg:grpSpPr>
                      <pic:pic xmlns:pic="http://schemas.openxmlformats.org/drawingml/2006/picture">
                        <pic:nvPicPr>
                          <pic:cNvPr id="31" name="Imagem 8" descr="Logo MySQL – Logos PN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77372" y="0"/>
                            <a:ext cx="1162050" cy="1085850"/>
                          </a:xfrm>
                          <a:prstGeom prst="rect">
                            <a:avLst/>
                          </a:prstGeom>
                          <a:noFill/>
                          <a:ln>
                            <a:noFill/>
                          </a:ln>
                        </pic:spPr>
                      </pic:pic>
                      <wps:wsp>
                        <wps:cNvPr id="677329800" name="Caixa de Texto 1"/>
                        <wps:cNvSpPr txBox="1"/>
                        <wps:spPr>
                          <a:xfrm>
                            <a:off x="0" y="886265"/>
                            <a:ext cx="1322070" cy="273050"/>
                          </a:xfrm>
                          <a:prstGeom prst="rect">
                            <a:avLst/>
                          </a:prstGeom>
                          <a:noFill/>
                          <a:ln>
                            <a:noFill/>
                          </a:ln>
                        </wps:spPr>
                        <wps:txbx>
                          <w:txbxContent>
                            <w:p w14:paraId="3FAD7909" w14:textId="2C60CAB7" w:rsidR="00487ADB" w:rsidRPr="00F93D47" w:rsidRDefault="00487ADB" w:rsidP="00F56E42">
                              <w:pPr>
                                <w:pStyle w:val="Legenda"/>
                                <w:rPr>
                                  <w:noProof/>
                                  <w:sz w:val="24"/>
                                </w:rPr>
                              </w:pPr>
                              <w:bookmarkStart w:id="110" w:name="_Toc151390263"/>
                              <w:bookmarkStart w:id="111" w:name="_Toc151390460"/>
                              <w:bookmarkStart w:id="112" w:name="_Toc151391005"/>
                              <w:r>
                                <w:t xml:space="preserve">Figura </w:t>
                              </w:r>
                              <w:fldSimple w:instr=" SEQ Figura \* ARABIC ">
                                <w:r>
                                  <w:rPr>
                                    <w:noProof/>
                                  </w:rPr>
                                  <w:t>8</w:t>
                                </w:r>
                              </w:fldSimple>
                              <w:r>
                                <w:t xml:space="preserve"> Logo MySQL</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9CD622" id="Agrupar 14" o:spid="_x0000_s1041" style="width:104.1pt;height:91.3pt;mso-position-horizontal-relative:char;mso-position-vertical-relative:line" coordsize="13220,1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2YMDAQAAAAAg/9dGUF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hDw4EAAAAAID8&#10;XxtB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UV9uBAAAAAAADI/7UR&#10;VF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Xa&#10;gwMSAAAAAEH/X7cjU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">
                <v:shape id="Imagem 8" o:spid="_x0000_s1042" type="#_x0000_t75" alt="Logo MySQL – Logos PNG" style="position:absolute;left:773;width:11621;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">
                  <v:imagedata r:id="rId118" o:title="Logo MySQL – Logos PNG"/>
                </v:shape>
                <v:shape id="Caixa de Texto 1" o:spid="_x0000_s1043" type="#_x0000_t202" style="position:absolute;top:8862;width:1322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" filled="f" stroked="f">
                  <v:textbox style="mso-fit-shape-to-text:t" inset="0,0,0,0">
                    <w:txbxContent>
                      <w:p w14:paraId="3FAD7909" w14:textId="2C60CAB7" w:rsidR="00487ADB" w:rsidRPr="00F93D47" w:rsidRDefault="00487ADB" w:rsidP="00F56E42">
                        <w:pPr>
                          <w:pStyle w:val="Legenda"/>
                          <w:rPr>
                            <w:noProof/>
                            <w:sz w:val="24"/>
                          </w:rPr>
                        </w:pPr>
                        <w:bookmarkStart w:id="113" w:name="_Toc151390263"/>
                        <w:bookmarkStart w:id="114" w:name="_Toc151390460"/>
                        <w:bookmarkStart w:id="115" w:name="_Toc151391005"/>
                        <w:r>
                          <w:t xml:space="preserve">Figura </w:t>
                        </w:r>
                        <w:fldSimple w:instr=" SEQ Figura \* ARABIC ">
                          <w:r>
                            <w:rPr>
                              <w:noProof/>
                            </w:rPr>
                            <w:t>8</w:t>
                          </w:r>
                        </w:fldSimple>
                        <w:r>
                          <w:t xml:space="preserve"> Logo MySQL</w:t>
                        </w:r>
                        <w:bookmarkEnd w:id="113"/>
                        <w:bookmarkEnd w:id="114"/>
                        <w:bookmarkEnd w:id="115"/>
                      </w:p>
                    </w:txbxContent>
                  </v:textbox>
                </v:shape>
                <w10:anchorlock/>
              </v:group>
            </w:pict>
          </mc:Fallback>
        </mc:AlternateContent>
      </w:r>
    </w:p>
    <w:p w14:paraId="61E4E200" w14:textId="58F7FA71" w:rsidR="3E122870" w:rsidRDefault="3E122870" w:rsidP="3E122870">
      <w:pPr>
        <w:ind w:firstLine="0"/>
        <w:jc w:val="center"/>
      </w:pPr>
    </w:p>
    <w:p w14:paraId="5E6FA752" w14:textId="265CF262" w:rsidR="005E75AF" w:rsidRPr="00A83D09" w:rsidRDefault="005E75AF" w:rsidP="005E6B3E">
      <w:pPr>
        <w:ind w:firstLine="851"/>
      </w:pPr>
      <w:r w:rsidRPr="00A83D09">
        <w:rPr>
          <w:b/>
          <w:bCs/>
        </w:rPr>
        <w:t>MySQL:</w:t>
      </w:r>
      <w:r w:rsidRPr="00A83D09">
        <w:t xml:space="preserve"> </w:t>
      </w:r>
      <w:r w:rsidR="00067863">
        <w:t>Sistema de gerenciamento de banco de dados</w:t>
      </w:r>
      <w:r w:rsidR="00017284">
        <w:t xml:space="preserve"> usando a linguagem SQL</w:t>
      </w:r>
      <w:r w:rsidR="00067863">
        <w:t xml:space="preserve"> criado pela </w:t>
      </w:r>
      <w:proofErr w:type="spellStart"/>
      <w:r w:rsidR="00067863">
        <w:t>oracle</w:t>
      </w:r>
      <w:proofErr w:type="spellEnd"/>
      <w:r w:rsidR="00067863">
        <w:t>, utilizado amplamente em diversos servidores para armazenamento em seus bancos de dados</w:t>
      </w:r>
      <w:r w:rsidR="00017284">
        <w:t xml:space="preserve">, perfeito para desenvolvimento de sites e aplicativos que gerenciam dados para seu </w:t>
      </w:r>
      <w:r w:rsidR="007B235C">
        <w:t>funcionamento</w:t>
      </w:r>
      <w:r w:rsidRPr="00A83D09">
        <w:t>.</w:t>
      </w:r>
    </w:p>
    <w:p w14:paraId="3518D008" w14:textId="6AA18547" w:rsidR="3E122870" w:rsidRDefault="3E122870" w:rsidP="3E122870">
      <w:pPr>
        <w:ind w:firstLine="0"/>
      </w:pPr>
    </w:p>
    <w:p w14:paraId="1DC7A487" w14:textId="4C1EF013" w:rsidR="173FDFC8" w:rsidRDefault="173FDFC8" w:rsidP="3E122870">
      <w:pPr>
        <w:ind w:firstLine="0"/>
        <w:jc w:val="center"/>
      </w:pPr>
      <w:r>
        <w:rPr>
          <w:noProof/>
        </w:rPr>
        <mc:AlternateContent>
          <mc:Choice Requires="wpg">
            <w:drawing>
              <wp:inline distT="0" distB="0" distL="114300" distR="114300" wp14:anchorId="1F562840" wp14:editId="74F021C9">
                <wp:extent cx="1322070" cy="1289379"/>
                <wp:effectExtent l="0" t="0" r="11430" b="6350"/>
                <wp:docPr id="283506318" name="Agrupar 15"/>
                <wp:cNvGraphicFramePr/>
                <a:graphic xmlns:a="http://schemas.openxmlformats.org/drawingml/2006/main">
                  <a:graphicData uri="http://schemas.microsoft.com/office/word/2010/wordprocessingGroup">
                    <wpg:wgp>
                      <wpg:cNvGrpSpPr/>
                      <wpg:grpSpPr>
                        <a:xfrm>
                          <a:off x="0" y="0"/>
                          <a:ext cx="1322070" cy="1289379"/>
                          <a:chOff x="-61598" y="0"/>
                          <a:chExt cx="1322070" cy="1289366"/>
                        </a:xfrm>
                      </wpg:grpSpPr>
                      <pic:pic xmlns:pic="http://schemas.openxmlformats.org/drawingml/2006/picture">
                        <pic:nvPicPr>
                          <pic:cNvPr id="32" name="Imagem 10" descr="ícone Arquivo, tipo, html em vscode"/>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84406" y="0"/>
                            <a:ext cx="1076325" cy="1076325"/>
                          </a:xfrm>
                          <a:prstGeom prst="rect">
                            <a:avLst/>
                          </a:prstGeom>
                          <a:noFill/>
                          <a:ln>
                            <a:noFill/>
                          </a:ln>
                        </pic:spPr>
                      </pic:pic>
                      <wps:wsp>
                        <wps:cNvPr id="901359496" name="Caixa de Texto 1"/>
                        <wps:cNvSpPr txBox="1"/>
                        <wps:spPr>
                          <a:xfrm>
                            <a:off x="-61598" y="1016319"/>
                            <a:ext cx="1322070" cy="273047"/>
                          </a:xfrm>
                          <a:prstGeom prst="rect">
                            <a:avLst/>
                          </a:prstGeom>
                          <a:noFill/>
                          <a:ln>
                            <a:noFill/>
                          </a:ln>
                        </wps:spPr>
                        <wps:txbx>
                          <w:txbxContent>
                            <w:p w14:paraId="029BE5E7" w14:textId="6FD853B5" w:rsidR="00487ADB" w:rsidRPr="001215CD" w:rsidRDefault="00487ADB" w:rsidP="003F777D">
                              <w:pPr>
                                <w:pStyle w:val="Legenda"/>
                                <w:rPr>
                                  <w:noProof/>
                                  <w:sz w:val="24"/>
                                </w:rPr>
                              </w:pPr>
                              <w:bookmarkStart w:id="116" w:name="_Toc151390264"/>
                              <w:bookmarkStart w:id="117" w:name="_Toc151390461"/>
                              <w:bookmarkStart w:id="118" w:name="_Toc151391006"/>
                              <w:r>
                                <w:t xml:space="preserve">Figura </w:t>
                              </w:r>
                              <w:fldSimple w:instr=" SEQ Figura \* ARABIC ">
                                <w:r>
                                  <w:rPr>
                                    <w:noProof/>
                                  </w:rPr>
                                  <w:t>9</w:t>
                                </w:r>
                              </w:fldSimple>
                              <w:r>
                                <w:t xml:space="preserve"> Logo HTML5</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562840" id="Agrupar 15" o:spid="_x0000_s1044" style="width:104.1pt;height:101.55pt;mso-position-horizontal-relative:char;mso-position-vertical-relative:line" coordorigin="-615" coordsize="13220,1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">
                <v:shape id="Imagem 10" o:spid="_x0000_s1045" type="#_x0000_t75" alt="ícone Arquivo, tipo, html em vscode" style="position:absolute;left:844;width:1076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">
                  <v:imagedata r:id="rId120" o:title="ícone Arquivo, tipo, html em vscode"/>
                </v:shape>
                <v:shape id="Caixa de Texto 1" o:spid="_x0000_s1046" type="#_x0000_t202" style="position:absolute;left:-615;top:10163;width:132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" filled="f" stroked="f">
                  <v:textbox style="mso-fit-shape-to-text:t" inset="0,0,0,0">
                    <w:txbxContent>
                      <w:p w14:paraId="029BE5E7" w14:textId="6FD853B5" w:rsidR="00487ADB" w:rsidRPr="001215CD" w:rsidRDefault="00487ADB" w:rsidP="003F777D">
                        <w:pPr>
                          <w:pStyle w:val="Legenda"/>
                          <w:rPr>
                            <w:noProof/>
                            <w:sz w:val="24"/>
                          </w:rPr>
                        </w:pPr>
                        <w:bookmarkStart w:id="125" w:name="_Toc151390264"/>
                        <w:bookmarkStart w:id="126" w:name="_Toc151390461"/>
                        <w:bookmarkStart w:id="127" w:name="_Toc151391006"/>
                        <w:r>
                          <w:t xml:space="preserve">Figura </w:t>
                        </w:r>
                        <w:r>
                          <w:fldChar w:fldCharType="begin"/>
                        </w:r>
                        <w:r>
                          <w:instrText xml:space="preserve"> SEQ Figura \* ARABIC </w:instrText>
                        </w:r>
                        <w:r>
                          <w:fldChar w:fldCharType="separate"/>
                        </w:r>
                        <w:r>
                          <w:rPr>
                            <w:noProof/>
                          </w:rPr>
                          <w:t>9</w:t>
                        </w:r>
                        <w:r>
                          <w:rPr>
                            <w:noProof/>
                          </w:rPr>
                          <w:fldChar w:fldCharType="end"/>
                        </w:r>
                        <w:r>
                          <w:t xml:space="preserve"> Logo HTML5</w:t>
                        </w:r>
                        <w:bookmarkEnd w:id="125"/>
                        <w:bookmarkEnd w:id="126"/>
                        <w:bookmarkEnd w:id="127"/>
                      </w:p>
                    </w:txbxContent>
                  </v:textbox>
                </v:shape>
                <w10:anchorlock/>
              </v:group>
            </w:pict>
          </mc:Fallback>
        </mc:AlternateContent>
      </w:r>
    </w:p>
    <w:p w14:paraId="7C72E986" w14:textId="56B71018" w:rsidR="005E75AF" w:rsidRPr="00A83D09" w:rsidRDefault="005E75AF" w:rsidP="005E75AF"/>
    <w:p w14:paraId="24B172CB" w14:textId="53C2B9A0" w:rsidR="005E75AF" w:rsidRDefault="005E75AF" w:rsidP="00E7487A">
      <w:pPr>
        <w:ind w:firstLine="851"/>
      </w:pPr>
      <w:r w:rsidRPr="3E122870">
        <w:rPr>
          <w:b/>
          <w:bCs/>
        </w:rPr>
        <w:t>HTML:</w:t>
      </w:r>
      <w:r>
        <w:t xml:space="preserve"> </w:t>
      </w:r>
      <w:r w:rsidR="00017284">
        <w:t xml:space="preserve">Formatação básica de um site, HTML5 sendo a versão mais atual, sendo capaz de editar textos, inserir imagens e redirecionar para outras </w:t>
      </w:r>
      <w:r w:rsidR="007B235C">
        <w:t>páginas</w:t>
      </w:r>
      <w:r w:rsidR="00017284">
        <w:t xml:space="preserve"> sendo bastante utilizado em conjunto com PHP, CSS e </w:t>
      </w:r>
      <w:proofErr w:type="spellStart"/>
      <w:r w:rsidR="00017284">
        <w:t>JavaScript</w:t>
      </w:r>
      <w:proofErr w:type="spellEnd"/>
      <w:r w:rsidR="00017284">
        <w:t xml:space="preserve"> deixando o site mais dinâmico.</w:t>
      </w:r>
    </w:p>
    <w:p w14:paraId="2E2369A6" w14:textId="202B4199" w:rsidR="3E122870" w:rsidRDefault="3E122870" w:rsidP="3E122870">
      <w:pPr>
        <w:ind w:firstLine="720"/>
      </w:pPr>
    </w:p>
    <w:p w14:paraId="301F6FEB" w14:textId="5A6B49A0" w:rsidR="6DF9B881" w:rsidRDefault="6DF9B881" w:rsidP="3E122870">
      <w:pPr>
        <w:spacing w:after="160" w:line="259" w:lineRule="auto"/>
        <w:ind w:firstLine="0"/>
        <w:jc w:val="center"/>
      </w:pPr>
      <w:r>
        <w:rPr>
          <w:noProof/>
        </w:rPr>
        <mc:AlternateContent>
          <mc:Choice Requires="wpg">
            <w:drawing>
              <wp:inline distT="0" distB="0" distL="114300" distR="114300" wp14:anchorId="0690E572" wp14:editId="117ADE97">
                <wp:extent cx="1223645" cy="1346016"/>
                <wp:effectExtent l="0" t="0" r="14605" b="6985"/>
                <wp:docPr id="615293384" name="Agrupar 16"/>
                <wp:cNvGraphicFramePr/>
                <a:graphic xmlns:a="http://schemas.openxmlformats.org/drawingml/2006/main">
                  <a:graphicData uri="http://schemas.microsoft.com/office/word/2010/wordprocessingGroup">
                    <wpg:wgp>
                      <wpg:cNvGrpSpPr/>
                      <wpg:grpSpPr>
                        <a:xfrm>
                          <a:off x="0" y="0"/>
                          <a:ext cx="1223645" cy="1346016"/>
                          <a:chOff x="0" y="0"/>
                          <a:chExt cx="1223645" cy="1346016"/>
                        </a:xfrm>
                      </wpg:grpSpPr>
                      <pic:pic xmlns:pic="http://schemas.openxmlformats.org/drawingml/2006/picture">
                        <pic:nvPicPr>
                          <pic:cNvPr id="33" name="Imagem 11" descr="Logo CSS 3 – Logos PNG"/>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63426" y="0"/>
                            <a:ext cx="1104900" cy="1104900"/>
                          </a:xfrm>
                          <a:prstGeom prst="rect">
                            <a:avLst/>
                          </a:prstGeom>
                          <a:noFill/>
                          <a:ln>
                            <a:noFill/>
                          </a:ln>
                        </pic:spPr>
                      </pic:pic>
                      <wps:wsp>
                        <wps:cNvPr id="61759629" name="Caixa de Texto 1"/>
                        <wps:cNvSpPr txBox="1"/>
                        <wps:spPr>
                          <a:xfrm>
                            <a:off x="0" y="1072966"/>
                            <a:ext cx="1223645" cy="273050"/>
                          </a:xfrm>
                          <a:prstGeom prst="rect">
                            <a:avLst/>
                          </a:prstGeom>
                          <a:noFill/>
                          <a:ln>
                            <a:noFill/>
                          </a:ln>
                        </wps:spPr>
                        <wps:txbx>
                          <w:txbxContent>
                            <w:p w14:paraId="00AD87A0" w14:textId="16C0EEA8" w:rsidR="00487ADB" w:rsidRPr="00A046FA" w:rsidRDefault="00487ADB" w:rsidP="003F777D">
                              <w:pPr>
                                <w:pStyle w:val="Legenda"/>
                                <w:rPr>
                                  <w:noProof/>
                                  <w:sz w:val="24"/>
                                </w:rPr>
                              </w:pPr>
                              <w:bookmarkStart w:id="119" w:name="_Toc151390265"/>
                              <w:bookmarkStart w:id="120" w:name="_Toc151390462"/>
                              <w:bookmarkStart w:id="121" w:name="_Toc151391007"/>
                              <w:r>
                                <w:t xml:space="preserve">Figura </w:t>
                              </w:r>
                              <w:fldSimple w:instr=" SEQ Figura \* ARABIC ">
                                <w:r>
                                  <w:rPr>
                                    <w:noProof/>
                                  </w:rPr>
                                  <w:t>10</w:t>
                                </w:r>
                              </w:fldSimple>
                              <w:r>
                                <w:t xml:space="preserve"> Logo CSS</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90E572" id="Agrupar 16" o:spid="_x0000_s1047" style="width:96.35pt;height:106pt;mso-position-horizontal-relative:char;mso-position-vertical-relative:line" coordsize="12236,1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">
                <v:shape id="Imagem 11" o:spid="_x0000_s1048" type="#_x0000_t75" alt="Logo CSS 3 – Logos PNG" style="position:absolute;left:634;width:1104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">
                  <v:imagedata r:id="rId122" o:title="Logo CSS 3 – Logos PNG"/>
                </v:shape>
                <v:shape id="Caixa de Texto 1" o:spid="_x0000_s1049" type="#_x0000_t202" style="position:absolute;top:10729;width:1223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" filled="f" stroked="f">
                  <v:textbox style="mso-fit-shape-to-text:t" inset="0,0,0,0">
                    <w:txbxContent>
                      <w:p w14:paraId="00AD87A0" w14:textId="16C0EEA8" w:rsidR="00487ADB" w:rsidRPr="00A046FA" w:rsidRDefault="00487ADB" w:rsidP="003F777D">
                        <w:pPr>
                          <w:pStyle w:val="Legenda"/>
                          <w:rPr>
                            <w:noProof/>
                            <w:sz w:val="24"/>
                          </w:rPr>
                        </w:pPr>
                        <w:bookmarkStart w:id="122" w:name="_Toc151390265"/>
                        <w:bookmarkStart w:id="123" w:name="_Toc151390462"/>
                        <w:bookmarkStart w:id="124" w:name="_Toc151391007"/>
                        <w:r>
                          <w:t xml:space="preserve">Figura </w:t>
                        </w:r>
                        <w:fldSimple w:instr=" SEQ Figura \* ARABIC ">
                          <w:r>
                            <w:rPr>
                              <w:noProof/>
                            </w:rPr>
                            <w:t>10</w:t>
                          </w:r>
                        </w:fldSimple>
                        <w:r>
                          <w:t xml:space="preserve"> Logo CSS</w:t>
                        </w:r>
                        <w:bookmarkEnd w:id="122"/>
                        <w:bookmarkEnd w:id="123"/>
                        <w:bookmarkEnd w:id="124"/>
                      </w:p>
                    </w:txbxContent>
                  </v:textbox>
                </v:shape>
                <w10:anchorlock/>
              </v:group>
            </w:pict>
          </mc:Fallback>
        </mc:AlternateContent>
      </w:r>
    </w:p>
    <w:p w14:paraId="53665033" w14:textId="240551B6" w:rsidR="3E122870" w:rsidRDefault="3E122870" w:rsidP="3E122870">
      <w:pPr>
        <w:spacing w:after="160" w:line="259" w:lineRule="auto"/>
        <w:ind w:firstLine="720"/>
        <w:jc w:val="left"/>
        <w:rPr>
          <w:b/>
          <w:bCs/>
        </w:rPr>
      </w:pPr>
    </w:p>
    <w:p w14:paraId="01545821" w14:textId="1AA4157A" w:rsidR="005E75AF" w:rsidRPr="00A83D09" w:rsidRDefault="005E75AF" w:rsidP="00E7487A">
      <w:pPr>
        <w:ind w:firstLine="851"/>
        <w:rPr>
          <w:b/>
          <w:bCs/>
        </w:rPr>
      </w:pPr>
      <w:r w:rsidRPr="00A83D09">
        <w:rPr>
          <w:b/>
          <w:bCs/>
        </w:rPr>
        <w:t>CSS:</w:t>
      </w:r>
      <w:r w:rsidRPr="00A83D09">
        <w:t xml:space="preserve"> </w:t>
      </w:r>
      <w:r w:rsidR="00017284">
        <w:t xml:space="preserve">Linguagem utilizada para a estilização de um site, </w:t>
      </w:r>
      <w:proofErr w:type="spellStart"/>
      <w:r w:rsidR="00522509">
        <w:t>usado</w:t>
      </w:r>
      <w:proofErr w:type="spellEnd"/>
      <w:r w:rsidR="00017284">
        <w:t xml:space="preserve"> em conjunto com o HTML para deixar o site visualmente agradável e organizado. </w:t>
      </w:r>
    </w:p>
    <w:p w14:paraId="1A48CF3C" w14:textId="1EB63596" w:rsidR="005E75AF" w:rsidRPr="00A83D09" w:rsidRDefault="005E75AF" w:rsidP="3E122870">
      <w:pPr>
        <w:rPr>
          <w:b/>
          <w:bCs/>
        </w:rPr>
      </w:pPr>
    </w:p>
    <w:p w14:paraId="1D60FFCB" w14:textId="7FACA09D" w:rsidR="005E75AF" w:rsidRPr="00A83D09" w:rsidRDefault="0039209E" w:rsidP="3E122870">
      <w:pPr>
        <w:ind w:firstLine="0"/>
        <w:jc w:val="center"/>
      </w:pPr>
      <w:r>
        <w:rPr>
          <w:noProof/>
        </w:rPr>
        <mc:AlternateContent>
          <mc:Choice Requires="wpg">
            <w:drawing>
              <wp:inline distT="0" distB="0" distL="114300" distR="114300" wp14:anchorId="6A6FD191" wp14:editId="593DD616">
                <wp:extent cx="1532890" cy="1285924"/>
                <wp:effectExtent l="0" t="0" r="10160" b="9525"/>
                <wp:docPr id="1659224316" name="Agrupar 17"/>
                <wp:cNvGraphicFramePr/>
                <a:graphic xmlns:a="http://schemas.openxmlformats.org/drawingml/2006/main">
                  <a:graphicData uri="http://schemas.microsoft.com/office/word/2010/wordprocessingGroup">
                    <wpg:wgp>
                      <wpg:cNvGrpSpPr/>
                      <wpg:grpSpPr>
                        <a:xfrm>
                          <a:off x="0" y="0"/>
                          <a:ext cx="1532890" cy="1285924"/>
                          <a:chOff x="0" y="0"/>
                          <a:chExt cx="1532890" cy="1285924"/>
                        </a:xfrm>
                        <a:noFill/>
                      </wpg:grpSpPr>
                      <pic:pic xmlns:pic="http://schemas.openxmlformats.org/drawingml/2006/picture">
                        <pic:nvPicPr>
                          <pic:cNvPr id="34" name="Imagem 6" descr="Logo JavaScript – Logos PNG"/>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46185" y="0"/>
                            <a:ext cx="1038225" cy="1038225"/>
                          </a:xfrm>
                          <a:prstGeom prst="rect">
                            <a:avLst/>
                          </a:prstGeom>
                          <a:noFill/>
                          <a:ln>
                            <a:noFill/>
                          </a:ln>
                        </pic:spPr>
                      </pic:pic>
                      <wps:wsp>
                        <wps:cNvPr id="2138446973" name="Caixa de Texto 1"/>
                        <wps:cNvSpPr txBox="1"/>
                        <wps:spPr>
                          <a:xfrm>
                            <a:off x="0" y="1012874"/>
                            <a:ext cx="1532890" cy="273050"/>
                          </a:xfrm>
                          <a:prstGeom prst="rect">
                            <a:avLst/>
                          </a:prstGeom>
                          <a:grpFill/>
                          <a:ln>
                            <a:noFill/>
                          </a:ln>
                        </wps:spPr>
                        <wps:txbx>
                          <w:txbxContent>
                            <w:p w14:paraId="51172670" w14:textId="08430A5B" w:rsidR="00487ADB" w:rsidRPr="004B3DC5" w:rsidRDefault="00487ADB" w:rsidP="003F777D">
                              <w:pPr>
                                <w:pStyle w:val="Legenda"/>
                                <w:rPr>
                                  <w:noProof/>
                                  <w:sz w:val="24"/>
                                </w:rPr>
                              </w:pPr>
                              <w:bookmarkStart w:id="125" w:name="_Toc151390266"/>
                              <w:bookmarkStart w:id="126" w:name="_Toc151390463"/>
                              <w:bookmarkStart w:id="127" w:name="_Toc151391008"/>
                              <w:r>
                                <w:t xml:space="preserve">Figura </w:t>
                              </w:r>
                              <w:fldSimple w:instr=" SEQ Figura \* ARABIC ">
                                <w:r>
                                  <w:rPr>
                                    <w:noProof/>
                                  </w:rPr>
                                  <w:t>11</w:t>
                                </w:r>
                              </w:fldSimple>
                              <w:r>
                                <w:t xml:space="preserve"> Logo JavaScript</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6FD191" id="Agrupar 17" o:spid="_x0000_s1050" style="width:120.7pt;height:101.25pt;mso-position-horizontal-relative:char;mso-position-vertical-relative:line" coordsize="15328,1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">
                <v:shape id="Imagem 6" o:spid="_x0000_s1051" type="#_x0000_t75" alt="Logo JavaScript – Logos PNG" style="position:absolute;left:2461;width:10383;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">
                  <v:imagedata r:id="rId124" o:title="Logo JavaScript – Logos PNG"/>
                </v:shape>
                <v:shape id="Caixa de Texto 1" o:spid="_x0000_s1052" type="#_x0000_t202" style="position:absolute;top:10128;width:153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" filled="f" stroked="f">
                  <v:textbox style="mso-fit-shape-to-text:t" inset="0,0,0,0">
                    <w:txbxContent>
                      <w:p w14:paraId="51172670" w14:textId="08430A5B" w:rsidR="00487ADB" w:rsidRPr="004B3DC5" w:rsidRDefault="00487ADB" w:rsidP="003F777D">
                        <w:pPr>
                          <w:pStyle w:val="Legenda"/>
                          <w:rPr>
                            <w:noProof/>
                            <w:sz w:val="24"/>
                          </w:rPr>
                        </w:pPr>
                        <w:bookmarkStart w:id="128" w:name="_Toc151390266"/>
                        <w:bookmarkStart w:id="129" w:name="_Toc151390463"/>
                        <w:bookmarkStart w:id="130" w:name="_Toc151391008"/>
                        <w:r>
                          <w:t xml:space="preserve">Figura </w:t>
                        </w:r>
                        <w:fldSimple w:instr=" SEQ Figura \* ARABIC ">
                          <w:r>
                            <w:rPr>
                              <w:noProof/>
                            </w:rPr>
                            <w:t>11</w:t>
                          </w:r>
                        </w:fldSimple>
                        <w:r>
                          <w:t xml:space="preserve"> Logo JavaScript</w:t>
                        </w:r>
                        <w:bookmarkEnd w:id="128"/>
                        <w:bookmarkEnd w:id="129"/>
                        <w:bookmarkEnd w:id="130"/>
                      </w:p>
                    </w:txbxContent>
                  </v:textbox>
                </v:shape>
                <w10:anchorlock/>
              </v:group>
            </w:pict>
          </mc:Fallback>
        </mc:AlternateContent>
      </w:r>
    </w:p>
    <w:p w14:paraId="10972336" w14:textId="574B8560" w:rsidR="3E122870" w:rsidRDefault="3E122870" w:rsidP="3E122870">
      <w:pPr>
        <w:rPr>
          <w:b/>
          <w:bCs/>
        </w:rPr>
      </w:pPr>
    </w:p>
    <w:p w14:paraId="7E1E5621" w14:textId="0E21CEED" w:rsidR="005E75AF" w:rsidRPr="00A83D09" w:rsidRDefault="005E75AF" w:rsidP="00E7487A">
      <w:pPr>
        <w:ind w:firstLine="851"/>
      </w:pPr>
      <w:proofErr w:type="spellStart"/>
      <w:r w:rsidRPr="00A83D09">
        <w:rPr>
          <w:b/>
          <w:bCs/>
        </w:rPr>
        <w:t>JavaScript</w:t>
      </w:r>
      <w:proofErr w:type="spellEnd"/>
      <w:r w:rsidRPr="00A83D09">
        <w:rPr>
          <w:b/>
          <w:bCs/>
        </w:rPr>
        <w:t>:</w:t>
      </w:r>
      <w:r w:rsidR="00B7041F">
        <w:rPr>
          <w:b/>
          <w:bCs/>
        </w:rPr>
        <w:t xml:space="preserve"> </w:t>
      </w:r>
      <w:r w:rsidR="008E2864">
        <w:t>Sendo usado em qualquer tipo de projeto Web é linguagem de p</w:t>
      </w:r>
      <w:r w:rsidR="00B7041F">
        <w:t>rogramação usada para criar interatividade na página, na orientação de objetos e em conjunto com o CSS ajuda na parte visual do site melhorando a sua navegação</w:t>
      </w:r>
      <w:r w:rsidRPr="00A83D09">
        <w:t>.</w:t>
      </w:r>
      <w:r w:rsidR="008E2864">
        <w:t xml:space="preserve"> </w:t>
      </w:r>
    </w:p>
    <w:p w14:paraId="6CDB33B6" w14:textId="37F01492" w:rsidR="005E75AF" w:rsidRPr="00A83D09" w:rsidRDefault="005E75AF" w:rsidP="005E75AF"/>
    <w:p w14:paraId="48852737" w14:textId="77777777" w:rsidR="00F10478" w:rsidRPr="00A83D09" w:rsidRDefault="00F10478" w:rsidP="00F10478">
      <w:pPr>
        <w:ind w:firstLine="0"/>
        <w:rPr>
          <w:b/>
          <w:bCs/>
        </w:rPr>
      </w:pPr>
    </w:p>
    <w:p w14:paraId="07316FD6" w14:textId="58D6CA8C" w:rsidR="0039209E" w:rsidRPr="00A83D09" w:rsidRDefault="0039209E" w:rsidP="00F10478">
      <w:pPr>
        <w:ind w:firstLine="0"/>
        <w:rPr>
          <w:b/>
          <w:bCs/>
        </w:rPr>
      </w:pPr>
      <w:r w:rsidRPr="00A83D09">
        <w:rPr>
          <w:b/>
          <w:bCs/>
          <w:noProof/>
        </w:rPr>
        <mc:AlternateContent>
          <mc:Choice Requires="wpg">
            <w:drawing>
              <wp:anchor distT="0" distB="0" distL="114300" distR="114300" simplePos="0" relativeHeight="252032000" behindDoc="0" locked="0" layoutInCell="1" allowOverlap="1" wp14:anchorId="61863E3B" wp14:editId="3F1E1A18">
                <wp:simplePos x="0" y="0"/>
                <wp:positionH relativeFrom="page">
                  <wp:align>center</wp:align>
                </wp:positionH>
                <wp:positionV relativeFrom="paragraph">
                  <wp:posOffset>106</wp:posOffset>
                </wp:positionV>
                <wp:extent cx="1230630" cy="1257789"/>
                <wp:effectExtent l="0" t="0" r="7620" b="0"/>
                <wp:wrapTopAndBottom/>
                <wp:docPr id="1824521066" name="Agrupar 20"/>
                <wp:cNvGraphicFramePr/>
                <a:graphic xmlns:a="http://schemas.openxmlformats.org/drawingml/2006/main">
                  <a:graphicData uri="http://schemas.microsoft.com/office/word/2010/wordprocessingGroup">
                    <wpg:wgp>
                      <wpg:cNvGrpSpPr/>
                      <wpg:grpSpPr>
                        <a:xfrm>
                          <a:off x="0" y="0"/>
                          <a:ext cx="1230630" cy="1257789"/>
                          <a:chOff x="0" y="0"/>
                          <a:chExt cx="1230630" cy="1257789"/>
                        </a:xfrm>
                      </wpg:grpSpPr>
                      <pic:pic xmlns:pic="http://schemas.openxmlformats.org/drawingml/2006/picture">
                        <pic:nvPicPr>
                          <pic:cNvPr id="37" name="Imagem 16" descr="Microsoft Word Logo – PNG e Vetor – Download de Logo"/>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105508" y="0"/>
                            <a:ext cx="1028700" cy="1028700"/>
                          </a:xfrm>
                          <a:prstGeom prst="rect">
                            <a:avLst/>
                          </a:prstGeom>
                          <a:noFill/>
                          <a:ln>
                            <a:noFill/>
                          </a:ln>
                        </pic:spPr>
                      </pic:pic>
                      <wps:wsp>
                        <wps:cNvPr id="1771675037" name="Caixa de Texto 1"/>
                        <wps:cNvSpPr txBox="1"/>
                        <wps:spPr>
                          <a:xfrm>
                            <a:off x="0" y="984739"/>
                            <a:ext cx="1230630" cy="273050"/>
                          </a:xfrm>
                          <a:prstGeom prst="rect">
                            <a:avLst/>
                          </a:prstGeom>
                          <a:noFill/>
                          <a:ln>
                            <a:noFill/>
                          </a:ln>
                        </wps:spPr>
                        <wps:txbx>
                          <w:txbxContent>
                            <w:p w14:paraId="60418479" w14:textId="3DCDDFE1" w:rsidR="00487ADB" w:rsidRPr="00145416" w:rsidRDefault="00487ADB" w:rsidP="003F777D">
                              <w:pPr>
                                <w:pStyle w:val="Legenda"/>
                                <w:rPr>
                                  <w:noProof/>
                                  <w:sz w:val="24"/>
                                </w:rPr>
                              </w:pPr>
                              <w:bookmarkStart w:id="131" w:name="_Toc151390269"/>
                              <w:bookmarkStart w:id="132" w:name="_Toc151390466"/>
                              <w:bookmarkStart w:id="133" w:name="_Toc151391011"/>
                              <w:r>
                                <w:t xml:space="preserve">Figura </w:t>
                              </w:r>
                              <w:fldSimple w:instr=" SEQ Figura \* ARABIC ">
                                <w:r>
                                  <w:rPr>
                                    <w:noProof/>
                                  </w:rPr>
                                  <w:t>12</w:t>
                                </w:r>
                              </w:fldSimple>
                              <w:r>
                                <w:t xml:space="preserve"> Logo Word</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63E3B" id="Agrupar 20" o:spid="_x0000_s1053" style="position:absolute;left:0;text-align:left;margin-left:0;margin-top:0;width:96.9pt;height:99.05pt;z-index:252032000;mso-position-horizontal:center;mso-position-horizontal-relative:page;mso-position-vertical-relative:text" coordsize="12306,12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">
                <v:shape id="Imagem 16" o:spid="_x0000_s1054" type="#_x0000_t75" alt="Microsoft Word Logo – PNG e Vetor – Download de Logo" style="position:absolute;left:1055;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">
                  <v:imagedata r:id="rId126" o:title="Microsoft Word Logo – PNG e Vetor – Download de Logo"/>
                </v:shape>
                <v:shape id="Caixa de Texto 1" o:spid="_x0000_s1055" type="#_x0000_t202" style="position:absolute;top:9847;width:123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" filled="f" stroked="f">
                  <v:textbox style="mso-fit-shape-to-text:t" inset="0,0,0,0">
                    <w:txbxContent>
                      <w:p w14:paraId="60418479" w14:textId="3DCDDFE1" w:rsidR="00487ADB" w:rsidRPr="00145416" w:rsidRDefault="00487ADB" w:rsidP="003F777D">
                        <w:pPr>
                          <w:pStyle w:val="Legenda"/>
                          <w:rPr>
                            <w:noProof/>
                            <w:sz w:val="24"/>
                          </w:rPr>
                        </w:pPr>
                        <w:bookmarkStart w:id="134" w:name="_Toc151390269"/>
                        <w:bookmarkStart w:id="135" w:name="_Toc151390466"/>
                        <w:bookmarkStart w:id="136" w:name="_Toc151391011"/>
                        <w:r>
                          <w:t xml:space="preserve">Figura </w:t>
                        </w:r>
                        <w:fldSimple w:instr=" SEQ Figura \* ARABIC ">
                          <w:r>
                            <w:rPr>
                              <w:noProof/>
                            </w:rPr>
                            <w:t>12</w:t>
                          </w:r>
                        </w:fldSimple>
                        <w:r>
                          <w:t xml:space="preserve"> Logo Word</w:t>
                        </w:r>
                        <w:bookmarkEnd w:id="134"/>
                        <w:bookmarkEnd w:id="135"/>
                        <w:bookmarkEnd w:id="136"/>
                      </w:p>
                    </w:txbxContent>
                  </v:textbox>
                </v:shape>
                <w10:wrap type="topAndBottom" anchorx="page"/>
              </v:group>
            </w:pict>
          </mc:Fallback>
        </mc:AlternateContent>
      </w:r>
    </w:p>
    <w:p w14:paraId="2B29B4B3" w14:textId="66780267" w:rsidR="005E75AF" w:rsidRPr="00A83D09" w:rsidRDefault="005E75AF" w:rsidP="00E7487A">
      <w:pPr>
        <w:ind w:firstLine="851"/>
      </w:pPr>
      <w:r w:rsidRPr="00A83D09">
        <w:rPr>
          <w:b/>
          <w:bCs/>
        </w:rPr>
        <w:t>Word:</w:t>
      </w:r>
      <w:r w:rsidRPr="00A83D09">
        <w:t xml:space="preserve"> </w:t>
      </w:r>
      <w:r w:rsidR="008E2864">
        <w:t>Editor de textos desenvolvidos pela Microsoft, usado para criação de documentos, artigos e outros tipos de textos, oferecendo ferramentas que auxiliam em seu processo como correção de ortografia ou estilos de formatação.</w:t>
      </w:r>
    </w:p>
    <w:p w14:paraId="63ACF42B" w14:textId="05741B4B" w:rsidR="00F10478" w:rsidRPr="00A83D09" w:rsidRDefault="00F10478" w:rsidP="003F777D">
      <w:pPr>
        <w:jc w:val="center"/>
        <w:rPr>
          <w:b/>
          <w:bCs/>
        </w:rPr>
      </w:pPr>
    </w:p>
    <w:p w14:paraId="73FF9AA5" w14:textId="7710AB6D" w:rsidR="3E122870" w:rsidRDefault="3E122870" w:rsidP="3E122870">
      <w:pPr>
        <w:jc w:val="center"/>
        <w:rPr>
          <w:b/>
          <w:bCs/>
        </w:rPr>
      </w:pPr>
    </w:p>
    <w:p w14:paraId="225AA9AD" w14:textId="12F94951" w:rsidR="5A80F02E" w:rsidRDefault="5A80F02E" w:rsidP="3E122870">
      <w:pPr>
        <w:ind w:firstLine="0"/>
        <w:jc w:val="center"/>
      </w:pPr>
      <w:r>
        <w:rPr>
          <w:noProof/>
        </w:rPr>
        <w:lastRenderedPageBreak/>
        <mc:AlternateContent>
          <mc:Choice Requires="wpg">
            <w:drawing>
              <wp:inline distT="0" distB="0" distL="114300" distR="114300" wp14:anchorId="31AD38D8" wp14:editId="5321FE4A">
                <wp:extent cx="1589405" cy="1271270"/>
                <wp:effectExtent l="0" t="0" r="10795" b="5080"/>
                <wp:docPr id="351696174" name="Agrupar 21"/>
                <wp:cNvGraphicFramePr/>
                <a:graphic xmlns:a="http://schemas.openxmlformats.org/drawingml/2006/main">
                  <a:graphicData uri="http://schemas.microsoft.com/office/word/2010/wordprocessingGroup">
                    <wpg:wgp>
                      <wpg:cNvGrpSpPr/>
                      <wpg:grpSpPr>
                        <a:xfrm>
                          <a:off x="0" y="0"/>
                          <a:ext cx="1589405" cy="1271270"/>
                          <a:chOff x="0" y="0"/>
                          <a:chExt cx="1589405" cy="1271270"/>
                        </a:xfrm>
                      </wpg:grpSpPr>
                      <pic:pic xmlns:pic="http://schemas.openxmlformats.org/drawingml/2006/picture">
                        <pic:nvPicPr>
                          <pic:cNvPr id="38" name="Imagem 17" descr="Microsoft PowerPoint Logo – PNG e Vetor – Download de Logo"/>
                          <pic:cNvPicPr>
                            <a:picLocks noChangeAspect="1"/>
                          </pic:cNvPicPr>
                        </pic:nvPicPr>
                        <pic:blipFill rotWithShape="1">
                          <a:blip r:embed="rId127" cstate="print">
                            <a:extLst>
                              <a:ext uri="{28A0092B-C50C-407E-A947-70E740481C1C}">
                                <a14:useLocalDpi xmlns:a14="http://schemas.microsoft.com/office/drawing/2010/main" val="0"/>
                              </a:ext>
                            </a:extLst>
                          </a:blip>
                          <a:srcRect l="11605" t="13714" r="11241" b="13483"/>
                          <a:stretch/>
                        </pic:blipFill>
                        <pic:spPr bwMode="auto">
                          <a:xfrm>
                            <a:off x="281354" y="0"/>
                            <a:ext cx="1028700" cy="970280"/>
                          </a:xfrm>
                          <a:prstGeom prst="rect">
                            <a:avLst/>
                          </a:prstGeom>
                          <a:noFill/>
                          <a:ln>
                            <a:noFill/>
                          </a:ln>
                          <a:extLst>
                            <a:ext uri="{53640926-AAD7-44D8-BBD7-CCE9431645EC}">
                              <a14:shadowObscured xmlns:a14="http://schemas.microsoft.com/office/drawing/2010/main"/>
                            </a:ext>
                          </a:extLst>
                        </pic:spPr>
                      </pic:pic>
                      <wps:wsp>
                        <wps:cNvPr id="1226228268" name="Caixa de Texto 1"/>
                        <wps:cNvSpPr txBox="1"/>
                        <wps:spPr>
                          <a:xfrm>
                            <a:off x="0" y="998220"/>
                            <a:ext cx="1589405" cy="273050"/>
                          </a:xfrm>
                          <a:prstGeom prst="rect">
                            <a:avLst/>
                          </a:prstGeom>
                          <a:noFill/>
                          <a:ln>
                            <a:noFill/>
                          </a:ln>
                        </wps:spPr>
                        <wps:txbx>
                          <w:txbxContent>
                            <w:p w14:paraId="26FEBF06" w14:textId="57DA324E" w:rsidR="00487ADB" w:rsidRPr="00D81ED0" w:rsidRDefault="00487ADB" w:rsidP="00C10C86">
                              <w:pPr>
                                <w:pStyle w:val="Legenda"/>
                                <w:rPr>
                                  <w:noProof/>
                                  <w:sz w:val="24"/>
                                </w:rPr>
                              </w:pPr>
                              <w:bookmarkStart w:id="137" w:name="_Toc151390270"/>
                              <w:bookmarkStart w:id="138" w:name="_Toc151390467"/>
                              <w:bookmarkStart w:id="139" w:name="_Toc151391012"/>
                              <w:r>
                                <w:t xml:space="preserve">Figura </w:t>
                              </w:r>
                              <w:fldSimple w:instr=" SEQ Figura \* ARABIC ">
                                <w:r>
                                  <w:rPr>
                                    <w:noProof/>
                                  </w:rPr>
                                  <w:t>13</w:t>
                                </w:r>
                              </w:fldSimple>
                              <w:r>
                                <w:t xml:space="preserve"> Logo Power Point</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1AD38D8" id="Agrupar 21" o:spid="_x0000_s1056" style="width:125.15pt;height:100.1pt;mso-position-horizontal-relative:char;mso-position-vertical-relative:line" coordsize="15894,1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">
                <v:shape id="Imagem 17" o:spid="_x0000_s1057" type="#_x0000_t75" alt="Microsoft PowerPoint Logo – PNG e Vetor – Download de Logo" style="position:absolute;left:2813;width:10287;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">
                  <v:imagedata r:id="rId128" o:title="Microsoft PowerPoint Logo – PNG e Vetor – Download de Logo" croptop="8988f" cropbottom="8836f" cropleft="7605f" cropright="7367f"/>
                </v:shape>
                <v:shape id="Caixa de Texto 1" o:spid="_x0000_s1058" type="#_x0000_t202" style="position:absolute;top:9982;width:158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" filled="f" stroked="f">
                  <v:textbox style="mso-fit-shape-to-text:t" inset="0,0,0,0">
                    <w:txbxContent>
                      <w:p w14:paraId="26FEBF06" w14:textId="57DA324E" w:rsidR="00487ADB" w:rsidRPr="00D81ED0" w:rsidRDefault="00487ADB" w:rsidP="00C10C86">
                        <w:pPr>
                          <w:pStyle w:val="Legenda"/>
                          <w:rPr>
                            <w:noProof/>
                            <w:sz w:val="24"/>
                          </w:rPr>
                        </w:pPr>
                        <w:bookmarkStart w:id="140" w:name="_Toc151390270"/>
                        <w:bookmarkStart w:id="141" w:name="_Toc151390467"/>
                        <w:bookmarkStart w:id="142" w:name="_Toc151391012"/>
                        <w:r>
                          <w:t xml:space="preserve">Figura </w:t>
                        </w:r>
                        <w:fldSimple w:instr=" SEQ Figura \* ARABIC ">
                          <w:r>
                            <w:rPr>
                              <w:noProof/>
                            </w:rPr>
                            <w:t>13</w:t>
                          </w:r>
                        </w:fldSimple>
                        <w:r>
                          <w:t xml:space="preserve"> Logo Power Point</w:t>
                        </w:r>
                        <w:bookmarkEnd w:id="140"/>
                        <w:bookmarkEnd w:id="141"/>
                        <w:bookmarkEnd w:id="142"/>
                      </w:p>
                    </w:txbxContent>
                  </v:textbox>
                </v:shape>
                <w10:anchorlock/>
              </v:group>
            </w:pict>
          </mc:Fallback>
        </mc:AlternateContent>
      </w:r>
    </w:p>
    <w:p w14:paraId="6C5BAE84" w14:textId="17D3EA55" w:rsidR="3E122870" w:rsidRDefault="3E122870" w:rsidP="3E122870">
      <w:pPr>
        <w:ind w:firstLine="0"/>
        <w:rPr>
          <w:b/>
          <w:bCs/>
        </w:rPr>
      </w:pPr>
    </w:p>
    <w:p w14:paraId="62D70314" w14:textId="61757A9B" w:rsidR="00A669FB" w:rsidRPr="00A83D09" w:rsidRDefault="005E75AF" w:rsidP="00E7487A">
      <w:pPr>
        <w:ind w:firstLine="851"/>
      </w:pPr>
      <w:r w:rsidRPr="00A83D09">
        <w:rPr>
          <w:b/>
          <w:bCs/>
        </w:rPr>
        <w:t>PowerPoint:</w:t>
      </w:r>
      <w:r w:rsidRPr="00A83D09">
        <w:t xml:space="preserve"> </w:t>
      </w:r>
      <w:r w:rsidR="008E2864">
        <w:t xml:space="preserve">Programa de criação de slides desenvolvido pela Microsoft, </w:t>
      </w:r>
      <w:r w:rsidR="00A669FB">
        <w:t xml:space="preserve">auxiliando na criação de slides para ajudar na apresentação usando meios visuais para mostrar um projeto. </w:t>
      </w:r>
    </w:p>
    <w:p w14:paraId="722F601E" w14:textId="733C29B2" w:rsidR="005E7C70" w:rsidRPr="00A83D09" w:rsidRDefault="005E7C70" w:rsidP="005E75AF"/>
    <w:p w14:paraId="2E5C79BF" w14:textId="6F47319B" w:rsidR="00AB57CF" w:rsidRDefault="00F10478" w:rsidP="00E7487A">
      <w:pPr>
        <w:pStyle w:val="Ttulo1"/>
      </w:pPr>
      <w:r w:rsidRPr="00A83D09">
        <w:br w:type="page"/>
      </w:r>
      <w:bookmarkStart w:id="143" w:name="_Toc161162449"/>
      <w:bookmarkEnd w:id="63"/>
      <w:bookmarkEnd w:id="64"/>
      <w:r w:rsidR="00E7487A">
        <w:lastRenderedPageBreak/>
        <w:t>CICLO DE VIDA DE UM SOFTWARE</w:t>
      </w:r>
      <w:bookmarkEnd w:id="143"/>
    </w:p>
    <w:p w14:paraId="6AC1E3D4" w14:textId="7D96217B" w:rsidR="00E7487A" w:rsidRDefault="00E7487A" w:rsidP="00F10478">
      <w:pPr>
        <w:spacing w:after="160" w:line="259" w:lineRule="auto"/>
        <w:ind w:firstLine="0"/>
        <w:jc w:val="left"/>
        <w:rPr>
          <w:b/>
          <w:bCs/>
        </w:rPr>
      </w:pPr>
      <w:r>
        <w:rPr>
          <w:b/>
          <w:bCs/>
          <w:noProof/>
        </w:rPr>
        <w:drawing>
          <wp:inline distT="0" distB="0" distL="0" distR="0" wp14:anchorId="6E9CAD17" wp14:editId="07E1D431">
            <wp:extent cx="5760085" cy="43224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9">
                      <a:extLst>
                        <a:ext uri="{28A0092B-C50C-407E-A947-70E740481C1C}">
                          <a14:useLocalDpi xmlns:a14="http://schemas.microsoft.com/office/drawing/2010/main" val="0"/>
                        </a:ext>
                      </a:extLst>
                    </a:blip>
                    <a:stretch>
                      <a:fillRect/>
                    </a:stretch>
                  </pic:blipFill>
                  <pic:spPr>
                    <a:xfrm>
                      <a:off x="0" y="0"/>
                      <a:ext cx="5760085" cy="4322445"/>
                    </a:xfrm>
                    <a:prstGeom prst="rect">
                      <a:avLst/>
                    </a:prstGeom>
                  </pic:spPr>
                </pic:pic>
              </a:graphicData>
            </a:graphic>
          </wp:inline>
        </w:drawing>
      </w:r>
    </w:p>
    <w:p w14:paraId="038F690B" w14:textId="2D46903D" w:rsidR="00E7487A" w:rsidRDefault="00E7487A" w:rsidP="00E7487A">
      <w:pPr>
        <w:spacing w:after="160" w:line="259" w:lineRule="auto"/>
        <w:ind w:firstLine="0"/>
        <w:rPr>
          <w:sz w:val="20"/>
          <w:szCs w:val="18"/>
        </w:rPr>
      </w:pPr>
      <w:r>
        <w:rPr>
          <w:b/>
          <w:bCs/>
        </w:rPr>
        <w:tab/>
      </w:r>
      <w:r>
        <w:rPr>
          <w:b/>
          <w:bCs/>
        </w:rPr>
        <w:tab/>
      </w:r>
      <w:r>
        <w:rPr>
          <w:b/>
          <w:bCs/>
        </w:rPr>
        <w:tab/>
      </w:r>
      <w:r>
        <w:rPr>
          <w:b/>
          <w:bCs/>
        </w:rPr>
        <w:tab/>
      </w:r>
      <w:r>
        <w:rPr>
          <w:b/>
          <w:bCs/>
        </w:rPr>
        <w:tab/>
      </w:r>
      <w:r>
        <w:rPr>
          <w:sz w:val="20"/>
          <w:szCs w:val="18"/>
        </w:rPr>
        <w:t>Figura 14: Ciclo de vida de um software</w:t>
      </w:r>
    </w:p>
    <w:p w14:paraId="071845D6" w14:textId="63AA2443" w:rsidR="00E7487A" w:rsidRDefault="00E7487A" w:rsidP="00E7487A">
      <w:pPr>
        <w:ind w:firstLine="851"/>
      </w:pPr>
      <w:r>
        <w:t>Foi utilizado o model</w:t>
      </w:r>
      <w:r w:rsidR="00C36FB7">
        <w:t>o</w:t>
      </w:r>
      <w:r>
        <w:t xml:space="preserve"> “RUP” para definir o ciclo de vida de um software</w:t>
      </w:r>
      <w:r w:rsidR="00C36FB7">
        <w:t xml:space="preserve"> facilitando a visualização das etapas do projeto de uma forma visual.</w:t>
      </w:r>
    </w:p>
    <w:p w14:paraId="113DFDE0" w14:textId="35A2ADCD" w:rsidR="00C36FB7" w:rsidRDefault="00C36FB7" w:rsidP="00E7487A">
      <w:pPr>
        <w:ind w:firstLine="851"/>
      </w:pPr>
      <w:r>
        <w:t>Na concepção para determinar a viabilidade do projeto foi feita a análise de riscos e requisitos, tempo de produção, prazos e custos também foi criado uma pesquisa de campo para ter uma noção de qual é a necessidade do projeto e se tem uma procura por este tipo de serviço.</w:t>
      </w:r>
    </w:p>
    <w:p w14:paraId="1FA92868" w14:textId="0859B228" w:rsidR="00C36FB7" w:rsidRDefault="00C36FB7" w:rsidP="00E7487A">
      <w:pPr>
        <w:ind w:firstLine="851"/>
      </w:pPr>
      <w:r>
        <w:t xml:space="preserve">Na elaboração foi feita pesquisas em sites de restaurantes e aplicativos de entrega para poder ter uma noção de seu funcionamento, </w:t>
      </w:r>
      <w:r w:rsidR="00EC2368">
        <w:t>criações de protótipos para usar de base nos visuais do site e aplicativos e dando o início na documentação.</w:t>
      </w:r>
    </w:p>
    <w:p w14:paraId="479B6336" w14:textId="76148E69" w:rsidR="00EC2368" w:rsidRDefault="00EC2368" w:rsidP="00E7487A">
      <w:pPr>
        <w:ind w:firstLine="851"/>
      </w:pPr>
      <w:r>
        <w:t>Na etapa de construção deu início na programação com softwares especializados tentando manter de uma forma automatizada, mantendo versões diferentes como backup para diminuir riscos de retrabalho, padronização dos códigos para facilitar o entendimento e deixando mais otimizado e fazendo vários testes para garantir o funcionamento do projeto.</w:t>
      </w:r>
    </w:p>
    <w:p w14:paraId="0DA855A6" w14:textId="46EEEEE9" w:rsidR="00EC2368" w:rsidRDefault="00165082" w:rsidP="00165082">
      <w:pPr>
        <w:ind w:firstLine="851"/>
      </w:pPr>
      <w:r>
        <w:lastRenderedPageBreak/>
        <w:t xml:space="preserve">Após as fases de testes será feita a etapa de </w:t>
      </w:r>
      <w:r w:rsidR="00EC2368">
        <w:t>transição</w:t>
      </w:r>
      <w:r>
        <w:t xml:space="preserve"> que</w:t>
      </w:r>
      <w:r w:rsidR="00EC2368">
        <w:t xml:space="preserve"> é feita a entrega desse projeto finalizado</w:t>
      </w:r>
      <w:r>
        <w:t xml:space="preserve">, tendo como </w:t>
      </w:r>
      <w:r w:rsidR="00EC2368">
        <w:t>garant</w:t>
      </w:r>
      <w:r>
        <w:t>ia de</w:t>
      </w:r>
      <w:r w:rsidR="00EC2368">
        <w:t xml:space="preserve"> que</w:t>
      </w:r>
      <w:r>
        <w:t xml:space="preserve"> o projeto </w:t>
      </w:r>
      <w:r w:rsidR="00EC2368">
        <w:t>esteja pronto e completamente funcional, o grupo também estará preparado para poder fazer a apresentação e a demonstração do</w:t>
      </w:r>
      <w:r>
        <w:t xml:space="preserve"> site e o aplicativo</w:t>
      </w:r>
      <w:r w:rsidR="00EC2368">
        <w:t>.</w:t>
      </w:r>
    </w:p>
    <w:p w14:paraId="575048B8" w14:textId="3E02A026" w:rsidR="00346CE5" w:rsidRDefault="00346CE5">
      <w:pPr>
        <w:spacing w:after="160" w:line="259" w:lineRule="auto"/>
        <w:ind w:firstLine="0"/>
        <w:jc w:val="left"/>
      </w:pPr>
      <w:r>
        <w:br w:type="page"/>
      </w:r>
    </w:p>
    <w:p w14:paraId="05C69B77" w14:textId="40C3348B" w:rsidR="00346CE5" w:rsidRDefault="00346CE5" w:rsidP="00346CE5">
      <w:pPr>
        <w:pStyle w:val="Ttulo1"/>
      </w:pPr>
      <w:r>
        <w:lastRenderedPageBreak/>
        <w:t>MAPA DO SITE E APLICATIVO</w:t>
      </w:r>
    </w:p>
    <w:p w14:paraId="1BC38380" w14:textId="69070DFF" w:rsidR="00346CE5" w:rsidRDefault="006F0E9A" w:rsidP="00E82818">
      <w:pPr>
        <w:pStyle w:val="Ttulo2"/>
      </w:pPr>
      <w:r>
        <w:t>Mapa do aplicativo</w:t>
      </w:r>
    </w:p>
    <w:p w14:paraId="36F44F80" w14:textId="7DFAA217" w:rsidR="00346CE5" w:rsidRDefault="00005798" w:rsidP="00346CE5">
      <w:pPr>
        <w:ind w:firstLine="0"/>
      </w:pPr>
      <w:r>
        <w:rPr>
          <w:noProof/>
        </w:rPr>
        <w:drawing>
          <wp:inline distT="0" distB="0" distL="0" distR="0" wp14:anchorId="7D378A24" wp14:editId="6A4CE08F">
            <wp:extent cx="5760085" cy="25425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_app.jpg"/>
                    <pic:cNvPicPr/>
                  </pic:nvPicPr>
                  <pic:blipFill>
                    <a:blip r:embed="rId130">
                      <a:extLst>
                        <a:ext uri="{28A0092B-C50C-407E-A947-70E740481C1C}">
                          <a14:useLocalDpi xmlns:a14="http://schemas.microsoft.com/office/drawing/2010/main" val="0"/>
                        </a:ext>
                      </a:extLst>
                    </a:blip>
                    <a:stretch>
                      <a:fillRect/>
                    </a:stretch>
                  </pic:blipFill>
                  <pic:spPr>
                    <a:xfrm>
                      <a:off x="0" y="0"/>
                      <a:ext cx="5760085" cy="2542540"/>
                    </a:xfrm>
                    <a:prstGeom prst="rect">
                      <a:avLst/>
                    </a:prstGeom>
                  </pic:spPr>
                </pic:pic>
              </a:graphicData>
            </a:graphic>
          </wp:inline>
        </w:drawing>
      </w:r>
    </w:p>
    <w:p w14:paraId="13293A64" w14:textId="0346C6F3" w:rsidR="00005798" w:rsidRDefault="00005798" w:rsidP="00346CE5">
      <w:pPr>
        <w:ind w:firstLine="0"/>
        <w:rPr>
          <w:sz w:val="20"/>
        </w:rPr>
      </w:pPr>
      <w:r>
        <w:tab/>
      </w:r>
      <w:r>
        <w:tab/>
      </w:r>
      <w:r>
        <w:tab/>
      </w:r>
      <w:r>
        <w:tab/>
      </w:r>
      <w:r>
        <w:tab/>
      </w:r>
      <w:r>
        <w:rPr>
          <w:sz w:val="20"/>
        </w:rPr>
        <w:t>Figura 15: Mapa do aplicativo</w:t>
      </w:r>
    </w:p>
    <w:p w14:paraId="4D4B05C2" w14:textId="77777777" w:rsidR="00E82818" w:rsidRDefault="00E82818" w:rsidP="00346CE5">
      <w:pPr>
        <w:ind w:firstLine="0"/>
        <w:rPr>
          <w:sz w:val="20"/>
        </w:rPr>
      </w:pPr>
    </w:p>
    <w:tbl>
      <w:tblPr>
        <w:tblStyle w:val="Tabelacomgrade"/>
        <w:tblW w:w="0" w:type="auto"/>
        <w:tblInd w:w="2209" w:type="dxa"/>
        <w:tblLook w:val="04A0" w:firstRow="1" w:lastRow="0" w:firstColumn="1" w:lastColumn="0" w:noHBand="0" w:noVBand="1"/>
      </w:tblPr>
      <w:tblGrid>
        <w:gridCol w:w="1732"/>
        <w:gridCol w:w="3225"/>
      </w:tblGrid>
      <w:tr w:rsidR="00005798" w14:paraId="5E169167" w14:textId="77777777" w:rsidTr="00005798">
        <w:trPr>
          <w:trHeight w:val="422"/>
        </w:trPr>
        <w:tc>
          <w:tcPr>
            <w:tcW w:w="1732" w:type="dxa"/>
          </w:tcPr>
          <w:p w14:paraId="71DE6FB5" w14:textId="0F428D22" w:rsidR="00005798" w:rsidRDefault="00005798" w:rsidP="00005798">
            <w:pPr>
              <w:ind w:firstLine="0"/>
              <w:jc w:val="center"/>
            </w:pPr>
            <w:r>
              <w:t>1</w:t>
            </w:r>
          </w:p>
        </w:tc>
        <w:tc>
          <w:tcPr>
            <w:tcW w:w="3225" w:type="dxa"/>
          </w:tcPr>
          <w:p w14:paraId="7D7073C7" w14:textId="3625813E" w:rsidR="00005798" w:rsidRDefault="00005798" w:rsidP="00005798">
            <w:pPr>
              <w:ind w:firstLine="0"/>
            </w:pPr>
            <w:r>
              <w:t>Tela inicial</w:t>
            </w:r>
          </w:p>
        </w:tc>
      </w:tr>
      <w:tr w:rsidR="00005798" w14:paraId="564B0712" w14:textId="77777777" w:rsidTr="00005798">
        <w:trPr>
          <w:trHeight w:val="438"/>
        </w:trPr>
        <w:tc>
          <w:tcPr>
            <w:tcW w:w="1732" w:type="dxa"/>
          </w:tcPr>
          <w:p w14:paraId="22D4FCDA" w14:textId="55584CB6" w:rsidR="00005798" w:rsidRDefault="00005798" w:rsidP="00005798">
            <w:pPr>
              <w:ind w:firstLine="0"/>
              <w:jc w:val="center"/>
            </w:pPr>
            <w:r>
              <w:t>2</w:t>
            </w:r>
          </w:p>
        </w:tc>
        <w:tc>
          <w:tcPr>
            <w:tcW w:w="3225" w:type="dxa"/>
          </w:tcPr>
          <w:p w14:paraId="5FF50844" w14:textId="47BEBFCF" w:rsidR="00005798" w:rsidRDefault="00005798" w:rsidP="00005798">
            <w:pPr>
              <w:ind w:firstLine="0"/>
            </w:pPr>
            <w:r>
              <w:t>Cadastro</w:t>
            </w:r>
          </w:p>
        </w:tc>
      </w:tr>
      <w:tr w:rsidR="00005798" w14:paraId="075F67E0" w14:textId="77777777" w:rsidTr="00005798">
        <w:trPr>
          <w:trHeight w:val="422"/>
        </w:trPr>
        <w:tc>
          <w:tcPr>
            <w:tcW w:w="1732" w:type="dxa"/>
          </w:tcPr>
          <w:p w14:paraId="175B2CBC" w14:textId="0896137B" w:rsidR="00005798" w:rsidRDefault="00005798" w:rsidP="00005798">
            <w:pPr>
              <w:ind w:firstLine="0"/>
              <w:jc w:val="center"/>
            </w:pPr>
            <w:r>
              <w:t>2.1</w:t>
            </w:r>
          </w:p>
        </w:tc>
        <w:tc>
          <w:tcPr>
            <w:tcW w:w="3225" w:type="dxa"/>
          </w:tcPr>
          <w:p w14:paraId="1FCFF10E" w14:textId="57C30FE2" w:rsidR="00005798" w:rsidRDefault="00005798" w:rsidP="00005798">
            <w:pPr>
              <w:ind w:firstLine="0"/>
            </w:pPr>
            <w:r>
              <w:t>Login</w:t>
            </w:r>
          </w:p>
        </w:tc>
      </w:tr>
      <w:tr w:rsidR="00005798" w14:paraId="00A25225" w14:textId="77777777" w:rsidTr="00005798">
        <w:trPr>
          <w:trHeight w:val="422"/>
        </w:trPr>
        <w:tc>
          <w:tcPr>
            <w:tcW w:w="1732" w:type="dxa"/>
          </w:tcPr>
          <w:p w14:paraId="7220C248" w14:textId="703B0959" w:rsidR="00005798" w:rsidRDefault="00005798" w:rsidP="00005798">
            <w:pPr>
              <w:ind w:firstLine="0"/>
              <w:jc w:val="center"/>
            </w:pPr>
            <w:r>
              <w:t>2.2</w:t>
            </w:r>
          </w:p>
        </w:tc>
        <w:tc>
          <w:tcPr>
            <w:tcW w:w="3225" w:type="dxa"/>
          </w:tcPr>
          <w:p w14:paraId="6DCA300D" w14:textId="4179CD68" w:rsidR="00005798" w:rsidRDefault="00005798" w:rsidP="00005798">
            <w:pPr>
              <w:ind w:firstLine="0"/>
            </w:pPr>
            <w:r>
              <w:t>Recuperação de conta</w:t>
            </w:r>
          </w:p>
        </w:tc>
      </w:tr>
      <w:tr w:rsidR="00005798" w14:paraId="67799A3D" w14:textId="77777777" w:rsidTr="00005798">
        <w:trPr>
          <w:trHeight w:val="422"/>
        </w:trPr>
        <w:tc>
          <w:tcPr>
            <w:tcW w:w="1732" w:type="dxa"/>
          </w:tcPr>
          <w:p w14:paraId="6E360CD0" w14:textId="34AB53E6" w:rsidR="00005798" w:rsidRDefault="00005798" w:rsidP="00005798">
            <w:pPr>
              <w:ind w:firstLine="0"/>
              <w:jc w:val="center"/>
            </w:pPr>
            <w:r>
              <w:t>3</w:t>
            </w:r>
          </w:p>
        </w:tc>
        <w:tc>
          <w:tcPr>
            <w:tcW w:w="3225" w:type="dxa"/>
          </w:tcPr>
          <w:p w14:paraId="2A966A52" w14:textId="7402D971" w:rsidR="00005798" w:rsidRDefault="00005798" w:rsidP="00005798">
            <w:pPr>
              <w:ind w:firstLine="0"/>
            </w:pPr>
            <w:r>
              <w:t>Home</w:t>
            </w:r>
          </w:p>
        </w:tc>
      </w:tr>
      <w:tr w:rsidR="00005798" w14:paraId="7F56A0EC" w14:textId="77777777" w:rsidTr="00005798">
        <w:trPr>
          <w:trHeight w:val="438"/>
        </w:trPr>
        <w:tc>
          <w:tcPr>
            <w:tcW w:w="1732" w:type="dxa"/>
          </w:tcPr>
          <w:p w14:paraId="3F1EF6D1" w14:textId="0FD1D041" w:rsidR="00005798" w:rsidRDefault="00005798" w:rsidP="00005798">
            <w:pPr>
              <w:ind w:firstLine="0"/>
              <w:jc w:val="center"/>
            </w:pPr>
            <w:r>
              <w:t>4</w:t>
            </w:r>
          </w:p>
        </w:tc>
        <w:tc>
          <w:tcPr>
            <w:tcW w:w="3225" w:type="dxa"/>
          </w:tcPr>
          <w:p w14:paraId="21EF95E8" w14:textId="06C0B726" w:rsidR="00005798" w:rsidRDefault="00005798" w:rsidP="00005798">
            <w:pPr>
              <w:ind w:firstLine="0"/>
            </w:pPr>
            <w:r>
              <w:t>Fale conosco</w:t>
            </w:r>
          </w:p>
        </w:tc>
      </w:tr>
      <w:tr w:rsidR="00005798" w14:paraId="619CCD5C" w14:textId="77777777" w:rsidTr="00005798">
        <w:trPr>
          <w:trHeight w:val="422"/>
        </w:trPr>
        <w:tc>
          <w:tcPr>
            <w:tcW w:w="1732" w:type="dxa"/>
          </w:tcPr>
          <w:p w14:paraId="39686E0D" w14:textId="35E08826" w:rsidR="00005798" w:rsidRDefault="00005798" w:rsidP="00005798">
            <w:pPr>
              <w:ind w:firstLine="0"/>
              <w:jc w:val="center"/>
            </w:pPr>
            <w:r>
              <w:t>5</w:t>
            </w:r>
          </w:p>
        </w:tc>
        <w:tc>
          <w:tcPr>
            <w:tcW w:w="3225" w:type="dxa"/>
          </w:tcPr>
          <w:p w14:paraId="7652CD59" w14:textId="4DB06A2D" w:rsidR="00005798" w:rsidRDefault="00005798" w:rsidP="00005798">
            <w:pPr>
              <w:ind w:firstLine="0"/>
            </w:pPr>
            <w:r>
              <w:t>cardápio</w:t>
            </w:r>
          </w:p>
        </w:tc>
      </w:tr>
      <w:tr w:rsidR="00005798" w14:paraId="37330F2E" w14:textId="77777777" w:rsidTr="00005798">
        <w:trPr>
          <w:trHeight w:val="422"/>
        </w:trPr>
        <w:tc>
          <w:tcPr>
            <w:tcW w:w="1732" w:type="dxa"/>
          </w:tcPr>
          <w:p w14:paraId="577F3057" w14:textId="08686DE8" w:rsidR="00005798" w:rsidRDefault="00005798" w:rsidP="00005798">
            <w:pPr>
              <w:ind w:firstLine="0"/>
              <w:jc w:val="center"/>
            </w:pPr>
            <w:r>
              <w:t>5.1</w:t>
            </w:r>
          </w:p>
        </w:tc>
        <w:tc>
          <w:tcPr>
            <w:tcW w:w="3225" w:type="dxa"/>
          </w:tcPr>
          <w:p w14:paraId="456E655A" w14:textId="0E5E538E" w:rsidR="00005798" w:rsidRDefault="00005798" w:rsidP="00005798">
            <w:pPr>
              <w:ind w:firstLine="0"/>
            </w:pPr>
            <w:r>
              <w:t>Prato</w:t>
            </w:r>
          </w:p>
        </w:tc>
      </w:tr>
      <w:tr w:rsidR="00005798" w14:paraId="07B0A628" w14:textId="77777777" w:rsidTr="00005798">
        <w:trPr>
          <w:trHeight w:val="422"/>
        </w:trPr>
        <w:tc>
          <w:tcPr>
            <w:tcW w:w="1732" w:type="dxa"/>
          </w:tcPr>
          <w:p w14:paraId="34FCF9F7" w14:textId="0F9C50B7" w:rsidR="00005798" w:rsidRDefault="00005798" w:rsidP="00005798">
            <w:pPr>
              <w:ind w:firstLine="0"/>
              <w:jc w:val="center"/>
            </w:pPr>
            <w:r>
              <w:t>5.2</w:t>
            </w:r>
          </w:p>
        </w:tc>
        <w:tc>
          <w:tcPr>
            <w:tcW w:w="3225" w:type="dxa"/>
          </w:tcPr>
          <w:p w14:paraId="680E4D19" w14:textId="634A3642" w:rsidR="00005798" w:rsidRDefault="00005798" w:rsidP="00005798">
            <w:pPr>
              <w:ind w:firstLine="0"/>
            </w:pPr>
            <w:r>
              <w:t>Pedido</w:t>
            </w:r>
          </w:p>
        </w:tc>
      </w:tr>
      <w:tr w:rsidR="00005798" w14:paraId="1D3EED3B" w14:textId="77777777" w:rsidTr="00005798">
        <w:trPr>
          <w:trHeight w:val="438"/>
        </w:trPr>
        <w:tc>
          <w:tcPr>
            <w:tcW w:w="1732" w:type="dxa"/>
          </w:tcPr>
          <w:p w14:paraId="3EA10BF5" w14:textId="4959F6F2" w:rsidR="00005798" w:rsidRDefault="00005798" w:rsidP="00005798">
            <w:pPr>
              <w:ind w:firstLine="0"/>
              <w:jc w:val="center"/>
            </w:pPr>
            <w:r>
              <w:t>5.3</w:t>
            </w:r>
          </w:p>
        </w:tc>
        <w:tc>
          <w:tcPr>
            <w:tcW w:w="3225" w:type="dxa"/>
          </w:tcPr>
          <w:p w14:paraId="43548A00" w14:textId="6A5002F4" w:rsidR="00005798" w:rsidRDefault="00005798" w:rsidP="00005798">
            <w:pPr>
              <w:ind w:firstLine="0"/>
            </w:pPr>
            <w:r>
              <w:t>Forma de pagamento</w:t>
            </w:r>
          </w:p>
        </w:tc>
      </w:tr>
      <w:tr w:rsidR="00005798" w14:paraId="4EDA084B" w14:textId="77777777" w:rsidTr="00005798">
        <w:trPr>
          <w:trHeight w:val="422"/>
        </w:trPr>
        <w:tc>
          <w:tcPr>
            <w:tcW w:w="1732" w:type="dxa"/>
          </w:tcPr>
          <w:p w14:paraId="403C0743" w14:textId="01C7EDF1" w:rsidR="00005798" w:rsidRDefault="00005798" w:rsidP="00005798">
            <w:pPr>
              <w:ind w:firstLine="0"/>
              <w:jc w:val="center"/>
            </w:pPr>
            <w:r>
              <w:t>6</w:t>
            </w:r>
          </w:p>
        </w:tc>
        <w:tc>
          <w:tcPr>
            <w:tcW w:w="3225" w:type="dxa"/>
          </w:tcPr>
          <w:p w14:paraId="59EF5D45" w14:textId="016E879C" w:rsidR="00005798" w:rsidRDefault="00005798" w:rsidP="00005798">
            <w:pPr>
              <w:ind w:firstLine="0"/>
            </w:pPr>
            <w:r>
              <w:t>Quem somos</w:t>
            </w:r>
          </w:p>
        </w:tc>
      </w:tr>
      <w:tr w:rsidR="00005798" w14:paraId="0110DEE7" w14:textId="77777777" w:rsidTr="00005798">
        <w:trPr>
          <w:trHeight w:val="422"/>
        </w:trPr>
        <w:tc>
          <w:tcPr>
            <w:tcW w:w="1732" w:type="dxa"/>
          </w:tcPr>
          <w:p w14:paraId="7F20840F" w14:textId="3A63421A" w:rsidR="00005798" w:rsidRDefault="00005798" w:rsidP="00005798">
            <w:pPr>
              <w:ind w:firstLine="0"/>
              <w:jc w:val="center"/>
            </w:pPr>
            <w:r>
              <w:t>7</w:t>
            </w:r>
          </w:p>
        </w:tc>
        <w:tc>
          <w:tcPr>
            <w:tcW w:w="3225" w:type="dxa"/>
          </w:tcPr>
          <w:p w14:paraId="1D7733F4" w14:textId="4DA661DE" w:rsidR="00005798" w:rsidRDefault="00005798" w:rsidP="00005798">
            <w:pPr>
              <w:ind w:firstLine="0"/>
            </w:pPr>
            <w:r>
              <w:t>Conta usuário</w:t>
            </w:r>
          </w:p>
        </w:tc>
      </w:tr>
      <w:tr w:rsidR="00005798" w14:paraId="6AD822F6" w14:textId="77777777" w:rsidTr="00005798">
        <w:trPr>
          <w:trHeight w:val="422"/>
        </w:trPr>
        <w:tc>
          <w:tcPr>
            <w:tcW w:w="1732" w:type="dxa"/>
          </w:tcPr>
          <w:p w14:paraId="49900400" w14:textId="4A1EB7F8" w:rsidR="00005798" w:rsidRDefault="00005798" w:rsidP="00005798">
            <w:pPr>
              <w:ind w:firstLine="0"/>
              <w:jc w:val="center"/>
            </w:pPr>
            <w:r>
              <w:t>7.1</w:t>
            </w:r>
          </w:p>
        </w:tc>
        <w:tc>
          <w:tcPr>
            <w:tcW w:w="3225" w:type="dxa"/>
          </w:tcPr>
          <w:p w14:paraId="34F66046" w14:textId="21F21B3F" w:rsidR="00005798" w:rsidRDefault="00005798" w:rsidP="00005798">
            <w:pPr>
              <w:ind w:firstLine="0"/>
            </w:pPr>
            <w:r>
              <w:t>Editar conta</w:t>
            </w:r>
          </w:p>
        </w:tc>
      </w:tr>
      <w:tr w:rsidR="00005798" w14:paraId="06C88498" w14:textId="77777777" w:rsidTr="00005798">
        <w:trPr>
          <w:trHeight w:val="422"/>
        </w:trPr>
        <w:tc>
          <w:tcPr>
            <w:tcW w:w="1732" w:type="dxa"/>
          </w:tcPr>
          <w:p w14:paraId="23AD30DF" w14:textId="4EEA00CF" w:rsidR="00005798" w:rsidRDefault="00005798" w:rsidP="00005798">
            <w:pPr>
              <w:ind w:firstLine="0"/>
              <w:jc w:val="center"/>
            </w:pPr>
            <w:r>
              <w:t>7.2</w:t>
            </w:r>
          </w:p>
        </w:tc>
        <w:tc>
          <w:tcPr>
            <w:tcW w:w="3225" w:type="dxa"/>
          </w:tcPr>
          <w:p w14:paraId="4638A96D" w14:textId="100E4A3C" w:rsidR="00005798" w:rsidRDefault="00005798" w:rsidP="00005798">
            <w:pPr>
              <w:ind w:firstLine="0"/>
            </w:pPr>
            <w:r>
              <w:t>Excluir conta</w:t>
            </w:r>
          </w:p>
        </w:tc>
      </w:tr>
    </w:tbl>
    <w:p w14:paraId="070E0A5B" w14:textId="38910072" w:rsidR="00005798" w:rsidRDefault="00005798" w:rsidP="00005798">
      <w:pPr>
        <w:ind w:firstLine="0"/>
        <w:rPr>
          <w:sz w:val="20"/>
        </w:rPr>
      </w:pPr>
      <w:r>
        <w:tab/>
      </w:r>
      <w:r>
        <w:tab/>
      </w:r>
      <w:r>
        <w:tab/>
      </w:r>
      <w:r>
        <w:tab/>
      </w:r>
      <w:r>
        <w:tab/>
      </w:r>
      <w:r>
        <w:rPr>
          <w:sz w:val="20"/>
        </w:rPr>
        <w:t>Tabela 1: lista de função do app</w:t>
      </w:r>
    </w:p>
    <w:p w14:paraId="2DCADA20" w14:textId="28777C91" w:rsidR="00005798" w:rsidRDefault="00005798">
      <w:pPr>
        <w:spacing w:after="160" w:line="259" w:lineRule="auto"/>
        <w:ind w:firstLine="0"/>
        <w:jc w:val="left"/>
        <w:rPr>
          <w:szCs w:val="24"/>
        </w:rPr>
      </w:pPr>
      <w:r>
        <w:rPr>
          <w:szCs w:val="24"/>
        </w:rPr>
        <w:br w:type="page"/>
      </w:r>
    </w:p>
    <w:p w14:paraId="0AF28A0A" w14:textId="77777777" w:rsidR="00005798" w:rsidRPr="00005798" w:rsidRDefault="00005798" w:rsidP="00005798">
      <w:pPr>
        <w:ind w:firstLine="0"/>
        <w:rPr>
          <w:szCs w:val="24"/>
        </w:rPr>
      </w:pPr>
    </w:p>
    <w:p w14:paraId="708BC4EB" w14:textId="67FF00E9" w:rsidR="006F0E9A" w:rsidRDefault="001450DE" w:rsidP="00E82818">
      <w:pPr>
        <w:pStyle w:val="Ttulo2"/>
      </w:pPr>
      <w:r>
        <w:rPr>
          <w:noProof/>
        </w:rPr>
        <w:drawing>
          <wp:anchor distT="0" distB="0" distL="114300" distR="114300" simplePos="0" relativeHeight="252033024" behindDoc="0" locked="0" layoutInCell="1" allowOverlap="1" wp14:anchorId="7BD36946" wp14:editId="0DEA1303">
            <wp:simplePos x="0" y="0"/>
            <wp:positionH relativeFrom="column">
              <wp:posOffset>297815</wp:posOffset>
            </wp:positionH>
            <wp:positionV relativeFrom="paragraph">
              <wp:posOffset>288925</wp:posOffset>
            </wp:positionV>
            <wp:extent cx="5302250" cy="4722495"/>
            <wp:effectExtent l="0" t="0" r="0" b="190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_site_cliente.jpg"/>
                    <pic:cNvPicPr/>
                  </pic:nvPicPr>
                  <pic:blipFill>
                    <a:blip r:embed="rId131">
                      <a:extLst>
                        <a:ext uri="{28A0092B-C50C-407E-A947-70E740481C1C}">
                          <a14:useLocalDpi xmlns:a14="http://schemas.microsoft.com/office/drawing/2010/main" val="0"/>
                        </a:ext>
                      </a:extLst>
                    </a:blip>
                    <a:stretch>
                      <a:fillRect/>
                    </a:stretch>
                  </pic:blipFill>
                  <pic:spPr>
                    <a:xfrm>
                      <a:off x="0" y="0"/>
                      <a:ext cx="5302250" cy="4722495"/>
                    </a:xfrm>
                    <a:prstGeom prst="rect">
                      <a:avLst/>
                    </a:prstGeom>
                  </pic:spPr>
                </pic:pic>
              </a:graphicData>
            </a:graphic>
            <wp14:sizeRelH relativeFrom="margin">
              <wp14:pctWidth>0</wp14:pctWidth>
            </wp14:sizeRelH>
          </wp:anchor>
        </w:drawing>
      </w:r>
      <w:r w:rsidR="006F0E9A">
        <w:t>Mapa do site do usuário</w:t>
      </w:r>
    </w:p>
    <w:p w14:paraId="20469A88" w14:textId="46F60A89" w:rsidR="006F0E9A" w:rsidRDefault="006F0E9A" w:rsidP="006F0E9A"/>
    <w:p w14:paraId="428E236D" w14:textId="51847C25" w:rsidR="00522509" w:rsidRDefault="00522509" w:rsidP="006F0E9A">
      <w:pPr>
        <w:rPr>
          <w:sz w:val="20"/>
        </w:rPr>
      </w:pPr>
      <w:r>
        <w:tab/>
      </w:r>
      <w:r>
        <w:tab/>
      </w:r>
      <w:r>
        <w:tab/>
      </w:r>
      <w:r>
        <w:rPr>
          <w:sz w:val="20"/>
        </w:rPr>
        <w:t>Figura 16: Mapa do site do usuário</w:t>
      </w:r>
    </w:p>
    <w:p w14:paraId="629B84E9" w14:textId="77777777" w:rsidR="00E82818" w:rsidRPr="00522509" w:rsidRDefault="00E82818" w:rsidP="006F0E9A">
      <w:pPr>
        <w:rPr>
          <w:sz w:val="20"/>
        </w:rPr>
      </w:pPr>
    </w:p>
    <w:tbl>
      <w:tblPr>
        <w:tblStyle w:val="Tabelacomgrade"/>
        <w:tblW w:w="0" w:type="auto"/>
        <w:tblInd w:w="1696" w:type="dxa"/>
        <w:tblLook w:val="04A0" w:firstRow="1" w:lastRow="0" w:firstColumn="1" w:lastColumn="0" w:noHBand="0" w:noVBand="1"/>
      </w:tblPr>
      <w:tblGrid>
        <w:gridCol w:w="2526"/>
        <w:gridCol w:w="3286"/>
      </w:tblGrid>
      <w:tr w:rsidR="00522509" w14:paraId="267D4E1C" w14:textId="77777777" w:rsidTr="001450DE">
        <w:trPr>
          <w:trHeight w:val="439"/>
        </w:trPr>
        <w:tc>
          <w:tcPr>
            <w:tcW w:w="2526" w:type="dxa"/>
          </w:tcPr>
          <w:p w14:paraId="17581FC0" w14:textId="13B7B9FA" w:rsidR="00522509" w:rsidRDefault="00B77307" w:rsidP="001450DE">
            <w:pPr>
              <w:ind w:firstLine="0"/>
              <w:jc w:val="center"/>
            </w:pPr>
            <w:r>
              <w:t>1</w:t>
            </w:r>
          </w:p>
        </w:tc>
        <w:tc>
          <w:tcPr>
            <w:tcW w:w="3286" w:type="dxa"/>
          </w:tcPr>
          <w:p w14:paraId="2AC6C4EC" w14:textId="22F6959D" w:rsidR="00522509" w:rsidRDefault="00522509" w:rsidP="006F0E9A">
            <w:pPr>
              <w:ind w:firstLine="0"/>
            </w:pPr>
            <w:r>
              <w:t>Home</w:t>
            </w:r>
          </w:p>
        </w:tc>
      </w:tr>
      <w:tr w:rsidR="00522509" w14:paraId="0B6B9436" w14:textId="77777777" w:rsidTr="001450DE">
        <w:trPr>
          <w:trHeight w:val="455"/>
        </w:trPr>
        <w:tc>
          <w:tcPr>
            <w:tcW w:w="2526" w:type="dxa"/>
          </w:tcPr>
          <w:p w14:paraId="302A52F4" w14:textId="0A666658" w:rsidR="00522509" w:rsidRDefault="00B77307" w:rsidP="001450DE">
            <w:pPr>
              <w:ind w:firstLine="0"/>
              <w:jc w:val="center"/>
            </w:pPr>
            <w:r>
              <w:t>2</w:t>
            </w:r>
          </w:p>
        </w:tc>
        <w:tc>
          <w:tcPr>
            <w:tcW w:w="3286" w:type="dxa"/>
          </w:tcPr>
          <w:p w14:paraId="62BD18C1" w14:textId="7E3F15B2" w:rsidR="00522509" w:rsidRDefault="00522509" w:rsidP="006F0E9A">
            <w:pPr>
              <w:ind w:firstLine="0"/>
            </w:pPr>
            <w:r>
              <w:t>Fale conosco</w:t>
            </w:r>
          </w:p>
        </w:tc>
      </w:tr>
      <w:tr w:rsidR="00522509" w14:paraId="1D525D97" w14:textId="77777777" w:rsidTr="001450DE">
        <w:trPr>
          <w:trHeight w:val="439"/>
        </w:trPr>
        <w:tc>
          <w:tcPr>
            <w:tcW w:w="2526" w:type="dxa"/>
          </w:tcPr>
          <w:p w14:paraId="392184E7" w14:textId="1570EC21" w:rsidR="00522509" w:rsidRDefault="00B77307" w:rsidP="001450DE">
            <w:pPr>
              <w:ind w:firstLine="0"/>
              <w:jc w:val="center"/>
            </w:pPr>
            <w:r>
              <w:t>3</w:t>
            </w:r>
          </w:p>
        </w:tc>
        <w:tc>
          <w:tcPr>
            <w:tcW w:w="3286" w:type="dxa"/>
          </w:tcPr>
          <w:p w14:paraId="55F46EFA" w14:textId="4208EA40" w:rsidR="00522509" w:rsidRDefault="00522509" w:rsidP="006F0E9A">
            <w:pPr>
              <w:ind w:firstLine="0"/>
            </w:pPr>
            <w:r>
              <w:t>Cardápio</w:t>
            </w:r>
          </w:p>
        </w:tc>
      </w:tr>
      <w:tr w:rsidR="00522509" w14:paraId="4A7F8306" w14:textId="77777777" w:rsidTr="001450DE">
        <w:trPr>
          <w:trHeight w:val="439"/>
        </w:trPr>
        <w:tc>
          <w:tcPr>
            <w:tcW w:w="2526" w:type="dxa"/>
          </w:tcPr>
          <w:p w14:paraId="7BDD2B7D" w14:textId="6CCEC46E" w:rsidR="00522509" w:rsidRDefault="00B77307" w:rsidP="001450DE">
            <w:pPr>
              <w:ind w:firstLine="0"/>
              <w:jc w:val="center"/>
            </w:pPr>
            <w:r>
              <w:t>3.1</w:t>
            </w:r>
          </w:p>
        </w:tc>
        <w:tc>
          <w:tcPr>
            <w:tcW w:w="3286" w:type="dxa"/>
          </w:tcPr>
          <w:p w14:paraId="6EDA5F1B" w14:textId="06DA4F80" w:rsidR="00522509" w:rsidRDefault="00522509" w:rsidP="006F0E9A">
            <w:pPr>
              <w:ind w:firstLine="0"/>
            </w:pPr>
            <w:r>
              <w:t>Prato</w:t>
            </w:r>
          </w:p>
        </w:tc>
      </w:tr>
      <w:tr w:rsidR="00522509" w14:paraId="5472A81B" w14:textId="77777777" w:rsidTr="001450DE">
        <w:trPr>
          <w:trHeight w:val="439"/>
        </w:trPr>
        <w:tc>
          <w:tcPr>
            <w:tcW w:w="2526" w:type="dxa"/>
          </w:tcPr>
          <w:p w14:paraId="18D24C88" w14:textId="2D7FF16A" w:rsidR="00522509" w:rsidRDefault="00B77307" w:rsidP="001450DE">
            <w:pPr>
              <w:ind w:firstLine="0"/>
              <w:jc w:val="center"/>
            </w:pPr>
            <w:r>
              <w:t>3.2</w:t>
            </w:r>
          </w:p>
        </w:tc>
        <w:tc>
          <w:tcPr>
            <w:tcW w:w="3286" w:type="dxa"/>
          </w:tcPr>
          <w:p w14:paraId="56CEBE98" w14:textId="3D8EF0C2" w:rsidR="00522509" w:rsidRDefault="00522509" w:rsidP="006F0E9A">
            <w:pPr>
              <w:ind w:firstLine="0"/>
            </w:pPr>
            <w:r>
              <w:t>Pedido/carrinho</w:t>
            </w:r>
          </w:p>
        </w:tc>
      </w:tr>
      <w:tr w:rsidR="00522509" w14:paraId="227799BC" w14:textId="77777777" w:rsidTr="001450DE">
        <w:trPr>
          <w:trHeight w:val="455"/>
        </w:trPr>
        <w:tc>
          <w:tcPr>
            <w:tcW w:w="2526" w:type="dxa"/>
          </w:tcPr>
          <w:p w14:paraId="4DA7FA4F" w14:textId="12E8D662" w:rsidR="00522509" w:rsidRDefault="00B77307" w:rsidP="001450DE">
            <w:pPr>
              <w:ind w:firstLine="0"/>
              <w:jc w:val="center"/>
            </w:pPr>
            <w:r>
              <w:t>3.3</w:t>
            </w:r>
          </w:p>
        </w:tc>
        <w:tc>
          <w:tcPr>
            <w:tcW w:w="3286" w:type="dxa"/>
          </w:tcPr>
          <w:p w14:paraId="403A951F" w14:textId="164B84C7" w:rsidR="00522509" w:rsidRDefault="00522509" w:rsidP="006F0E9A">
            <w:pPr>
              <w:ind w:firstLine="0"/>
            </w:pPr>
            <w:r>
              <w:t>Forma de pagamento</w:t>
            </w:r>
          </w:p>
        </w:tc>
      </w:tr>
      <w:tr w:rsidR="00522509" w14:paraId="0CAF0AE0" w14:textId="77777777" w:rsidTr="001450DE">
        <w:trPr>
          <w:trHeight w:val="439"/>
        </w:trPr>
        <w:tc>
          <w:tcPr>
            <w:tcW w:w="2526" w:type="dxa"/>
          </w:tcPr>
          <w:p w14:paraId="6151821C" w14:textId="09752C65" w:rsidR="00522509" w:rsidRDefault="00B77307" w:rsidP="001450DE">
            <w:pPr>
              <w:ind w:firstLine="0"/>
              <w:jc w:val="center"/>
            </w:pPr>
            <w:r>
              <w:t>4</w:t>
            </w:r>
          </w:p>
        </w:tc>
        <w:tc>
          <w:tcPr>
            <w:tcW w:w="3286" w:type="dxa"/>
          </w:tcPr>
          <w:p w14:paraId="0EF94A96" w14:textId="62C86C9C" w:rsidR="00522509" w:rsidRDefault="00522509" w:rsidP="006F0E9A">
            <w:pPr>
              <w:ind w:firstLine="0"/>
            </w:pPr>
            <w:r>
              <w:t>Quem somos</w:t>
            </w:r>
          </w:p>
        </w:tc>
      </w:tr>
      <w:tr w:rsidR="00522509" w14:paraId="4334FDA8" w14:textId="77777777" w:rsidTr="001450DE">
        <w:trPr>
          <w:trHeight w:val="439"/>
        </w:trPr>
        <w:tc>
          <w:tcPr>
            <w:tcW w:w="2526" w:type="dxa"/>
          </w:tcPr>
          <w:p w14:paraId="3240F790" w14:textId="6F34DA68" w:rsidR="00522509" w:rsidRDefault="00B77307" w:rsidP="001450DE">
            <w:pPr>
              <w:ind w:firstLine="0"/>
              <w:jc w:val="center"/>
            </w:pPr>
            <w:r>
              <w:t>5</w:t>
            </w:r>
          </w:p>
        </w:tc>
        <w:tc>
          <w:tcPr>
            <w:tcW w:w="3286" w:type="dxa"/>
          </w:tcPr>
          <w:p w14:paraId="01660E08" w14:textId="09B46E96" w:rsidR="00522509" w:rsidRDefault="00522509" w:rsidP="006F0E9A">
            <w:pPr>
              <w:ind w:firstLine="0"/>
            </w:pPr>
            <w:r>
              <w:t>Conta usuário</w:t>
            </w:r>
          </w:p>
        </w:tc>
      </w:tr>
      <w:tr w:rsidR="00522509" w14:paraId="1BDE0560" w14:textId="77777777" w:rsidTr="001450DE">
        <w:trPr>
          <w:trHeight w:val="439"/>
        </w:trPr>
        <w:tc>
          <w:tcPr>
            <w:tcW w:w="2526" w:type="dxa"/>
          </w:tcPr>
          <w:p w14:paraId="418269BC" w14:textId="01DE2F7D" w:rsidR="00522509" w:rsidRDefault="00B77307" w:rsidP="001450DE">
            <w:pPr>
              <w:ind w:firstLine="0"/>
              <w:jc w:val="center"/>
            </w:pPr>
            <w:r>
              <w:t>5.1</w:t>
            </w:r>
          </w:p>
        </w:tc>
        <w:tc>
          <w:tcPr>
            <w:tcW w:w="3286" w:type="dxa"/>
          </w:tcPr>
          <w:p w14:paraId="431F1E66" w14:textId="638D5334" w:rsidR="00522509" w:rsidRDefault="00522509" w:rsidP="006F0E9A">
            <w:pPr>
              <w:ind w:firstLine="0"/>
            </w:pPr>
            <w:r>
              <w:t>Editar conta</w:t>
            </w:r>
          </w:p>
        </w:tc>
      </w:tr>
      <w:tr w:rsidR="00522509" w14:paraId="5D969ACC" w14:textId="77777777" w:rsidTr="001450DE">
        <w:trPr>
          <w:trHeight w:val="439"/>
        </w:trPr>
        <w:tc>
          <w:tcPr>
            <w:tcW w:w="2526" w:type="dxa"/>
          </w:tcPr>
          <w:p w14:paraId="20F6EAA8" w14:textId="1488865A" w:rsidR="00522509" w:rsidRDefault="00B77307" w:rsidP="001450DE">
            <w:pPr>
              <w:ind w:firstLine="0"/>
              <w:jc w:val="center"/>
            </w:pPr>
            <w:r>
              <w:lastRenderedPageBreak/>
              <w:t>5.2</w:t>
            </w:r>
          </w:p>
        </w:tc>
        <w:tc>
          <w:tcPr>
            <w:tcW w:w="3286" w:type="dxa"/>
          </w:tcPr>
          <w:p w14:paraId="3B94FC0F" w14:textId="54F38581" w:rsidR="00522509" w:rsidRDefault="00522509" w:rsidP="006F0E9A">
            <w:pPr>
              <w:ind w:firstLine="0"/>
            </w:pPr>
            <w:r>
              <w:t>Excluir conta</w:t>
            </w:r>
          </w:p>
        </w:tc>
      </w:tr>
      <w:tr w:rsidR="00522509" w14:paraId="24E6153F" w14:textId="77777777" w:rsidTr="001450DE">
        <w:trPr>
          <w:trHeight w:val="439"/>
        </w:trPr>
        <w:tc>
          <w:tcPr>
            <w:tcW w:w="2526" w:type="dxa"/>
          </w:tcPr>
          <w:p w14:paraId="2F0ABF6D" w14:textId="5496EDAE" w:rsidR="00522509" w:rsidRDefault="00B77307" w:rsidP="001450DE">
            <w:pPr>
              <w:ind w:firstLine="0"/>
              <w:jc w:val="center"/>
            </w:pPr>
            <w:r>
              <w:t>4</w:t>
            </w:r>
          </w:p>
        </w:tc>
        <w:tc>
          <w:tcPr>
            <w:tcW w:w="3286" w:type="dxa"/>
          </w:tcPr>
          <w:p w14:paraId="4A5E761D" w14:textId="6F0B9E54" w:rsidR="00522509" w:rsidRDefault="00522509" w:rsidP="006F0E9A">
            <w:pPr>
              <w:ind w:firstLine="0"/>
            </w:pPr>
            <w:r>
              <w:t>Cadastro</w:t>
            </w:r>
          </w:p>
        </w:tc>
      </w:tr>
      <w:tr w:rsidR="00522509" w14:paraId="74FCC2FF" w14:textId="77777777" w:rsidTr="001450DE">
        <w:trPr>
          <w:trHeight w:val="439"/>
        </w:trPr>
        <w:tc>
          <w:tcPr>
            <w:tcW w:w="2526" w:type="dxa"/>
          </w:tcPr>
          <w:p w14:paraId="49C379FA" w14:textId="33AACC6F" w:rsidR="00522509" w:rsidRDefault="00B77307" w:rsidP="001450DE">
            <w:pPr>
              <w:ind w:firstLine="0"/>
              <w:jc w:val="center"/>
            </w:pPr>
            <w:r>
              <w:t>4.1</w:t>
            </w:r>
          </w:p>
        </w:tc>
        <w:tc>
          <w:tcPr>
            <w:tcW w:w="3286" w:type="dxa"/>
          </w:tcPr>
          <w:p w14:paraId="6B2B3E2A" w14:textId="0C0C020E" w:rsidR="00522509" w:rsidRDefault="00522509" w:rsidP="006F0E9A">
            <w:pPr>
              <w:ind w:firstLine="0"/>
            </w:pPr>
            <w:r>
              <w:t>login</w:t>
            </w:r>
          </w:p>
        </w:tc>
      </w:tr>
      <w:tr w:rsidR="00522509" w14:paraId="374CC0B3" w14:textId="77777777" w:rsidTr="001450DE">
        <w:trPr>
          <w:trHeight w:val="439"/>
        </w:trPr>
        <w:tc>
          <w:tcPr>
            <w:tcW w:w="2526" w:type="dxa"/>
          </w:tcPr>
          <w:p w14:paraId="7A92BD65" w14:textId="376C459E" w:rsidR="00522509" w:rsidRDefault="00B77307" w:rsidP="001450DE">
            <w:pPr>
              <w:ind w:firstLine="0"/>
              <w:jc w:val="center"/>
            </w:pPr>
            <w:r>
              <w:t>4.2</w:t>
            </w:r>
          </w:p>
        </w:tc>
        <w:tc>
          <w:tcPr>
            <w:tcW w:w="3286" w:type="dxa"/>
          </w:tcPr>
          <w:p w14:paraId="6A78CC91" w14:textId="6529E80A" w:rsidR="00522509" w:rsidRDefault="00B77307" w:rsidP="006F0E9A">
            <w:pPr>
              <w:ind w:firstLine="0"/>
            </w:pPr>
            <w:r>
              <w:t>Recuperação de conta</w:t>
            </w:r>
          </w:p>
        </w:tc>
      </w:tr>
    </w:tbl>
    <w:p w14:paraId="481DEE9E" w14:textId="67E80F96" w:rsidR="00522509" w:rsidRDefault="00B77307" w:rsidP="001450DE">
      <w:pPr>
        <w:jc w:val="center"/>
        <w:rPr>
          <w:sz w:val="20"/>
        </w:rPr>
      </w:pPr>
      <w:r>
        <w:rPr>
          <w:sz w:val="20"/>
        </w:rPr>
        <w:t>Tabela 2: lista de função do site do usuário</w:t>
      </w:r>
    </w:p>
    <w:p w14:paraId="4A736E00" w14:textId="494FD190" w:rsidR="00B77307" w:rsidRDefault="00B77307">
      <w:pPr>
        <w:spacing w:after="160" w:line="259" w:lineRule="auto"/>
        <w:ind w:firstLine="0"/>
        <w:jc w:val="left"/>
      </w:pPr>
      <w:r>
        <w:br w:type="page"/>
      </w:r>
    </w:p>
    <w:p w14:paraId="162759CE" w14:textId="77777777" w:rsidR="00B77307" w:rsidRPr="00B77307" w:rsidRDefault="00B77307" w:rsidP="006F0E9A"/>
    <w:p w14:paraId="7EACFB2A" w14:textId="0BDA147E" w:rsidR="00B77307" w:rsidRDefault="00B77307" w:rsidP="00E82818">
      <w:pPr>
        <w:pStyle w:val="Ttulo2"/>
      </w:pPr>
      <w:r>
        <w:t>Mapa do site do administrador</w:t>
      </w:r>
    </w:p>
    <w:p w14:paraId="4850D9EC" w14:textId="7F748D0F" w:rsidR="00B77307" w:rsidRDefault="003D0218" w:rsidP="00F2489B">
      <w:pPr>
        <w:ind w:firstLine="0"/>
      </w:pPr>
      <w:r>
        <w:rPr>
          <w:noProof/>
        </w:rPr>
        <w:drawing>
          <wp:inline distT="0" distB="0" distL="0" distR="0" wp14:anchorId="3554668C" wp14:editId="059CA91C">
            <wp:extent cx="5760085" cy="80016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32">
                      <a:extLst>
                        <a:ext uri="{28A0092B-C50C-407E-A947-70E740481C1C}">
                          <a14:useLocalDpi xmlns:a14="http://schemas.microsoft.com/office/drawing/2010/main" val="0"/>
                        </a:ext>
                      </a:extLst>
                    </a:blip>
                    <a:stretch>
                      <a:fillRect/>
                    </a:stretch>
                  </pic:blipFill>
                  <pic:spPr>
                    <a:xfrm>
                      <a:off x="0" y="0"/>
                      <a:ext cx="5760085" cy="8001635"/>
                    </a:xfrm>
                    <a:prstGeom prst="rect">
                      <a:avLst/>
                    </a:prstGeom>
                  </pic:spPr>
                </pic:pic>
              </a:graphicData>
            </a:graphic>
          </wp:inline>
        </w:drawing>
      </w:r>
    </w:p>
    <w:p w14:paraId="0A9D646A" w14:textId="4DF1D4FB" w:rsidR="00D1343A" w:rsidRDefault="00F2489B" w:rsidP="00B77307">
      <w:pPr>
        <w:rPr>
          <w:sz w:val="20"/>
        </w:rPr>
      </w:pPr>
      <w:r>
        <w:tab/>
      </w:r>
      <w:r>
        <w:tab/>
      </w:r>
      <w:r>
        <w:tab/>
      </w:r>
      <w:r>
        <w:rPr>
          <w:sz w:val="20"/>
        </w:rPr>
        <w:t>Figura 17: mapa site administrado</w:t>
      </w:r>
      <w:r w:rsidR="00E82818">
        <w:rPr>
          <w:sz w:val="20"/>
        </w:rPr>
        <w:t>r</w:t>
      </w:r>
    </w:p>
    <w:p w14:paraId="50E72135" w14:textId="77777777" w:rsidR="00E82818" w:rsidRDefault="00E82818" w:rsidP="00B77307">
      <w:pPr>
        <w:rPr>
          <w:sz w:val="20"/>
        </w:rPr>
      </w:pPr>
    </w:p>
    <w:tbl>
      <w:tblPr>
        <w:tblStyle w:val="Tabelacomgrade"/>
        <w:tblW w:w="0" w:type="auto"/>
        <w:tblLook w:val="04A0" w:firstRow="1" w:lastRow="0" w:firstColumn="1" w:lastColumn="0" w:noHBand="0" w:noVBand="1"/>
      </w:tblPr>
      <w:tblGrid>
        <w:gridCol w:w="4530"/>
        <w:gridCol w:w="4531"/>
      </w:tblGrid>
      <w:tr w:rsidR="00F2489B" w14:paraId="1E7B3E2F" w14:textId="77777777" w:rsidTr="00F2489B">
        <w:tc>
          <w:tcPr>
            <w:tcW w:w="4530" w:type="dxa"/>
          </w:tcPr>
          <w:p w14:paraId="658C5AA8" w14:textId="5D68DAFA" w:rsidR="00F2489B" w:rsidRDefault="00F2489B" w:rsidP="00B77307">
            <w:pPr>
              <w:ind w:firstLine="0"/>
            </w:pPr>
            <w:r>
              <w:t>1</w:t>
            </w:r>
          </w:p>
        </w:tc>
        <w:tc>
          <w:tcPr>
            <w:tcW w:w="4531" w:type="dxa"/>
          </w:tcPr>
          <w:p w14:paraId="547EC5E8" w14:textId="6ABE291F" w:rsidR="00F2489B" w:rsidRDefault="00F2489B" w:rsidP="00B77307">
            <w:pPr>
              <w:ind w:firstLine="0"/>
            </w:pPr>
            <w:r>
              <w:t>Home</w:t>
            </w:r>
          </w:p>
        </w:tc>
      </w:tr>
      <w:tr w:rsidR="00AD3C7A" w14:paraId="0803ACB8" w14:textId="77777777" w:rsidTr="00F2489B">
        <w:tc>
          <w:tcPr>
            <w:tcW w:w="4530" w:type="dxa"/>
          </w:tcPr>
          <w:p w14:paraId="08CAB669" w14:textId="612B4275" w:rsidR="00AD3C7A" w:rsidRDefault="00AD3C7A" w:rsidP="00B77307">
            <w:pPr>
              <w:ind w:firstLine="0"/>
            </w:pPr>
            <w:r>
              <w:t>2.1</w:t>
            </w:r>
          </w:p>
        </w:tc>
        <w:tc>
          <w:tcPr>
            <w:tcW w:w="4531" w:type="dxa"/>
          </w:tcPr>
          <w:p w14:paraId="63C497E2" w14:textId="161AB06A" w:rsidR="00AD3C7A" w:rsidRDefault="00AD3C7A" w:rsidP="00B77307">
            <w:pPr>
              <w:ind w:firstLine="0"/>
            </w:pPr>
            <w:r>
              <w:t>Cadastro</w:t>
            </w:r>
          </w:p>
        </w:tc>
      </w:tr>
      <w:tr w:rsidR="00AD3C7A" w14:paraId="42CBE1EF" w14:textId="77777777" w:rsidTr="00F2489B">
        <w:tc>
          <w:tcPr>
            <w:tcW w:w="4530" w:type="dxa"/>
          </w:tcPr>
          <w:p w14:paraId="203A2810" w14:textId="0709255E" w:rsidR="00AD3C7A" w:rsidRDefault="00AD3C7A" w:rsidP="00B77307">
            <w:pPr>
              <w:ind w:firstLine="0"/>
            </w:pPr>
            <w:r>
              <w:t>2.2</w:t>
            </w:r>
          </w:p>
        </w:tc>
        <w:tc>
          <w:tcPr>
            <w:tcW w:w="4531" w:type="dxa"/>
          </w:tcPr>
          <w:p w14:paraId="721FA362" w14:textId="37920AF5" w:rsidR="00AD3C7A" w:rsidRDefault="00AD3C7A" w:rsidP="00B77307">
            <w:pPr>
              <w:ind w:firstLine="0"/>
            </w:pPr>
            <w:r>
              <w:t>Login</w:t>
            </w:r>
          </w:p>
        </w:tc>
      </w:tr>
      <w:tr w:rsidR="00AD3C7A" w14:paraId="4AEE9B89" w14:textId="77777777" w:rsidTr="00F2489B">
        <w:tc>
          <w:tcPr>
            <w:tcW w:w="4530" w:type="dxa"/>
          </w:tcPr>
          <w:p w14:paraId="5A702439" w14:textId="1FC00F71" w:rsidR="00AD3C7A" w:rsidRDefault="00AD3C7A" w:rsidP="00B77307">
            <w:pPr>
              <w:ind w:firstLine="0"/>
            </w:pPr>
            <w:r>
              <w:t>2.3</w:t>
            </w:r>
          </w:p>
        </w:tc>
        <w:tc>
          <w:tcPr>
            <w:tcW w:w="4531" w:type="dxa"/>
          </w:tcPr>
          <w:p w14:paraId="1B2A904D" w14:textId="2C8AAA63" w:rsidR="00AD3C7A" w:rsidRDefault="00AD3C7A" w:rsidP="00B77307">
            <w:pPr>
              <w:ind w:firstLine="0"/>
            </w:pPr>
            <w:r>
              <w:t>Recuperação de conta</w:t>
            </w:r>
          </w:p>
        </w:tc>
      </w:tr>
      <w:tr w:rsidR="003D0218" w14:paraId="0A0CAC85" w14:textId="77777777" w:rsidTr="00F2489B">
        <w:tc>
          <w:tcPr>
            <w:tcW w:w="4530" w:type="dxa"/>
          </w:tcPr>
          <w:p w14:paraId="524ABAB8" w14:textId="1903DD1E" w:rsidR="003D0218" w:rsidRDefault="003D0218" w:rsidP="00B77307">
            <w:pPr>
              <w:ind w:firstLine="0"/>
            </w:pPr>
            <w:r>
              <w:t>3</w:t>
            </w:r>
          </w:p>
        </w:tc>
        <w:tc>
          <w:tcPr>
            <w:tcW w:w="4531" w:type="dxa"/>
          </w:tcPr>
          <w:p w14:paraId="17EA13F7" w14:textId="0F1A9C7C" w:rsidR="003D0218" w:rsidRDefault="003D0218" w:rsidP="00B77307">
            <w:pPr>
              <w:ind w:firstLine="0"/>
            </w:pPr>
            <w:r>
              <w:t>Administrar funcionários</w:t>
            </w:r>
          </w:p>
        </w:tc>
      </w:tr>
      <w:tr w:rsidR="003D0218" w14:paraId="369C6473" w14:textId="77777777" w:rsidTr="00F2489B">
        <w:tc>
          <w:tcPr>
            <w:tcW w:w="4530" w:type="dxa"/>
          </w:tcPr>
          <w:p w14:paraId="41E56808" w14:textId="027AAD01" w:rsidR="003D0218" w:rsidRDefault="003D0218" w:rsidP="00B77307">
            <w:pPr>
              <w:ind w:firstLine="0"/>
            </w:pPr>
            <w:r>
              <w:t>3.1</w:t>
            </w:r>
          </w:p>
        </w:tc>
        <w:tc>
          <w:tcPr>
            <w:tcW w:w="4531" w:type="dxa"/>
          </w:tcPr>
          <w:p w14:paraId="18D4CBD5" w14:textId="0EAC5A05" w:rsidR="003D0218" w:rsidRDefault="003D0218" w:rsidP="00B77307">
            <w:pPr>
              <w:ind w:firstLine="0"/>
            </w:pPr>
            <w:r>
              <w:t>Controle de funcionários</w:t>
            </w:r>
          </w:p>
        </w:tc>
      </w:tr>
      <w:tr w:rsidR="003D0218" w14:paraId="708B4333" w14:textId="77777777" w:rsidTr="00F2489B">
        <w:tc>
          <w:tcPr>
            <w:tcW w:w="4530" w:type="dxa"/>
          </w:tcPr>
          <w:p w14:paraId="3BA4915D" w14:textId="374BA13B" w:rsidR="003D0218" w:rsidRDefault="003D0218" w:rsidP="00B77307">
            <w:pPr>
              <w:ind w:firstLine="0"/>
            </w:pPr>
            <w:r>
              <w:t>4</w:t>
            </w:r>
          </w:p>
        </w:tc>
        <w:tc>
          <w:tcPr>
            <w:tcW w:w="4531" w:type="dxa"/>
          </w:tcPr>
          <w:p w14:paraId="33697A72" w14:textId="665ECD35" w:rsidR="003D0218" w:rsidRDefault="003D0218" w:rsidP="00B77307">
            <w:pPr>
              <w:ind w:firstLine="0"/>
            </w:pPr>
            <w:r>
              <w:t>Administrar clientes</w:t>
            </w:r>
          </w:p>
        </w:tc>
      </w:tr>
      <w:tr w:rsidR="003D0218" w14:paraId="07C3E5D4" w14:textId="77777777" w:rsidTr="00F2489B">
        <w:tc>
          <w:tcPr>
            <w:tcW w:w="4530" w:type="dxa"/>
          </w:tcPr>
          <w:p w14:paraId="7E336F23" w14:textId="05F98A86" w:rsidR="003D0218" w:rsidRDefault="003D0218" w:rsidP="00B77307">
            <w:pPr>
              <w:ind w:firstLine="0"/>
            </w:pPr>
            <w:r>
              <w:t>4.1</w:t>
            </w:r>
          </w:p>
        </w:tc>
        <w:tc>
          <w:tcPr>
            <w:tcW w:w="4531" w:type="dxa"/>
          </w:tcPr>
          <w:p w14:paraId="163B9B5C" w14:textId="23FC16D0" w:rsidR="003D0218" w:rsidRDefault="003D0218" w:rsidP="00B77307">
            <w:pPr>
              <w:ind w:firstLine="0"/>
            </w:pPr>
            <w:r>
              <w:t>Controlar clientes</w:t>
            </w:r>
          </w:p>
        </w:tc>
      </w:tr>
      <w:tr w:rsidR="00F2489B" w14:paraId="0CDD581D" w14:textId="77777777" w:rsidTr="00F2489B">
        <w:tc>
          <w:tcPr>
            <w:tcW w:w="4530" w:type="dxa"/>
          </w:tcPr>
          <w:p w14:paraId="790D4FF0" w14:textId="37D3972D" w:rsidR="00F2489B" w:rsidRDefault="003D0218" w:rsidP="00B77307">
            <w:pPr>
              <w:ind w:firstLine="0"/>
            </w:pPr>
            <w:r>
              <w:t>5</w:t>
            </w:r>
          </w:p>
        </w:tc>
        <w:tc>
          <w:tcPr>
            <w:tcW w:w="4531" w:type="dxa"/>
          </w:tcPr>
          <w:p w14:paraId="0EC0933E" w14:textId="67C03ACF" w:rsidR="00F2489B" w:rsidRDefault="00F2489B" w:rsidP="00B77307">
            <w:pPr>
              <w:ind w:firstLine="0"/>
            </w:pPr>
            <w:r>
              <w:t>Conta</w:t>
            </w:r>
          </w:p>
        </w:tc>
      </w:tr>
      <w:tr w:rsidR="00F2489B" w14:paraId="152251BA" w14:textId="77777777" w:rsidTr="00F2489B">
        <w:tc>
          <w:tcPr>
            <w:tcW w:w="4530" w:type="dxa"/>
          </w:tcPr>
          <w:p w14:paraId="228A18EB" w14:textId="6AE7A17C" w:rsidR="00F2489B" w:rsidRDefault="003D0218" w:rsidP="00B77307">
            <w:pPr>
              <w:ind w:firstLine="0"/>
            </w:pPr>
            <w:r>
              <w:t>5</w:t>
            </w:r>
            <w:r w:rsidR="00F2489B">
              <w:t>.1</w:t>
            </w:r>
          </w:p>
        </w:tc>
        <w:tc>
          <w:tcPr>
            <w:tcW w:w="4531" w:type="dxa"/>
          </w:tcPr>
          <w:p w14:paraId="26EAB4AE" w14:textId="54096F38" w:rsidR="00F2489B" w:rsidRDefault="00F2489B" w:rsidP="00B77307">
            <w:pPr>
              <w:ind w:firstLine="0"/>
            </w:pPr>
            <w:r>
              <w:t>Editar conta</w:t>
            </w:r>
          </w:p>
        </w:tc>
      </w:tr>
      <w:tr w:rsidR="00F2489B" w14:paraId="1690CAAF" w14:textId="77777777" w:rsidTr="00F2489B">
        <w:tc>
          <w:tcPr>
            <w:tcW w:w="4530" w:type="dxa"/>
          </w:tcPr>
          <w:p w14:paraId="60A6103B" w14:textId="11FAA824" w:rsidR="00F2489B" w:rsidRDefault="003D0218" w:rsidP="00B77307">
            <w:pPr>
              <w:ind w:firstLine="0"/>
            </w:pPr>
            <w:r>
              <w:t>6</w:t>
            </w:r>
          </w:p>
        </w:tc>
        <w:tc>
          <w:tcPr>
            <w:tcW w:w="4531" w:type="dxa"/>
          </w:tcPr>
          <w:p w14:paraId="5DC98218" w14:textId="2071DBE8" w:rsidR="00F2489B" w:rsidRDefault="00F2489B" w:rsidP="00B77307">
            <w:pPr>
              <w:ind w:firstLine="0"/>
            </w:pPr>
            <w:r>
              <w:t>Administrar pratos</w:t>
            </w:r>
            <w:r w:rsidR="003D0218">
              <w:t>/ingredientes</w:t>
            </w:r>
          </w:p>
        </w:tc>
      </w:tr>
      <w:tr w:rsidR="003D0218" w14:paraId="4A24A38C" w14:textId="77777777" w:rsidTr="00F2489B">
        <w:tc>
          <w:tcPr>
            <w:tcW w:w="4530" w:type="dxa"/>
          </w:tcPr>
          <w:p w14:paraId="3F0E316B" w14:textId="23B61DC9" w:rsidR="003D0218" w:rsidRDefault="003D0218" w:rsidP="00B77307">
            <w:pPr>
              <w:ind w:firstLine="0"/>
            </w:pPr>
            <w:r>
              <w:t>6.1</w:t>
            </w:r>
          </w:p>
        </w:tc>
        <w:tc>
          <w:tcPr>
            <w:tcW w:w="4531" w:type="dxa"/>
          </w:tcPr>
          <w:p w14:paraId="1E8AB3E9" w14:textId="7F8410C6" w:rsidR="003D0218" w:rsidRDefault="003D0218" w:rsidP="00B77307">
            <w:pPr>
              <w:ind w:firstLine="0"/>
            </w:pPr>
            <w:r>
              <w:t>Registrar pratos</w:t>
            </w:r>
          </w:p>
        </w:tc>
      </w:tr>
      <w:tr w:rsidR="00F2489B" w14:paraId="698343E7" w14:textId="77777777" w:rsidTr="00F2489B">
        <w:tc>
          <w:tcPr>
            <w:tcW w:w="4530" w:type="dxa"/>
          </w:tcPr>
          <w:p w14:paraId="4BBC47A2" w14:textId="798CD746" w:rsidR="00F2489B" w:rsidRDefault="003D0218" w:rsidP="00B77307">
            <w:pPr>
              <w:ind w:firstLine="0"/>
            </w:pPr>
            <w:r>
              <w:t>6</w:t>
            </w:r>
            <w:r w:rsidR="00F2489B">
              <w:t>.</w:t>
            </w:r>
            <w:r>
              <w:t>2</w:t>
            </w:r>
          </w:p>
        </w:tc>
        <w:tc>
          <w:tcPr>
            <w:tcW w:w="4531" w:type="dxa"/>
          </w:tcPr>
          <w:p w14:paraId="1114E433" w14:textId="2C4EA9B6" w:rsidR="00F2489B" w:rsidRDefault="003D0218" w:rsidP="00B77307">
            <w:pPr>
              <w:ind w:firstLine="0"/>
            </w:pPr>
            <w:r>
              <w:t>Editar pratos</w:t>
            </w:r>
          </w:p>
        </w:tc>
      </w:tr>
      <w:tr w:rsidR="00F2489B" w14:paraId="4D08D04D" w14:textId="77777777" w:rsidTr="00F2489B">
        <w:tc>
          <w:tcPr>
            <w:tcW w:w="4530" w:type="dxa"/>
          </w:tcPr>
          <w:p w14:paraId="6BD0EAC7" w14:textId="41A83ABE" w:rsidR="00F2489B" w:rsidRDefault="003D0218" w:rsidP="00B77307">
            <w:pPr>
              <w:ind w:firstLine="0"/>
            </w:pPr>
            <w:r>
              <w:t>6</w:t>
            </w:r>
            <w:r w:rsidR="00F2489B">
              <w:t>.</w:t>
            </w:r>
            <w:r>
              <w:t>3</w:t>
            </w:r>
          </w:p>
        </w:tc>
        <w:tc>
          <w:tcPr>
            <w:tcW w:w="4531" w:type="dxa"/>
          </w:tcPr>
          <w:p w14:paraId="48CBC9C8" w14:textId="75B28698" w:rsidR="00F2489B" w:rsidRDefault="00F2489B" w:rsidP="00B77307">
            <w:pPr>
              <w:ind w:firstLine="0"/>
            </w:pPr>
            <w:r>
              <w:t xml:space="preserve">Registrar </w:t>
            </w:r>
            <w:r w:rsidR="003D0218">
              <w:t>ingredientes</w:t>
            </w:r>
          </w:p>
        </w:tc>
      </w:tr>
      <w:tr w:rsidR="00F2489B" w14:paraId="14C3959E" w14:textId="77777777" w:rsidTr="00F2489B">
        <w:tc>
          <w:tcPr>
            <w:tcW w:w="4530" w:type="dxa"/>
          </w:tcPr>
          <w:p w14:paraId="662C0139" w14:textId="1E3F06C0" w:rsidR="00F2489B" w:rsidRDefault="003D0218" w:rsidP="00B77307">
            <w:pPr>
              <w:ind w:firstLine="0"/>
            </w:pPr>
            <w:r>
              <w:t>6</w:t>
            </w:r>
            <w:r w:rsidR="00F2489B">
              <w:t>.</w:t>
            </w:r>
            <w:r>
              <w:t>4</w:t>
            </w:r>
          </w:p>
        </w:tc>
        <w:tc>
          <w:tcPr>
            <w:tcW w:w="4531" w:type="dxa"/>
          </w:tcPr>
          <w:p w14:paraId="4137CD16" w14:textId="579CF617" w:rsidR="00F2489B" w:rsidRDefault="00F2489B" w:rsidP="00B77307">
            <w:pPr>
              <w:ind w:firstLine="0"/>
            </w:pPr>
            <w:r>
              <w:t xml:space="preserve">Editar </w:t>
            </w:r>
            <w:r w:rsidR="003D0218">
              <w:t>ingredientes</w:t>
            </w:r>
          </w:p>
        </w:tc>
      </w:tr>
      <w:tr w:rsidR="00F2489B" w14:paraId="61FA34D1" w14:textId="77777777" w:rsidTr="00F2489B">
        <w:tc>
          <w:tcPr>
            <w:tcW w:w="4530" w:type="dxa"/>
          </w:tcPr>
          <w:p w14:paraId="2E4F92F6" w14:textId="615F753E" w:rsidR="00F2489B" w:rsidRDefault="003D0218" w:rsidP="00B77307">
            <w:pPr>
              <w:ind w:firstLine="0"/>
            </w:pPr>
            <w:r>
              <w:t>7</w:t>
            </w:r>
          </w:p>
        </w:tc>
        <w:tc>
          <w:tcPr>
            <w:tcW w:w="4531" w:type="dxa"/>
          </w:tcPr>
          <w:p w14:paraId="3DC5A290" w14:textId="78D7A1D4" w:rsidR="00F2489B" w:rsidRDefault="00F2489B" w:rsidP="00B77307">
            <w:pPr>
              <w:ind w:firstLine="0"/>
            </w:pPr>
            <w:r>
              <w:t>Administrar imagens</w:t>
            </w:r>
          </w:p>
        </w:tc>
      </w:tr>
      <w:tr w:rsidR="00F2489B" w14:paraId="40C7E48C" w14:textId="77777777" w:rsidTr="00F2489B">
        <w:tc>
          <w:tcPr>
            <w:tcW w:w="4530" w:type="dxa"/>
          </w:tcPr>
          <w:p w14:paraId="57CF5942" w14:textId="3DD6DB76" w:rsidR="00F2489B" w:rsidRDefault="00EC44CE" w:rsidP="00B77307">
            <w:pPr>
              <w:ind w:firstLine="0"/>
            </w:pPr>
            <w:r>
              <w:t>7.1</w:t>
            </w:r>
          </w:p>
        </w:tc>
        <w:tc>
          <w:tcPr>
            <w:tcW w:w="4531" w:type="dxa"/>
          </w:tcPr>
          <w:p w14:paraId="48A0180F" w14:textId="70B1F3BB" w:rsidR="00F2489B" w:rsidRDefault="00F2489B" w:rsidP="00B77307">
            <w:pPr>
              <w:ind w:firstLine="0"/>
            </w:pPr>
            <w:r>
              <w:t>Upload de imagem</w:t>
            </w:r>
          </w:p>
        </w:tc>
      </w:tr>
      <w:tr w:rsidR="00F2489B" w14:paraId="4D003978" w14:textId="77777777" w:rsidTr="00F2489B">
        <w:tc>
          <w:tcPr>
            <w:tcW w:w="4530" w:type="dxa"/>
          </w:tcPr>
          <w:p w14:paraId="7D30A627" w14:textId="0C833273" w:rsidR="00F2489B" w:rsidRDefault="00EC44CE" w:rsidP="00B77307">
            <w:pPr>
              <w:ind w:firstLine="0"/>
            </w:pPr>
            <w:r>
              <w:t>7</w:t>
            </w:r>
            <w:r w:rsidR="00F2489B">
              <w:t>.</w:t>
            </w:r>
            <w:r>
              <w:t>2</w:t>
            </w:r>
          </w:p>
        </w:tc>
        <w:tc>
          <w:tcPr>
            <w:tcW w:w="4531" w:type="dxa"/>
          </w:tcPr>
          <w:p w14:paraId="4E6327F1" w14:textId="364E92D9" w:rsidR="00F2489B" w:rsidRDefault="00F2489B" w:rsidP="00B77307">
            <w:pPr>
              <w:ind w:firstLine="0"/>
            </w:pPr>
            <w:r>
              <w:t>Excluir imagem</w:t>
            </w:r>
          </w:p>
        </w:tc>
      </w:tr>
      <w:tr w:rsidR="00F2489B" w14:paraId="1EBDBAD8" w14:textId="77777777" w:rsidTr="00F2489B">
        <w:tc>
          <w:tcPr>
            <w:tcW w:w="4530" w:type="dxa"/>
          </w:tcPr>
          <w:p w14:paraId="72488601" w14:textId="66A3FE85" w:rsidR="00F2489B" w:rsidRDefault="00EC44CE" w:rsidP="00B77307">
            <w:pPr>
              <w:ind w:firstLine="0"/>
            </w:pPr>
            <w:r>
              <w:t>8</w:t>
            </w:r>
          </w:p>
        </w:tc>
        <w:tc>
          <w:tcPr>
            <w:tcW w:w="4531" w:type="dxa"/>
          </w:tcPr>
          <w:p w14:paraId="6349BBFD" w14:textId="4B449EB6" w:rsidR="00F2489B" w:rsidRDefault="00F2489B" w:rsidP="00B77307">
            <w:pPr>
              <w:ind w:firstLine="0"/>
            </w:pPr>
            <w:r>
              <w:t>Lista de espera</w:t>
            </w:r>
          </w:p>
        </w:tc>
      </w:tr>
      <w:tr w:rsidR="00F2489B" w14:paraId="5A2A148A" w14:textId="77777777" w:rsidTr="00F2489B">
        <w:tc>
          <w:tcPr>
            <w:tcW w:w="4530" w:type="dxa"/>
          </w:tcPr>
          <w:p w14:paraId="5BF98F53" w14:textId="0285FD15" w:rsidR="00F2489B" w:rsidRDefault="00EC44CE" w:rsidP="00B77307">
            <w:pPr>
              <w:ind w:firstLine="0"/>
            </w:pPr>
            <w:r>
              <w:t>8</w:t>
            </w:r>
            <w:r w:rsidR="00F2489B">
              <w:t>.1</w:t>
            </w:r>
          </w:p>
        </w:tc>
        <w:tc>
          <w:tcPr>
            <w:tcW w:w="4531" w:type="dxa"/>
          </w:tcPr>
          <w:p w14:paraId="0FFC392C" w14:textId="1A522BD9" w:rsidR="00F2489B" w:rsidRDefault="00F2489B" w:rsidP="00B77307">
            <w:pPr>
              <w:ind w:firstLine="0"/>
            </w:pPr>
            <w:r>
              <w:t>Lista de pedidos</w:t>
            </w:r>
          </w:p>
        </w:tc>
      </w:tr>
    </w:tbl>
    <w:p w14:paraId="6980FF66" w14:textId="51419055" w:rsidR="00F2489B" w:rsidRDefault="00F2489B" w:rsidP="00F2489B">
      <w:pPr>
        <w:rPr>
          <w:sz w:val="20"/>
        </w:rPr>
      </w:pPr>
      <w:r>
        <w:tab/>
      </w:r>
      <w:r>
        <w:tab/>
      </w:r>
      <w:r>
        <w:rPr>
          <w:sz w:val="20"/>
        </w:rPr>
        <w:t>Tabela 3: lista de função do site do Administrador</w:t>
      </w:r>
    </w:p>
    <w:p w14:paraId="4D40F498" w14:textId="36A05E7B" w:rsidR="004F7BCC" w:rsidRDefault="004F7BCC">
      <w:pPr>
        <w:spacing w:after="160" w:line="259" w:lineRule="auto"/>
        <w:ind w:firstLine="0"/>
        <w:jc w:val="left"/>
        <w:rPr>
          <w:sz w:val="20"/>
        </w:rPr>
      </w:pPr>
      <w:r>
        <w:rPr>
          <w:sz w:val="20"/>
        </w:rPr>
        <w:br w:type="page"/>
      </w:r>
    </w:p>
    <w:p w14:paraId="41557617" w14:textId="77777777" w:rsidR="00F2489B" w:rsidRPr="00F2489B" w:rsidRDefault="00F2489B" w:rsidP="00B77307">
      <w:pPr>
        <w:rPr>
          <w:sz w:val="20"/>
        </w:rPr>
      </w:pPr>
    </w:p>
    <w:p w14:paraId="06A02F4B" w14:textId="3A27EB14" w:rsidR="004F7BCC" w:rsidRDefault="004F7BCC">
      <w:pPr>
        <w:pStyle w:val="Ttulo1"/>
      </w:pPr>
      <w:r>
        <w:t>Lista de requisitos</w:t>
      </w:r>
    </w:p>
    <w:p w14:paraId="28721EDB" w14:textId="77777777" w:rsidR="004F7BCC" w:rsidRPr="004F7BCC" w:rsidRDefault="004F7BCC" w:rsidP="004F7BCC"/>
    <w:p w14:paraId="5F09A687" w14:textId="3033C086" w:rsidR="0008794A" w:rsidRDefault="0008794A" w:rsidP="00871971">
      <w:pPr>
        <w:pStyle w:val="Ttulo2"/>
      </w:pPr>
      <w:r>
        <w:t>Lista de requisito do aplicativo</w:t>
      </w:r>
    </w:p>
    <w:tbl>
      <w:tblPr>
        <w:tblStyle w:val="Tabelacomgrade"/>
        <w:tblW w:w="0" w:type="auto"/>
        <w:tblLook w:val="04A0" w:firstRow="1" w:lastRow="0" w:firstColumn="1" w:lastColumn="0" w:noHBand="0" w:noVBand="1"/>
      </w:tblPr>
      <w:tblGrid>
        <w:gridCol w:w="3020"/>
        <w:gridCol w:w="3020"/>
        <w:gridCol w:w="3021"/>
      </w:tblGrid>
      <w:tr w:rsidR="000D15DD" w14:paraId="188DC182" w14:textId="77777777" w:rsidTr="000D15DD">
        <w:tc>
          <w:tcPr>
            <w:tcW w:w="3020" w:type="dxa"/>
          </w:tcPr>
          <w:p w14:paraId="37E831C6" w14:textId="13BFA5BA" w:rsidR="000D15DD" w:rsidRDefault="000D15DD" w:rsidP="00871971">
            <w:pPr>
              <w:ind w:firstLine="0"/>
            </w:pPr>
            <w:r>
              <w:t>Código</w:t>
            </w:r>
          </w:p>
        </w:tc>
        <w:tc>
          <w:tcPr>
            <w:tcW w:w="3020" w:type="dxa"/>
          </w:tcPr>
          <w:p w14:paraId="61CA5A56" w14:textId="521F7A8A" w:rsidR="000D15DD" w:rsidRDefault="000D15DD" w:rsidP="00871971">
            <w:pPr>
              <w:ind w:firstLine="0"/>
            </w:pPr>
            <w:r>
              <w:t>Descrição</w:t>
            </w:r>
          </w:p>
        </w:tc>
        <w:tc>
          <w:tcPr>
            <w:tcW w:w="3021" w:type="dxa"/>
          </w:tcPr>
          <w:p w14:paraId="2AF8742E" w14:textId="57093275" w:rsidR="000D15DD" w:rsidRDefault="000D15DD" w:rsidP="00871971">
            <w:pPr>
              <w:ind w:firstLine="0"/>
            </w:pPr>
            <w:r>
              <w:t>Classificação</w:t>
            </w:r>
          </w:p>
        </w:tc>
      </w:tr>
      <w:tr w:rsidR="000D15DD" w14:paraId="275DFD16" w14:textId="77777777" w:rsidTr="000D15DD">
        <w:tc>
          <w:tcPr>
            <w:tcW w:w="3020" w:type="dxa"/>
          </w:tcPr>
          <w:p w14:paraId="114565EE" w14:textId="4CE31DDC" w:rsidR="000D15DD" w:rsidRDefault="003D0F73" w:rsidP="00871971">
            <w:pPr>
              <w:ind w:firstLine="0"/>
            </w:pPr>
            <w:r>
              <w:t>RFU.001</w:t>
            </w:r>
          </w:p>
        </w:tc>
        <w:tc>
          <w:tcPr>
            <w:tcW w:w="3020" w:type="dxa"/>
          </w:tcPr>
          <w:p w14:paraId="2E641CCD" w14:textId="7D8E5610" w:rsidR="000D15DD" w:rsidRDefault="00DC6620" w:rsidP="00871971">
            <w:pPr>
              <w:ind w:firstLine="0"/>
            </w:pPr>
            <w:r>
              <w:t>O aplicativo irá controlar vendas</w:t>
            </w:r>
          </w:p>
        </w:tc>
        <w:tc>
          <w:tcPr>
            <w:tcW w:w="3021" w:type="dxa"/>
          </w:tcPr>
          <w:p w14:paraId="51B1A6EF" w14:textId="5E3E0694" w:rsidR="000D15DD" w:rsidRDefault="00DC6620" w:rsidP="00871971">
            <w:pPr>
              <w:ind w:firstLine="0"/>
            </w:pPr>
            <w:r>
              <w:t>Obrigatória</w:t>
            </w:r>
          </w:p>
        </w:tc>
      </w:tr>
      <w:tr w:rsidR="000D15DD" w14:paraId="746A5A41" w14:textId="77777777" w:rsidTr="000D15DD">
        <w:tc>
          <w:tcPr>
            <w:tcW w:w="3020" w:type="dxa"/>
          </w:tcPr>
          <w:p w14:paraId="5BC2FBCC" w14:textId="6DC556D1" w:rsidR="000D15DD" w:rsidRDefault="003D0F73" w:rsidP="00871971">
            <w:pPr>
              <w:ind w:firstLine="0"/>
            </w:pPr>
            <w:r>
              <w:t>RFU.002</w:t>
            </w:r>
          </w:p>
        </w:tc>
        <w:tc>
          <w:tcPr>
            <w:tcW w:w="3020" w:type="dxa"/>
          </w:tcPr>
          <w:p w14:paraId="6242B3E6" w14:textId="59D76322" w:rsidR="000D15DD" w:rsidRDefault="00DC6620" w:rsidP="00871971">
            <w:pPr>
              <w:ind w:firstLine="0"/>
            </w:pPr>
            <w:r>
              <w:t>O aplicativo efetua as compra dos clientes</w:t>
            </w:r>
          </w:p>
        </w:tc>
        <w:tc>
          <w:tcPr>
            <w:tcW w:w="3021" w:type="dxa"/>
          </w:tcPr>
          <w:p w14:paraId="33FC62E2" w14:textId="66746C31" w:rsidR="000D15DD" w:rsidRDefault="003D0F73" w:rsidP="00871971">
            <w:pPr>
              <w:ind w:firstLine="0"/>
            </w:pPr>
            <w:r>
              <w:t>Obrigatória</w:t>
            </w:r>
          </w:p>
        </w:tc>
      </w:tr>
      <w:tr w:rsidR="000D15DD" w14:paraId="0EBCF74E" w14:textId="77777777" w:rsidTr="000D15DD">
        <w:tc>
          <w:tcPr>
            <w:tcW w:w="3020" w:type="dxa"/>
          </w:tcPr>
          <w:p w14:paraId="2F156DDE" w14:textId="723C5EB7" w:rsidR="000D15DD" w:rsidRDefault="003D0F73" w:rsidP="00871971">
            <w:pPr>
              <w:ind w:firstLine="0"/>
            </w:pPr>
            <w:r>
              <w:t>RFU.003</w:t>
            </w:r>
          </w:p>
        </w:tc>
        <w:tc>
          <w:tcPr>
            <w:tcW w:w="3020" w:type="dxa"/>
          </w:tcPr>
          <w:p w14:paraId="6424BA08" w14:textId="107AFB02" w:rsidR="000D15DD" w:rsidRDefault="00DC6620" w:rsidP="00871971">
            <w:pPr>
              <w:ind w:firstLine="0"/>
            </w:pPr>
            <w:r>
              <w:t>O aplicativo irá cadastrar os clientes</w:t>
            </w:r>
          </w:p>
        </w:tc>
        <w:tc>
          <w:tcPr>
            <w:tcW w:w="3021" w:type="dxa"/>
          </w:tcPr>
          <w:p w14:paraId="7001C3AF" w14:textId="1B6774C3" w:rsidR="000D15DD" w:rsidRDefault="003D0F73" w:rsidP="00871971">
            <w:pPr>
              <w:ind w:firstLine="0"/>
            </w:pPr>
            <w:r>
              <w:t>Obrigatória</w:t>
            </w:r>
          </w:p>
        </w:tc>
      </w:tr>
      <w:tr w:rsidR="000D15DD" w14:paraId="147D6FEA" w14:textId="77777777" w:rsidTr="000D15DD">
        <w:tc>
          <w:tcPr>
            <w:tcW w:w="3020" w:type="dxa"/>
          </w:tcPr>
          <w:p w14:paraId="02682004" w14:textId="1CBC056B" w:rsidR="000D15DD" w:rsidRDefault="003D0F73" w:rsidP="00871971">
            <w:pPr>
              <w:ind w:firstLine="0"/>
            </w:pPr>
            <w:r>
              <w:t>RFU.004</w:t>
            </w:r>
          </w:p>
        </w:tc>
        <w:tc>
          <w:tcPr>
            <w:tcW w:w="3020" w:type="dxa"/>
          </w:tcPr>
          <w:p w14:paraId="6FA0E12A" w14:textId="502B2DF8" w:rsidR="000D15DD" w:rsidRDefault="0093791A" w:rsidP="00871971">
            <w:pPr>
              <w:ind w:firstLine="0"/>
            </w:pPr>
            <w:r>
              <w:t>O aplicativo irá fazer os anúncios</w:t>
            </w:r>
          </w:p>
        </w:tc>
        <w:tc>
          <w:tcPr>
            <w:tcW w:w="3021" w:type="dxa"/>
          </w:tcPr>
          <w:p w14:paraId="09EAEC71" w14:textId="6AF711F6" w:rsidR="000D15DD" w:rsidRDefault="003D0F73" w:rsidP="00871971">
            <w:pPr>
              <w:ind w:firstLine="0"/>
            </w:pPr>
            <w:r>
              <w:t>Obrigatória</w:t>
            </w:r>
          </w:p>
        </w:tc>
      </w:tr>
      <w:tr w:rsidR="000D15DD" w14:paraId="09D9F986" w14:textId="77777777" w:rsidTr="000D15DD">
        <w:tc>
          <w:tcPr>
            <w:tcW w:w="3020" w:type="dxa"/>
          </w:tcPr>
          <w:p w14:paraId="2B3B14B6" w14:textId="14A1A349" w:rsidR="000D15DD" w:rsidRDefault="003D0F73" w:rsidP="00871971">
            <w:pPr>
              <w:ind w:firstLine="0"/>
            </w:pPr>
            <w:r>
              <w:t>RFU.005</w:t>
            </w:r>
          </w:p>
        </w:tc>
        <w:tc>
          <w:tcPr>
            <w:tcW w:w="3020" w:type="dxa"/>
          </w:tcPr>
          <w:p w14:paraId="14966682" w14:textId="58B9E9D1" w:rsidR="000D15DD" w:rsidRDefault="0093791A" w:rsidP="00871971">
            <w:pPr>
              <w:ind w:firstLine="0"/>
            </w:pPr>
            <w:r>
              <w:t xml:space="preserve">O aplicativo </w:t>
            </w:r>
            <w:r w:rsidR="003D0F73">
              <w:t>vai dar detalhes dos pratos</w:t>
            </w:r>
          </w:p>
        </w:tc>
        <w:tc>
          <w:tcPr>
            <w:tcW w:w="3021" w:type="dxa"/>
          </w:tcPr>
          <w:p w14:paraId="68E73B47" w14:textId="23790241" w:rsidR="000D15DD" w:rsidRDefault="003D0F73" w:rsidP="00871971">
            <w:pPr>
              <w:ind w:firstLine="0"/>
            </w:pPr>
            <w:r>
              <w:t>Obrigatória</w:t>
            </w:r>
          </w:p>
        </w:tc>
      </w:tr>
      <w:tr w:rsidR="000D15DD" w14:paraId="62C4606C" w14:textId="77777777" w:rsidTr="000D15DD">
        <w:tc>
          <w:tcPr>
            <w:tcW w:w="3020" w:type="dxa"/>
          </w:tcPr>
          <w:p w14:paraId="0A463E48" w14:textId="43F1CC92" w:rsidR="000D15DD" w:rsidRDefault="003D0F73" w:rsidP="00871971">
            <w:pPr>
              <w:ind w:firstLine="0"/>
            </w:pPr>
            <w:r>
              <w:t>RFU.006</w:t>
            </w:r>
          </w:p>
        </w:tc>
        <w:tc>
          <w:tcPr>
            <w:tcW w:w="3020" w:type="dxa"/>
          </w:tcPr>
          <w:p w14:paraId="43D01743" w14:textId="50392A27" w:rsidR="000D15DD" w:rsidRDefault="003D0F73" w:rsidP="00871971">
            <w:pPr>
              <w:ind w:firstLine="0"/>
            </w:pPr>
            <w:r>
              <w:t>O aplicativo pode alterar a imagem do perfil do cliente</w:t>
            </w:r>
          </w:p>
        </w:tc>
        <w:tc>
          <w:tcPr>
            <w:tcW w:w="3021" w:type="dxa"/>
          </w:tcPr>
          <w:p w14:paraId="21194DA4" w14:textId="18825385" w:rsidR="000D15DD" w:rsidRDefault="003D0F73" w:rsidP="00871971">
            <w:pPr>
              <w:ind w:firstLine="0"/>
            </w:pPr>
            <w:r>
              <w:t>Não obrigatória</w:t>
            </w:r>
          </w:p>
        </w:tc>
      </w:tr>
      <w:tr w:rsidR="007D0922" w14:paraId="4F637747" w14:textId="77777777" w:rsidTr="000D15DD">
        <w:tc>
          <w:tcPr>
            <w:tcW w:w="3020" w:type="dxa"/>
          </w:tcPr>
          <w:p w14:paraId="00AEF622" w14:textId="52EBF9C4" w:rsidR="007D0922" w:rsidRDefault="007D0922" w:rsidP="00871971">
            <w:pPr>
              <w:ind w:firstLine="0"/>
            </w:pPr>
            <w:r>
              <w:t>RFU.007</w:t>
            </w:r>
          </w:p>
        </w:tc>
        <w:tc>
          <w:tcPr>
            <w:tcW w:w="3020" w:type="dxa"/>
          </w:tcPr>
          <w:p w14:paraId="53252B8D" w14:textId="230E7615" w:rsidR="007D0922" w:rsidRDefault="007D0922" w:rsidP="00871971">
            <w:pPr>
              <w:ind w:firstLine="0"/>
            </w:pPr>
            <w:r>
              <w:t xml:space="preserve">O aplicativo enviara </w:t>
            </w:r>
            <w:r w:rsidR="00C50128">
              <w:t>os recibos</w:t>
            </w:r>
            <w:r>
              <w:t xml:space="preserve"> no </w:t>
            </w:r>
            <w:r w:rsidR="00E82818">
              <w:t>WhatsApp</w:t>
            </w:r>
          </w:p>
        </w:tc>
        <w:tc>
          <w:tcPr>
            <w:tcW w:w="3021" w:type="dxa"/>
          </w:tcPr>
          <w:p w14:paraId="540498B7" w14:textId="0337B150" w:rsidR="007D0922" w:rsidRDefault="007D0922" w:rsidP="00871971">
            <w:pPr>
              <w:ind w:firstLine="0"/>
            </w:pPr>
            <w:r>
              <w:t xml:space="preserve">Não </w:t>
            </w:r>
            <w:r w:rsidR="00E82818">
              <w:t>obrigatória</w:t>
            </w:r>
          </w:p>
        </w:tc>
      </w:tr>
    </w:tbl>
    <w:p w14:paraId="4C6DB171" w14:textId="7DB739E0" w:rsidR="00871971" w:rsidRDefault="003D0F73" w:rsidP="003D0F73">
      <w:pPr>
        <w:ind w:firstLine="0"/>
        <w:jc w:val="center"/>
        <w:rPr>
          <w:sz w:val="20"/>
        </w:rPr>
      </w:pPr>
      <w:r>
        <w:rPr>
          <w:sz w:val="20"/>
        </w:rPr>
        <w:t>Tabela 4: Lista de requisito do aplicativo</w:t>
      </w:r>
    </w:p>
    <w:p w14:paraId="79344753" w14:textId="4DD983BF" w:rsidR="007D0922" w:rsidRDefault="007D0922">
      <w:pPr>
        <w:spacing w:after="160" w:line="259" w:lineRule="auto"/>
        <w:ind w:firstLine="0"/>
        <w:jc w:val="left"/>
        <w:rPr>
          <w:szCs w:val="28"/>
        </w:rPr>
      </w:pPr>
      <w:r>
        <w:rPr>
          <w:szCs w:val="28"/>
        </w:rPr>
        <w:br w:type="page"/>
      </w:r>
    </w:p>
    <w:p w14:paraId="06783D6F" w14:textId="79CAB82A" w:rsidR="007D0922" w:rsidRDefault="007D0922" w:rsidP="007D0922">
      <w:pPr>
        <w:pStyle w:val="Ttulo2"/>
      </w:pPr>
      <w:r>
        <w:lastRenderedPageBreak/>
        <w:t>Lista de requisito do site</w:t>
      </w:r>
      <w:r w:rsidR="00E82818">
        <w:t xml:space="preserve"> cliente</w:t>
      </w:r>
    </w:p>
    <w:tbl>
      <w:tblPr>
        <w:tblStyle w:val="Tabelacomgrade"/>
        <w:tblW w:w="0" w:type="auto"/>
        <w:tblLook w:val="04A0" w:firstRow="1" w:lastRow="0" w:firstColumn="1" w:lastColumn="0" w:noHBand="0" w:noVBand="1"/>
      </w:tblPr>
      <w:tblGrid>
        <w:gridCol w:w="3020"/>
        <w:gridCol w:w="3020"/>
        <w:gridCol w:w="3021"/>
      </w:tblGrid>
      <w:tr w:rsidR="007D0922" w14:paraId="5EF9A8E2" w14:textId="77777777" w:rsidTr="007D0922">
        <w:tc>
          <w:tcPr>
            <w:tcW w:w="3020" w:type="dxa"/>
          </w:tcPr>
          <w:p w14:paraId="54FE1658" w14:textId="0667AEAB" w:rsidR="007D0922" w:rsidRDefault="007D0922" w:rsidP="007D0922">
            <w:pPr>
              <w:ind w:firstLine="0"/>
            </w:pPr>
            <w:r>
              <w:t>Código</w:t>
            </w:r>
          </w:p>
        </w:tc>
        <w:tc>
          <w:tcPr>
            <w:tcW w:w="3020" w:type="dxa"/>
          </w:tcPr>
          <w:p w14:paraId="32AC20D6" w14:textId="52A499C8" w:rsidR="007D0922" w:rsidRDefault="007D0922" w:rsidP="007D0922">
            <w:pPr>
              <w:ind w:firstLine="0"/>
            </w:pPr>
            <w:r>
              <w:t>Descrição</w:t>
            </w:r>
          </w:p>
        </w:tc>
        <w:tc>
          <w:tcPr>
            <w:tcW w:w="3021" w:type="dxa"/>
          </w:tcPr>
          <w:p w14:paraId="107476AE" w14:textId="0FAC6853" w:rsidR="007D0922" w:rsidRDefault="007D0922" w:rsidP="007D0922">
            <w:pPr>
              <w:ind w:firstLine="0"/>
            </w:pPr>
            <w:r>
              <w:t>Classificação</w:t>
            </w:r>
          </w:p>
        </w:tc>
      </w:tr>
      <w:tr w:rsidR="00E82818" w14:paraId="7C95AF0C" w14:textId="77777777" w:rsidTr="007D0922">
        <w:tc>
          <w:tcPr>
            <w:tcW w:w="3020" w:type="dxa"/>
          </w:tcPr>
          <w:p w14:paraId="2AD0BE5E" w14:textId="13EE3363" w:rsidR="00E82818" w:rsidRDefault="00E82818" w:rsidP="00E82818">
            <w:pPr>
              <w:ind w:firstLine="0"/>
            </w:pPr>
            <w:r>
              <w:t>RFU.001</w:t>
            </w:r>
          </w:p>
        </w:tc>
        <w:tc>
          <w:tcPr>
            <w:tcW w:w="3020" w:type="dxa"/>
          </w:tcPr>
          <w:p w14:paraId="2523F4F1" w14:textId="3C0D51E6" w:rsidR="00E82818" w:rsidRDefault="00E82818" w:rsidP="00E82818">
            <w:pPr>
              <w:ind w:firstLine="0"/>
            </w:pPr>
            <w:r>
              <w:t>O site irá controlar as vendas</w:t>
            </w:r>
          </w:p>
        </w:tc>
        <w:tc>
          <w:tcPr>
            <w:tcW w:w="3021" w:type="dxa"/>
          </w:tcPr>
          <w:p w14:paraId="6F787E64" w14:textId="7285FE61" w:rsidR="00E82818" w:rsidRDefault="00E82818" w:rsidP="00E82818">
            <w:pPr>
              <w:ind w:firstLine="0"/>
            </w:pPr>
            <w:r>
              <w:t>Obrigatória</w:t>
            </w:r>
          </w:p>
        </w:tc>
      </w:tr>
      <w:tr w:rsidR="00E82818" w14:paraId="2314D5E3" w14:textId="77777777" w:rsidTr="007D0922">
        <w:tc>
          <w:tcPr>
            <w:tcW w:w="3020" w:type="dxa"/>
          </w:tcPr>
          <w:p w14:paraId="15694EC8" w14:textId="34360CB2" w:rsidR="00E82818" w:rsidRDefault="00E82818" w:rsidP="00E82818">
            <w:pPr>
              <w:ind w:firstLine="0"/>
            </w:pPr>
            <w:r>
              <w:t>RFU.002</w:t>
            </w:r>
          </w:p>
        </w:tc>
        <w:tc>
          <w:tcPr>
            <w:tcW w:w="3020" w:type="dxa"/>
          </w:tcPr>
          <w:p w14:paraId="04000608" w14:textId="2DA48F91" w:rsidR="00E82818" w:rsidRDefault="00E82818" w:rsidP="00E82818">
            <w:pPr>
              <w:ind w:firstLine="0"/>
            </w:pPr>
            <w:r>
              <w:t>O site vai efetuar as compras dos clientes</w:t>
            </w:r>
          </w:p>
        </w:tc>
        <w:tc>
          <w:tcPr>
            <w:tcW w:w="3021" w:type="dxa"/>
          </w:tcPr>
          <w:p w14:paraId="0FF41D4D" w14:textId="63239FE6" w:rsidR="00E82818" w:rsidRDefault="00E82818" w:rsidP="00E82818">
            <w:pPr>
              <w:ind w:firstLine="0"/>
            </w:pPr>
            <w:r>
              <w:t>Obrigatória</w:t>
            </w:r>
          </w:p>
        </w:tc>
      </w:tr>
      <w:tr w:rsidR="00E82818" w14:paraId="4572C578" w14:textId="77777777" w:rsidTr="007D0922">
        <w:tc>
          <w:tcPr>
            <w:tcW w:w="3020" w:type="dxa"/>
          </w:tcPr>
          <w:p w14:paraId="715E20CE" w14:textId="1891D731" w:rsidR="00E82818" w:rsidRDefault="00E82818" w:rsidP="00E82818">
            <w:pPr>
              <w:ind w:firstLine="0"/>
            </w:pPr>
            <w:r>
              <w:t>RFU.003</w:t>
            </w:r>
          </w:p>
        </w:tc>
        <w:tc>
          <w:tcPr>
            <w:tcW w:w="3020" w:type="dxa"/>
          </w:tcPr>
          <w:p w14:paraId="431D79A5" w14:textId="0CAFDF9D" w:rsidR="00E82818" w:rsidRDefault="00E82818" w:rsidP="00E82818">
            <w:pPr>
              <w:ind w:firstLine="0"/>
            </w:pPr>
            <w:r>
              <w:t>O site irá cadastrar os clientes</w:t>
            </w:r>
          </w:p>
        </w:tc>
        <w:tc>
          <w:tcPr>
            <w:tcW w:w="3021" w:type="dxa"/>
          </w:tcPr>
          <w:p w14:paraId="5CD07DB1" w14:textId="47A441BB" w:rsidR="00E82818" w:rsidRDefault="00E82818" w:rsidP="00E82818">
            <w:pPr>
              <w:ind w:firstLine="0"/>
            </w:pPr>
            <w:r>
              <w:t>Obrigatória</w:t>
            </w:r>
          </w:p>
        </w:tc>
      </w:tr>
      <w:tr w:rsidR="00E82818" w14:paraId="53AEC802" w14:textId="77777777" w:rsidTr="007D0922">
        <w:tc>
          <w:tcPr>
            <w:tcW w:w="3020" w:type="dxa"/>
          </w:tcPr>
          <w:p w14:paraId="5F0E6216" w14:textId="2DF93411" w:rsidR="00E82818" w:rsidRDefault="00E82818" w:rsidP="00E82818">
            <w:pPr>
              <w:ind w:firstLine="0"/>
            </w:pPr>
            <w:r>
              <w:t>RFU.004</w:t>
            </w:r>
          </w:p>
        </w:tc>
        <w:tc>
          <w:tcPr>
            <w:tcW w:w="3020" w:type="dxa"/>
          </w:tcPr>
          <w:p w14:paraId="45D5C97F" w14:textId="1E1B5B63" w:rsidR="00E82818" w:rsidRDefault="00E82818" w:rsidP="00E82818">
            <w:pPr>
              <w:ind w:firstLine="0"/>
            </w:pPr>
            <w:r>
              <w:t>O site enviara os recibos no WhatsApp</w:t>
            </w:r>
          </w:p>
        </w:tc>
        <w:tc>
          <w:tcPr>
            <w:tcW w:w="3021" w:type="dxa"/>
          </w:tcPr>
          <w:p w14:paraId="359FEF5E" w14:textId="0E285D0F" w:rsidR="00E82818" w:rsidRDefault="00E82818" w:rsidP="00E82818">
            <w:pPr>
              <w:ind w:firstLine="0"/>
            </w:pPr>
            <w:r>
              <w:t>Não Obrigatória</w:t>
            </w:r>
          </w:p>
        </w:tc>
      </w:tr>
      <w:tr w:rsidR="00E82818" w14:paraId="14ADA7F9" w14:textId="77777777" w:rsidTr="007D0922">
        <w:tc>
          <w:tcPr>
            <w:tcW w:w="3020" w:type="dxa"/>
          </w:tcPr>
          <w:p w14:paraId="733BCCEA" w14:textId="4C4F2BAB" w:rsidR="00E82818" w:rsidRDefault="00E82818" w:rsidP="00E82818">
            <w:pPr>
              <w:ind w:firstLine="0"/>
            </w:pPr>
            <w:r>
              <w:t>RFU.005</w:t>
            </w:r>
          </w:p>
        </w:tc>
        <w:tc>
          <w:tcPr>
            <w:tcW w:w="3020" w:type="dxa"/>
          </w:tcPr>
          <w:p w14:paraId="58312531" w14:textId="202D63D9" w:rsidR="00E82818" w:rsidRDefault="00E82818" w:rsidP="00E82818">
            <w:pPr>
              <w:ind w:firstLine="0"/>
            </w:pPr>
            <w:r>
              <w:t>O site irá anunciar os pratos</w:t>
            </w:r>
          </w:p>
        </w:tc>
        <w:tc>
          <w:tcPr>
            <w:tcW w:w="3021" w:type="dxa"/>
          </w:tcPr>
          <w:p w14:paraId="706CB020" w14:textId="7828BF22" w:rsidR="00E82818" w:rsidRDefault="00E82818" w:rsidP="00E82818">
            <w:pPr>
              <w:ind w:firstLine="0"/>
            </w:pPr>
            <w:r>
              <w:t>Obrigatória</w:t>
            </w:r>
          </w:p>
        </w:tc>
      </w:tr>
      <w:tr w:rsidR="00E82818" w14:paraId="5756A279" w14:textId="77777777" w:rsidTr="007D0922">
        <w:tc>
          <w:tcPr>
            <w:tcW w:w="3020" w:type="dxa"/>
          </w:tcPr>
          <w:p w14:paraId="6511C81B" w14:textId="144B2181" w:rsidR="00E82818" w:rsidRDefault="00E82818" w:rsidP="00E82818">
            <w:pPr>
              <w:ind w:firstLine="0"/>
            </w:pPr>
            <w:r>
              <w:t>RFU.006</w:t>
            </w:r>
          </w:p>
        </w:tc>
        <w:tc>
          <w:tcPr>
            <w:tcW w:w="3020" w:type="dxa"/>
          </w:tcPr>
          <w:p w14:paraId="7636AD0A" w14:textId="4738E7E4" w:rsidR="00E82818" w:rsidRDefault="00E82818" w:rsidP="00E82818">
            <w:pPr>
              <w:ind w:firstLine="0"/>
            </w:pPr>
            <w:r>
              <w:t>O site irá dar os detalhes dos pratos</w:t>
            </w:r>
          </w:p>
        </w:tc>
        <w:tc>
          <w:tcPr>
            <w:tcW w:w="3021" w:type="dxa"/>
          </w:tcPr>
          <w:p w14:paraId="2A9954CA" w14:textId="0CB63A3D" w:rsidR="00E82818" w:rsidRDefault="00E82818" w:rsidP="00E82818">
            <w:pPr>
              <w:ind w:firstLine="0"/>
            </w:pPr>
            <w:r>
              <w:t>Obrigatória</w:t>
            </w:r>
          </w:p>
        </w:tc>
      </w:tr>
      <w:tr w:rsidR="00E82818" w14:paraId="00BD281C" w14:textId="77777777" w:rsidTr="007D0922">
        <w:tc>
          <w:tcPr>
            <w:tcW w:w="3020" w:type="dxa"/>
          </w:tcPr>
          <w:p w14:paraId="58CD9EC8" w14:textId="2151184C" w:rsidR="00E82818" w:rsidRDefault="00E82818" w:rsidP="00E82818">
            <w:pPr>
              <w:ind w:firstLine="0"/>
            </w:pPr>
            <w:r>
              <w:t>RFU.007</w:t>
            </w:r>
          </w:p>
        </w:tc>
        <w:tc>
          <w:tcPr>
            <w:tcW w:w="3020" w:type="dxa"/>
          </w:tcPr>
          <w:p w14:paraId="635136C5" w14:textId="3DC25C2A" w:rsidR="00E82818" w:rsidRDefault="00E82818" w:rsidP="00E82818">
            <w:pPr>
              <w:ind w:firstLine="0"/>
            </w:pPr>
            <w:r>
              <w:t>O site irá alterar a imagens do perfil do cliente</w:t>
            </w:r>
          </w:p>
        </w:tc>
        <w:tc>
          <w:tcPr>
            <w:tcW w:w="3021" w:type="dxa"/>
          </w:tcPr>
          <w:p w14:paraId="3DAF14C9" w14:textId="796E0930" w:rsidR="00E82818" w:rsidRDefault="00E82818" w:rsidP="00E82818">
            <w:pPr>
              <w:ind w:firstLine="0"/>
            </w:pPr>
            <w:r>
              <w:t>Não Obrigatória</w:t>
            </w:r>
          </w:p>
        </w:tc>
      </w:tr>
      <w:tr w:rsidR="00E82818" w14:paraId="113D6D9B" w14:textId="77777777" w:rsidTr="007D0922">
        <w:tc>
          <w:tcPr>
            <w:tcW w:w="3020" w:type="dxa"/>
          </w:tcPr>
          <w:p w14:paraId="257FD232" w14:textId="77F48427" w:rsidR="00E82818" w:rsidRDefault="00E82818" w:rsidP="00E82818">
            <w:pPr>
              <w:ind w:firstLine="0"/>
            </w:pPr>
            <w:r>
              <w:t>RFU.008</w:t>
            </w:r>
          </w:p>
        </w:tc>
        <w:tc>
          <w:tcPr>
            <w:tcW w:w="3020" w:type="dxa"/>
          </w:tcPr>
          <w:p w14:paraId="33AF8CCD" w14:textId="39B56E64" w:rsidR="00E82818" w:rsidRDefault="00E82818" w:rsidP="00E82818">
            <w:pPr>
              <w:ind w:firstLine="0"/>
            </w:pPr>
            <w:r>
              <w:t>O site irá ter um link para o aplicativo</w:t>
            </w:r>
          </w:p>
        </w:tc>
        <w:tc>
          <w:tcPr>
            <w:tcW w:w="3021" w:type="dxa"/>
          </w:tcPr>
          <w:p w14:paraId="70B956A2" w14:textId="384D4B79" w:rsidR="00E82818" w:rsidRDefault="00E82818" w:rsidP="00E82818">
            <w:pPr>
              <w:ind w:firstLine="0"/>
            </w:pPr>
            <w:r>
              <w:t>Obrigatória</w:t>
            </w:r>
          </w:p>
        </w:tc>
      </w:tr>
    </w:tbl>
    <w:p w14:paraId="3F787220" w14:textId="03F88F46" w:rsidR="00E82818" w:rsidRDefault="00E82818" w:rsidP="00E82818">
      <w:pPr>
        <w:ind w:firstLine="0"/>
        <w:jc w:val="center"/>
        <w:rPr>
          <w:sz w:val="20"/>
        </w:rPr>
      </w:pPr>
      <w:r>
        <w:rPr>
          <w:sz w:val="20"/>
        </w:rPr>
        <w:t>Tabela 5: Lista de requisito do site do cliente</w:t>
      </w:r>
    </w:p>
    <w:p w14:paraId="719D19B6" w14:textId="77777777" w:rsidR="00E82818" w:rsidRPr="00E82818" w:rsidRDefault="00E82818" w:rsidP="00E82818">
      <w:pPr>
        <w:ind w:firstLine="0"/>
        <w:rPr>
          <w:szCs w:val="28"/>
        </w:rPr>
      </w:pPr>
    </w:p>
    <w:p w14:paraId="42953DB3" w14:textId="77777777" w:rsidR="007D0922" w:rsidRPr="007D0922" w:rsidRDefault="007D0922" w:rsidP="007D0922"/>
    <w:p w14:paraId="32F05E8B" w14:textId="4A67C50D" w:rsidR="00E82818" w:rsidRDefault="00E82818">
      <w:pPr>
        <w:spacing w:after="160" w:line="259" w:lineRule="auto"/>
        <w:ind w:firstLine="0"/>
        <w:jc w:val="left"/>
        <w:rPr>
          <w:b/>
        </w:rPr>
      </w:pPr>
      <w:r>
        <w:br w:type="page"/>
      </w:r>
    </w:p>
    <w:p w14:paraId="09FF534D" w14:textId="09213D2F" w:rsidR="00E82818" w:rsidRDefault="00E82818" w:rsidP="00E82818">
      <w:pPr>
        <w:pStyle w:val="Ttulo2"/>
      </w:pPr>
      <w:r>
        <w:lastRenderedPageBreak/>
        <w:t>Lista de requisito do site funcionário</w:t>
      </w:r>
    </w:p>
    <w:tbl>
      <w:tblPr>
        <w:tblStyle w:val="Tabelacomgrade"/>
        <w:tblW w:w="0" w:type="auto"/>
        <w:tblLook w:val="04A0" w:firstRow="1" w:lastRow="0" w:firstColumn="1" w:lastColumn="0" w:noHBand="0" w:noVBand="1"/>
      </w:tblPr>
      <w:tblGrid>
        <w:gridCol w:w="3020"/>
        <w:gridCol w:w="3020"/>
        <w:gridCol w:w="3021"/>
      </w:tblGrid>
      <w:tr w:rsidR="00E82818" w14:paraId="0D69A65F" w14:textId="77777777" w:rsidTr="00E82818">
        <w:tc>
          <w:tcPr>
            <w:tcW w:w="3020" w:type="dxa"/>
          </w:tcPr>
          <w:p w14:paraId="54666712" w14:textId="515DB53B" w:rsidR="00E82818" w:rsidRDefault="00E82818" w:rsidP="00E82818">
            <w:pPr>
              <w:ind w:firstLine="0"/>
            </w:pPr>
            <w:r>
              <w:t>Código</w:t>
            </w:r>
          </w:p>
        </w:tc>
        <w:tc>
          <w:tcPr>
            <w:tcW w:w="3020" w:type="dxa"/>
          </w:tcPr>
          <w:p w14:paraId="778CF115" w14:textId="12FE8ADA" w:rsidR="00E82818" w:rsidRDefault="00E82818" w:rsidP="00E82818">
            <w:pPr>
              <w:ind w:firstLine="0"/>
            </w:pPr>
            <w:r>
              <w:t>Descrição</w:t>
            </w:r>
          </w:p>
        </w:tc>
        <w:tc>
          <w:tcPr>
            <w:tcW w:w="3021" w:type="dxa"/>
          </w:tcPr>
          <w:p w14:paraId="7509A0C5" w14:textId="4A218EAF" w:rsidR="00E82818" w:rsidRDefault="00E82818" w:rsidP="00E82818">
            <w:pPr>
              <w:ind w:firstLine="0"/>
            </w:pPr>
            <w:r>
              <w:t>Classificação</w:t>
            </w:r>
          </w:p>
        </w:tc>
      </w:tr>
      <w:tr w:rsidR="00E5525A" w14:paraId="60B9F2AF" w14:textId="77777777" w:rsidTr="00E82818">
        <w:tc>
          <w:tcPr>
            <w:tcW w:w="3020" w:type="dxa"/>
          </w:tcPr>
          <w:p w14:paraId="29204748" w14:textId="1A04F73F" w:rsidR="00E5525A" w:rsidRDefault="00E5525A" w:rsidP="00E5525A">
            <w:pPr>
              <w:ind w:firstLine="0"/>
            </w:pPr>
            <w:r>
              <w:t>RFU.001</w:t>
            </w:r>
          </w:p>
        </w:tc>
        <w:tc>
          <w:tcPr>
            <w:tcW w:w="3020" w:type="dxa"/>
          </w:tcPr>
          <w:p w14:paraId="565B548B" w14:textId="57B50242" w:rsidR="00E5525A" w:rsidRDefault="00E5525A" w:rsidP="00E5525A">
            <w:pPr>
              <w:ind w:firstLine="0"/>
            </w:pPr>
            <w:r>
              <w:t>O site irá ter um sistema de administração de funcionários</w:t>
            </w:r>
          </w:p>
        </w:tc>
        <w:tc>
          <w:tcPr>
            <w:tcW w:w="3021" w:type="dxa"/>
          </w:tcPr>
          <w:p w14:paraId="08C74BF7" w14:textId="185A5C52" w:rsidR="00E5525A" w:rsidRDefault="00E5525A" w:rsidP="00E5525A">
            <w:pPr>
              <w:ind w:firstLine="0"/>
            </w:pPr>
            <w:r>
              <w:t>Obrigatória</w:t>
            </w:r>
          </w:p>
        </w:tc>
      </w:tr>
      <w:tr w:rsidR="00E5525A" w14:paraId="0BCE18A1" w14:textId="77777777" w:rsidTr="00E82818">
        <w:tc>
          <w:tcPr>
            <w:tcW w:w="3020" w:type="dxa"/>
          </w:tcPr>
          <w:p w14:paraId="58A00701" w14:textId="4B8DE488" w:rsidR="00E5525A" w:rsidRDefault="00E5525A" w:rsidP="00E5525A">
            <w:pPr>
              <w:ind w:firstLine="0"/>
            </w:pPr>
            <w:r>
              <w:t>RFU.002</w:t>
            </w:r>
          </w:p>
        </w:tc>
        <w:tc>
          <w:tcPr>
            <w:tcW w:w="3020" w:type="dxa"/>
          </w:tcPr>
          <w:p w14:paraId="0E398CA1" w14:textId="10CDAE25" w:rsidR="00E5525A" w:rsidRDefault="00E5525A" w:rsidP="00E5525A">
            <w:pPr>
              <w:ind w:firstLine="0"/>
            </w:pPr>
            <w:r>
              <w:t>O site pode irá controlar a conta dos funcionários</w:t>
            </w:r>
          </w:p>
        </w:tc>
        <w:tc>
          <w:tcPr>
            <w:tcW w:w="3021" w:type="dxa"/>
          </w:tcPr>
          <w:p w14:paraId="50D4B91B" w14:textId="5D947939" w:rsidR="00E5525A" w:rsidRDefault="00E5525A" w:rsidP="00E5525A">
            <w:pPr>
              <w:ind w:firstLine="0"/>
            </w:pPr>
            <w:r>
              <w:t>Obrigatória</w:t>
            </w:r>
          </w:p>
        </w:tc>
      </w:tr>
      <w:tr w:rsidR="00E5525A" w14:paraId="351FE300" w14:textId="77777777" w:rsidTr="00E82818">
        <w:tc>
          <w:tcPr>
            <w:tcW w:w="3020" w:type="dxa"/>
          </w:tcPr>
          <w:p w14:paraId="7C938777" w14:textId="1D851B89" w:rsidR="00E5525A" w:rsidRDefault="00E5525A" w:rsidP="00E5525A">
            <w:pPr>
              <w:ind w:firstLine="0"/>
            </w:pPr>
            <w:r>
              <w:t>RFU.003</w:t>
            </w:r>
          </w:p>
        </w:tc>
        <w:tc>
          <w:tcPr>
            <w:tcW w:w="3020" w:type="dxa"/>
          </w:tcPr>
          <w:p w14:paraId="42C0DC29" w14:textId="21720559" w:rsidR="00E5525A" w:rsidRDefault="00E5525A" w:rsidP="00E5525A">
            <w:pPr>
              <w:ind w:firstLine="0"/>
            </w:pPr>
            <w:r>
              <w:t>O site terá uma hierarquia dos funcionários</w:t>
            </w:r>
          </w:p>
        </w:tc>
        <w:tc>
          <w:tcPr>
            <w:tcW w:w="3021" w:type="dxa"/>
          </w:tcPr>
          <w:p w14:paraId="7BCAFB84" w14:textId="23FB6BD5" w:rsidR="00E5525A" w:rsidRDefault="00E5525A" w:rsidP="00E5525A">
            <w:pPr>
              <w:ind w:firstLine="0"/>
            </w:pPr>
            <w:r>
              <w:t>Obrigatória</w:t>
            </w:r>
          </w:p>
        </w:tc>
      </w:tr>
      <w:tr w:rsidR="00E5525A" w14:paraId="24748094" w14:textId="77777777" w:rsidTr="00E82818">
        <w:tc>
          <w:tcPr>
            <w:tcW w:w="3020" w:type="dxa"/>
          </w:tcPr>
          <w:p w14:paraId="23544E25" w14:textId="167E205A" w:rsidR="00E5525A" w:rsidRDefault="00E5525A" w:rsidP="00E5525A">
            <w:pPr>
              <w:ind w:firstLine="0"/>
            </w:pPr>
            <w:r>
              <w:t>RFU.004</w:t>
            </w:r>
          </w:p>
        </w:tc>
        <w:tc>
          <w:tcPr>
            <w:tcW w:w="3020" w:type="dxa"/>
          </w:tcPr>
          <w:p w14:paraId="74469E6E" w14:textId="4BD26D4F" w:rsidR="00E5525A" w:rsidRDefault="00E5525A" w:rsidP="00E5525A">
            <w:pPr>
              <w:ind w:firstLine="0"/>
            </w:pPr>
            <w:r>
              <w:t>O site irá ter a administração dos pratos</w:t>
            </w:r>
          </w:p>
        </w:tc>
        <w:tc>
          <w:tcPr>
            <w:tcW w:w="3021" w:type="dxa"/>
          </w:tcPr>
          <w:p w14:paraId="5438DC9E" w14:textId="7F6481F9" w:rsidR="00E5525A" w:rsidRDefault="00E5525A" w:rsidP="00E5525A">
            <w:pPr>
              <w:ind w:firstLine="0"/>
            </w:pPr>
            <w:r>
              <w:t>Obrigatória</w:t>
            </w:r>
          </w:p>
        </w:tc>
      </w:tr>
      <w:tr w:rsidR="00E5525A" w14:paraId="17B9AE2F" w14:textId="77777777" w:rsidTr="00E82818">
        <w:tc>
          <w:tcPr>
            <w:tcW w:w="3020" w:type="dxa"/>
          </w:tcPr>
          <w:p w14:paraId="247565D0" w14:textId="7FABDE67" w:rsidR="00E5525A" w:rsidRDefault="00E5525A" w:rsidP="00E5525A">
            <w:pPr>
              <w:ind w:firstLine="0"/>
            </w:pPr>
            <w:r>
              <w:t>RFU.005</w:t>
            </w:r>
          </w:p>
        </w:tc>
        <w:tc>
          <w:tcPr>
            <w:tcW w:w="3020" w:type="dxa"/>
          </w:tcPr>
          <w:p w14:paraId="46CFB14E" w14:textId="559EC5A3" w:rsidR="00E5525A" w:rsidRDefault="00E5525A" w:rsidP="00E5525A">
            <w:pPr>
              <w:ind w:firstLine="0"/>
            </w:pPr>
            <w:r>
              <w:t>O site irá ter a administração dos pratos</w:t>
            </w:r>
          </w:p>
        </w:tc>
        <w:tc>
          <w:tcPr>
            <w:tcW w:w="3021" w:type="dxa"/>
          </w:tcPr>
          <w:p w14:paraId="28D1E7E3" w14:textId="4DDB251E" w:rsidR="00E5525A" w:rsidRDefault="00E5525A" w:rsidP="00E5525A">
            <w:pPr>
              <w:ind w:firstLine="0"/>
            </w:pPr>
            <w:r>
              <w:t>Obrigatória</w:t>
            </w:r>
          </w:p>
        </w:tc>
      </w:tr>
      <w:tr w:rsidR="00E5525A" w14:paraId="004F7DCE" w14:textId="77777777" w:rsidTr="00E82818">
        <w:tc>
          <w:tcPr>
            <w:tcW w:w="3020" w:type="dxa"/>
          </w:tcPr>
          <w:p w14:paraId="495BF5D3" w14:textId="7F802115" w:rsidR="00E5525A" w:rsidRDefault="00E5525A" w:rsidP="00E5525A">
            <w:pPr>
              <w:ind w:firstLine="0"/>
            </w:pPr>
            <w:r>
              <w:t>RFU.006</w:t>
            </w:r>
          </w:p>
        </w:tc>
        <w:tc>
          <w:tcPr>
            <w:tcW w:w="3020" w:type="dxa"/>
          </w:tcPr>
          <w:p w14:paraId="67F274B2" w14:textId="0858AB9E" w:rsidR="00E5525A" w:rsidRDefault="00E5525A" w:rsidP="00E5525A">
            <w:pPr>
              <w:ind w:firstLine="0"/>
            </w:pPr>
            <w:r>
              <w:t>O site irá ter a administração dos ingredientes</w:t>
            </w:r>
          </w:p>
        </w:tc>
        <w:tc>
          <w:tcPr>
            <w:tcW w:w="3021" w:type="dxa"/>
          </w:tcPr>
          <w:p w14:paraId="5B73B0B9" w14:textId="46BF10A2" w:rsidR="00E5525A" w:rsidRDefault="00E5525A" w:rsidP="00E5525A">
            <w:pPr>
              <w:ind w:firstLine="0"/>
            </w:pPr>
            <w:r>
              <w:t>Obrigatória</w:t>
            </w:r>
          </w:p>
        </w:tc>
      </w:tr>
      <w:tr w:rsidR="00E5525A" w14:paraId="3BDE41CA" w14:textId="77777777" w:rsidTr="00E82818">
        <w:tc>
          <w:tcPr>
            <w:tcW w:w="3020" w:type="dxa"/>
          </w:tcPr>
          <w:p w14:paraId="460A5E37" w14:textId="718212A5" w:rsidR="00E5525A" w:rsidRDefault="00E5525A" w:rsidP="00E5525A">
            <w:pPr>
              <w:ind w:firstLine="0"/>
            </w:pPr>
            <w:r>
              <w:t>RFU.007</w:t>
            </w:r>
          </w:p>
        </w:tc>
        <w:tc>
          <w:tcPr>
            <w:tcW w:w="3020" w:type="dxa"/>
          </w:tcPr>
          <w:p w14:paraId="16CD3BF4" w14:textId="5385AF6B" w:rsidR="00E5525A" w:rsidRDefault="00E5525A" w:rsidP="00E5525A">
            <w:pPr>
              <w:ind w:firstLine="0"/>
            </w:pPr>
            <w:r>
              <w:t>Administrar a lista de espera</w:t>
            </w:r>
          </w:p>
        </w:tc>
        <w:tc>
          <w:tcPr>
            <w:tcW w:w="3021" w:type="dxa"/>
          </w:tcPr>
          <w:p w14:paraId="5A81AD32" w14:textId="2AEDE441" w:rsidR="00E5525A" w:rsidRDefault="00E5525A" w:rsidP="00E5525A">
            <w:pPr>
              <w:ind w:firstLine="0"/>
            </w:pPr>
            <w:r>
              <w:t>Obrigatória</w:t>
            </w:r>
          </w:p>
        </w:tc>
      </w:tr>
      <w:tr w:rsidR="00E5525A" w14:paraId="2B869002" w14:textId="77777777" w:rsidTr="00E82818">
        <w:tc>
          <w:tcPr>
            <w:tcW w:w="3020" w:type="dxa"/>
          </w:tcPr>
          <w:p w14:paraId="6BCE2A2B" w14:textId="26123310" w:rsidR="00E5525A" w:rsidRDefault="00E5525A" w:rsidP="00E5525A">
            <w:pPr>
              <w:ind w:firstLine="0"/>
            </w:pPr>
            <w:r>
              <w:t>RFU.008</w:t>
            </w:r>
          </w:p>
        </w:tc>
        <w:tc>
          <w:tcPr>
            <w:tcW w:w="3020" w:type="dxa"/>
          </w:tcPr>
          <w:p w14:paraId="5F3499F9" w14:textId="5FA7D12D" w:rsidR="00E5525A" w:rsidRDefault="00E5525A" w:rsidP="00E5525A">
            <w:pPr>
              <w:ind w:firstLine="0"/>
            </w:pPr>
            <w:r>
              <w:t>Administrar as contas dos clientes</w:t>
            </w:r>
          </w:p>
        </w:tc>
        <w:tc>
          <w:tcPr>
            <w:tcW w:w="3021" w:type="dxa"/>
          </w:tcPr>
          <w:p w14:paraId="0003C418" w14:textId="035A5D72" w:rsidR="00E5525A" w:rsidRDefault="00E5525A" w:rsidP="00E5525A">
            <w:pPr>
              <w:ind w:firstLine="0"/>
            </w:pPr>
            <w:r>
              <w:t>Obrigatória</w:t>
            </w:r>
          </w:p>
        </w:tc>
      </w:tr>
    </w:tbl>
    <w:p w14:paraId="5B34E3EA" w14:textId="641F2ECF" w:rsidR="001A7938" w:rsidRDefault="001A7938" w:rsidP="00E82818"/>
    <w:p w14:paraId="1B53B376" w14:textId="77777777" w:rsidR="001A7938" w:rsidRDefault="001A7938">
      <w:pPr>
        <w:spacing w:after="160" w:line="259" w:lineRule="auto"/>
        <w:ind w:firstLine="0"/>
        <w:jc w:val="left"/>
      </w:pPr>
      <w:r>
        <w:br w:type="page"/>
      </w:r>
    </w:p>
    <w:p w14:paraId="153D1A1B" w14:textId="77777777" w:rsidR="00E82818" w:rsidRPr="00E82818" w:rsidRDefault="00E82818" w:rsidP="00E82818"/>
    <w:p w14:paraId="3C192CA8" w14:textId="67F1A2C2" w:rsidR="001A7938" w:rsidRDefault="001A7938">
      <w:pPr>
        <w:pStyle w:val="Ttulo1"/>
      </w:pPr>
      <w:r>
        <w:t>FLUXOGRAMA DO PROJETO</w:t>
      </w:r>
    </w:p>
    <w:p w14:paraId="75187DCC" w14:textId="3D8F2AA4" w:rsidR="001A7938" w:rsidRDefault="001A7938" w:rsidP="001A7938">
      <w:pPr>
        <w:pStyle w:val="Ttulo2"/>
      </w:pPr>
      <w:r>
        <w:t>FLUXOGRAMA DO APLICATVO</w:t>
      </w:r>
    </w:p>
    <w:p w14:paraId="3863AC45" w14:textId="3A1C3999" w:rsidR="001A7938" w:rsidRDefault="001A7938" w:rsidP="001A7938">
      <w:r>
        <w:rPr>
          <w:noProof/>
        </w:rPr>
        <w:drawing>
          <wp:inline distT="0" distB="0" distL="0" distR="0" wp14:anchorId="5FD7182C" wp14:editId="7B2ABE11">
            <wp:extent cx="4343400" cy="718285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33">
                      <a:extLst>
                        <a:ext uri="{28A0092B-C50C-407E-A947-70E740481C1C}">
                          <a14:useLocalDpi xmlns:a14="http://schemas.microsoft.com/office/drawing/2010/main" val="0"/>
                        </a:ext>
                      </a:extLst>
                    </a:blip>
                    <a:stretch>
                      <a:fillRect/>
                    </a:stretch>
                  </pic:blipFill>
                  <pic:spPr>
                    <a:xfrm>
                      <a:off x="0" y="0"/>
                      <a:ext cx="4349285" cy="7192586"/>
                    </a:xfrm>
                    <a:prstGeom prst="rect">
                      <a:avLst/>
                    </a:prstGeom>
                  </pic:spPr>
                </pic:pic>
              </a:graphicData>
            </a:graphic>
          </wp:inline>
        </w:drawing>
      </w:r>
    </w:p>
    <w:p w14:paraId="4AF71A99" w14:textId="04C43B00" w:rsidR="001A7938" w:rsidRDefault="001A7938">
      <w:pPr>
        <w:spacing w:after="160" w:line="259" w:lineRule="auto"/>
        <w:ind w:firstLine="0"/>
        <w:jc w:val="left"/>
      </w:pPr>
      <w:r>
        <w:br w:type="page"/>
      </w:r>
    </w:p>
    <w:p w14:paraId="77181330" w14:textId="77777777" w:rsidR="001A7938" w:rsidRPr="001A7938" w:rsidRDefault="001A7938" w:rsidP="001A7938"/>
    <w:p w14:paraId="71A50E5F" w14:textId="26AE7048" w:rsidR="001A7938" w:rsidRDefault="009B40E0">
      <w:pPr>
        <w:pStyle w:val="Ttulo2"/>
      </w:pPr>
      <w:r>
        <w:t>FLUXOGRAMA DO SITE DO CLIENTE</w:t>
      </w:r>
    </w:p>
    <w:p w14:paraId="0D1630B5" w14:textId="0D59A70B" w:rsidR="009B40E0" w:rsidRDefault="009B40E0" w:rsidP="009B40E0">
      <w:r>
        <w:rPr>
          <w:noProof/>
        </w:rPr>
        <w:drawing>
          <wp:inline distT="0" distB="0" distL="0" distR="0" wp14:anchorId="27018814" wp14:editId="7D1E4791">
            <wp:extent cx="5175250" cy="476377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34">
                      <a:extLst>
                        <a:ext uri="{28A0092B-C50C-407E-A947-70E740481C1C}">
                          <a14:useLocalDpi xmlns:a14="http://schemas.microsoft.com/office/drawing/2010/main" val="0"/>
                        </a:ext>
                      </a:extLst>
                    </a:blip>
                    <a:stretch>
                      <a:fillRect/>
                    </a:stretch>
                  </pic:blipFill>
                  <pic:spPr>
                    <a:xfrm>
                      <a:off x="0" y="0"/>
                      <a:ext cx="5175250" cy="4763770"/>
                    </a:xfrm>
                    <a:prstGeom prst="rect">
                      <a:avLst/>
                    </a:prstGeom>
                  </pic:spPr>
                </pic:pic>
              </a:graphicData>
            </a:graphic>
          </wp:inline>
        </w:drawing>
      </w:r>
    </w:p>
    <w:p w14:paraId="436A1A33" w14:textId="77829D7D" w:rsidR="009B40E0" w:rsidRDefault="009B40E0">
      <w:pPr>
        <w:spacing w:after="160" w:line="259" w:lineRule="auto"/>
        <w:ind w:firstLine="0"/>
        <w:jc w:val="left"/>
      </w:pPr>
      <w:r>
        <w:br w:type="page"/>
      </w:r>
    </w:p>
    <w:p w14:paraId="68E0BFE4" w14:textId="77777777" w:rsidR="009B40E0" w:rsidRPr="009B40E0" w:rsidRDefault="009B40E0" w:rsidP="009B40E0"/>
    <w:p w14:paraId="112E74DC" w14:textId="392B7835" w:rsidR="009B40E0" w:rsidRDefault="009B40E0">
      <w:pPr>
        <w:pStyle w:val="Ttulo2"/>
      </w:pPr>
      <w:r>
        <w:t>FLUXOGRAMA DO ADMINISTRADOR</w:t>
      </w:r>
    </w:p>
    <w:p w14:paraId="53AF492B" w14:textId="626EF48C" w:rsidR="009B40E0" w:rsidRPr="009B40E0" w:rsidRDefault="009B40E0" w:rsidP="009B40E0">
      <w:r>
        <w:rPr>
          <w:noProof/>
        </w:rPr>
        <w:drawing>
          <wp:inline distT="0" distB="0" distL="0" distR="0" wp14:anchorId="55A884E9" wp14:editId="2B44F146">
            <wp:extent cx="5321300" cy="20427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321300" cy="2042795"/>
                    </a:xfrm>
                    <a:prstGeom prst="rect">
                      <a:avLst/>
                    </a:prstGeom>
                  </pic:spPr>
                </pic:pic>
              </a:graphicData>
            </a:graphic>
          </wp:inline>
        </w:drawing>
      </w:r>
    </w:p>
    <w:sectPr w:rsidR="009B40E0" w:rsidRPr="009B40E0" w:rsidSect="001C3D67">
      <w:headerReference w:type="default" r:id="rId136"/>
      <w:footerReference w:type="default" r:id="rId137"/>
      <w:pgSz w:w="11906" w:h="16838" w:code="9"/>
      <w:pgMar w:top="1701" w:right="1134" w:bottom="1134" w:left="1701" w:header="1134"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8383" w14:textId="77777777" w:rsidR="008545FD" w:rsidRDefault="008545FD" w:rsidP="004D7B7F">
      <w:pPr>
        <w:spacing w:line="240" w:lineRule="auto"/>
      </w:pPr>
      <w:r>
        <w:separator/>
      </w:r>
    </w:p>
  </w:endnote>
  <w:endnote w:type="continuationSeparator" w:id="0">
    <w:p w14:paraId="41A518ED" w14:textId="77777777" w:rsidR="008545FD" w:rsidRDefault="008545FD" w:rsidP="004D7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87ADB" w14:paraId="2E3F271E" w14:textId="77777777" w:rsidTr="3E122870">
      <w:trPr>
        <w:trHeight w:val="300"/>
      </w:trPr>
      <w:tc>
        <w:tcPr>
          <w:tcW w:w="3020" w:type="dxa"/>
        </w:tcPr>
        <w:p w14:paraId="77F9305F" w14:textId="046F0EBC" w:rsidR="00487ADB" w:rsidRDefault="00487ADB" w:rsidP="3E122870">
          <w:pPr>
            <w:pStyle w:val="Cabealho"/>
            <w:ind w:left="-115"/>
            <w:jc w:val="left"/>
          </w:pPr>
        </w:p>
      </w:tc>
      <w:tc>
        <w:tcPr>
          <w:tcW w:w="3020" w:type="dxa"/>
        </w:tcPr>
        <w:p w14:paraId="74F84598" w14:textId="73447476" w:rsidR="00487ADB" w:rsidRDefault="00487ADB" w:rsidP="3E122870">
          <w:pPr>
            <w:pStyle w:val="Cabealho"/>
            <w:jc w:val="center"/>
          </w:pPr>
        </w:p>
      </w:tc>
      <w:tc>
        <w:tcPr>
          <w:tcW w:w="3020" w:type="dxa"/>
        </w:tcPr>
        <w:p w14:paraId="55C19AF8" w14:textId="4F22C505" w:rsidR="00487ADB" w:rsidRDefault="00487ADB" w:rsidP="3E122870">
          <w:pPr>
            <w:pStyle w:val="Cabealho"/>
            <w:ind w:right="-115"/>
            <w:jc w:val="right"/>
          </w:pPr>
        </w:p>
      </w:tc>
    </w:tr>
  </w:tbl>
  <w:p w14:paraId="3D2D5FA7" w14:textId="59470E8C" w:rsidR="00487ADB" w:rsidRDefault="00487ADB" w:rsidP="3E1228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87ADB" w14:paraId="1FE47300" w14:textId="77777777" w:rsidTr="3E122870">
      <w:trPr>
        <w:trHeight w:val="300"/>
      </w:trPr>
      <w:tc>
        <w:tcPr>
          <w:tcW w:w="3020" w:type="dxa"/>
        </w:tcPr>
        <w:p w14:paraId="3812913D" w14:textId="2248930C" w:rsidR="00487ADB" w:rsidRDefault="00487ADB" w:rsidP="3E122870">
          <w:pPr>
            <w:pStyle w:val="Cabealho"/>
            <w:ind w:left="-115"/>
            <w:jc w:val="left"/>
          </w:pPr>
        </w:p>
      </w:tc>
      <w:tc>
        <w:tcPr>
          <w:tcW w:w="3020" w:type="dxa"/>
        </w:tcPr>
        <w:p w14:paraId="45B9AC79" w14:textId="31038060" w:rsidR="00487ADB" w:rsidRDefault="00487ADB" w:rsidP="3E122870">
          <w:pPr>
            <w:pStyle w:val="Cabealho"/>
            <w:jc w:val="center"/>
          </w:pPr>
        </w:p>
      </w:tc>
      <w:tc>
        <w:tcPr>
          <w:tcW w:w="3020" w:type="dxa"/>
        </w:tcPr>
        <w:p w14:paraId="1987FE99" w14:textId="0E3CA7E7" w:rsidR="00487ADB" w:rsidRDefault="00487ADB" w:rsidP="3E122870">
          <w:pPr>
            <w:pStyle w:val="Cabealho"/>
            <w:ind w:right="-115"/>
            <w:jc w:val="right"/>
          </w:pPr>
        </w:p>
      </w:tc>
    </w:tr>
  </w:tbl>
  <w:p w14:paraId="346D89F5" w14:textId="0020C5EA" w:rsidR="00487ADB" w:rsidRDefault="00487ADB" w:rsidP="3E1228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0C68" w14:textId="77777777" w:rsidR="008545FD" w:rsidRDefault="008545FD" w:rsidP="004D7B7F">
      <w:pPr>
        <w:spacing w:line="240" w:lineRule="auto"/>
      </w:pPr>
      <w:r>
        <w:separator/>
      </w:r>
    </w:p>
  </w:footnote>
  <w:footnote w:type="continuationSeparator" w:id="0">
    <w:p w14:paraId="69AB698C" w14:textId="77777777" w:rsidR="008545FD" w:rsidRDefault="008545FD" w:rsidP="004D7B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9F15" w14:textId="7A321EBC" w:rsidR="00487ADB" w:rsidRDefault="00487ADB">
    <w:pPr>
      <w:pStyle w:val="Cabealho"/>
      <w:jc w:val="right"/>
    </w:pPr>
  </w:p>
  <w:p w14:paraId="7A0E7A09" w14:textId="77777777" w:rsidR="00487ADB" w:rsidRDefault="00487A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8270"/>
      <w:docPartObj>
        <w:docPartGallery w:val="Page Numbers (Top of Page)"/>
        <w:docPartUnique/>
      </w:docPartObj>
    </w:sdtPr>
    <w:sdtEndPr/>
    <w:sdtContent>
      <w:p w14:paraId="6F09DC97" w14:textId="6C4DC52D" w:rsidR="00487ADB" w:rsidRDefault="00487ADB">
        <w:pPr>
          <w:pStyle w:val="Cabealho"/>
          <w:jc w:val="right"/>
        </w:pPr>
        <w:r w:rsidRPr="005A490C">
          <w:rPr>
            <w:sz w:val="20"/>
            <w:szCs w:val="18"/>
          </w:rPr>
          <w:fldChar w:fldCharType="begin"/>
        </w:r>
        <w:r w:rsidRPr="005A490C">
          <w:rPr>
            <w:sz w:val="20"/>
            <w:szCs w:val="18"/>
          </w:rPr>
          <w:instrText>PAGE   \* MERGEFORMAT</w:instrText>
        </w:r>
        <w:r w:rsidRPr="005A490C">
          <w:rPr>
            <w:sz w:val="20"/>
            <w:szCs w:val="18"/>
          </w:rPr>
          <w:fldChar w:fldCharType="separate"/>
        </w:r>
        <w:r w:rsidRPr="005A490C">
          <w:rPr>
            <w:sz w:val="20"/>
            <w:szCs w:val="18"/>
          </w:rPr>
          <w:t>2</w:t>
        </w:r>
        <w:r w:rsidRPr="005A490C">
          <w:rPr>
            <w:sz w:val="20"/>
            <w:szCs w:val="18"/>
          </w:rPr>
          <w:fldChar w:fldCharType="end"/>
        </w:r>
      </w:p>
    </w:sdtContent>
  </w:sdt>
  <w:p w14:paraId="6FD2ADD0" w14:textId="77777777" w:rsidR="00487ADB" w:rsidRDefault="00487ADB">
    <w:pPr>
      <w:pStyle w:val="Cabealho"/>
    </w:pPr>
  </w:p>
</w:hdr>
</file>

<file path=word/intelligence2.xml><?xml version="1.0" encoding="utf-8"?>
<int2:intelligence xmlns:int2="http://schemas.microsoft.com/office/intelligence/2020/intelligence" xmlns:oel="http://schemas.microsoft.com/office/2019/extlst">
  <int2:observations>
    <int2:textHash int2:hashCode="H3cvkkXaCfDiir" int2:id="XSvv0Mg6">
      <int2:state int2:value="Rejected" int2:type="AugLoop_Text_Critique"/>
    </int2:textHash>
    <int2:textHash int2:hashCode="LsttMFQLMwWRvH" int2:id="hnFXzEEd">
      <int2:state int2:value="Rejected" int2:type="AugLoop_Text_Critique"/>
    </int2:textHash>
    <int2:textHash int2:hashCode="CBsnR1Y8bxK7/B" int2:id="GMHIoWBq">
      <int2:state int2:value="Rejected" int2:type="AugLoop_Text_Critique"/>
    </int2:textHash>
    <int2:textHash int2:hashCode="ihYh2uOb8dkdNy" int2:id="K7KHVsq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10A"/>
    <w:multiLevelType w:val="hybridMultilevel"/>
    <w:tmpl w:val="D166B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DF26B9"/>
    <w:multiLevelType w:val="multilevel"/>
    <w:tmpl w:val="A4DC298C"/>
    <w:lvl w:ilvl="0">
      <w:start w:val="2"/>
      <w:numFmt w:val="decimal"/>
      <w:lvlText w:val="%1"/>
      <w:lvlJc w:val="left"/>
      <w:pPr>
        <w:ind w:left="525" w:hanging="525"/>
      </w:pPr>
      <w:rPr>
        <w:rFonts w:eastAsia="Times New Roman" w:hint="default"/>
      </w:rPr>
    </w:lvl>
    <w:lvl w:ilvl="1">
      <w:start w:val="2"/>
      <w:numFmt w:val="decimal"/>
      <w:lvlText w:val="%1.%2"/>
      <w:lvlJc w:val="left"/>
      <w:pPr>
        <w:ind w:left="525" w:hanging="525"/>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25FE3F01"/>
    <w:multiLevelType w:val="hybridMultilevel"/>
    <w:tmpl w:val="8506B03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36145A7A"/>
    <w:multiLevelType w:val="hybridMultilevel"/>
    <w:tmpl w:val="22C06418"/>
    <w:lvl w:ilvl="0" w:tplc="E84641FE">
      <w:start w:val="16"/>
      <w:numFmt w:val="decimal"/>
      <w:lvlText w:val="%1"/>
      <w:lvlJc w:val="left"/>
      <w:pPr>
        <w:ind w:left="720" w:hanging="360"/>
      </w:pPr>
      <w:rPr>
        <w:rFonts w:ascii="Arial" w:eastAsiaTheme="minorHAnsi" w:hAnsi="Arial" w:hint="default"/>
        <w:b/>
        <w:color w:val="0563C1" w:themeColor="hyperlink"/>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A55F1C"/>
    <w:multiLevelType w:val="hybridMultilevel"/>
    <w:tmpl w:val="56C05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2A2483"/>
    <w:multiLevelType w:val="hybridMultilevel"/>
    <w:tmpl w:val="8782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DA60CD"/>
    <w:multiLevelType w:val="multilevel"/>
    <w:tmpl w:val="748A6BCC"/>
    <w:lvl w:ilvl="0">
      <w:start w:val="1"/>
      <w:numFmt w:val="decimal"/>
      <w:pStyle w:val="Ttulo1"/>
      <w:lvlText w:val="%1"/>
      <w:lvlJc w:val="left"/>
      <w:pPr>
        <w:ind w:left="720" w:hanging="360"/>
      </w:pPr>
    </w:lvl>
    <w:lvl w:ilvl="1">
      <w:start w:val="1"/>
      <w:numFmt w:val="decimal"/>
      <w:pStyle w:val="Ttulo2"/>
      <w:lvlText w:val="%1.%2"/>
      <w:lvlJc w:val="left"/>
      <w:pPr>
        <w:ind w:left="720" w:hanging="36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5145151A"/>
    <w:multiLevelType w:val="hybridMultilevel"/>
    <w:tmpl w:val="0D2248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E50F80"/>
    <w:multiLevelType w:val="hybridMultilevel"/>
    <w:tmpl w:val="C03E8A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8F7F89"/>
    <w:multiLevelType w:val="hybridMultilevel"/>
    <w:tmpl w:val="089ED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7"/>
  </w:num>
  <w:num w:numId="6">
    <w:abstractNumId w:val="8"/>
  </w:num>
  <w:num w:numId="7">
    <w:abstractNumId w:val="0"/>
  </w:num>
  <w:num w:numId="8">
    <w:abstractNumId w:val="3"/>
  </w:num>
  <w:num w:numId="9">
    <w:abstractNumId w:val="5"/>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03"/>
    <w:rsid w:val="000009F3"/>
    <w:rsid w:val="00000E7B"/>
    <w:rsid w:val="00004BF9"/>
    <w:rsid w:val="00005798"/>
    <w:rsid w:val="000138FA"/>
    <w:rsid w:val="00013B70"/>
    <w:rsid w:val="00016B58"/>
    <w:rsid w:val="00017284"/>
    <w:rsid w:val="00020A0A"/>
    <w:rsid w:val="0002600D"/>
    <w:rsid w:val="00043B6F"/>
    <w:rsid w:val="00043B87"/>
    <w:rsid w:val="0004430E"/>
    <w:rsid w:val="00045A18"/>
    <w:rsid w:val="00046A61"/>
    <w:rsid w:val="000538DB"/>
    <w:rsid w:val="000618DB"/>
    <w:rsid w:val="00067863"/>
    <w:rsid w:val="0007061B"/>
    <w:rsid w:val="000708B9"/>
    <w:rsid w:val="000756DE"/>
    <w:rsid w:val="00077EC9"/>
    <w:rsid w:val="000814A7"/>
    <w:rsid w:val="00086C80"/>
    <w:rsid w:val="0008794A"/>
    <w:rsid w:val="0009647C"/>
    <w:rsid w:val="000969A7"/>
    <w:rsid w:val="000A0441"/>
    <w:rsid w:val="000A48A2"/>
    <w:rsid w:val="000D15DD"/>
    <w:rsid w:val="000D279B"/>
    <w:rsid w:val="000D47B4"/>
    <w:rsid w:val="000D7534"/>
    <w:rsid w:val="000E65D1"/>
    <w:rsid w:val="000F0577"/>
    <w:rsid w:val="000F42CC"/>
    <w:rsid w:val="000F539A"/>
    <w:rsid w:val="000F7663"/>
    <w:rsid w:val="00103AB5"/>
    <w:rsid w:val="001062D1"/>
    <w:rsid w:val="00106662"/>
    <w:rsid w:val="001073E2"/>
    <w:rsid w:val="00110E86"/>
    <w:rsid w:val="00110E9D"/>
    <w:rsid w:val="001140DE"/>
    <w:rsid w:val="001160E3"/>
    <w:rsid w:val="00133394"/>
    <w:rsid w:val="001450DE"/>
    <w:rsid w:val="00145DE6"/>
    <w:rsid w:val="00147C08"/>
    <w:rsid w:val="00150733"/>
    <w:rsid w:val="00161FCE"/>
    <w:rsid w:val="00165082"/>
    <w:rsid w:val="00166654"/>
    <w:rsid w:val="00166F4C"/>
    <w:rsid w:val="00181D28"/>
    <w:rsid w:val="00182F11"/>
    <w:rsid w:val="00185F9E"/>
    <w:rsid w:val="001909B3"/>
    <w:rsid w:val="0019242E"/>
    <w:rsid w:val="0019310D"/>
    <w:rsid w:val="00196430"/>
    <w:rsid w:val="001A49BA"/>
    <w:rsid w:val="001A7821"/>
    <w:rsid w:val="001A7938"/>
    <w:rsid w:val="001B52F2"/>
    <w:rsid w:val="001B7DB1"/>
    <w:rsid w:val="001C3D67"/>
    <w:rsid w:val="001C69CD"/>
    <w:rsid w:val="001D0AC7"/>
    <w:rsid w:val="001D1244"/>
    <w:rsid w:val="001D3796"/>
    <w:rsid w:val="001D3EC8"/>
    <w:rsid w:val="001D69ED"/>
    <w:rsid w:val="001E0727"/>
    <w:rsid w:val="001E6888"/>
    <w:rsid w:val="001F182B"/>
    <w:rsid w:val="001F3A39"/>
    <w:rsid w:val="001F5E3E"/>
    <w:rsid w:val="002031F7"/>
    <w:rsid w:val="00215C7B"/>
    <w:rsid w:val="00217CD8"/>
    <w:rsid w:val="00220C4B"/>
    <w:rsid w:val="0022287C"/>
    <w:rsid w:val="00232BE0"/>
    <w:rsid w:val="00233AD2"/>
    <w:rsid w:val="00233E30"/>
    <w:rsid w:val="002351FB"/>
    <w:rsid w:val="00237D20"/>
    <w:rsid w:val="002423CF"/>
    <w:rsid w:val="00247FF4"/>
    <w:rsid w:val="00253150"/>
    <w:rsid w:val="00253BD2"/>
    <w:rsid w:val="00257C13"/>
    <w:rsid w:val="00261335"/>
    <w:rsid w:val="00274840"/>
    <w:rsid w:val="00274F57"/>
    <w:rsid w:val="0028051E"/>
    <w:rsid w:val="002872C5"/>
    <w:rsid w:val="002924DC"/>
    <w:rsid w:val="0029537B"/>
    <w:rsid w:val="00296B77"/>
    <w:rsid w:val="002A2F99"/>
    <w:rsid w:val="002B132D"/>
    <w:rsid w:val="002B29DE"/>
    <w:rsid w:val="002B4928"/>
    <w:rsid w:val="002B68BC"/>
    <w:rsid w:val="002B6933"/>
    <w:rsid w:val="003009B3"/>
    <w:rsid w:val="003103A4"/>
    <w:rsid w:val="00311525"/>
    <w:rsid w:val="00323607"/>
    <w:rsid w:val="00323696"/>
    <w:rsid w:val="0033056C"/>
    <w:rsid w:val="00337E5A"/>
    <w:rsid w:val="0034131E"/>
    <w:rsid w:val="003418B5"/>
    <w:rsid w:val="00342A7A"/>
    <w:rsid w:val="00346CE5"/>
    <w:rsid w:val="00354E3E"/>
    <w:rsid w:val="00356914"/>
    <w:rsid w:val="00357534"/>
    <w:rsid w:val="00357A36"/>
    <w:rsid w:val="0036127C"/>
    <w:rsid w:val="00364559"/>
    <w:rsid w:val="00364C83"/>
    <w:rsid w:val="00367DEC"/>
    <w:rsid w:val="0037288C"/>
    <w:rsid w:val="00375160"/>
    <w:rsid w:val="0037746A"/>
    <w:rsid w:val="0038411E"/>
    <w:rsid w:val="00387FDC"/>
    <w:rsid w:val="0039209E"/>
    <w:rsid w:val="003A373D"/>
    <w:rsid w:val="003A5E33"/>
    <w:rsid w:val="003B23D4"/>
    <w:rsid w:val="003B7DD6"/>
    <w:rsid w:val="003C5D3C"/>
    <w:rsid w:val="003D0218"/>
    <w:rsid w:val="003D0F73"/>
    <w:rsid w:val="003F1FBD"/>
    <w:rsid w:val="003F2484"/>
    <w:rsid w:val="003F376F"/>
    <w:rsid w:val="003F5B9B"/>
    <w:rsid w:val="003F6BCC"/>
    <w:rsid w:val="003F777D"/>
    <w:rsid w:val="0040580D"/>
    <w:rsid w:val="00405AE5"/>
    <w:rsid w:val="004107B7"/>
    <w:rsid w:val="00411169"/>
    <w:rsid w:val="00412178"/>
    <w:rsid w:val="004130DA"/>
    <w:rsid w:val="00415510"/>
    <w:rsid w:val="00427784"/>
    <w:rsid w:val="00427C08"/>
    <w:rsid w:val="004367D5"/>
    <w:rsid w:val="0044087F"/>
    <w:rsid w:val="00442267"/>
    <w:rsid w:val="00445B48"/>
    <w:rsid w:val="0044785E"/>
    <w:rsid w:val="00450C82"/>
    <w:rsid w:val="00450C85"/>
    <w:rsid w:val="00457ECB"/>
    <w:rsid w:val="004638F8"/>
    <w:rsid w:val="0047230D"/>
    <w:rsid w:val="00474DFB"/>
    <w:rsid w:val="00480F50"/>
    <w:rsid w:val="00483173"/>
    <w:rsid w:val="00487ABC"/>
    <w:rsid w:val="00487ADB"/>
    <w:rsid w:val="00490740"/>
    <w:rsid w:val="0049074F"/>
    <w:rsid w:val="0049410C"/>
    <w:rsid w:val="004B2A42"/>
    <w:rsid w:val="004B541F"/>
    <w:rsid w:val="004B5840"/>
    <w:rsid w:val="004C0040"/>
    <w:rsid w:val="004C4264"/>
    <w:rsid w:val="004D2633"/>
    <w:rsid w:val="004D35C8"/>
    <w:rsid w:val="004D7B7F"/>
    <w:rsid w:val="004F3C93"/>
    <w:rsid w:val="004F3EC1"/>
    <w:rsid w:val="004F63C9"/>
    <w:rsid w:val="004F7BCC"/>
    <w:rsid w:val="00505FAB"/>
    <w:rsid w:val="00512E8C"/>
    <w:rsid w:val="00514596"/>
    <w:rsid w:val="005217EC"/>
    <w:rsid w:val="00522509"/>
    <w:rsid w:val="00530403"/>
    <w:rsid w:val="005441D7"/>
    <w:rsid w:val="00552AA0"/>
    <w:rsid w:val="00564A1F"/>
    <w:rsid w:val="00571FAB"/>
    <w:rsid w:val="00574137"/>
    <w:rsid w:val="00574D5C"/>
    <w:rsid w:val="00587FBF"/>
    <w:rsid w:val="005932AF"/>
    <w:rsid w:val="00594AE6"/>
    <w:rsid w:val="0059640D"/>
    <w:rsid w:val="005A03C7"/>
    <w:rsid w:val="005A2259"/>
    <w:rsid w:val="005A2F4A"/>
    <w:rsid w:val="005A490C"/>
    <w:rsid w:val="005A5C63"/>
    <w:rsid w:val="005A670A"/>
    <w:rsid w:val="005B16AB"/>
    <w:rsid w:val="005B2358"/>
    <w:rsid w:val="005C11F7"/>
    <w:rsid w:val="005D1159"/>
    <w:rsid w:val="005E5CD2"/>
    <w:rsid w:val="005E6B3E"/>
    <w:rsid w:val="005E75AF"/>
    <w:rsid w:val="005E7C70"/>
    <w:rsid w:val="005F14A8"/>
    <w:rsid w:val="005F6BF6"/>
    <w:rsid w:val="005F6C6B"/>
    <w:rsid w:val="005F6E7D"/>
    <w:rsid w:val="005F7C00"/>
    <w:rsid w:val="006006FB"/>
    <w:rsid w:val="00600AB1"/>
    <w:rsid w:val="00601BE3"/>
    <w:rsid w:val="00607523"/>
    <w:rsid w:val="0061256D"/>
    <w:rsid w:val="006143EA"/>
    <w:rsid w:val="00634062"/>
    <w:rsid w:val="00634F89"/>
    <w:rsid w:val="0064116C"/>
    <w:rsid w:val="00644D2D"/>
    <w:rsid w:val="00647CBD"/>
    <w:rsid w:val="006556A6"/>
    <w:rsid w:val="0066682A"/>
    <w:rsid w:val="00683757"/>
    <w:rsid w:val="00695886"/>
    <w:rsid w:val="0069793D"/>
    <w:rsid w:val="006B09BA"/>
    <w:rsid w:val="006B72AE"/>
    <w:rsid w:val="006C4DC9"/>
    <w:rsid w:val="006D090A"/>
    <w:rsid w:val="006E1703"/>
    <w:rsid w:val="006E2548"/>
    <w:rsid w:val="006E255D"/>
    <w:rsid w:val="006E2E2A"/>
    <w:rsid w:val="006E7C09"/>
    <w:rsid w:val="006F0E9A"/>
    <w:rsid w:val="006F1787"/>
    <w:rsid w:val="006F4F84"/>
    <w:rsid w:val="00706F60"/>
    <w:rsid w:val="007116C7"/>
    <w:rsid w:val="00712DDC"/>
    <w:rsid w:val="00713A01"/>
    <w:rsid w:val="007305D7"/>
    <w:rsid w:val="007311F8"/>
    <w:rsid w:val="007377F9"/>
    <w:rsid w:val="00744739"/>
    <w:rsid w:val="00746C6C"/>
    <w:rsid w:val="0075129D"/>
    <w:rsid w:val="007559A1"/>
    <w:rsid w:val="007700E2"/>
    <w:rsid w:val="00771A89"/>
    <w:rsid w:val="00783306"/>
    <w:rsid w:val="007A3A47"/>
    <w:rsid w:val="007A48E5"/>
    <w:rsid w:val="007B235C"/>
    <w:rsid w:val="007B48D8"/>
    <w:rsid w:val="007C57BF"/>
    <w:rsid w:val="007C6855"/>
    <w:rsid w:val="007D0398"/>
    <w:rsid w:val="007D0922"/>
    <w:rsid w:val="007D1B41"/>
    <w:rsid w:val="007D3AA5"/>
    <w:rsid w:val="007D6638"/>
    <w:rsid w:val="007E13B2"/>
    <w:rsid w:val="007E1FE9"/>
    <w:rsid w:val="007F281A"/>
    <w:rsid w:val="007F4448"/>
    <w:rsid w:val="007FF07D"/>
    <w:rsid w:val="00804E9A"/>
    <w:rsid w:val="008068EE"/>
    <w:rsid w:val="00810E2C"/>
    <w:rsid w:val="00816E2B"/>
    <w:rsid w:val="008210CC"/>
    <w:rsid w:val="00831B60"/>
    <w:rsid w:val="00836FF3"/>
    <w:rsid w:val="008409C7"/>
    <w:rsid w:val="00841E6C"/>
    <w:rsid w:val="0084374D"/>
    <w:rsid w:val="008442CE"/>
    <w:rsid w:val="00853A65"/>
    <w:rsid w:val="0085404D"/>
    <w:rsid w:val="008545FD"/>
    <w:rsid w:val="008650A9"/>
    <w:rsid w:val="0087131D"/>
    <w:rsid w:val="00871949"/>
    <w:rsid w:val="00871971"/>
    <w:rsid w:val="008725AA"/>
    <w:rsid w:val="0087597A"/>
    <w:rsid w:val="0088043A"/>
    <w:rsid w:val="0089052F"/>
    <w:rsid w:val="00891125"/>
    <w:rsid w:val="00891777"/>
    <w:rsid w:val="008A6D82"/>
    <w:rsid w:val="008B101D"/>
    <w:rsid w:val="008B25C6"/>
    <w:rsid w:val="008B48F4"/>
    <w:rsid w:val="008C3FB3"/>
    <w:rsid w:val="008C4F12"/>
    <w:rsid w:val="008C7A4C"/>
    <w:rsid w:val="008E1770"/>
    <w:rsid w:val="008E2864"/>
    <w:rsid w:val="008F3DDD"/>
    <w:rsid w:val="009020C6"/>
    <w:rsid w:val="00904F2B"/>
    <w:rsid w:val="009132B2"/>
    <w:rsid w:val="00922904"/>
    <w:rsid w:val="00935193"/>
    <w:rsid w:val="0093791A"/>
    <w:rsid w:val="009509C1"/>
    <w:rsid w:val="00954663"/>
    <w:rsid w:val="00961C10"/>
    <w:rsid w:val="0097446D"/>
    <w:rsid w:val="00974A94"/>
    <w:rsid w:val="0098408F"/>
    <w:rsid w:val="00984A81"/>
    <w:rsid w:val="009915D1"/>
    <w:rsid w:val="00994854"/>
    <w:rsid w:val="00995B40"/>
    <w:rsid w:val="00997B08"/>
    <w:rsid w:val="009A0721"/>
    <w:rsid w:val="009A4588"/>
    <w:rsid w:val="009B0494"/>
    <w:rsid w:val="009B40E0"/>
    <w:rsid w:val="009B640B"/>
    <w:rsid w:val="009C13FA"/>
    <w:rsid w:val="009C7446"/>
    <w:rsid w:val="009D2140"/>
    <w:rsid w:val="009E06A5"/>
    <w:rsid w:val="009E2E26"/>
    <w:rsid w:val="009F12C9"/>
    <w:rsid w:val="009F1C48"/>
    <w:rsid w:val="009F3597"/>
    <w:rsid w:val="009F6A84"/>
    <w:rsid w:val="00A03E79"/>
    <w:rsid w:val="00A05A3B"/>
    <w:rsid w:val="00A2095A"/>
    <w:rsid w:val="00A20A1A"/>
    <w:rsid w:val="00A25172"/>
    <w:rsid w:val="00A3722D"/>
    <w:rsid w:val="00A37D07"/>
    <w:rsid w:val="00A43233"/>
    <w:rsid w:val="00A44982"/>
    <w:rsid w:val="00A475AE"/>
    <w:rsid w:val="00A47981"/>
    <w:rsid w:val="00A50F11"/>
    <w:rsid w:val="00A55F85"/>
    <w:rsid w:val="00A57F7E"/>
    <w:rsid w:val="00A62EE1"/>
    <w:rsid w:val="00A64DDB"/>
    <w:rsid w:val="00A65A8F"/>
    <w:rsid w:val="00A669FB"/>
    <w:rsid w:val="00A74518"/>
    <w:rsid w:val="00A8141E"/>
    <w:rsid w:val="00A83D09"/>
    <w:rsid w:val="00A92738"/>
    <w:rsid w:val="00A9531D"/>
    <w:rsid w:val="00A97146"/>
    <w:rsid w:val="00AA041C"/>
    <w:rsid w:val="00AA1A67"/>
    <w:rsid w:val="00AA3168"/>
    <w:rsid w:val="00AA67D7"/>
    <w:rsid w:val="00AB0322"/>
    <w:rsid w:val="00AB57CF"/>
    <w:rsid w:val="00AB62D7"/>
    <w:rsid w:val="00AC3F2F"/>
    <w:rsid w:val="00AC5087"/>
    <w:rsid w:val="00AC6BA1"/>
    <w:rsid w:val="00AD03BB"/>
    <w:rsid w:val="00AD10C2"/>
    <w:rsid w:val="00AD3C7A"/>
    <w:rsid w:val="00AD59B9"/>
    <w:rsid w:val="00AD6C50"/>
    <w:rsid w:val="00AE76F6"/>
    <w:rsid w:val="00B03E75"/>
    <w:rsid w:val="00B10047"/>
    <w:rsid w:val="00B17C56"/>
    <w:rsid w:val="00B21419"/>
    <w:rsid w:val="00B26F22"/>
    <w:rsid w:val="00B660AC"/>
    <w:rsid w:val="00B670E6"/>
    <w:rsid w:val="00B7041F"/>
    <w:rsid w:val="00B74041"/>
    <w:rsid w:val="00B77307"/>
    <w:rsid w:val="00B8396C"/>
    <w:rsid w:val="00B87122"/>
    <w:rsid w:val="00B90AD3"/>
    <w:rsid w:val="00BA0161"/>
    <w:rsid w:val="00BA090E"/>
    <w:rsid w:val="00BA09ED"/>
    <w:rsid w:val="00BA2FE2"/>
    <w:rsid w:val="00BC1B06"/>
    <w:rsid w:val="00BC29CC"/>
    <w:rsid w:val="00BD5E2F"/>
    <w:rsid w:val="00BD7508"/>
    <w:rsid w:val="00BD7EF2"/>
    <w:rsid w:val="00BE248B"/>
    <w:rsid w:val="00BE42FA"/>
    <w:rsid w:val="00BE607E"/>
    <w:rsid w:val="00BF7AEB"/>
    <w:rsid w:val="00C069D8"/>
    <w:rsid w:val="00C06E51"/>
    <w:rsid w:val="00C10C86"/>
    <w:rsid w:val="00C1552D"/>
    <w:rsid w:val="00C15B32"/>
    <w:rsid w:val="00C24F79"/>
    <w:rsid w:val="00C36FB7"/>
    <w:rsid w:val="00C44B34"/>
    <w:rsid w:val="00C47C86"/>
    <w:rsid w:val="00C50128"/>
    <w:rsid w:val="00C53476"/>
    <w:rsid w:val="00C622C9"/>
    <w:rsid w:val="00C6407D"/>
    <w:rsid w:val="00C67867"/>
    <w:rsid w:val="00C71F71"/>
    <w:rsid w:val="00C756F8"/>
    <w:rsid w:val="00C76EDD"/>
    <w:rsid w:val="00C80078"/>
    <w:rsid w:val="00C85A20"/>
    <w:rsid w:val="00C87209"/>
    <w:rsid w:val="00C90371"/>
    <w:rsid w:val="00C94C05"/>
    <w:rsid w:val="00C95F64"/>
    <w:rsid w:val="00CA21E3"/>
    <w:rsid w:val="00CA638F"/>
    <w:rsid w:val="00CB3AAE"/>
    <w:rsid w:val="00CD7ECB"/>
    <w:rsid w:val="00CE1485"/>
    <w:rsid w:val="00CE1D9E"/>
    <w:rsid w:val="00CE48EF"/>
    <w:rsid w:val="00CE74BE"/>
    <w:rsid w:val="00CF5E31"/>
    <w:rsid w:val="00CF6E69"/>
    <w:rsid w:val="00D0489D"/>
    <w:rsid w:val="00D05672"/>
    <w:rsid w:val="00D1343A"/>
    <w:rsid w:val="00D20690"/>
    <w:rsid w:val="00D20D1D"/>
    <w:rsid w:val="00D2224D"/>
    <w:rsid w:val="00D22FF7"/>
    <w:rsid w:val="00D26FD0"/>
    <w:rsid w:val="00D36E25"/>
    <w:rsid w:val="00D42F02"/>
    <w:rsid w:val="00D53A20"/>
    <w:rsid w:val="00D56582"/>
    <w:rsid w:val="00D64D97"/>
    <w:rsid w:val="00D67F1B"/>
    <w:rsid w:val="00D71856"/>
    <w:rsid w:val="00D800A7"/>
    <w:rsid w:val="00D8476A"/>
    <w:rsid w:val="00D84DF3"/>
    <w:rsid w:val="00D9230D"/>
    <w:rsid w:val="00DA0476"/>
    <w:rsid w:val="00DA7C4B"/>
    <w:rsid w:val="00DA7FEB"/>
    <w:rsid w:val="00DB4601"/>
    <w:rsid w:val="00DB7A25"/>
    <w:rsid w:val="00DC02EA"/>
    <w:rsid w:val="00DC5C89"/>
    <w:rsid w:val="00DC6620"/>
    <w:rsid w:val="00DC78DD"/>
    <w:rsid w:val="00DD6D83"/>
    <w:rsid w:val="00DE2CD0"/>
    <w:rsid w:val="00DE4BC0"/>
    <w:rsid w:val="00DE688A"/>
    <w:rsid w:val="00DF0CD2"/>
    <w:rsid w:val="00DF1A0A"/>
    <w:rsid w:val="00DF7083"/>
    <w:rsid w:val="00E00114"/>
    <w:rsid w:val="00E011C6"/>
    <w:rsid w:val="00E137E8"/>
    <w:rsid w:val="00E16C23"/>
    <w:rsid w:val="00E214DB"/>
    <w:rsid w:val="00E22048"/>
    <w:rsid w:val="00E315D8"/>
    <w:rsid w:val="00E316B1"/>
    <w:rsid w:val="00E35438"/>
    <w:rsid w:val="00E470E8"/>
    <w:rsid w:val="00E5525A"/>
    <w:rsid w:val="00E5569B"/>
    <w:rsid w:val="00E61F88"/>
    <w:rsid w:val="00E71D06"/>
    <w:rsid w:val="00E742C4"/>
    <w:rsid w:val="00E7487A"/>
    <w:rsid w:val="00E74FE7"/>
    <w:rsid w:val="00E75C75"/>
    <w:rsid w:val="00E77131"/>
    <w:rsid w:val="00E82818"/>
    <w:rsid w:val="00E860EA"/>
    <w:rsid w:val="00E8657F"/>
    <w:rsid w:val="00E937AA"/>
    <w:rsid w:val="00E93B6D"/>
    <w:rsid w:val="00EA3565"/>
    <w:rsid w:val="00EA627D"/>
    <w:rsid w:val="00EA701B"/>
    <w:rsid w:val="00EB6265"/>
    <w:rsid w:val="00EC1C3F"/>
    <w:rsid w:val="00EC2368"/>
    <w:rsid w:val="00EC44CE"/>
    <w:rsid w:val="00EC4685"/>
    <w:rsid w:val="00EC598F"/>
    <w:rsid w:val="00EC78AD"/>
    <w:rsid w:val="00EC7F22"/>
    <w:rsid w:val="00ED219A"/>
    <w:rsid w:val="00ED5904"/>
    <w:rsid w:val="00ED7F45"/>
    <w:rsid w:val="00F02D16"/>
    <w:rsid w:val="00F10478"/>
    <w:rsid w:val="00F123F9"/>
    <w:rsid w:val="00F13800"/>
    <w:rsid w:val="00F1688F"/>
    <w:rsid w:val="00F20022"/>
    <w:rsid w:val="00F212BF"/>
    <w:rsid w:val="00F234C3"/>
    <w:rsid w:val="00F2489B"/>
    <w:rsid w:val="00F32B87"/>
    <w:rsid w:val="00F36D78"/>
    <w:rsid w:val="00F4456C"/>
    <w:rsid w:val="00F528D1"/>
    <w:rsid w:val="00F56BC9"/>
    <w:rsid w:val="00F56E42"/>
    <w:rsid w:val="00F602B8"/>
    <w:rsid w:val="00F60BBE"/>
    <w:rsid w:val="00F74DA3"/>
    <w:rsid w:val="00F833C7"/>
    <w:rsid w:val="00F9331C"/>
    <w:rsid w:val="00F948F7"/>
    <w:rsid w:val="00FA2657"/>
    <w:rsid w:val="00FA2F86"/>
    <w:rsid w:val="00FA7351"/>
    <w:rsid w:val="00FB55E2"/>
    <w:rsid w:val="00FB72A1"/>
    <w:rsid w:val="00FC114F"/>
    <w:rsid w:val="00FC31EC"/>
    <w:rsid w:val="00FC38A5"/>
    <w:rsid w:val="00FC6210"/>
    <w:rsid w:val="00FD0B2B"/>
    <w:rsid w:val="00FD219D"/>
    <w:rsid w:val="00FD581F"/>
    <w:rsid w:val="00FD6CBA"/>
    <w:rsid w:val="00FE0722"/>
    <w:rsid w:val="00FE2BC8"/>
    <w:rsid w:val="00FE3197"/>
    <w:rsid w:val="00FF185A"/>
    <w:rsid w:val="018818C2"/>
    <w:rsid w:val="024E5A9E"/>
    <w:rsid w:val="0291394B"/>
    <w:rsid w:val="0321F283"/>
    <w:rsid w:val="03B8BAA8"/>
    <w:rsid w:val="03DDDF9E"/>
    <w:rsid w:val="03F8F493"/>
    <w:rsid w:val="0577F148"/>
    <w:rsid w:val="05C02656"/>
    <w:rsid w:val="06599345"/>
    <w:rsid w:val="0802A042"/>
    <w:rsid w:val="083F4504"/>
    <w:rsid w:val="099E70A3"/>
    <w:rsid w:val="0A8A3BDD"/>
    <w:rsid w:val="0AAE3B2E"/>
    <w:rsid w:val="0B34F1EE"/>
    <w:rsid w:val="0B5888CD"/>
    <w:rsid w:val="0C31CAEB"/>
    <w:rsid w:val="0CAFE264"/>
    <w:rsid w:val="0CDF34D7"/>
    <w:rsid w:val="0CE57B3C"/>
    <w:rsid w:val="0D0020E0"/>
    <w:rsid w:val="0E51962C"/>
    <w:rsid w:val="0EB31D36"/>
    <w:rsid w:val="0EF5A886"/>
    <w:rsid w:val="0FB6567D"/>
    <w:rsid w:val="11E4F6C4"/>
    <w:rsid w:val="126EF810"/>
    <w:rsid w:val="1272EE17"/>
    <w:rsid w:val="1354BCC0"/>
    <w:rsid w:val="13CD1B2C"/>
    <w:rsid w:val="13FF07D4"/>
    <w:rsid w:val="14218DD1"/>
    <w:rsid w:val="14665322"/>
    <w:rsid w:val="14ABC073"/>
    <w:rsid w:val="150C907D"/>
    <w:rsid w:val="1538F33F"/>
    <w:rsid w:val="153F26C3"/>
    <w:rsid w:val="156B6A3C"/>
    <w:rsid w:val="15C99420"/>
    <w:rsid w:val="15F2765D"/>
    <w:rsid w:val="1635DDD7"/>
    <w:rsid w:val="16798F14"/>
    <w:rsid w:val="173FDFC8"/>
    <w:rsid w:val="18A30AFE"/>
    <w:rsid w:val="18F35EA2"/>
    <w:rsid w:val="192D3645"/>
    <w:rsid w:val="1A600999"/>
    <w:rsid w:val="1B6611F5"/>
    <w:rsid w:val="1B6EA104"/>
    <w:rsid w:val="1B73EEA3"/>
    <w:rsid w:val="1BD38221"/>
    <w:rsid w:val="1C97A1B3"/>
    <w:rsid w:val="1D562A95"/>
    <w:rsid w:val="1D585C91"/>
    <w:rsid w:val="1D72A267"/>
    <w:rsid w:val="1DB86FA5"/>
    <w:rsid w:val="1DD6399C"/>
    <w:rsid w:val="1DEF61F9"/>
    <w:rsid w:val="1E2D35AB"/>
    <w:rsid w:val="1E751874"/>
    <w:rsid w:val="1EF42CF2"/>
    <w:rsid w:val="1F27F8A7"/>
    <w:rsid w:val="1F79410E"/>
    <w:rsid w:val="21D1FF0F"/>
    <w:rsid w:val="21F1B764"/>
    <w:rsid w:val="21FC4B14"/>
    <w:rsid w:val="22FE3817"/>
    <w:rsid w:val="23313ABD"/>
    <w:rsid w:val="23BE1B7F"/>
    <w:rsid w:val="23F1ADD9"/>
    <w:rsid w:val="246BFF1C"/>
    <w:rsid w:val="24830598"/>
    <w:rsid w:val="2527D7A0"/>
    <w:rsid w:val="25AB6FF6"/>
    <w:rsid w:val="25B466E1"/>
    <w:rsid w:val="2629B19F"/>
    <w:rsid w:val="2653F1E5"/>
    <w:rsid w:val="2655A86A"/>
    <w:rsid w:val="268FB2DE"/>
    <w:rsid w:val="26925EF7"/>
    <w:rsid w:val="271B1DE5"/>
    <w:rsid w:val="27C81165"/>
    <w:rsid w:val="283B49BE"/>
    <w:rsid w:val="288EA551"/>
    <w:rsid w:val="29043356"/>
    <w:rsid w:val="298D492C"/>
    <w:rsid w:val="2A038AE5"/>
    <w:rsid w:val="2A05B4ED"/>
    <w:rsid w:val="2AA4A727"/>
    <w:rsid w:val="2B1C3E8E"/>
    <w:rsid w:val="2B9915C0"/>
    <w:rsid w:val="2BB64163"/>
    <w:rsid w:val="2BD94DA4"/>
    <w:rsid w:val="2CFC726B"/>
    <w:rsid w:val="2D8BA603"/>
    <w:rsid w:val="2E18EFD0"/>
    <w:rsid w:val="2E41930D"/>
    <w:rsid w:val="2F6553A9"/>
    <w:rsid w:val="2F913357"/>
    <w:rsid w:val="306C08AC"/>
    <w:rsid w:val="30FC3474"/>
    <w:rsid w:val="31068F94"/>
    <w:rsid w:val="313089CD"/>
    <w:rsid w:val="317933CF"/>
    <w:rsid w:val="319B0189"/>
    <w:rsid w:val="327B0F79"/>
    <w:rsid w:val="33367E8D"/>
    <w:rsid w:val="33753AA3"/>
    <w:rsid w:val="33901289"/>
    <w:rsid w:val="33D9A0E5"/>
    <w:rsid w:val="33F1C48C"/>
    <w:rsid w:val="343109E0"/>
    <w:rsid w:val="34638C70"/>
    <w:rsid w:val="34A1486E"/>
    <w:rsid w:val="34D2A24B"/>
    <w:rsid w:val="34DDB894"/>
    <w:rsid w:val="35016E2C"/>
    <w:rsid w:val="35248F6A"/>
    <w:rsid w:val="3526CFA9"/>
    <w:rsid w:val="358D358F"/>
    <w:rsid w:val="3597C7FB"/>
    <w:rsid w:val="3610985A"/>
    <w:rsid w:val="3624AA36"/>
    <w:rsid w:val="366331A2"/>
    <w:rsid w:val="36DFAEF6"/>
    <w:rsid w:val="3915DBAC"/>
    <w:rsid w:val="3919701D"/>
    <w:rsid w:val="395EC368"/>
    <w:rsid w:val="3970D787"/>
    <w:rsid w:val="3A09AAA3"/>
    <w:rsid w:val="3AB81200"/>
    <w:rsid w:val="3AF77323"/>
    <w:rsid w:val="3BABAAA4"/>
    <w:rsid w:val="3BD77FD9"/>
    <w:rsid w:val="3C026B60"/>
    <w:rsid w:val="3D02A3CD"/>
    <w:rsid w:val="3DB8A5F5"/>
    <w:rsid w:val="3E122870"/>
    <w:rsid w:val="3E84BFEC"/>
    <w:rsid w:val="3FD37A02"/>
    <w:rsid w:val="3FE96CEF"/>
    <w:rsid w:val="407D5B97"/>
    <w:rsid w:val="40C2AB1D"/>
    <w:rsid w:val="40F6648B"/>
    <w:rsid w:val="41F038C4"/>
    <w:rsid w:val="425022F9"/>
    <w:rsid w:val="4306EBE4"/>
    <w:rsid w:val="439BD3FC"/>
    <w:rsid w:val="43B08CE9"/>
    <w:rsid w:val="43C1BABE"/>
    <w:rsid w:val="43F4AF7F"/>
    <w:rsid w:val="44C21658"/>
    <w:rsid w:val="44F48D55"/>
    <w:rsid w:val="44F5DD9F"/>
    <w:rsid w:val="4508C5A8"/>
    <w:rsid w:val="4538FA6C"/>
    <w:rsid w:val="469C6B24"/>
    <w:rsid w:val="46A334CB"/>
    <w:rsid w:val="46D5A411"/>
    <w:rsid w:val="47E0D620"/>
    <w:rsid w:val="47F5C568"/>
    <w:rsid w:val="486F451F"/>
    <w:rsid w:val="487C81BB"/>
    <w:rsid w:val="48D0FEA0"/>
    <w:rsid w:val="4941E713"/>
    <w:rsid w:val="49B93E20"/>
    <w:rsid w:val="49C7FE78"/>
    <w:rsid w:val="49CBC434"/>
    <w:rsid w:val="49E77619"/>
    <w:rsid w:val="4A27BBF3"/>
    <w:rsid w:val="4AB4D0FF"/>
    <w:rsid w:val="4ABBD9C2"/>
    <w:rsid w:val="4B182F7F"/>
    <w:rsid w:val="4BCE1976"/>
    <w:rsid w:val="4C3317E3"/>
    <w:rsid w:val="4C5A4D61"/>
    <w:rsid w:val="4C98D4AD"/>
    <w:rsid w:val="4CED3573"/>
    <w:rsid w:val="4D375356"/>
    <w:rsid w:val="4D5E2EA6"/>
    <w:rsid w:val="4DDF70F9"/>
    <w:rsid w:val="4DE987FC"/>
    <w:rsid w:val="4E2B62EC"/>
    <w:rsid w:val="4E34A50E"/>
    <w:rsid w:val="4E620832"/>
    <w:rsid w:val="4EF950FA"/>
    <w:rsid w:val="50174621"/>
    <w:rsid w:val="502ACA82"/>
    <w:rsid w:val="50BF921D"/>
    <w:rsid w:val="50D085A3"/>
    <w:rsid w:val="51061352"/>
    <w:rsid w:val="5134C07A"/>
    <w:rsid w:val="516B2CE9"/>
    <w:rsid w:val="516C45D0"/>
    <w:rsid w:val="51877103"/>
    <w:rsid w:val="51F2ABDC"/>
    <w:rsid w:val="520D2FF9"/>
    <w:rsid w:val="5232CDD8"/>
    <w:rsid w:val="52C80CD8"/>
    <w:rsid w:val="52F11128"/>
    <w:rsid w:val="5351DEA7"/>
    <w:rsid w:val="53750B3F"/>
    <w:rsid w:val="53B9E54C"/>
    <w:rsid w:val="5437B15C"/>
    <w:rsid w:val="54653207"/>
    <w:rsid w:val="5493ACCC"/>
    <w:rsid w:val="54B7BEB5"/>
    <w:rsid w:val="5555B5AD"/>
    <w:rsid w:val="559DFA08"/>
    <w:rsid w:val="571FAAC2"/>
    <w:rsid w:val="57DB8754"/>
    <w:rsid w:val="57DDE7B8"/>
    <w:rsid w:val="58594240"/>
    <w:rsid w:val="58BF2C76"/>
    <w:rsid w:val="58DB2A38"/>
    <w:rsid w:val="59839A5E"/>
    <w:rsid w:val="5A052C4C"/>
    <w:rsid w:val="5A2926D0"/>
    <w:rsid w:val="5A2BBB1A"/>
    <w:rsid w:val="5A80F02E"/>
    <w:rsid w:val="5A931564"/>
    <w:rsid w:val="5AAEE2A7"/>
    <w:rsid w:val="5B78CA4D"/>
    <w:rsid w:val="5BC4F731"/>
    <w:rsid w:val="5BD9B01E"/>
    <w:rsid w:val="5C4A5F31"/>
    <w:rsid w:val="5C55DD83"/>
    <w:rsid w:val="5C71CFA1"/>
    <w:rsid w:val="5C850D40"/>
    <w:rsid w:val="5C859584"/>
    <w:rsid w:val="5D76D0FD"/>
    <w:rsid w:val="5DF2BC81"/>
    <w:rsid w:val="5E52B65E"/>
    <w:rsid w:val="5EFE8272"/>
    <w:rsid w:val="5F8D7E45"/>
    <w:rsid w:val="60C133CF"/>
    <w:rsid w:val="60E58428"/>
    <w:rsid w:val="60F91334"/>
    <w:rsid w:val="61EC0749"/>
    <w:rsid w:val="62086D4B"/>
    <w:rsid w:val="62E4FCF7"/>
    <w:rsid w:val="63294D7F"/>
    <w:rsid w:val="643C82BF"/>
    <w:rsid w:val="64F10C4A"/>
    <w:rsid w:val="64F1D1EA"/>
    <w:rsid w:val="650B28D3"/>
    <w:rsid w:val="6576040C"/>
    <w:rsid w:val="65CC922F"/>
    <w:rsid w:val="663D6303"/>
    <w:rsid w:val="678D2FA1"/>
    <w:rsid w:val="67C063A9"/>
    <w:rsid w:val="683857B9"/>
    <w:rsid w:val="687475BF"/>
    <w:rsid w:val="687D669B"/>
    <w:rsid w:val="69B77E32"/>
    <w:rsid w:val="6A104620"/>
    <w:rsid w:val="6AAF3813"/>
    <w:rsid w:val="6B4382E4"/>
    <w:rsid w:val="6BB38970"/>
    <w:rsid w:val="6BB62E1B"/>
    <w:rsid w:val="6C03E676"/>
    <w:rsid w:val="6C06A6E2"/>
    <w:rsid w:val="6CA35CAA"/>
    <w:rsid w:val="6DF9B881"/>
    <w:rsid w:val="6E0FA872"/>
    <w:rsid w:val="6E83AE9C"/>
    <w:rsid w:val="6FEA03A6"/>
    <w:rsid w:val="6FFBAE69"/>
    <w:rsid w:val="70137CE8"/>
    <w:rsid w:val="70197456"/>
    <w:rsid w:val="70974E40"/>
    <w:rsid w:val="70D7A51E"/>
    <w:rsid w:val="70DB2284"/>
    <w:rsid w:val="71051CC4"/>
    <w:rsid w:val="71754D6D"/>
    <w:rsid w:val="71861254"/>
    <w:rsid w:val="71F34292"/>
    <w:rsid w:val="72331EA1"/>
    <w:rsid w:val="727327FA"/>
    <w:rsid w:val="7294E9B6"/>
    <w:rsid w:val="729640B3"/>
    <w:rsid w:val="72FB5571"/>
    <w:rsid w:val="733EF28D"/>
    <w:rsid w:val="73C282BF"/>
    <w:rsid w:val="73C5E889"/>
    <w:rsid w:val="73DC1CC3"/>
    <w:rsid w:val="745D97A5"/>
    <w:rsid w:val="745F54E5"/>
    <w:rsid w:val="7492D06A"/>
    <w:rsid w:val="74DCCC9B"/>
    <w:rsid w:val="76D17FBB"/>
    <w:rsid w:val="76E85425"/>
    <w:rsid w:val="770258EC"/>
    <w:rsid w:val="77068FC4"/>
    <w:rsid w:val="77084B68"/>
    <w:rsid w:val="7769B1D6"/>
    <w:rsid w:val="77FE2DC0"/>
    <w:rsid w:val="78C2F33A"/>
    <w:rsid w:val="78C51604"/>
    <w:rsid w:val="78FDFCD0"/>
    <w:rsid w:val="7926CEE3"/>
    <w:rsid w:val="795692BA"/>
    <w:rsid w:val="79EBC400"/>
    <w:rsid w:val="79FE272D"/>
    <w:rsid w:val="7A422F19"/>
    <w:rsid w:val="7A461E0C"/>
    <w:rsid w:val="7A51AC98"/>
    <w:rsid w:val="7A97E1CD"/>
    <w:rsid w:val="7AC7541B"/>
    <w:rsid w:val="7AC99B8D"/>
    <w:rsid w:val="7B0DB763"/>
    <w:rsid w:val="7B31F379"/>
    <w:rsid w:val="7B5C2E74"/>
    <w:rsid w:val="7BBB1CC2"/>
    <w:rsid w:val="7C3EB0C0"/>
    <w:rsid w:val="7C6919C4"/>
    <w:rsid w:val="7C75F484"/>
    <w:rsid w:val="7CB49B7D"/>
    <w:rsid w:val="7D3BC6D4"/>
    <w:rsid w:val="7D774939"/>
    <w:rsid w:val="7E549A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2D307"/>
  <w15:chartTrackingRefBased/>
  <w15:docId w15:val="{A82FB535-8905-41F6-B693-5696052C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933"/>
    <w:pPr>
      <w:spacing w:after="0" w:line="360" w:lineRule="auto"/>
      <w:ind w:firstLine="709"/>
      <w:jc w:val="both"/>
    </w:pPr>
    <w:rPr>
      <w:rFonts w:ascii="Arial" w:hAnsi="Arial"/>
      <w:sz w:val="24"/>
    </w:rPr>
  </w:style>
  <w:style w:type="paragraph" w:styleId="Ttulo1">
    <w:name w:val="heading 1"/>
    <w:aliases w:val="T1 - ABNT"/>
    <w:basedOn w:val="Normal"/>
    <w:next w:val="Normal"/>
    <w:link w:val="Ttulo1Char"/>
    <w:uiPriority w:val="9"/>
    <w:qFormat/>
    <w:rsid w:val="00450C85"/>
    <w:pPr>
      <w:numPr>
        <w:numId w:val="4"/>
      </w:numPr>
      <w:ind w:left="426" w:hanging="426"/>
      <w:jc w:val="left"/>
      <w:outlineLvl w:val="0"/>
    </w:pPr>
    <w:rPr>
      <w:b/>
      <w:caps/>
    </w:rPr>
  </w:style>
  <w:style w:type="paragraph" w:styleId="Ttulo2">
    <w:name w:val="heading 2"/>
    <w:aliases w:val="T2 - ABTN"/>
    <w:basedOn w:val="Normal"/>
    <w:next w:val="Normal"/>
    <w:link w:val="Ttulo2Char"/>
    <w:autoRedefine/>
    <w:uiPriority w:val="9"/>
    <w:unhideWhenUsed/>
    <w:qFormat/>
    <w:rsid w:val="0087597A"/>
    <w:pPr>
      <w:numPr>
        <w:ilvl w:val="1"/>
        <w:numId w:val="4"/>
      </w:numPr>
      <w:ind w:left="709" w:hanging="709"/>
      <w:jc w:val="left"/>
      <w:outlineLvl w:val="1"/>
    </w:pPr>
    <w:rPr>
      <w:b/>
    </w:rPr>
  </w:style>
  <w:style w:type="paragraph" w:styleId="Ttulo3">
    <w:name w:val="heading 3"/>
    <w:aliases w:val="T3 - ABNT"/>
    <w:basedOn w:val="Normal"/>
    <w:next w:val="Normal"/>
    <w:link w:val="Ttulo3Char"/>
    <w:uiPriority w:val="9"/>
    <w:unhideWhenUsed/>
    <w:qFormat/>
    <w:rsid w:val="00C71F71"/>
    <w:pPr>
      <w:keepNext/>
      <w:keepLines/>
      <w:numPr>
        <w:ilvl w:val="2"/>
        <w:numId w:val="4"/>
      </w:numPr>
      <w:spacing w:before="40"/>
      <w:ind w:left="426" w:hanging="426"/>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0057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eFolhaderosto">
    <w:name w:val="Capa e Folha de rosto"/>
    <w:basedOn w:val="Normal"/>
    <w:link w:val="CapaeFolhaderostoChar"/>
    <w:rsid w:val="00BA090E"/>
    <w:pPr>
      <w:autoSpaceDE w:val="0"/>
      <w:autoSpaceDN w:val="0"/>
      <w:adjustRightInd w:val="0"/>
      <w:spacing w:line="240" w:lineRule="auto"/>
      <w:ind w:right="142"/>
      <w:jc w:val="center"/>
    </w:pPr>
    <w:rPr>
      <w:rFonts w:cs="Arial"/>
      <w:b/>
      <w:color w:val="000000"/>
      <w:kern w:val="0"/>
      <w:sz w:val="28"/>
      <w:szCs w:val="28"/>
      <w:lang w:val="pt"/>
    </w:rPr>
  </w:style>
  <w:style w:type="character" w:customStyle="1" w:styleId="Ttulo1Char">
    <w:name w:val="Título 1 Char"/>
    <w:aliases w:val="T1 - ABNT Char"/>
    <w:basedOn w:val="Fontepargpadro"/>
    <w:link w:val="Ttulo1"/>
    <w:uiPriority w:val="9"/>
    <w:rsid w:val="00450C85"/>
    <w:rPr>
      <w:rFonts w:ascii="Arial" w:hAnsi="Arial"/>
      <w:b/>
      <w:caps/>
      <w:sz w:val="24"/>
    </w:rPr>
  </w:style>
  <w:style w:type="character" w:customStyle="1" w:styleId="CapaeFolhaderostoChar">
    <w:name w:val="Capa e Folha de rosto Char"/>
    <w:basedOn w:val="Fontepargpadro"/>
    <w:link w:val="CapaeFolhaderosto"/>
    <w:rsid w:val="00BA090E"/>
    <w:rPr>
      <w:rFonts w:ascii="Arial" w:hAnsi="Arial" w:cs="Arial"/>
      <w:b/>
      <w:color w:val="000000"/>
      <w:kern w:val="0"/>
      <w:sz w:val="28"/>
      <w:szCs w:val="28"/>
      <w:lang w:val="pt"/>
    </w:rPr>
  </w:style>
  <w:style w:type="character" w:customStyle="1" w:styleId="Ttulo2Char">
    <w:name w:val="Título 2 Char"/>
    <w:aliases w:val="T2 - ABTN Char"/>
    <w:basedOn w:val="Fontepargpadro"/>
    <w:link w:val="Ttulo2"/>
    <w:uiPriority w:val="9"/>
    <w:rsid w:val="0087597A"/>
    <w:rPr>
      <w:rFonts w:ascii="Arial" w:hAnsi="Arial"/>
      <w:b/>
      <w:sz w:val="24"/>
    </w:rPr>
  </w:style>
  <w:style w:type="paragraph" w:styleId="Ttulo">
    <w:name w:val="Title"/>
    <w:basedOn w:val="Normal"/>
    <w:next w:val="Normal"/>
    <w:link w:val="TtuloChar"/>
    <w:uiPriority w:val="10"/>
    <w:qFormat/>
    <w:rsid w:val="0064116C"/>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4116C"/>
    <w:rPr>
      <w:rFonts w:ascii="Arial" w:eastAsiaTheme="majorEastAsia" w:hAnsi="Arial" w:cstheme="majorBidi"/>
      <w:b/>
      <w:spacing w:val="-10"/>
      <w:kern w:val="28"/>
      <w:sz w:val="24"/>
      <w:szCs w:val="56"/>
    </w:rPr>
  </w:style>
  <w:style w:type="paragraph" w:styleId="Cabealho">
    <w:name w:val="header"/>
    <w:basedOn w:val="Normal"/>
    <w:link w:val="CabealhoChar"/>
    <w:uiPriority w:val="99"/>
    <w:unhideWhenUsed/>
    <w:rsid w:val="004D7B7F"/>
    <w:pPr>
      <w:tabs>
        <w:tab w:val="center" w:pos="4252"/>
        <w:tab w:val="right" w:pos="8504"/>
      </w:tabs>
      <w:spacing w:line="240" w:lineRule="auto"/>
    </w:pPr>
  </w:style>
  <w:style w:type="character" w:customStyle="1" w:styleId="CabealhoChar">
    <w:name w:val="Cabeçalho Char"/>
    <w:basedOn w:val="Fontepargpadro"/>
    <w:link w:val="Cabealho"/>
    <w:uiPriority w:val="99"/>
    <w:rsid w:val="004D7B7F"/>
    <w:rPr>
      <w:rFonts w:ascii="Arial" w:hAnsi="Arial"/>
      <w:sz w:val="24"/>
    </w:rPr>
  </w:style>
  <w:style w:type="paragraph" w:styleId="Rodap">
    <w:name w:val="footer"/>
    <w:basedOn w:val="Normal"/>
    <w:link w:val="RodapChar"/>
    <w:uiPriority w:val="99"/>
    <w:unhideWhenUsed/>
    <w:rsid w:val="004D7B7F"/>
    <w:pPr>
      <w:tabs>
        <w:tab w:val="center" w:pos="4252"/>
        <w:tab w:val="right" w:pos="8504"/>
      </w:tabs>
      <w:spacing w:line="240" w:lineRule="auto"/>
    </w:pPr>
  </w:style>
  <w:style w:type="character" w:customStyle="1" w:styleId="RodapChar">
    <w:name w:val="Rodapé Char"/>
    <w:basedOn w:val="Fontepargpadro"/>
    <w:link w:val="Rodap"/>
    <w:uiPriority w:val="99"/>
    <w:rsid w:val="004D7B7F"/>
    <w:rPr>
      <w:rFonts w:ascii="Arial" w:hAnsi="Arial"/>
      <w:sz w:val="24"/>
    </w:rPr>
  </w:style>
  <w:style w:type="character" w:customStyle="1" w:styleId="Ttulo3Char">
    <w:name w:val="Título 3 Char"/>
    <w:aliases w:val="T3 - ABNT Char"/>
    <w:basedOn w:val="Fontepargpadro"/>
    <w:link w:val="Ttulo3"/>
    <w:uiPriority w:val="9"/>
    <w:rsid w:val="00C71F71"/>
    <w:rPr>
      <w:rFonts w:ascii="Arial" w:eastAsiaTheme="majorEastAsia" w:hAnsi="Arial" w:cstheme="majorBidi"/>
      <w:b/>
      <w:sz w:val="24"/>
      <w:szCs w:val="24"/>
    </w:rPr>
  </w:style>
  <w:style w:type="paragraph" w:styleId="Sumrio1">
    <w:name w:val="toc 1"/>
    <w:basedOn w:val="Normal"/>
    <w:next w:val="Normal"/>
    <w:autoRedefine/>
    <w:uiPriority w:val="39"/>
    <w:unhideWhenUsed/>
    <w:rsid w:val="00C67867"/>
    <w:pPr>
      <w:tabs>
        <w:tab w:val="left" w:pos="709"/>
        <w:tab w:val="right" w:leader="dot" w:pos="9061"/>
      </w:tabs>
      <w:ind w:firstLine="0"/>
      <w:jc w:val="left"/>
    </w:pPr>
    <w:rPr>
      <w:b/>
    </w:rPr>
  </w:style>
  <w:style w:type="character" w:styleId="Hyperlink">
    <w:name w:val="Hyperlink"/>
    <w:basedOn w:val="Fontepargpadro"/>
    <w:uiPriority w:val="99"/>
    <w:unhideWhenUsed/>
    <w:rsid w:val="00EC598F"/>
    <w:rPr>
      <w:color w:val="0563C1" w:themeColor="hyperlink"/>
      <w:u w:val="single"/>
    </w:rPr>
  </w:style>
  <w:style w:type="paragraph" w:styleId="CabealhodoSumrio">
    <w:name w:val="TOC Heading"/>
    <w:basedOn w:val="Ttulo1"/>
    <w:next w:val="Normal"/>
    <w:uiPriority w:val="39"/>
    <w:unhideWhenUsed/>
    <w:qFormat/>
    <w:rsid w:val="00871949"/>
    <w:pPr>
      <w:spacing w:before="240" w:line="259" w:lineRule="auto"/>
      <w:outlineLvl w:val="9"/>
    </w:pPr>
    <w:rPr>
      <w:rFonts w:asciiTheme="majorHAnsi" w:hAnsiTheme="majorHAnsi"/>
      <w:b w:val="0"/>
      <w:color w:val="2F5496" w:themeColor="accent1" w:themeShade="BF"/>
      <w:kern w:val="0"/>
      <w:sz w:val="32"/>
      <w:lang w:eastAsia="pt-BR"/>
      <w14:ligatures w14:val="none"/>
    </w:rPr>
  </w:style>
  <w:style w:type="paragraph" w:styleId="Sumrio2">
    <w:name w:val="toc 2"/>
    <w:basedOn w:val="Normal"/>
    <w:next w:val="Normal"/>
    <w:autoRedefine/>
    <w:uiPriority w:val="39"/>
    <w:unhideWhenUsed/>
    <w:rsid w:val="00C67867"/>
    <w:pPr>
      <w:tabs>
        <w:tab w:val="left" w:pos="709"/>
        <w:tab w:val="right" w:leader="dot" w:pos="9061"/>
      </w:tabs>
      <w:spacing w:after="100"/>
      <w:ind w:firstLine="0"/>
      <w:jc w:val="left"/>
    </w:pPr>
    <w:rPr>
      <w:b/>
    </w:rPr>
  </w:style>
  <w:style w:type="paragraph" w:styleId="NormalWeb">
    <w:name w:val="Normal (Web)"/>
    <w:basedOn w:val="Normal"/>
    <w:uiPriority w:val="99"/>
    <w:semiHidden/>
    <w:unhideWhenUsed/>
    <w:rsid w:val="007B48D8"/>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styleId="Sumrio3">
    <w:name w:val="toc 3"/>
    <w:basedOn w:val="Normal"/>
    <w:next w:val="Normal"/>
    <w:autoRedefine/>
    <w:uiPriority w:val="39"/>
    <w:unhideWhenUsed/>
    <w:rsid w:val="00C67867"/>
    <w:pPr>
      <w:tabs>
        <w:tab w:val="left" w:pos="709"/>
        <w:tab w:val="right" w:leader="dot" w:pos="9061"/>
      </w:tabs>
      <w:spacing w:after="100"/>
      <w:ind w:firstLine="0"/>
      <w:jc w:val="left"/>
    </w:pPr>
    <w:rPr>
      <w:b/>
    </w:rPr>
  </w:style>
  <w:style w:type="paragraph" w:styleId="Legenda">
    <w:name w:val="caption"/>
    <w:basedOn w:val="Normal"/>
    <w:next w:val="Normal"/>
    <w:link w:val="LegendaChar"/>
    <w:uiPriority w:val="35"/>
    <w:unhideWhenUsed/>
    <w:qFormat/>
    <w:rsid w:val="00217CD8"/>
    <w:pPr>
      <w:spacing w:before="200" w:line="240" w:lineRule="auto"/>
      <w:ind w:firstLine="0"/>
      <w:jc w:val="center"/>
    </w:pPr>
    <w:rPr>
      <w:iCs/>
      <w:sz w:val="20"/>
      <w:szCs w:val="18"/>
    </w:rPr>
  </w:style>
  <w:style w:type="paragraph" w:styleId="PargrafodaLista">
    <w:name w:val="List Paragraph"/>
    <w:basedOn w:val="Normal"/>
    <w:uiPriority w:val="34"/>
    <w:qFormat/>
    <w:rsid w:val="00C94C05"/>
    <w:pPr>
      <w:spacing w:after="160" w:line="259" w:lineRule="auto"/>
      <w:ind w:left="720"/>
      <w:contextualSpacing/>
    </w:pPr>
    <w:rPr>
      <w:rFonts w:asciiTheme="minorHAnsi" w:hAnsiTheme="minorHAnsi"/>
      <w:sz w:val="22"/>
    </w:rPr>
  </w:style>
  <w:style w:type="character" w:styleId="MenoPendente">
    <w:name w:val="Unresolved Mention"/>
    <w:basedOn w:val="Fontepargpadro"/>
    <w:uiPriority w:val="99"/>
    <w:semiHidden/>
    <w:unhideWhenUsed/>
    <w:rsid w:val="00296B77"/>
    <w:rPr>
      <w:color w:val="605E5C"/>
      <w:shd w:val="clear" w:color="auto" w:fill="E1DFDD"/>
    </w:rPr>
  </w:style>
  <w:style w:type="paragraph" w:styleId="Pr-formataoHTML">
    <w:name w:val="HTML Preformatted"/>
    <w:basedOn w:val="Normal"/>
    <w:link w:val="Pr-formataoHTMLChar"/>
    <w:uiPriority w:val="99"/>
    <w:semiHidden/>
    <w:unhideWhenUsed/>
    <w:rsid w:val="00E7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E742C4"/>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E742C4"/>
  </w:style>
  <w:style w:type="paragraph" w:styleId="Subttulo">
    <w:name w:val="Subtitle"/>
    <w:basedOn w:val="Normal"/>
    <w:next w:val="Normal"/>
    <w:link w:val="SubttuloChar"/>
    <w:uiPriority w:val="11"/>
    <w:qFormat/>
    <w:rsid w:val="00D2224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D2224D"/>
    <w:rPr>
      <w:rFonts w:eastAsiaTheme="minorEastAsia"/>
      <w:color w:val="5A5A5A" w:themeColor="text1" w:themeTint="A5"/>
      <w:spacing w:val="15"/>
    </w:rPr>
  </w:style>
  <w:style w:type="character" w:customStyle="1" w:styleId="ui-provider">
    <w:name w:val="ui-provider"/>
    <w:basedOn w:val="Fontepargpadro"/>
    <w:rsid w:val="007C57BF"/>
  </w:style>
  <w:style w:type="character" w:styleId="HiperlinkVisitado">
    <w:name w:val="FollowedHyperlink"/>
    <w:basedOn w:val="Fontepargpadro"/>
    <w:uiPriority w:val="99"/>
    <w:semiHidden/>
    <w:unhideWhenUsed/>
    <w:rsid w:val="00FC114F"/>
    <w:rPr>
      <w:color w:val="954F72" w:themeColor="followedHyperlink"/>
      <w:u w:val="single"/>
    </w:rPr>
  </w:style>
  <w:style w:type="table" w:styleId="Tabelacomgrade">
    <w:name w:val="Table Grid"/>
    <w:basedOn w:val="Tabelanormal"/>
    <w:uiPriority w:val="39"/>
    <w:rsid w:val="0049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BD7EF2"/>
  </w:style>
  <w:style w:type="character" w:styleId="TtulodoLivro">
    <w:name w:val="Book Title"/>
    <w:basedOn w:val="Fontepargpadro"/>
    <w:uiPriority w:val="33"/>
    <w:qFormat/>
    <w:rsid w:val="00AD6C50"/>
    <w:rPr>
      <w:b/>
      <w:bCs/>
      <w:i/>
      <w:iCs/>
      <w:spacing w:val="5"/>
    </w:rPr>
  </w:style>
  <w:style w:type="paragraph" w:styleId="SemEspaamento">
    <w:name w:val="No Spacing"/>
    <w:aliases w:val="tabela"/>
    <w:uiPriority w:val="1"/>
    <w:qFormat/>
    <w:rsid w:val="0022287C"/>
    <w:pPr>
      <w:spacing w:after="0" w:line="360" w:lineRule="auto"/>
      <w:ind w:firstLine="709"/>
      <w:jc w:val="center"/>
    </w:pPr>
    <w:rPr>
      <w:rFonts w:ascii="Arial" w:hAnsi="Arial"/>
      <w:sz w:val="24"/>
    </w:rPr>
  </w:style>
  <w:style w:type="character" w:styleId="nfase">
    <w:name w:val="Emphasis"/>
    <w:basedOn w:val="Fontepargpadro"/>
    <w:uiPriority w:val="20"/>
    <w:qFormat/>
    <w:rsid w:val="00457ECB"/>
    <w:rPr>
      <w:i/>
      <w:iCs/>
    </w:rPr>
  </w:style>
  <w:style w:type="paragraph" w:customStyle="1" w:styleId="legenda0">
    <w:name w:val="legenda"/>
    <w:basedOn w:val="Legenda"/>
    <w:link w:val="legendaChar0"/>
    <w:rsid w:val="00217CD8"/>
    <w:rPr>
      <w:i/>
      <w:iCs w:val="0"/>
      <w:szCs w:val="20"/>
    </w:rPr>
  </w:style>
  <w:style w:type="character" w:customStyle="1" w:styleId="LegendaChar">
    <w:name w:val="Legenda Char"/>
    <w:basedOn w:val="Fontepargpadro"/>
    <w:link w:val="Legenda"/>
    <w:uiPriority w:val="35"/>
    <w:rsid w:val="00217CD8"/>
    <w:rPr>
      <w:rFonts w:ascii="Arial" w:hAnsi="Arial"/>
      <w:iCs/>
      <w:sz w:val="20"/>
      <w:szCs w:val="18"/>
    </w:rPr>
  </w:style>
  <w:style w:type="character" w:customStyle="1" w:styleId="legendaChar0">
    <w:name w:val="legenda Char"/>
    <w:basedOn w:val="LegendaChar"/>
    <w:link w:val="legenda0"/>
    <w:rsid w:val="00217CD8"/>
    <w:rPr>
      <w:rFonts w:ascii="Arial" w:hAnsi="Arial"/>
      <w:i/>
      <w:iCs w:val="0"/>
      <w:sz w:val="20"/>
      <w:szCs w:val="20"/>
    </w:rPr>
  </w:style>
  <w:style w:type="paragraph" w:customStyle="1" w:styleId="legendaa">
    <w:name w:val="legendaa"/>
    <w:basedOn w:val="Normal"/>
    <w:link w:val="legendaaChar"/>
    <w:rsid w:val="00217CD8"/>
    <w:pPr>
      <w:ind w:firstLine="708"/>
    </w:pPr>
    <w:rPr>
      <w:rFonts w:eastAsia="Times New Roman" w:cs="Arial"/>
      <w:color w:val="000000"/>
      <w:kern w:val="0"/>
      <w:szCs w:val="24"/>
      <w:lang w:eastAsia="pt-BR"/>
      <w14:ligatures w14:val="none"/>
    </w:rPr>
  </w:style>
  <w:style w:type="character" w:customStyle="1" w:styleId="legendaaChar">
    <w:name w:val="legendaa Char"/>
    <w:basedOn w:val="Fontepargpadro"/>
    <w:link w:val="legendaa"/>
    <w:rsid w:val="00217CD8"/>
    <w:rPr>
      <w:rFonts w:ascii="Arial" w:eastAsia="Times New Roman" w:hAnsi="Arial" w:cs="Arial"/>
      <w:color w:val="000000"/>
      <w:kern w:val="0"/>
      <w:sz w:val="24"/>
      <w:szCs w:val="24"/>
      <w:lang w:eastAsia="pt-BR"/>
      <w14:ligatures w14:val="none"/>
    </w:rPr>
  </w:style>
  <w:style w:type="paragraph" w:customStyle="1" w:styleId="Normal2">
    <w:name w:val="Normal 2"/>
    <w:basedOn w:val="CapaeFolhaderosto"/>
    <w:link w:val="Normal2Char"/>
    <w:rsid w:val="00A83D09"/>
    <w:pPr>
      <w:spacing w:line="360" w:lineRule="auto"/>
      <w:ind w:firstLine="0"/>
    </w:pPr>
    <w:rPr>
      <w:lang w:val="pt-BR"/>
    </w:rPr>
  </w:style>
  <w:style w:type="character" w:customStyle="1" w:styleId="Normal2Char">
    <w:name w:val="Normal 2 Char"/>
    <w:basedOn w:val="CapaeFolhaderostoChar"/>
    <w:link w:val="Normal2"/>
    <w:rsid w:val="00A83D09"/>
    <w:rPr>
      <w:rFonts w:ascii="Arial" w:hAnsi="Arial" w:cs="Arial"/>
      <w:b/>
      <w:color w:val="000000"/>
      <w:kern w:val="0"/>
      <w:sz w:val="28"/>
      <w:szCs w:val="28"/>
      <w:lang w:val="pt"/>
    </w:rPr>
  </w:style>
  <w:style w:type="character" w:customStyle="1" w:styleId="myxfac">
    <w:name w:val="myxfac"/>
    <w:basedOn w:val="Fontepargpadro"/>
    <w:rsid w:val="00DC5C89"/>
  </w:style>
  <w:style w:type="character" w:customStyle="1" w:styleId="Ttulo4Char">
    <w:name w:val="Título 4 Char"/>
    <w:basedOn w:val="Fontepargpadro"/>
    <w:link w:val="Ttulo4"/>
    <w:uiPriority w:val="9"/>
    <w:rsid w:val="00005798"/>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914">
      <w:bodyDiv w:val="1"/>
      <w:marLeft w:val="0"/>
      <w:marRight w:val="0"/>
      <w:marTop w:val="0"/>
      <w:marBottom w:val="0"/>
      <w:divBdr>
        <w:top w:val="none" w:sz="0" w:space="0" w:color="auto"/>
        <w:left w:val="none" w:sz="0" w:space="0" w:color="auto"/>
        <w:bottom w:val="none" w:sz="0" w:space="0" w:color="auto"/>
        <w:right w:val="none" w:sz="0" w:space="0" w:color="auto"/>
      </w:divBdr>
    </w:div>
    <w:div w:id="97988976">
      <w:bodyDiv w:val="1"/>
      <w:marLeft w:val="0"/>
      <w:marRight w:val="0"/>
      <w:marTop w:val="0"/>
      <w:marBottom w:val="0"/>
      <w:divBdr>
        <w:top w:val="none" w:sz="0" w:space="0" w:color="auto"/>
        <w:left w:val="none" w:sz="0" w:space="0" w:color="auto"/>
        <w:bottom w:val="none" w:sz="0" w:space="0" w:color="auto"/>
        <w:right w:val="none" w:sz="0" w:space="0" w:color="auto"/>
      </w:divBdr>
    </w:div>
    <w:div w:id="112095111">
      <w:bodyDiv w:val="1"/>
      <w:marLeft w:val="0"/>
      <w:marRight w:val="0"/>
      <w:marTop w:val="0"/>
      <w:marBottom w:val="0"/>
      <w:divBdr>
        <w:top w:val="none" w:sz="0" w:space="0" w:color="auto"/>
        <w:left w:val="none" w:sz="0" w:space="0" w:color="auto"/>
        <w:bottom w:val="none" w:sz="0" w:space="0" w:color="auto"/>
        <w:right w:val="none" w:sz="0" w:space="0" w:color="auto"/>
      </w:divBdr>
    </w:div>
    <w:div w:id="128981947">
      <w:bodyDiv w:val="1"/>
      <w:marLeft w:val="0"/>
      <w:marRight w:val="0"/>
      <w:marTop w:val="0"/>
      <w:marBottom w:val="0"/>
      <w:divBdr>
        <w:top w:val="none" w:sz="0" w:space="0" w:color="auto"/>
        <w:left w:val="none" w:sz="0" w:space="0" w:color="auto"/>
        <w:bottom w:val="none" w:sz="0" w:space="0" w:color="auto"/>
        <w:right w:val="none" w:sz="0" w:space="0" w:color="auto"/>
      </w:divBdr>
    </w:div>
    <w:div w:id="389616069">
      <w:bodyDiv w:val="1"/>
      <w:marLeft w:val="0"/>
      <w:marRight w:val="0"/>
      <w:marTop w:val="0"/>
      <w:marBottom w:val="0"/>
      <w:divBdr>
        <w:top w:val="none" w:sz="0" w:space="0" w:color="auto"/>
        <w:left w:val="none" w:sz="0" w:space="0" w:color="auto"/>
        <w:bottom w:val="none" w:sz="0" w:space="0" w:color="auto"/>
        <w:right w:val="none" w:sz="0" w:space="0" w:color="auto"/>
      </w:divBdr>
    </w:div>
    <w:div w:id="403378019">
      <w:bodyDiv w:val="1"/>
      <w:marLeft w:val="0"/>
      <w:marRight w:val="0"/>
      <w:marTop w:val="0"/>
      <w:marBottom w:val="0"/>
      <w:divBdr>
        <w:top w:val="none" w:sz="0" w:space="0" w:color="auto"/>
        <w:left w:val="none" w:sz="0" w:space="0" w:color="auto"/>
        <w:bottom w:val="none" w:sz="0" w:space="0" w:color="auto"/>
        <w:right w:val="none" w:sz="0" w:space="0" w:color="auto"/>
      </w:divBdr>
    </w:div>
    <w:div w:id="430974127">
      <w:bodyDiv w:val="1"/>
      <w:marLeft w:val="0"/>
      <w:marRight w:val="0"/>
      <w:marTop w:val="0"/>
      <w:marBottom w:val="0"/>
      <w:divBdr>
        <w:top w:val="none" w:sz="0" w:space="0" w:color="auto"/>
        <w:left w:val="none" w:sz="0" w:space="0" w:color="auto"/>
        <w:bottom w:val="none" w:sz="0" w:space="0" w:color="auto"/>
        <w:right w:val="none" w:sz="0" w:space="0" w:color="auto"/>
      </w:divBdr>
    </w:div>
    <w:div w:id="440999862">
      <w:bodyDiv w:val="1"/>
      <w:marLeft w:val="0"/>
      <w:marRight w:val="0"/>
      <w:marTop w:val="0"/>
      <w:marBottom w:val="0"/>
      <w:divBdr>
        <w:top w:val="none" w:sz="0" w:space="0" w:color="auto"/>
        <w:left w:val="none" w:sz="0" w:space="0" w:color="auto"/>
        <w:bottom w:val="none" w:sz="0" w:space="0" w:color="auto"/>
        <w:right w:val="none" w:sz="0" w:space="0" w:color="auto"/>
      </w:divBdr>
    </w:div>
    <w:div w:id="453061392">
      <w:bodyDiv w:val="1"/>
      <w:marLeft w:val="0"/>
      <w:marRight w:val="0"/>
      <w:marTop w:val="0"/>
      <w:marBottom w:val="0"/>
      <w:divBdr>
        <w:top w:val="none" w:sz="0" w:space="0" w:color="auto"/>
        <w:left w:val="none" w:sz="0" w:space="0" w:color="auto"/>
        <w:bottom w:val="none" w:sz="0" w:space="0" w:color="auto"/>
        <w:right w:val="none" w:sz="0" w:space="0" w:color="auto"/>
      </w:divBdr>
    </w:div>
    <w:div w:id="616065869">
      <w:bodyDiv w:val="1"/>
      <w:marLeft w:val="0"/>
      <w:marRight w:val="0"/>
      <w:marTop w:val="0"/>
      <w:marBottom w:val="0"/>
      <w:divBdr>
        <w:top w:val="none" w:sz="0" w:space="0" w:color="auto"/>
        <w:left w:val="none" w:sz="0" w:space="0" w:color="auto"/>
        <w:bottom w:val="none" w:sz="0" w:space="0" w:color="auto"/>
        <w:right w:val="none" w:sz="0" w:space="0" w:color="auto"/>
      </w:divBdr>
    </w:div>
    <w:div w:id="754398411">
      <w:bodyDiv w:val="1"/>
      <w:marLeft w:val="0"/>
      <w:marRight w:val="0"/>
      <w:marTop w:val="0"/>
      <w:marBottom w:val="0"/>
      <w:divBdr>
        <w:top w:val="none" w:sz="0" w:space="0" w:color="auto"/>
        <w:left w:val="none" w:sz="0" w:space="0" w:color="auto"/>
        <w:bottom w:val="none" w:sz="0" w:space="0" w:color="auto"/>
        <w:right w:val="none" w:sz="0" w:space="0" w:color="auto"/>
      </w:divBdr>
    </w:div>
    <w:div w:id="976840007">
      <w:bodyDiv w:val="1"/>
      <w:marLeft w:val="0"/>
      <w:marRight w:val="0"/>
      <w:marTop w:val="0"/>
      <w:marBottom w:val="0"/>
      <w:divBdr>
        <w:top w:val="none" w:sz="0" w:space="0" w:color="auto"/>
        <w:left w:val="none" w:sz="0" w:space="0" w:color="auto"/>
        <w:bottom w:val="none" w:sz="0" w:space="0" w:color="auto"/>
        <w:right w:val="none" w:sz="0" w:space="0" w:color="auto"/>
      </w:divBdr>
    </w:div>
    <w:div w:id="1033195751">
      <w:bodyDiv w:val="1"/>
      <w:marLeft w:val="0"/>
      <w:marRight w:val="0"/>
      <w:marTop w:val="0"/>
      <w:marBottom w:val="0"/>
      <w:divBdr>
        <w:top w:val="none" w:sz="0" w:space="0" w:color="auto"/>
        <w:left w:val="none" w:sz="0" w:space="0" w:color="auto"/>
        <w:bottom w:val="none" w:sz="0" w:space="0" w:color="auto"/>
        <w:right w:val="none" w:sz="0" w:space="0" w:color="auto"/>
      </w:divBdr>
    </w:div>
    <w:div w:id="1036003514">
      <w:bodyDiv w:val="1"/>
      <w:marLeft w:val="0"/>
      <w:marRight w:val="0"/>
      <w:marTop w:val="0"/>
      <w:marBottom w:val="0"/>
      <w:divBdr>
        <w:top w:val="none" w:sz="0" w:space="0" w:color="auto"/>
        <w:left w:val="none" w:sz="0" w:space="0" w:color="auto"/>
        <w:bottom w:val="none" w:sz="0" w:space="0" w:color="auto"/>
        <w:right w:val="none" w:sz="0" w:space="0" w:color="auto"/>
      </w:divBdr>
    </w:div>
    <w:div w:id="1069573749">
      <w:bodyDiv w:val="1"/>
      <w:marLeft w:val="0"/>
      <w:marRight w:val="0"/>
      <w:marTop w:val="0"/>
      <w:marBottom w:val="0"/>
      <w:divBdr>
        <w:top w:val="none" w:sz="0" w:space="0" w:color="auto"/>
        <w:left w:val="none" w:sz="0" w:space="0" w:color="auto"/>
        <w:bottom w:val="none" w:sz="0" w:space="0" w:color="auto"/>
        <w:right w:val="none" w:sz="0" w:space="0" w:color="auto"/>
      </w:divBdr>
    </w:div>
    <w:div w:id="1098910417">
      <w:bodyDiv w:val="1"/>
      <w:marLeft w:val="0"/>
      <w:marRight w:val="0"/>
      <w:marTop w:val="0"/>
      <w:marBottom w:val="0"/>
      <w:divBdr>
        <w:top w:val="none" w:sz="0" w:space="0" w:color="auto"/>
        <w:left w:val="none" w:sz="0" w:space="0" w:color="auto"/>
        <w:bottom w:val="none" w:sz="0" w:space="0" w:color="auto"/>
        <w:right w:val="none" w:sz="0" w:space="0" w:color="auto"/>
      </w:divBdr>
    </w:div>
    <w:div w:id="1199587322">
      <w:bodyDiv w:val="1"/>
      <w:marLeft w:val="0"/>
      <w:marRight w:val="0"/>
      <w:marTop w:val="0"/>
      <w:marBottom w:val="0"/>
      <w:divBdr>
        <w:top w:val="none" w:sz="0" w:space="0" w:color="auto"/>
        <w:left w:val="none" w:sz="0" w:space="0" w:color="auto"/>
        <w:bottom w:val="none" w:sz="0" w:space="0" w:color="auto"/>
        <w:right w:val="none" w:sz="0" w:space="0" w:color="auto"/>
      </w:divBdr>
    </w:div>
    <w:div w:id="1371027093">
      <w:bodyDiv w:val="1"/>
      <w:marLeft w:val="0"/>
      <w:marRight w:val="0"/>
      <w:marTop w:val="0"/>
      <w:marBottom w:val="0"/>
      <w:divBdr>
        <w:top w:val="none" w:sz="0" w:space="0" w:color="auto"/>
        <w:left w:val="none" w:sz="0" w:space="0" w:color="auto"/>
        <w:bottom w:val="none" w:sz="0" w:space="0" w:color="auto"/>
        <w:right w:val="none" w:sz="0" w:space="0" w:color="auto"/>
      </w:divBdr>
    </w:div>
    <w:div w:id="1384210851">
      <w:bodyDiv w:val="1"/>
      <w:marLeft w:val="0"/>
      <w:marRight w:val="0"/>
      <w:marTop w:val="0"/>
      <w:marBottom w:val="0"/>
      <w:divBdr>
        <w:top w:val="none" w:sz="0" w:space="0" w:color="auto"/>
        <w:left w:val="none" w:sz="0" w:space="0" w:color="auto"/>
        <w:bottom w:val="none" w:sz="0" w:space="0" w:color="auto"/>
        <w:right w:val="none" w:sz="0" w:space="0" w:color="auto"/>
      </w:divBdr>
    </w:div>
    <w:div w:id="1455175218">
      <w:bodyDiv w:val="1"/>
      <w:marLeft w:val="0"/>
      <w:marRight w:val="0"/>
      <w:marTop w:val="0"/>
      <w:marBottom w:val="0"/>
      <w:divBdr>
        <w:top w:val="none" w:sz="0" w:space="0" w:color="auto"/>
        <w:left w:val="none" w:sz="0" w:space="0" w:color="auto"/>
        <w:bottom w:val="none" w:sz="0" w:space="0" w:color="auto"/>
        <w:right w:val="none" w:sz="0" w:space="0" w:color="auto"/>
      </w:divBdr>
    </w:div>
    <w:div w:id="1460421282">
      <w:bodyDiv w:val="1"/>
      <w:marLeft w:val="0"/>
      <w:marRight w:val="0"/>
      <w:marTop w:val="0"/>
      <w:marBottom w:val="0"/>
      <w:divBdr>
        <w:top w:val="none" w:sz="0" w:space="0" w:color="auto"/>
        <w:left w:val="none" w:sz="0" w:space="0" w:color="auto"/>
        <w:bottom w:val="none" w:sz="0" w:space="0" w:color="auto"/>
        <w:right w:val="none" w:sz="0" w:space="0" w:color="auto"/>
      </w:divBdr>
    </w:div>
    <w:div w:id="1522547549">
      <w:bodyDiv w:val="1"/>
      <w:marLeft w:val="0"/>
      <w:marRight w:val="0"/>
      <w:marTop w:val="0"/>
      <w:marBottom w:val="0"/>
      <w:divBdr>
        <w:top w:val="none" w:sz="0" w:space="0" w:color="auto"/>
        <w:left w:val="none" w:sz="0" w:space="0" w:color="auto"/>
        <w:bottom w:val="none" w:sz="0" w:space="0" w:color="auto"/>
        <w:right w:val="none" w:sz="0" w:space="0" w:color="auto"/>
      </w:divBdr>
    </w:div>
    <w:div w:id="1542864666">
      <w:bodyDiv w:val="1"/>
      <w:marLeft w:val="0"/>
      <w:marRight w:val="0"/>
      <w:marTop w:val="0"/>
      <w:marBottom w:val="0"/>
      <w:divBdr>
        <w:top w:val="none" w:sz="0" w:space="0" w:color="auto"/>
        <w:left w:val="none" w:sz="0" w:space="0" w:color="auto"/>
        <w:bottom w:val="none" w:sz="0" w:space="0" w:color="auto"/>
        <w:right w:val="none" w:sz="0" w:space="0" w:color="auto"/>
      </w:divBdr>
      <w:divsChild>
        <w:div w:id="1352292640">
          <w:marLeft w:val="0"/>
          <w:marRight w:val="0"/>
          <w:marTop w:val="0"/>
          <w:marBottom w:val="0"/>
          <w:divBdr>
            <w:top w:val="single" w:sz="2" w:space="0" w:color="D9D9E3"/>
            <w:left w:val="single" w:sz="2" w:space="0" w:color="D9D9E3"/>
            <w:bottom w:val="single" w:sz="2" w:space="0" w:color="D9D9E3"/>
            <w:right w:val="single" w:sz="2" w:space="0" w:color="D9D9E3"/>
          </w:divBdr>
          <w:divsChild>
            <w:div w:id="744180727">
              <w:marLeft w:val="0"/>
              <w:marRight w:val="0"/>
              <w:marTop w:val="0"/>
              <w:marBottom w:val="0"/>
              <w:divBdr>
                <w:top w:val="single" w:sz="2" w:space="0" w:color="D9D9E3"/>
                <w:left w:val="single" w:sz="2" w:space="0" w:color="D9D9E3"/>
                <w:bottom w:val="single" w:sz="2" w:space="0" w:color="D9D9E3"/>
                <w:right w:val="single" w:sz="2" w:space="0" w:color="D9D9E3"/>
              </w:divBdr>
              <w:divsChild>
                <w:div w:id="1618295676">
                  <w:marLeft w:val="0"/>
                  <w:marRight w:val="0"/>
                  <w:marTop w:val="0"/>
                  <w:marBottom w:val="0"/>
                  <w:divBdr>
                    <w:top w:val="single" w:sz="2" w:space="0" w:color="D9D9E3"/>
                    <w:left w:val="single" w:sz="2" w:space="0" w:color="D9D9E3"/>
                    <w:bottom w:val="single" w:sz="2" w:space="0" w:color="D9D9E3"/>
                    <w:right w:val="single" w:sz="2" w:space="0" w:color="D9D9E3"/>
                  </w:divBdr>
                  <w:divsChild>
                    <w:div w:id="1630436186">
                      <w:marLeft w:val="0"/>
                      <w:marRight w:val="0"/>
                      <w:marTop w:val="0"/>
                      <w:marBottom w:val="0"/>
                      <w:divBdr>
                        <w:top w:val="single" w:sz="2" w:space="0" w:color="D9D9E3"/>
                        <w:left w:val="single" w:sz="2" w:space="0" w:color="D9D9E3"/>
                        <w:bottom w:val="single" w:sz="2" w:space="0" w:color="D9D9E3"/>
                        <w:right w:val="single" w:sz="2" w:space="0" w:color="D9D9E3"/>
                      </w:divBdr>
                      <w:divsChild>
                        <w:div w:id="884025339">
                          <w:marLeft w:val="0"/>
                          <w:marRight w:val="0"/>
                          <w:marTop w:val="0"/>
                          <w:marBottom w:val="0"/>
                          <w:divBdr>
                            <w:top w:val="none" w:sz="0" w:space="0" w:color="auto"/>
                            <w:left w:val="none" w:sz="0" w:space="0" w:color="auto"/>
                            <w:bottom w:val="none" w:sz="0" w:space="0" w:color="auto"/>
                            <w:right w:val="none" w:sz="0" w:space="0" w:color="auto"/>
                          </w:divBdr>
                          <w:divsChild>
                            <w:div w:id="122038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634894">
                                  <w:marLeft w:val="0"/>
                                  <w:marRight w:val="0"/>
                                  <w:marTop w:val="0"/>
                                  <w:marBottom w:val="0"/>
                                  <w:divBdr>
                                    <w:top w:val="single" w:sz="2" w:space="0" w:color="D9D9E3"/>
                                    <w:left w:val="single" w:sz="2" w:space="0" w:color="D9D9E3"/>
                                    <w:bottom w:val="single" w:sz="2" w:space="0" w:color="D9D9E3"/>
                                    <w:right w:val="single" w:sz="2" w:space="0" w:color="D9D9E3"/>
                                  </w:divBdr>
                                  <w:divsChild>
                                    <w:div w:id="436340242">
                                      <w:marLeft w:val="0"/>
                                      <w:marRight w:val="0"/>
                                      <w:marTop w:val="0"/>
                                      <w:marBottom w:val="0"/>
                                      <w:divBdr>
                                        <w:top w:val="single" w:sz="2" w:space="0" w:color="D9D9E3"/>
                                        <w:left w:val="single" w:sz="2" w:space="0" w:color="D9D9E3"/>
                                        <w:bottom w:val="single" w:sz="2" w:space="0" w:color="D9D9E3"/>
                                        <w:right w:val="single" w:sz="2" w:space="0" w:color="D9D9E3"/>
                                      </w:divBdr>
                                      <w:divsChild>
                                        <w:div w:id="831259766">
                                          <w:marLeft w:val="0"/>
                                          <w:marRight w:val="0"/>
                                          <w:marTop w:val="0"/>
                                          <w:marBottom w:val="0"/>
                                          <w:divBdr>
                                            <w:top w:val="single" w:sz="2" w:space="0" w:color="D9D9E3"/>
                                            <w:left w:val="single" w:sz="2" w:space="0" w:color="D9D9E3"/>
                                            <w:bottom w:val="single" w:sz="2" w:space="0" w:color="D9D9E3"/>
                                            <w:right w:val="single" w:sz="2" w:space="0" w:color="D9D9E3"/>
                                          </w:divBdr>
                                          <w:divsChild>
                                            <w:div w:id="839468642">
                                              <w:marLeft w:val="0"/>
                                              <w:marRight w:val="0"/>
                                              <w:marTop w:val="0"/>
                                              <w:marBottom w:val="0"/>
                                              <w:divBdr>
                                                <w:top w:val="single" w:sz="2" w:space="0" w:color="D9D9E3"/>
                                                <w:left w:val="single" w:sz="2" w:space="0" w:color="D9D9E3"/>
                                                <w:bottom w:val="single" w:sz="2" w:space="0" w:color="D9D9E3"/>
                                                <w:right w:val="single" w:sz="2" w:space="0" w:color="D9D9E3"/>
                                              </w:divBdr>
                                              <w:divsChild>
                                                <w:div w:id="1454136681">
                                                  <w:marLeft w:val="0"/>
                                                  <w:marRight w:val="0"/>
                                                  <w:marTop w:val="0"/>
                                                  <w:marBottom w:val="0"/>
                                                  <w:divBdr>
                                                    <w:top w:val="single" w:sz="2" w:space="0" w:color="D9D9E3"/>
                                                    <w:left w:val="single" w:sz="2" w:space="0" w:color="D9D9E3"/>
                                                    <w:bottom w:val="single" w:sz="2" w:space="0" w:color="D9D9E3"/>
                                                    <w:right w:val="single" w:sz="2" w:space="0" w:color="D9D9E3"/>
                                                  </w:divBdr>
                                                  <w:divsChild>
                                                    <w:div w:id="386034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7021239">
          <w:marLeft w:val="0"/>
          <w:marRight w:val="0"/>
          <w:marTop w:val="0"/>
          <w:marBottom w:val="0"/>
          <w:divBdr>
            <w:top w:val="none" w:sz="0" w:space="0" w:color="auto"/>
            <w:left w:val="none" w:sz="0" w:space="0" w:color="auto"/>
            <w:bottom w:val="none" w:sz="0" w:space="0" w:color="auto"/>
            <w:right w:val="none" w:sz="0" w:space="0" w:color="auto"/>
          </w:divBdr>
        </w:div>
      </w:divsChild>
    </w:div>
    <w:div w:id="1579099135">
      <w:bodyDiv w:val="1"/>
      <w:marLeft w:val="0"/>
      <w:marRight w:val="0"/>
      <w:marTop w:val="0"/>
      <w:marBottom w:val="0"/>
      <w:divBdr>
        <w:top w:val="none" w:sz="0" w:space="0" w:color="auto"/>
        <w:left w:val="none" w:sz="0" w:space="0" w:color="auto"/>
        <w:bottom w:val="none" w:sz="0" w:space="0" w:color="auto"/>
        <w:right w:val="none" w:sz="0" w:space="0" w:color="auto"/>
      </w:divBdr>
    </w:div>
    <w:div w:id="1787039757">
      <w:bodyDiv w:val="1"/>
      <w:marLeft w:val="0"/>
      <w:marRight w:val="0"/>
      <w:marTop w:val="0"/>
      <w:marBottom w:val="0"/>
      <w:divBdr>
        <w:top w:val="none" w:sz="0" w:space="0" w:color="auto"/>
        <w:left w:val="none" w:sz="0" w:space="0" w:color="auto"/>
        <w:bottom w:val="none" w:sz="0" w:space="0" w:color="auto"/>
        <w:right w:val="none" w:sz="0" w:space="0" w:color="auto"/>
      </w:divBdr>
    </w:div>
    <w:div w:id="1928298323">
      <w:bodyDiv w:val="1"/>
      <w:marLeft w:val="0"/>
      <w:marRight w:val="0"/>
      <w:marTop w:val="0"/>
      <w:marBottom w:val="0"/>
      <w:divBdr>
        <w:top w:val="none" w:sz="0" w:space="0" w:color="auto"/>
        <w:left w:val="none" w:sz="0" w:space="0" w:color="auto"/>
        <w:bottom w:val="none" w:sz="0" w:space="0" w:color="auto"/>
        <w:right w:val="none" w:sz="0" w:space="0" w:color="auto"/>
      </w:divBdr>
    </w:div>
    <w:div w:id="1976131691">
      <w:bodyDiv w:val="1"/>
      <w:marLeft w:val="0"/>
      <w:marRight w:val="0"/>
      <w:marTop w:val="0"/>
      <w:marBottom w:val="0"/>
      <w:divBdr>
        <w:top w:val="none" w:sz="0" w:space="0" w:color="auto"/>
        <w:left w:val="none" w:sz="0" w:space="0" w:color="auto"/>
        <w:bottom w:val="none" w:sz="0" w:space="0" w:color="auto"/>
        <w:right w:val="none" w:sz="0" w:space="0" w:color="auto"/>
      </w:divBdr>
    </w:div>
    <w:div w:id="2045864674">
      <w:bodyDiv w:val="1"/>
      <w:marLeft w:val="0"/>
      <w:marRight w:val="0"/>
      <w:marTop w:val="0"/>
      <w:marBottom w:val="0"/>
      <w:divBdr>
        <w:top w:val="none" w:sz="0" w:space="0" w:color="auto"/>
        <w:left w:val="none" w:sz="0" w:space="0" w:color="auto"/>
        <w:bottom w:val="none" w:sz="0" w:space="0" w:color="auto"/>
        <w:right w:val="none" w:sz="0" w:space="0" w:color="auto"/>
      </w:divBdr>
    </w:div>
    <w:div w:id="2140763558">
      <w:bodyDiv w:val="1"/>
      <w:marLeft w:val="0"/>
      <w:marRight w:val="0"/>
      <w:marTop w:val="0"/>
      <w:marBottom w:val="0"/>
      <w:divBdr>
        <w:top w:val="none" w:sz="0" w:space="0" w:color="auto"/>
        <w:left w:val="none" w:sz="0" w:space="0" w:color="auto"/>
        <w:bottom w:val="none" w:sz="0" w:space="0" w:color="auto"/>
        <w:right w:val="none" w:sz="0" w:space="0" w:color="auto"/>
      </w:divBdr>
    </w:div>
    <w:div w:id="21451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file:///C:/Users/marco.aurelio/Desktop/InovaFin-TCC-(BK-201123).docx" TargetMode="External"/><Relationship Id="rId42" Type="http://schemas.openxmlformats.org/officeDocument/2006/relationships/hyperlink" Target="file:///C:/Users/marco.aurelio/Desktop/InovaFin-TCC-(BK-201123).docx" TargetMode="External"/><Relationship Id="rId63" Type="http://schemas.openxmlformats.org/officeDocument/2006/relationships/hyperlink" Target="file:///C:/Users/marco.aurelio/Desktop/InovaFin-TCC-(BK-201123).docx" TargetMode="External"/><Relationship Id="rId84" Type="http://schemas.openxmlformats.org/officeDocument/2006/relationships/hyperlink" Target="file:///C:/Users/jeanc/Downloads/InovaFin-TCC-(BK-141123).docx" TargetMode="External"/><Relationship Id="rId138" Type="http://schemas.openxmlformats.org/officeDocument/2006/relationships/fontTable" Target="fontTable.xml"/><Relationship Id="rId16" Type="http://schemas.openxmlformats.org/officeDocument/2006/relationships/hyperlink" Target="file:///C:/Users/marco.aurelio/Desktop/InovaFin-TCC-(BK-201123).docx" TargetMode="External"/><Relationship Id="rId107" Type="http://schemas.openxmlformats.org/officeDocument/2006/relationships/image" Target="media/image13.png"/><Relationship Id="rId11" Type="http://schemas.openxmlformats.org/officeDocument/2006/relationships/hyperlink" Target="file:///C:/Users/marco.aurelio/Desktop/InovaFin-TCC-(BK-201123).docx" TargetMode="External"/><Relationship Id="rId32" Type="http://schemas.openxmlformats.org/officeDocument/2006/relationships/hyperlink" Target="file:///C:/Users/marco.aurelio/Desktop/InovaFin-TCC-(BK-201123).docx" TargetMode="External"/><Relationship Id="rId37" Type="http://schemas.openxmlformats.org/officeDocument/2006/relationships/hyperlink" Target="file:///C:/Users/marco.aurelio/Desktop/InovaFin-TCC-(BK-201123).docx" TargetMode="External"/><Relationship Id="rId53" Type="http://schemas.openxmlformats.org/officeDocument/2006/relationships/hyperlink" Target="file:///C:/Users/marco.aurelio/Desktop/InovaFin-TCC-(BK-201123).docx" TargetMode="External"/><Relationship Id="rId58" Type="http://schemas.openxmlformats.org/officeDocument/2006/relationships/hyperlink" Target="file:///C:/Users/marco.aurelio/Desktop/InovaFin-TCC-(BK-201123).docx" TargetMode="External"/><Relationship Id="rId74" Type="http://schemas.openxmlformats.org/officeDocument/2006/relationships/hyperlink" Target="file:///C:/Users/marco.aurelio/Desktop/InovaFin-TCC-(BK-191123).docx" TargetMode="External"/><Relationship Id="rId79" Type="http://schemas.openxmlformats.org/officeDocument/2006/relationships/hyperlink" Target="file:///C:/Users/marco.aurelio/Desktop/InovaFin-TCC-(BK-191123).docx" TargetMode="External"/><Relationship Id="rId102" Type="http://schemas.openxmlformats.org/officeDocument/2006/relationships/image" Target="media/image8.png"/><Relationship Id="rId123" Type="http://schemas.openxmlformats.org/officeDocument/2006/relationships/image" Target="media/image29.png"/><Relationship Id="rId128" Type="http://schemas.openxmlformats.org/officeDocument/2006/relationships/image" Target="media/image34.png"/><Relationship Id="rId5" Type="http://schemas.openxmlformats.org/officeDocument/2006/relationships/numbering" Target="numbering.xml"/><Relationship Id="rId90" Type="http://schemas.openxmlformats.org/officeDocument/2006/relationships/hyperlink" Target="file:///C:/Users/jeanc/Downloads/InovaFin-TCC-(BK-141123).docx" TargetMode="External"/><Relationship Id="rId95" Type="http://schemas.openxmlformats.org/officeDocument/2006/relationships/image" Target="media/image2.png"/><Relationship Id="rId22" Type="http://schemas.openxmlformats.org/officeDocument/2006/relationships/hyperlink" Target="file:///C:/Users/marco.aurelio/Desktop/InovaFin-TCC-(BK-201123).docx" TargetMode="External"/><Relationship Id="rId27" Type="http://schemas.openxmlformats.org/officeDocument/2006/relationships/hyperlink" Target="file:///C:/Users/marco.aurelio/Desktop/InovaFin-TCC-(BK-201123).docx" TargetMode="External"/><Relationship Id="rId43" Type="http://schemas.openxmlformats.org/officeDocument/2006/relationships/hyperlink" Target="file:///C:/Users/marco.aurelio/Desktop/InovaFin-TCC-(BK-201123).docx" TargetMode="External"/><Relationship Id="rId48" Type="http://schemas.openxmlformats.org/officeDocument/2006/relationships/hyperlink" Target="file:///C:/Users/marco.aurelio/Desktop/InovaFin-TCC-(BK-201123).docx" TargetMode="External"/><Relationship Id="rId64" Type="http://schemas.openxmlformats.org/officeDocument/2006/relationships/hyperlink" Target="file:///C:/Users/marco.aurelio/Desktop/InovaFin-TCC-(BK-201123).docx" TargetMode="External"/><Relationship Id="rId69" Type="http://schemas.openxmlformats.org/officeDocument/2006/relationships/hyperlink" Target="file:///C:/Users/marco.aurelio/Desktop/InovaFin-TCC-(BK-201123).docx" TargetMode="External"/><Relationship Id="rId113" Type="http://schemas.openxmlformats.org/officeDocument/2006/relationships/image" Target="media/image19.png"/><Relationship Id="rId118" Type="http://schemas.openxmlformats.org/officeDocument/2006/relationships/image" Target="media/image24.png"/><Relationship Id="rId134" Type="http://schemas.openxmlformats.org/officeDocument/2006/relationships/image" Target="media/image40.jpg"/><Relationship Id="rId139" Type="http://schemas.openxmlformats.org/officeDocument/2006/relationships/theme" Target="theme/theme1.xml"/><Relationship Id="rId80" Type="http://schemas.openxmlformats.org/officeDocument/2006/relationships/hyperlink" Target="file:///C:/Users/marco.aurelio/Desktop/InovaFin-TCC-(BK-191123).docx" TargetMode="External"/><Relationship Id="rId85" Type="http://schemas.openxmlformats.org/officeDocument/2006/relationships/hyperlink" Target="file:///C:/Users/jeanc/Downloads/InovaFin-TCC-(BK-141123).docx" TargetMode="External"/><Relationship Id="rId12" Type="http://schemas.openxmlformats.org/officeDocument/2006/relationships/hyperlink" Target="file:///C:/Users/marco.aurelio/Desktop/InovaFin-TCC-(BK-201123).docx" TargetMode="External"/><Relationship Id="rId17" Type="http://schemas.openxmlformats.org/officeDocument/2006/relationships/hyperlink" Target="file:///C:/Users/marco.aurelio/Desktop/InovaFin-TCC-(BK-201123).docx" TargetMode="External"/><Relationship Id="rId33" Type="http://schemas.openxmlformats.org/officeDocument/2006/relationships/hyperlink" Target="file:///C:/Users/marco.aurelio/Desktop/InovaFin-TCC-(BK-201123).docx" TargetMode="External"/><Relationship Id="rId38" Type="http://schemas.openxmlformats.org/officeDocument/2006/relationships/hyperlink" Target="file:///C:/Users/marco.aurelio/Desktop/InovaFin-TCC-(BK-201123).docx" TargetMode="External"/><Relationship Id="rId59" Type="http://schemas.openxmlformats.org/officeDocument/2006/relationships/hyperlink" Target="file:///C:/Users/marco.aurelio/Desktop/InovaFin-TCC-(BK-201123).docx" TargetMode="External"/><Relationship Id="rId103" Type="http://schemas.openxmlformats.org/officeDocument/2006/relationships/image" Target="media/image9.jpeg"/><Relationship Id="rId108" Type="http://schemas.openxmlformats.org/officeDocument/2006/relationships/image" Target="media/image14.png"/><Relationship Id="rId124" Type="http://schemas.openxmlformats.org/officeDocument/2006/relationships/image" Target="media/image30.png"/><Relationship Id="rId129" Type="http://schemas.openxmlformats.org/officeDocument/2006/relationships/image" Target="media/image35.jpg"/><Relationship Id="rId54" Type="http://schemas.openxmlformats.org/officeDocument/2006/relationships/hyperlink" Target="file:///C:/Users/marco.aurelio/Desktop/InovaFin-TCC-(BK-201123).docx" TargetMode="External"/><Relationship Id="rId70" Type="http://schemas.openxmlformats.org/officeDocument/2006/relationships/hyperlink" Target="file:///C:/Users/marco.aurelio/Desktop/InovaFin-TCC-(BK-201123).docx" TargetMode="External"/><Relationship Id="rId75" Type="http://schemas.openxmlformats.org/officeDocument/2006/relationships/hyperlink" Target="file:///C:/Users/marco.aurelio/Desktop/InovaFin-TCC-(BK-191123).docx" TargetMode="External"/><Relationship Id="rId91" Type="http://schemas.openxmlformats.org/officeDocument/2006/relationships/hyperlink" Target="file:///C:/Users/jeanc/Downloads/InovaFin-TCC-(BK-141123).docx" TargetMode="External"/><Relationship Id="rId96" Type="http://schemas.openxmlformats.org/officeDocument/2006/relationships/image" Target="media/image3.png"/><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arco.aurelio/Desktop/InovaFin-TCC-(BK-201123).docx" TargetMode="External"/><Relationship Id="rId28" Type="http://schemas.openxmlformats.org/officeDocument/2006/relationships/hyperlink" Target="file:///C:/Users/marco.aurelio/Desktop/InovaFin-TCC-(BK-201123).docx" TargetMode="External"/><Relationship Id="rId49" Type="http://schemas.openxmlformats.org/officeDocument/2006/relationships/hyperlink" Target="file:///C:/Users/marco.aurelio/Desktop/InovaFin-TCC-(BK-201123).docx" TargetMode="External"/><Relationship Id="rId114" Type="http://schemas.openxmlformats.org/officeDocument/2006/relationships/image" Target="media/image20.png"/><Relationship Id="rId119" Type="http://schemas.openxmlformats.org/officeDocument/2006/relationships/image" Target="media/image25.png"/><Relationship Id="rId44" Type="http://schemas.openxmlformats.org/officeDocument/2006/relationships/hyperlink" Target="file:///C:/Users/marco.aurelio/Desktop/InovaFin-TCC-(BK-201123).docx" TargetMode="External"/><Relationship Id="rId60" Type="http://schemas.openxmlformats.org/officeDocument/2006/relationships/hyperlink" Target="file:///C:/Users/marco.aurelio/Desktop/InovaFin-TCC-(BK-201123).docx" TargetMode="External"/><Relationship Id="rId65" Type="http://schemas.openxmlformats.org/officeDocument/2006/relationships/hyperlink" Target="file:///C:/Users/marco.aurelio/Desktop/InovaFin-TCC-(BK-201123).docx" TargetMode="External"/><Relationship Id="rId81" Type="http://schemas.openxmlformats.org/officeDocument/2006/relationships/hyperlink" Target="file:///C:/Users/marco.aurelio/Desktop/InovaFin-TCC-(BK-191123).docx" TargetMode="External"/><Relationship Id="rId86" Type="http://schemas.openxmlformats.org/officeDocument/2006/relationships/hyperlink" Target="file:///C:/Users/jeanc/Downloads/InovaFin-TCC-(BK-141123).docx" TargetMode="External"/><Relationship Id="rId130" Type="http://schemas.openxmlformats.org/officeDocument/2006/relationships/image" Target="media/image36.jpg"/><Relationship Id="rId135" Type="http://schemas.openxmlformats.org/officeDocument/2006/relationships/image" Target="media/image41.jpeg"/><Relationship Id="rId13" Type="http://schemas.openxmlformats.org/officeDocument/2006/relationships/hyperlink" Target="file:///C:/Users/marco.aurelio/Desktop/InovaFin-TCC-(BK-201123).docx" TargetMode="External"/><Relationship Id="rId18" Type="http://schemas.openxmlformats.org/officeDocument/2006/relationships/hyperlink" Target="file:///C:/Users/marco.aurelio/Desktop/InovaFin-TCC-(BK-201123).docx" TargetMode="External"/><Relationship Id="rId39" Type="http://schemas.openxmlformats.org/officeDocument/2006/relationships/hyperlink" Target="file:///C:/Users/marco.aurelio/Desktop/InovaFin-TCC-(BK-201123).docx" TargetMode="External"/><Relationship Id="rId109" Type="http://schemas.openxmlformats.org/officeDocument/2006/relationships/image" Target="media/image15.png"/><Relationship Id="rId34" Type="http://schemas.openxmlformats.org/officeDocument/2006/relationships/hyperlink" Target="file:///C:/Users/marco.aurelio/Desktop/InovaFin-TCC-(BK-201123).docx" TargetMode="External"/><Relationship Id="rId50" Type="http://schemas.openxmlformats.org/officeDocument/2006/relationships/hyperlink" Target="file:///C:/Users/marco.aurelio/Desktop/InovaFin-TCC-(BK-201123).docx" TargetMode="External"/><Relationship Id="rId55" Type="http://schemas.openxmlformats.org/officeDocument/2006/relationships/hyperlink" Target="file:///C:/Users/marco.aurelio/Desktop/InovaFin-TCC-(BK-201123).docx" TargetMode="External"/><Relationship Id="rId76" Type="http://schemas.openxmlformats.org/officeDocument/2006/relationships/hyperlink" Target="file:///C:/Users/marco.aurelio/Desktop/InovaFin-TCC-(BK-191123).docx" TargetMode="External"/><Relationship Id="rId97" Type="http://schemas.openxmlformats.org/officeDocument/2006/relationships/image" Target="media/image4.png"/><Relationship Id="rId104" Type="http://schemas.openxmlformats.org/officeDocument/2006/relationships/image" Target="media/image10.jpeg"/><Relationship Id="rId120" Type="http://schemas.openxmlformats.org/officeDocument/2006/relationships/image" Target="media/image26.png"/><Relationship Id="rId125"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hyperlink" Target="file:///C:/Users/marco.aurelio/Desktop/InovaFin-TCC-(BK-191123).docx"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C:/Users/marco.aurelio/Desktop/InovaFin-TCC-(BK-201123).docx" TargetMode="External"/><Relationship Id="rId24" Type="http://schemas.openxmlformats.org/officeDocument/2006/relationships/hyperlink" Target="file:///C:/Users/marco.aurelio/Desktop/InovaFin-TCC-(BK-201123).docx" TargetMode="External"/><Relationship Id="rId40" Type="http://schemas.openxmlformats.org/officeDocument/2006/relationships/hyperlink" Target="file:///C:/Users/marco.aurelio/Desktop/InovaFin-TCC-(BK-201123).docx" TargetMode="External"/><Relationship Id="rId45" Type="http://schemas.openxmlformats.org/officeDocument/2006/relationships/hyperlink" Target="file:///C:/Users/marco.aurelio/Desktop/InovaFin-TCC-(BK-201123).docx" TargetMode="External"/><Relationship Id="rId66" Type="http://schemas.openxmlformats.org/officeDocument/2006/relationships/hyperlink" Target="file:///C:/Users/marco.aurelio/Desktop/InovaFin-TCC-(BK-201123).docx" TargetMode="External"/><Relationship Id="rId87" Type="http://schemas.openxmlformats.org/officeDocument/2006/relationships/hyperlink" Target="file:///C:/Users/jeanc/Downloads/InovaFin-TCC-(BK-141123).docx" TargetMode="External"/><Relationship Id="rId110" Type="http://schemas.openxmlformats.org/officeDocument/2006/relationships/image" Target="media/image16.png"/><Relationship Id="rId115" Type="http://schemas.openxmlformats.org/officeDocument/2006/relationships/image" Target="media/image21.png"/><Relationship Id="rId131" Type="http://schemas.openxmlformats.org/officeDocument/2006/relationships/image" Target="media/image37.jpg"/><Relationship Id="rId136" Type="http://schemas.openxmlformats.org/officeDocument/2006/relationships/header" Target="header2.xml"/><Relationship Id="rId61" Type="http://schemas.openxmlformats.org/officeDocument/2006/relationships/hyperlink" Target="file:///C:/Users/marco.aurelio/Desktop/InovaFin-TCC-(BK-201123).docx" TargetMode="External"/><Relationship Id="rId82" Type="http://schemas.openxmlformats.org/officeDocument/2006/relationships/hyperlink" Target="file:///C:/Users/jeanc/Downloads/InovaFin-TCC-(BK-141123).docx" TargetMode="External"/><Relationship Id="rId19" Type="http://schemas.openxmlformats.org/officeDocument/2006/relationships/hyperlink" Target="file:///C:/Users/marco.aurelio/Desktop/InovaFin-TCC-(BK-201123).docx" TargetMode="External"/><Relationship Id="rId14" Type="http://schemas.openxmlformats.org/officeDocument/2006/relationships/hyperlink" Target="file:///C:/Users/marco.aurelio/Desktop/InovaFin-TCC-(BK-201123).docx" TargetMode="External"/><Relationship Id="rId30" Type="http://schemas.openxmlformats.org/officeDocument/2006/relationships/hyperlink" Target="file:///C:/Users/marco.aurelio/Desktop/InovaFin-TCC-(BK-201123).docx" TargetMode="External"/><Relationship Id="rId35" Type="http://schemas.openxmlformats.org/officeDocument/2006/relationships/hyperlink" Target="file:///C:/Users/marco.aurelio/Desktop/InovaFin-TCC-(BK-201123).docx" TargetMode="External"/><Relationship Id="rId56" Type="http://schemas.openxmlformats.org/officeDocument/2006/relationships/hyperlink" Target="file:///C:/Users/marco.aurelio/Desktop/InovaFin-TCC-(BK-201123).docx" TargetMode="External"/><Relationship Id="rId77" Type="http://schemas.openxmlformats.org/officeDocument/2006/relationships/hyperlink" Target="file:///C:/Users/marco.aurelio/Desktop/InovaFin-TCC-(BK-191123).docx" TargetMode="External"/><Relationship Id="rId100" Type="http://schemas.openxmlformats.org/officeDocument/2006/relationships/image" Target="media/image6.png"/><Relationship Id="rId105" Type="http://schemas.openxmlformats.org/officeDocument/2006/relationships/image" Target="media/image11.jpeg"/><Relationship Id="rId12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file:///C:/Users/marco.aurelio/Desktop/InovaFin-TCC-(BK-201123).docx" TargetMode="External"/><Relationship Id="rId72" Type="http://schemas.openxmlformats.org/officeDocument/2006/relationships/hyperlink" Target="file:///C:/Users/marco.aurelio/Desktop/InovaFin-TCC-(BK-191123).docx" TargetMode="External"/><Relationship Id="rId93" Type="http://schemas.openxmlformats.org/officeDocument/2006/relationships/footer" Target="footer1.xml"/><Relationship Id="rId98" Type="http://schemas.openxmlformats.org/officeDocument/2006/relationships/image" Target="media/image5.png"/><Relationship Id="rId121" Type="http://schemas.openxmlformats.org/officeDocument/2006/relationships/image" Target="media/image27.png"/><Relationship Id="rId3" Type="http://schemas.openxmlformats.org/officeDocument/2006/relationships/customXml" Target="../customXml/item3.xml"/><Relationship Id="rId25" Type="http://schemas.openxmlformats.org/officeDocument/2006/relationships/hyperlink" Target="file:///C:/Users/marco.aurelio/Desktop/InovaFin-TCC-(BK-201123).docx" TargetMode="External"/><Relationship Id="rId46" Type="http://schemas.openxmlformats.org/officeDocument/2006/relationships/hyperlink" Target="file:///C:/Users/marco.aurelio/Desktop/InovaFin-TCC-(BK-201123).docx" TargetMode="External"/><Relationship Id="rId67" Type="http://schemas.openxmlformats.org/officeDocument/2006/relationships/hyperlink" Target="file:///C:/Users/marco.aurelio/Desktop/InovaFin-TCC-(BK-201123).docx" TargetMode="External"/><Relationship Id="rId116" Type="http://schemas.openxmlformats.org/officeDocument/2006/relationships/image" Target="media/image22.png"/><Relationship Id="rId137" Type="http://schemas.openxmlformats.org/officeDocument/2006/relationships/footer" Target="footer2.xml"/><Relationship Id="rId20" Type="http://schemas.openxmlformats.org/officeDocument/2006/relationships/hyperlink" Target="file:///C:/Users/marco.aurelio/Desktop/InovaFin-TCC-(BK-201123).docx" TargetMode="External"/><Relationship Id="rId41" Type="http://schemas.openxmlformats.org/officeDocument/2006/relationships/hyperlink" Target="file:///C:/Users/marco.aurelio/Desktop/InovaFin-TCC-(BK-201123).docx" TargetMode="External"/><Relationship Id="rId62" Type="http://schemas.openxmlformats.org/officeDocument/2006/relationships/hyperlink" Target="file:///C:/Users/marco.aurelio/Desktop/InovaFin-TCC-(BK-201123).docx" TargetMode="External"/><Relationship Id="rId83" Type="http://schemas.openxmlformats.org/officeDocument/2006/relationships/hyperlink" Target="file:///C:/Users/jeanc/Downloads/InovaFin-TCC-(BK-141123).docx" TargetMode="External"/><Relationship Id="rId88" Type="http://schemas.openxmlformats.org/officeDocument/2006/relationships/hyperlink" Target="file:///C:/Users/jeanc/Downloads/InovaFin-TCC-(BK-141123).docx" TargetMode="External"/><Relationship Id="rId111" Type="http://schemas.openxmlformats.org/officeDocument/2006/relationships/image" Target="media/image17.png"/><Relationship Id="rId132" Type="http://schemas.openxmlformats.org/officeDocument/2006/relationships/image" Target="media/image38.jpg"/><Relationship Id="rId15" Type="http://schemas.openxmlformats.org/officeDocument/2006/relationships/hyperlink" Target="file:///C:/Users/marco.aurelio/Desktop/InovaFin-TCC-(BK-201123).docx" TargetMode="External"/><Relationship Id="rId36" Type="http://schemas.openxmlformats.org/officeDocument/2006/relationships/hyperlink" Target="file:///C:/Users/marco.aurelio/Desktop/InovaFin-TCC-(BK-201123).docx" TargetMode="External"/><Relationship Id="rId57" Type="http://schemas.openxmlformats.org/officeDocument/2006/relationships/hyperlink" Target="file:///C:/Users/marco.aurelio/Desktop/InovaFin-TCC-(BK-201123).docx" TargetMode="External"/><Relationship Id="rId106" Type="http://schemas.openxmlformats.org/officeDocument/2006/relationships/image" Target="media/image12.png"/><Relationship Id="rId12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file:///C:/Users/marco.aurelio/Desktop/InovaFin-TCC-(BK-201123).docx" TargetMode="External"/><Relationship Id="rId52" Type="http://schemas.openxmlformats.org/officeDocument/2006/relationships/hyperlink" Target="file:///C:/Users/marco.aurelio/Desktop/InovaFin-TCC-(BK-201123).docx" TargetMode="External"/><Relationship Id="rId73" Type="http://schemas.openxmlformats.org/officeDocument/2006/relationships/hyperlink" Target="file:///C:/Users/marco.aurelio/Desktop/InovaFin-TCC-(BK-191123).docx" TargetMode="External"/><Relationship Id="rId78" Type="http://schemas.openxmlformats.org/officeDocument/2006/relationships/hyperlink" Target="file:///C:/Users/marco.aurelio/Desktop/InovaFin-TCC-(BK-191123).docx" TargetMode="External"/><Relationship Id="rId94" Type="http://schemas.openxmlformats.org/officeDocument/2006/relationships/image" Target="media/image1.png"/><Relationship Id="rId99" Type="http://schemas.openxmlformats.org/officeDocument/2006/relationships/chart" Target="charts/chart1.xml"/><Relationship Id="rId101" Type="http://schemas.openxmlformats.org/officeDocument/2006/relationships/image" Target="media/image7.png"/><Relationship Id="rId12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marco.aurelio/Desktop/InovaFin-TCC-(BK-201123).docx" TargetMode="External"/><Relationship Id="rId47" Type="http://schemas.openxmlformats.org/officeDocument/2006/relationships/hyperlink" Target="file:///C:/Users/marco.aurelio/Desktop/InovaFin-TCC-(BK-201123).docx" TargetMode="External"/><Relationship Id="rId68" Type="http://schemas.openxmlformats.org/officeDocument/2006/relationships/hyperlink" Target="file:///C:/Users/marco.aurelio/Desktop/InovaFin-TCC-(BK-201123).docx" TargetMode="External"/><Relationship Id="rId89" Type="http://schemas.openxmlformats.org/officeDocument/2006/relationships/hyperlink" Target="file:///C:/Users/jeanc/Downloads/InovaFin-TCC-(BK-141123).docx" TargetMode="External"/><Relationship Id="rId112" Type="http://schemas.openxmlformats.org/officeDocument/2006/relationships/image" Target="media/image18.png"/><Relationship Id="rId133" Type="http://schemas.openxmlformats.org/officeDocument/2006/relationships/image" Target="media/image39.jp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81-4C7C-B24C-CF46100D86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81-4C7C-B24C-CF46100D86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81-4C7C-B24C-CF46100D86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81-4C7C-B24C-CF46100D86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81-4C7C-B24C-CF46100D86C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81-4C7C-B24C-CF46100D86C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181-4C7C-B24C-CF46100D86C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181-4C7C-B24C-CF46100D86C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181-4C7C-B24C-CF46100D86CC}"/>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B$2:$B$10</c:f>
              <c:strCache>
                <c:ptCount val="9"/>
                <c:pt idx="0">
                  <c:v>mc donalds</c:v>
                </c:pt>
                <c:pt idx="1">
                  <c:v>Burguer King</c:v>
                </c:pt>
                <c:pt idx="2">
                  <c:v>Raggazo</c:v>
                </c:pt>
                <c:pt idx="3">
                  <c:v>Habbibs</c:v>
                </c:pt>
                <c:pt idx="4">
                  <c:v>Subway</c:v>
                </c:pt>
                <c:pt idx="5">
                  <c:v>Outros</c:v>
                </c:pt>
                <c:pt idx="6">
                  <c:v>Não Peço</c:v>
                </c:pt>
                <c:pt idx="7">
                  <c:v>Pizzarias</c:v>
                </c:pt>
                <c:pt idx="8">
                  <c:v>Proximos de casa</c:v>
                </c:pt>
              </c:strCache>
            </c:strRef>
          </c:cat>
          <c:val>
            <c:numRef>
              <c:f>Planilha1!$C$2:$C$10</c:f>
              <c:numCache>
                <c:formatCode>General</c:formatCode>
                <c:ptCount val="9"/>
                <c:pt idx="0">
                  <c:v>21</c:v>
                </c:pt>
                <c:pt idx="1">
                  <c:v>19</c:v>
                </c:pt>
                <c:pt idx="2">
                  <c:v>10</c:v>
                </c:pt>
                <c:pt idx="3">
                  <c:v>18</c:v>
                </c:pt>
                <c:pt idx="4">
                  <c:v>5</c:v>
                </c:pt>
                <c:pt idx="5">
                  <c:v>11</c:v>
                </c:pt>
                <c:pt idx="6">
                  <c:v>2</c:v>
                </c:pt>
                <c:pt idx="7">
                  <c:v>5</c:v>
                </c:pt>
                <c:pt idx="8">
                  <c:v>4</c:v>
                </c:pt>
              </c:numCache>
            </c:numRef>
          </c:val>
          <c:extLst>
            <c:ext xmlns:c16="http://schemas.microsoft.com/office/drawing/2014/chart" uri="{C3380CC4-5D6E-409C-BE32-E72D297353CC}">
              <c16:uniqueId val="{00000012-2181-4C7C-B24C-CF46100D86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e125f-5577-4948-9cc9-72de3f86843e">
      <Terms xmlns="http://schemas.microsoft.com/office/infopath/2007/PartnerControls"/>
    </lcf76f155ced4ddcb4097134ff3c332f>
    <TaxCatchAll xmlns="1a856796-8454-486e-b23a-0fec4d5b71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A13CF04B64FAE41BA8C8ADA5B4188AB" ma:contentTypeVersion="11" ma:contentTypeDescription="Crie um novo documento." ma:contentTypeScope="" ma:versionID="346c9a5ea3b21d1d23f728d4ecadcf1c">
  <xsd:schema xmlns:xsd="http://www.w3.org/2001/XMLSchema" xmlns:xs="http://www.w3.org/2001/XMLSchema" xmlns:p="http://schemas.microsoft.com/office/2006/metadata/properties" xmlns:ns2="e11e125f-5577-4948-9cc9-72de3f86843e" xmlns:ns3="1a856796-8454-486e-b23a-0fec4d5b7159" targetNamespace="http://schemas.microsoft.com/office/2006/metadata/properties" ma:root="true" ma:fieldsID="21b58839703b542dd4551f93d5a1e270" ns2:_="" ns3:_="">
    <xsd:import namespace="e11e125f-5577-4948-9cc9-72de3f86843e"/>
    <xsd:import namespace="1a856796-8454-486e-b23a-0fec4d5b71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e125f-5577-4948-9cc9-72de3f868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56796-8454-486e-b23a-0fec4d5b715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89f054-ce66-4b69-bf6e-d33c92c9d500}" ma:internalName="TaxCatchAll" ma:showField="CatchAllData" ma:web="1a856796-8454-486e-b23a-0fec4d5b7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B082-353F-421F-9868-A45B38B1E135}">
  <ds:schemaRefs>
    <ds:schemaRef ds:uri="http://schemas.microsoft.com/sharepoint/v3/contenttype/forms"/>
  </ds:schemaRefs>
</ds:datastoreItem>
</file>

<file path=customXml/itemProps2.xml><?xml version="1.0" encoding="utf-8"?>
<ds:datastoreItem xmlns:ds="http://schemas.openxmlformats.org/officeDocument/2006/customXml" ds:itemID="{7B610173-9919-4362-9AD1-BA8E8ADB9F49}">
  <ds:schemaRefs>
    <ds:schemaRef ds:uri="http://schemas.microsoft.com/office/2006/metadata/properties"/>
    <ds:schemaRef ds:uri="http://schemas.microsoft.com/office/infopath/2007/PartnerControls"/>
    <ds:schemaRef ds:uri="e11e125f-5577-4948-9cc9-72de3f86843e"/>
    <ds:schemaRef ds:uri="1a856796-8454-486e-b23a-0fec4d5b7159"/>
  </ds:schemaRefs>
</ds:datastoreItem>
</file>

<file path=customXml/itemProps3.xml><?xml version="1.0" encoding="utf-8"?>
<ds:datastoreItem xmlns:ds="http://schemas.openxmlformats.org/officeDocument/2006/customXml" ds:itemID="{1E7403FB-604E-408A-A2B0-108247A95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e125f-5577-4948-9cc9-72de3f86843e"/>
    <ds:schemaRef ds:uri="1a856796-8454-486e-b23a-0fec4d5b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58C5A-29FF-4F37-A3BE-8468163E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4</Pages>
  <Words>6789</Words>
  <Characters>3666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dc:creator>
  <cp:keywords/>
  <dc:description/>
  <cp:lastModifiedBy>alunoinfo</cp:lastModifiedBy>
  <cp:revision>38</cp:revision>
  <cp:lastPrinted>2023-11-19T11:02:00Z</cp:lastPrinted>
  <dcterms:created xsi:type="dcterms:W3CDTF">2024-02-19T19:30:00Z</dcterms:created>
  <dcterms:modified xsi:type="dcterms:W3CDTF">2024-04-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CF04B64FAE41BA8C8ADA5B4188AB</vt:lpwstr>
  </property>
  <property fmtid="{D5CDD505-2E9C-101B-9397-08002B2CF9AE}" pid="3" name="MSIP_Label_3741da7a-79c1-417c-b408-16c0bfe99fca_Enabled">
    <vt:lpwstr>true</vt:lpwstr>
  </property>
  <property fmtid="{D5CDD505-2E9C-101B-9397-08002B2CF9AE}" pid="4" name="MSIP_Label_3741da7a-79c1-417c-b408-16c0bfe99fca_SetDate">
    <vt:lpwstr>2023-11-20T00:02:41Z</vt:lpwstr>
  </property>
  <property fmtid="{D5CDD505-2E9C-101B-9397-08002B2CF9AE}" pid="5" name="MSIP_Label_3741da7a-79c1-417c-b408-16c0bfe99fca_Method">
    <vt:lpwstr>Standard</vt:lpwstr>
  </property>
  <property fmtid="{D5CDD505-2E9C-101B-9397-08002B2CF9AE}" pid="6" name="MSIP_Label_3741da7a-79c1-417c-b408-16c0bfe99fca_Name">
    <vt:lpwstr>Internal Only - Amber</vt:lpwstr>
  </property>
  <property fmtid="{D5CDD505-2E9C-101B-9397-08002B2CF9AE}" pid="7" name="MSIP_Label_3741da7a-79c1-417c-b408-16c0bfe99fca_SiteId">
    <vt:lpwstr>1e355c04-e0a4-42ed-8e2d-7351591f0ef1</vt:lpwstr>
  </property>
  <property fmtid="{D5CDD505-2E9C-101B-9397-08002B2CF9AE}" pid="8" name="MSIP_Label_3741da7a-79c1-417c-b408-16c0bfe99fca_ActionId">
    <vt:lpwstr>7363a150-b946-4093-a615-cb87440ae910</vt:lpwstr>
  </property>
  <property fmtid="{D5CDD505-2E9C-101B-9397-08002B2CF9AE}" pid="9" name="MSIP_Label_3741da7a-79c1-417c-b408-16c0bfe99fca_ContentBits">
    <vt:lpwstr>0</vt:lpwstr>
  </property>
  <property fmtid="{D5CDD505-2E9C-101B-9397-08002B2CF9AE}" pid="10" name="MediaServiceImageTags">
    <vt:lpwstr/>
  </property>
</Properties>
</file>